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046B" w14:textId="22413B95" w:rsidR="00C171DF" w:rsidRPr="00DE45BB" w:rsidRDefault="00211FA1" w:rsidP="00A958A9">
      <w:pPr>
        <w:spacing w:afterLines="50" w:after="120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</w:pPr>
      <w:r w:rsidRPr="00211FA1">
        <w:rPr>
          <w:rFonts w:ascii="Times New Roman" w:eastAsia="標楷體" w:hAnsi="標楷體" w:cs="Times New Roman"/>
          <w:noProof/>
          <w:color w:val="000000" w:themeColor="text1"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97890A" wp14:editId="1F265A48">
                <wp:simplePos x="0" y="0"/>
                <wp:positionH relativeFrom="margin">
                  <wp:align>right</wp:align>
                </wp:positionH>
                <wp:positionV relativeFrom="paragraph">
                  <wp:posOffset>623</wp:posOffset>
                </wp:positionV>
                <wp:extent cx="629285" cy="1404620"/>
                <wp:effectExtent l="0" t="0" r="18415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8BD3" w14:textId="27AE964D" w:rsidR="00211FA1" w:rsidRPr="00211FA1" w:rsidRDefault="00211F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1FA1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附件</w:t>
                            </w:r>
                            <w:r w:rsidR="00FE604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9789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65pt;margin-top:.05pt;width:49.5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">
                <v:textbox style="mso-fit-shape-to-text:t">
                  <w:txbxContent>
                    <w:p w14:paraId="16418BD3" w14:textId="27AE964D" w:rsidR="00211FA1" w:rsidRPr="00211FA1" w:rsidRDefault="00211FA1">
                      <w:pPr>
                        <w:rPr>
                          <w:rFonts w:ascii="標楷體" w:eastAsia="標楷體" w:hAnsi="標楷體"/>
                        </w:rPr>
                      </w:pPr>
                      <w:r w:rsidRPr="00211FA1">
                        <w:rPr>
                          <w:rFonts w:ascii="標楷體" w:eastAsia="標楷體" w:hAnsi="標楷體" w:hint="eastAsia"/>
                          <w:lang w:eastAsia="zh-TW"/>
                        </w:rPr>
                        <w:t>附件</w:t>
                      </w:r>
                      <w:r w:rsidR="00FE6040">
                        <w:rPr>
                          <w:rFonts w:ascii="標楷體" w:eastAsia="標楷體" w:hAnsi="標楷體" w:hint="eastAsia"/>
                          <w:lang w:eastAsia="zh-TW"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C7C" w:rsidRPr="007540CC">
        <w:rPr>
          <w:rFonts w:ascii="Times New Roman" w:eastAsia="標楷體" w:hAnsi="標楷體" w:cs="Times New Roman"/>
          <w:color w:val="000000" w:themeColor="text1"/>
          <w:sz w:val="32"/>
          <w:szCs w:val="32"/>
          <w:lang w:eastAsia="zh-TW"/>
        </w:rPr>
        <w:t>國立</w:t>
      </w:r>
      <w:proofErr w:type="gramStart"/>
      <w:r w:rsidR="00762C7C" w:rsidRPr="007540CC">
        <w:rPr>
          <w:rFonts w:ascii="Times New Roman" w:eastAsia="標楷體" w:hAnsi="標楷體" w:cs="Times New Roman"/>
          <w:color w:val="000000" w:themeColor="text1"/>
          <w:sz w:val="32"/>
          <w:szCs w:val="32"/>
          <w:lang w:eastAsia="zh-TW"/>
        </w:rPr>
        <w:t>臺</w:t>
      </w:r>
      <w:proofErr w:type="gramEnd"/>
      <w:r w:rsidR="00762C7C" w:rsidRPr="007540CC">
        <w:rPr>
          <w:rFonts w:ascii="Times New Roman" w:eastAsia="標楷體" w:hAnsi="標楷體" w:cs="Times New Roman"/>
          <w:color w:val="000000" w:themeColor="text1"/>
          <w:sz w:val="32"/>
          <w:szCs w:val="32"/>
          <w:lang w:eastAsia="zh-TW"/>
        </w:rPr>
        <w:t>中</w:t>
      </w:r>
      <w:r w:rsidR="00C171DF" w:rsidRPr="007540CC">
        <w:rPr>
          <w:rFonts w:ascii="Times New Roman" w:eastAsia="標楷體" w:hAnsi="標楷體" w:cs="Times New Roman"/>
          <w:color w:val="000000" w:themeColor="text1"/>
          <w:sz w:val="32"/>
          <w:szCs w:val="32"/>
          <w:lang w:eastAsia="zh-TW"/>
        </w:rPr>
        <w:t>教育</w:t>
      </w:r>
      <w:r w:rsidR="008B3586" w:rsidRPr="007540CC">
        <w:rPr>
          <w:rFonts w:ascii="Times New Roman" w:eastAsia="標楷體" w:hAnsi="標楷體" w:cs="Times New Roman"/>
          <w:color w:val="000000" w:themeColor="text1"/>
          <w:sz w:val="32"/>
          <w:szCs w:val="32"/>
          <w:lang w:eastAsia="zh-TW"/>
        </w:rPr>
        <w:t>大學</w:t>
      </w:r>
      <w:r w:rsidR="00C171DF" w:rsidRPr="007540CC">
        <w:rPr>
          <w:rFonts w:ascii="Times New Roman" w:eastAsia="標楷體" w:hAnsi="標楷體" w:cs="Times New Roman"/>
          <w:color w:val="000000" w:themeColor="text1"/>
          <w:sz w:val="32"/>
          <w:szCs w:val="32"/>
          <w:lang w:eastAsia="zh-TW"/>
        </w:rPr>
        <w:t>英語學系</w:t>
      </w:r>
      <w:r w:rsidR="0082308F" w:rsidRPr="007540CC">
        <w:rPr>
          <w:rFonts w:ascii="Times New Roman" w:eastAsia="標楷體" w:hAnsi="標楷體" w:cs="Times New Roman"/>
          <w:color w:val="000000" w:themeColor="text1"/>
          <w:sz w:val="32"/>
          <w:szCs w:val="32"/>
          <w:lang w:eastAsia="zh-TW"/>
        </w:rPr>
        <w:t>畢業專題實施要</w:t>
      </w:r>
      <w:r w:rsidR="00164311" w:rsidRPr="007540CC">
        <w:rPr>
          <w:rFonts w:ascii="Times New Roman" w:eastAsia="標楷體" w:hAnsi="標楷體" w:cs="Times New Roman" w:hint="eastAsia"/>
          <w:color w:val="000000" w:themeColor="text1"/>
          <w:sz w:val="32"/>
          <w:szCs w:val="32"/>
          <w:lang w:eastAsia="zh-TW"/>
        </w:rPr>
        <w:t>點</w:t>
      </w:r>
    </w:p>
    <w:p w14:paraId="1C32355F" w14:textId="5E7BB4A8" w:rsidR="00C171DF" w:rsidRPr="00A91BE8" w:rsidRDefault="00C5426D" w:rsidP="00C5426D">
      <w:pPr>
        <w:wordWrap w:val="0"/>
        <w:spacing w:afterLines="50" w:after="120"/>
        <w:jc w:val="right"/>
        <w:rPr>
          <w:rFonts w:ascii="Times New Roman" w:eastAsia="標楷體" w:hAnsi="Times New Roman" w:cs="Times New Roman"/>
          <w:color w:val="FF0000"/>
          <w:sz w:val="20"/>
          <w:szCs w:val="32"/>
          <w:lang w:eastAsia="zh-TW"/>
        </w:rPr>
      </w:pPr>
      <w:r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 xml:space="preserve">  </w:t>
      </w:r>
      <w:r w:rsidR="002D1D7F" w:rsidRPr="00D627B0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10</w:t>
      </w:r>
      <w:r w:rsidR="00D32ABD" w:rsidRPr="00D627B0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8</w:t>
      </w:r>
      <w:r w:rsidR="002D1D7F" w:rsidRPr="00D627B0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年</w:t>
      </w:r>
      <w:r w:rsidR="00D627B0" w:rsidRPr="00D627B0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3</w:t>
      </w:r>
      <w:r w:rsidR="002D1D7F" w:rsidRPr="00D627B0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月</w:t>
      </w:r>
      <w:r w:rsidR="00D627B0" w:rsidRPr="00D627B0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28</w:t>
      </w:r>
      <w:r w:rsidR="002D1D7F" w:rsidRPr="00D627B0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日</w:t>
      </w:r>
      <w:r w:rsidR="002D1D7F" w:rsidRPr="00D627B0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107</w:t>
      </w:r>
      <w:r w:rsidR="003B3FB4" w:rsidRPr="00D627B0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學年</w:t>
      </w:r>
      <w:r w:rsidR="00D32ABD" w:rsidRPr="00D627B0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下</w:t>
      </w:r>
      <w:r w:rsidR="003B3FB4" w:rsidRPr="00D627B0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學期第</w:t>
      </w:r>
      <w:r w:rsidR="00D627B0" w:rsidRPr="00D627B0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1</w:t>
      </w:r>
      <w:r w:rsidR="00746848" w:rsidRPr="00D627B0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次課程委員會</w:t>
      </w:r>
      <w:r w:rsidR="00746848" w:rsidRPr="00D627B0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審</w:t>
      </w:r>
      <w:r w:rsidR="005C67D0" w:rsidRPr="00D627B0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訂</w:t>
      </w:r>
      <w:r w:rsidR="0008577F" w:rsidRPr="00D627B0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通過</w:t>
      </w:r>
    </w:p>
    <w:p w14:paraId="4D362F57" w14:textId="77777777" w:rsidR="004A69E4" w:rsidRDefault="004A69E4" w:rsidP="00A958A9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6928E9">
        <w:rPr>
          <w:rFonts w:ascii="Times New Roman" w:eastAsia="標楷體" w:hAnsi="Times New Roman" w:cs="Times New Roman"/>
          <w:sz w:val="20"/>
          <w:szCs w:val="32"/>
          <w:lang w:eastAsia="zh-TW"/>
        </w:rPr>
        <w:t>10</w:t>
      </w:r>
      <w:r w:rsidRPr="006928E9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9</w:t>
      </w:r>
      <w:r w:rsidRPr="006928E9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Pr="006928E9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6928E9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Pr="006928E9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9</w:t>
      </w:r>
      <w:r w:rsidRPr="006928E9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6928E9">
        <w:rPr>
          <w:rFonts w:ascii="Times New Roman" w:eastAsia="標楷體" w:hAnsi="Times New Roman" w:cs="Times New Roman"/>
          <w:sz w:val="20"/>
          <w:szCs w:val="32"/>
          <w:lang w:eastAsia="zh-TW"/>
        </w:rPr>
        <w:t>10</w:t>
      </w:r>
      <w:r w:rsidRPr="006928E9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8</w:t>
      </w:r>
      <w:r w:rsidRPr="006928E9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Pr="006928E9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上</w:t>
      </w:r>
      <w:r w:rsidRPr="006928E9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Pr="006928E9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3</w:t>
      </w:r>
      <w:r w:rsidRPr="006928E9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Pr="006928E9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審訂</w:t>
      </w:r>
      <w:r w:rsidRPr="006928E9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1D182A31" w14:textId="77777777" w:rsidR="00E52701" w:rsidRDefault="00D90042" w:rsidP="00A958A9">
      <w:pPr>
        <w:spacing w:afterLines="50" w:after="12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</w:pP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10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9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年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4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月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15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日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10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8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學年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下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學期第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1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次課程委員會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審訂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通過</w:t>
      </w:r>
    </w:p>
    <w:p w14:paraId="2757B643" w14:textId="7F319E19" w:rsidR="005E2C19" w:rsidRDefault="005E2C19" w:rsidP="005E2C19">
      <w:pPr>
        <w:spacing w:afterLines="50" w:after="12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</w:pP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10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9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11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月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5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日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9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學年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上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學期第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1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次課程委員會</w:t>
      </w:r>
      <w:r w:rsidRPr="005F6EE6">
        <w:rPr>
          <w:rFonts w:ascii="Times New Roman" w:eastAsia="標楷體" w:hAnsi="Times New Roman" w:cs="Times New Roman" w:hint="eastAsia"/>
          <w:color w:val="000000" w:themeColor="text1"/>
          <w:sz w:val="20"/>
          <w:szCs w:val="32"/>
          <w:lang w:eastAsia="zh-TW"/>
        </w:rPr>
        <w:t>審訂</w:t>
      </w:r>
      <w:r w:rsidRPr="005F6EE6">
        <w:rPr>
          <w:rFonts w:ascii="Times New Roman" w:eastAsia="標楷體" w:hAnsi="Times New Roman" w:cs="Times New Roman"/>
          <w:color w:val="000000" w:themeColor="text1"/>
          <w:sz w:val="20"/>
          <w:szCs w:val="32"/>
          <w:lang w:eastAsia="zh-TW"/>
        </w:rPr>
        <w:t>通過</w:t>
      </w:r>
    </w:p>
    <w:p w14:paraId="08FD9362" w14:textId="51432728" w:rsidR="00C30D08" w:rsidRDefault="00C30D08" w:rsidP="00C30D08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DA420C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DA420C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0</w:t>
      </w:r>
      <w:r w:rsidRPr="00DA420C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Pr="00DA420C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0</w:t>
      </w:r>
      <w:r w:rsidRPr="00DA420C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Pr="00DA420C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27</w:t>
      </w:r>
      <w:r w:rsidRPr="00DA420C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DA420C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DA420C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0</w:t>
      </w:r>
      <w:r w:rsidRPr="00DA420C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Pr="00DA420C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上</w:t>
      </w:r>
      <w:r w:rsidRPr="00DA420C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Pr="00DA420C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DA420C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Pr="00DA420C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審訂</w:t>
      </w:r>
      <w:r w:rsidRPr="00DA420C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1841FF54" w14:textId="2DF74E99" w:rsidR="00F31259" w:rsidRPr="00F31259" w:rsidRDefault="00F31259" w:rsidP="00C30D08">
      <w:pPr>
        <w:spacing w:afterLines="50" w:after="120"/>
        <w:jc w:val="right"/>
        <w:rPr>
          <w:rFonts w:ascii="Times New Roman" w:eastAsia="標楷體" w:hAnsi="Times New Roman" w:cs="Times New Roman"/>
          <w:color w:val="FF0000"/>
          <w:sz w:val="20"/>
          <w:szCs w:val="32"/>
          <w:lang w:eastAsia="zh-TW"/>
        </w:rPr>
      </w:pPr>
      <w:r w:rsidRPr="00F31259">
        <w:rPr>
          <w:rFonts w:ascii="Times New Roman" w:eastAsia="標楷體" w:hAnsi="Times New Roman" w:cs="Times New Roman" w:hint="eastAsia"/>
          <w:color w:val="FF0000"/>
          <w:sz w:val="20"/>
          <w:szCs w:val="32"/>
          <w:lang w:eastAsia="zh-TW"/>
        </w:rPr>
        <w:t>111</w:t>
      </w:r>
      <w:r w:rsidRPr="00F31259">
        <w:rPr>
          <w:rFonts w:ascii="Times New Roman" w:eastAsia="標楷體" w:hAnsi="Times New Roman" w:cs="Times New Roman" w:hint="eastAsia"/>
          <w:color w:val="FF0000"/>
          <w:sz w:val="20"/>
          <w:szCs w:val="32"/>
          <w:lang w:eastAsia="zh-TW"/>
        </w:rPr>
        <w:t>年</w:t>
      </w:r>
      <w:r w:rsidRPr="00F31259">
        <w:rPr>
          <w:rFonts w:ascii="Times New Roman" w:eastAsia="標楷體" w:hAnsi="Times New Roman" w:cs="Times New Roman" w:hint="eastAsia"/>
          <w:color w:val="FF0000"/>
          <w:sz w:val="20"/>
          <w:szCs w:val="32"/>
          <w:lang w:eastAsia="zh-TW"/>
        </w:rPr>
        <w:t>10</w:t>
      </w:r>
      <w:r w:rsidRPr="00F31259">
        <w:rPr>
          <w:rFonts w:ascii="Times New Roman" w:eastAsia="標楷體" w:hAnsi="Times New Roman" w:cs="Times New Roman" w:hint="eastAsia"/>
          <w:color w:val="FF0000"/>
          <w:sz w:val="20"/>
          <w:szCs w:val="32"/>
          <w:lang w:eastAsia="zh-TW"/>
        </w:rPr>
        <w:t>月</w:t>
      </w:r>
      <w:r w:rsidRPr="00F31259">
        <w:rPr>
          <w:rFonts w:ascii="Times New Roman" w:eastAsia="標楷體" w:hAnsi="Times New Roman" w:cs="Times New Roman" w:hint="eastAsia"/>
          <w:color w:val="FF0000"/>
          <w:sz w:val="20"/>
          <w:szCs w:val="32"/>
          <w:lang w:eastAsia="zh-TW"/>
        </w:rPr>
        <w:t>19</w:t>
      </w:r>
      <w:r w:rsidRPr="00F31259">
        <w:rPr>
          <w:rFonts w:ascii="Times New Roman" w:eastAsia="標楷體" w:hAnsi="Times New Roman" w:cs="Times New Roman" w:hint="eastAsia"/>
          <w:color w:val="FF0000"/>
          <w:sz w:val="20"/>
          <w:szCs w:val="32"/>
          <w:lang w:eastAsia="zh-TW"/>
        </w:rPr>
        <w:t>日</w:t>
      </w:r>
      <w:r w:rsidRPr="00F31259">
        <w:rPr>
          <w:rFonts w:ascii="Times New Roman" w:eastAsia="標楷體" w:hAnsi="Times New Roman" w:cs="Times New Roman"/>
          <w:color w:val="FF0000"/>
          <w:sz w:val="20"/>
          <w:szCs w:val="32"/>
          <w:lang w:eastAsia="zh-TW"/>
        </w:rPr>
        <w:t>1</w:t>
      </w:r>
      <w:r w:rsidRPr="00F31259">
        <w:rPr>
          <w:rFonts w:ascii="Times New Roman" w:eastAsia="標楷體" w:hAnsi="Times New Roman" w:cs="Times New Roman" w:hint="eastAsia"/>
          <w:color w:val="FF0000"/>
          <w:sz w:val="20"/>
          <w:szCs w:val="32"/>
          <w:lang w:eastAsia="zh-TW"/>
        </w:rPr>
        <w:t>11</w:t>
      </w:r>
      <w:r w:rsidRPr="00F31259">
        <w:rPr>
          <w:rFonts w:ascii="Times New Roman" w:eastAsia="標楷體" w:hAnsi="Times New Roman" w:cs="Times New Roman"/>
          <w:color w:val="FF0000"/>
          <w:sz w:val="20"/>
          <w:szCs w:val="32"/>
          <w:lang w:eastAsia="zh-TW"/>
        </w:rPr>
        <w:t>學年</w:t>
      </w:r>
      <w:r w:rsidRPr="00F31259">
        <w:rPr>
          <w:rFonts w:ascii="Times New Roman" w:eastAsia="標楷體" w:hAnsi="Times New Roman" w:cs="Times New Roman" w:hint="eastAsia"/>
          <w:color w:val="FF0000"/>
          <w:sz w:val="20"/>
          <w:szCs w:val="32"/>
          <w:lang w:eastAsia="zh-TW"/>
        </w:rPr>
        <w:t>上</w:t>
      </w:r>
      <w:r w:rsidRPr="00F31259">
        <w:rPr>
          <w:rFonts w:ascii="Times New Roman" w:eastAsia="標楷體" w:hAnsi="Times New Roman" w:cs="Times New Roman"/>
          <w:color w:val="FF0000"/>
          <w:sz w:val="20"/>
          <w:szCs w:val="32"/>
          <w:lang w:eastAsia="zh-TW"/>
        </w:rPr>
        <w:t>學期第</w:t>
      </w:r>
      <w:r w:rsidRPr="00F31259">
        <w:rPr>
          <w:rFonts w:ascii="Times New Roman" w:eastAsia="標楷體" w:hAnsi="Times New Roman" w:cs="Times New Roman" w:hint="eastAsia"/>
          <w:color w:val="FF0000"/>
          <w:sz w:val="20"/>
          <w:szCs w:val="32"/>
          <w:lang w:eastAsia="zh-TW"/>
        </w:rPr>
        <w:t>1</w:t>
      </w:r>
      <w:r w:rsidRPr="00F31259">
        <w:rPr>
          <w:rFonts w:ascii="Times New Roman" w:eastAsia="標楷體" w:hAnsi="Times New Roman" w:cs="Times New Roman"/>
          <w:color w:val="FF0000"/>
          <w:sz w:val="20"/>
          <w:szCs w:val="32"/>
          <w:lang w:eastAsia="zh-TW"/>
        </w:rPr>
        <w:t>次課程委員會</w:t>
      </w:r>
      <w:r w:rsidRPr="00F31259">
        <w:rPr>
          <w:rFonts w:ascii="Times New Roman" w:eastAsia="標楷體" w:hAnsi="Times New Roman" w:cs="Times New Roman" w:hint="eastAsia"/>
          <w:color w:val="FF0000"/>
          <w:sz w:val="20"/>
          <w:szCs w:val="32"/>
          <w:lang w:eastAsia="zh-TW"/>
        </w:rPr>
        <w:t>審訂</w:t>
      </w:r>
      <w:r w:rsidRPr="00F31259">
        <w:rPr>
          <w:rFonts w:ascii="Times New Roman" w:eastAsia="標楷體" w:hAnsi="Times New Roman" w:cs="Times New Roman"/>
          <w:color w:val="FF0000"/>
          <w:sz w:val="20"/>
          <w:szCs w:val="32"/>
          <w:lang w:eastAsia="zh-TW"/>
        </w:rPr>
        <w:t>通過</w:t>
      </w:r>
    </w:p>
    <w:p w14:paraId="74FD8285" w14:textId="7EEA76F2" w:rsidR="00D90042" w:rsidRPr="005E2C19" w:rsidRDefault="00D90042" w:rsidP="00A958A9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</w:p>
    <w:p w14:paraId="7EB42B38" w14:textId="7E1AB2D9" w:rsidR="001A5879" w:rsidRPr="009A414B" w:rsidRDefault="000D4C2E" w:rsidP="00A958A9">
      <w:pPr>
        <w:pStyle w:val="a3"/>
        <w:numPr>
          <w:ilvl w:val="0"/>
          <w:numId w:val="15"/>
        </w:numPr>
        <w:spacing w:afterLines="50" w:after="120"/>
        <w:jc w:val="both"/>
        <w:rPr>
          <w:rFonts w:ascii="Times New Roman" w:eastAsia="標楷體" w:hAnsi="Times New Roman" w:cs="Times New Roman"/>
          <w:lang w:eastAsia="zh-TW"/>
        </w:rPr>
      </w:pP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本系</w:t>
      </w:r>
      <w:r w:rsidR="000A1112" w:rsidRPr="00DA420C">
        <w:rPr>
          <w:rFonts w:ascii="Times New Roman" w:eastAsia="標楷體" w:hAnsi="標楷體" w:cs="Times New Roman" w:hint="eastAsia"/>
          <w:lang w:eastAsia="zh-TW"/>
        </w:rPr>
        <w:t>學士班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開設「畢業專題」</w:t>
      </w:r>
      <w:r w:rsidR="004F7D31" w:rsidRPr="007540CC">
        <w:rPr>
          <w:rFonts w:ascii="Times New Roman" w:eastAsia="標楷體" w:hAnsi="標楷體" w:cs="Times New Roman"/>
          <w:color w:val="000000" w:themeColor="text1"/>
          <w:lang w:eastAsia="zh-TW"/>
        </w:rPr>
        <w:t>必修課，目的在</w:t>
      </w:r>
      <w:r w:rsidR="00E97490" w:rsidRPr="007540CC">
        <w:rPr>
          <w:rFonts w:ascii="Times New Roman" w:eastAsia="標楷體" w:hAnsi="標楷體" w:cs="Times New Roman"/>
          <w:color w:val="000000" w:themeColor="text1"/>
          <w:lang w:eastAsia="zh-TW"/>
        </w:rPr>
        <w:t>幫助學生統整並展現大學課程之學習成果，藉由指導老師之輔導，訓練學生獨立思考</w:t>
      </w:r>
      <w:r w:rsidR="00E97490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、規</w:t>
      </w:r>
      <w:r w:rsidR="00E65DEB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劃</w:t>
      </w:r>
      <w:r w:rsidR="00E97490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執行、研究與應用所學之</w:t>
      </w:r>
      <w:r w:rsidR="00854F23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英語</w:t>
      </w:r>
      <w:r w:rsidR="00E97490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專業知識與能力，同時幫助學生</w:t>
      </w:r>
      <w:r w:rsidR="003B3FB4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依據個人</w:t>
      </w:r>
      <w:r w:rsidR="003B3FB4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之</w:t>
      </w:r>
      <w:r w:rsidR="00E97490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職</w:t>
      </w:r>
      <w:proofErr w:type="gramStart"/>
      <w:r w:rsidR="00E97490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涯</w:t>
      </w:r>
      <w:proofErr w:type="gramEnd"/>
      <w:r w:rsidR="00E97490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規劃</w:t>
      </w:r>
      <w:r w:rsidR="004F7D31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，</w:t>
      </w:r>
      <w:r w:rsidR="00E97490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加強未來就業或</w:t>
      </w:r>
      <w:r w:rsidR="0008577F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就學</w:t>
      </w:r>
      <w:r w:rsidR="00E97490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之</w:t>
      </w:r>
      <w:r w:rsidR="0008577F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訓練與</w:t>
      </w:r>
      <w:r w:rsidR="00E97490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準備。</w:t>
      </w:r>
      <w:r w:rsidR="000A1112" w:rsidRPr="00DA420C">
        <w:rPr>
          <w:rFonts w:ascii="Times New Roman" w:eastAsia="標楷體" w:hAnsi="標楷體" w:cs="Times New Roman" w:hint="eastAsia"/>
          <w:lang w:eastAsia="zh-TW"/>
        </w:rPr>
        <w:t>實施方式以本系畢業專題實施要點（以下簡稱本要點）規範之。</w:t>
      </w:r>
    </w:p>
    <w:p w14:paraId="41472253" w14:textId="4E210C2F" w:rsidR="00C765EE" w:rsidRPr="009A414B" w:rsidRDefault="00C765EE" w:rsidP="00C765EE">
      <w:pPr>
        <w:pStyle w:val="a3"/>
        <w:numPr>
          <w:ilvl w:val="0"/>
          <w:numId w:val="15"/>
        </w:numPr>
        <w:spacing w:afterLines="50" w:after="120"/>
        <w:jc w:val="both"/>
        <w:rPr>
          <w:rFonts w:ascii="Times New Roman" w:eastAsia="標楷體" w:hAnsi="Times New Roman" w:cs="Times New Roman"/>
          <w:lang w:eastAsia="zh-TW"/>
        </w:rPr>
      </w:pPr>
      <w:r w:rsidRPr="009A414B">
        <w:rPr>
          <w:rFonts w:ascii="Times New Roman" w:eastAsia="標楷體" w:hAnsi="Times New Roman" w:cs="Times New Roman" w:hint="eastAsia"/>
          <w:lang w:eastAsia="zh-TW"/>
        </w:rPr>
        <w:t>畢業專題於每學年第二學期開設，學生修業滿六個學期（轉學生包含原修業學校）、並完成本要點第四條第三款「進行期程」之各項規定，</w:t>
      </w:r>
      <w:proofErr w:type="gramStart"/>
      <w:r w:rsidRPr="009A414B">
        <w:rPr>
          <w:rFonts w:ascii="Times New Roman" w:eastAsia="標楷體" w:hAnsi="Times New Roman" w:cs="Times New Roman" w:hint="eastAsia"/>
          <w:lang w:eastAsia="zh-TW"/>
        </w:rPr>
        <w:t>始得修習</w:t>
      </w:r>
      <w:proofErr w:type="gramEnd"/>
      <w:r w:rsidRPr="009A414B">
        <w:rPr>
          <w:rFonts w:ascii="Times New Roman" w:eastAsia="標楷體" w:hAnsi="Times New Roman" w:cs="Times New Roman" w:hint="eastAsia"/>
          <w:lang w:eastAsia="zh-TW"/>
        </w:rPr>
        <w:t>。欲申請上修畢業專題之學生，須符合本要點第四條第三款規定之資格。</w:t>
      </w:r>
    </w:p>
    <w:p w14:paraId="3019C475" w14:textId="0549BEBD" w:rsidR="002D5B32" w:rsidRPr="00907BBA" w:rsidRDefault="001A5879" w:rsidP="00A958A9">
      <w:pPr>
        <w:pStyle w:val="a3"/>
        <w:numPr>
          <w:ilvl w:val="0"/>
          <w:numId w:val="15"/>
        </w:numPr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有關</w:t>
      </w:r>
      <w:r w:rsidR="000D4C2E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專題形式與成果範疇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，</w:t>
      </w:r>
      <w:r w:rsidR="002D5B32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學生須從下面三種專題形式中擇一完成畢業專題課程。</w:t>
      </w:r>
    </w:p>
    <w:p w14:paraId="67928170" w14:textId="0300D605" w:rsidR="001A5879" w:rsidRPr="00907BBA" w:rsidRDefault="00211FA1" w:rsidP="00211FA1">
      <w:pPr>
        <w:pStyle w:val="a3"/>
        <w:numPr>
          <w:ilvl w:val="1"/>
          <w:numId w:val="15"/>
        </w:numPr>
        <w:spacing w:afterLines="50" w:after="120"/>
        <w:rPr>
          <w:rFonts w:ascii="Times New Roman" w:eastAsia="標楷體" w:hAnsi="Times New Roman" w:cs="Times New Roman"/>
          <w:color w:val="000000" w:themeColor="text1"/>
          <w:lang w:eastAsia="zh-TW"/>
        </w:rPr>
      </w:pPr>
      <w:r>
        <w:rPr>
          <w:rFonts w:ascii="Times New Roman" w:eastAsia="標楷體" w:hAnsi="標楷體" w:cs="Times New Roman" w:hint="eastAsia"/>
          <w:color w:val="000000" w:themeColor="text1"/>
          <w:lang w:eastAsia="zh-TW"/>
        </w:rPr>
        <w:t xml:space="preserve"> </w:t>
      </w:r>
      <w:r w:rsidR="001A5879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研究論文</w:t>
      </w:r>
    </w:p>
    <w:p w14:paraId="7A7C83B8" w14:textId="51177D7D" w:rsidR="001A5879" w:rsidRPr="00907BBA" w:rsidRDefault="001A5879" w:rsidP="00CA571B">
      <w:pPr>
        <w:pStyle w:val="a3"/>
        <w:spacing w:afterLines="50" w:after="120"/>
        <w:ind w:leftChars="643" w:left="1415" w:firstLineChars="1" w:firstLine="2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學生參考自身的研究興趣以及本系教師的學術專長</w:t>
      </w:r>
      <w:r w:rsidR="00854F23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，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自訂研究題目，可以包含文學</w:t>
      </w:r>
      <w:r w:rsidR="00B10755" w:rsidRPr="00907BBA">
        <w:rPr>
          <w:rFonts w:ascii="標楷體" w:eastAsia="標楷體" w:hAnsi="標楷體" w:cs="Times New Roman" w:hint="eastAsia"/>
          <w:color w:val="000000" w:themeColor="text1"/>
          <w:lang w:eastAsia="zh-TW"/>
        </w:rPr>
        <w:t>、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文化、語言學、教學、翻譯等主題方向。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期末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成果須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包含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撰寫完成之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論文</w:t>
      </w:r>
      <w:r w:rsidR="00543A50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，並於成果發表會時進行成果簡報。</w:t>
      </w:r>
    </w:p>
    <w:p w14:paraId="15D6287A" w14:textId="105FAB2F" w:rsidR="001A5879" w:rsidRPr="00907BBA" w:rsidRDefault="001A5879" w:rsidP="00211FA1">
      <w:pPr>
        <w:pStyle w:val="a3"/>
        <w:numPr>
          <w:ilvl w:val="1"/>
          <w:numId w:val="15"/>
        </w:numPr>
        <w:spacing w:afterLines="50" w:after="12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畢業公演</w:t>
      </w:r>
    </w:p>
    <w:p w14:paraId="53DB82E5" w14:textId="76EBD9C2" w:rsidR="001A5879" w:rsidRPr="00907BBA" w:rsidRDefault="001A5879" w:rsidP="00CA571B">
      <w:pPr>
        <w:pStyle w:val="a3"/>
        <w:spacing w:afterLines="50" w:after="120"/>
        <w:ind w:leftChars="643" w:left="1415" w:firstLineChars="1" w:firstLine="2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選擇畢業公演的學生共同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訂定戲劇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表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演主題，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分工完成劇本、服裝道具、宣傳等各項演出工作，在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畢業前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進行兩場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公開演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出</w:t>
      </w:r>
      <w:r w:rsidR="00854F23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，成果發表會時進行成果簡報，且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需繳交書面成果</w:t>
      </w:r>
      <w:r w:rsidR="00934D60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。</w:t>
      </w:r>
    </w:p>
    <w:p w14:paraId="27397C56" w14:textId="72624A6F" w:rsidR="001A5879" w:rsidRPr="00907BBA" w:rsidRDefault="001A5879" w:rsidP="00211FA1">
      <w:pPr>
        <w:pStyle w:val="a3"/>
        <w:numPr>
          <w:ilvl w:val="1"/>
          <w:numId w:val="15"/>
        </w:numPr>
        <w:spacing w:afterLines="50" w:after="12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校外實習</w:t>
      </w:r>
    </w:p>
    <w:p w14:paraId="6363AD5B" w14:textId="5BEF2CBC" w:rsidR="001A5879" w:rsidRPr="00907BBA" w:rsidRDefault="001A5879" w:rsidP="00CA571B">
      <w:pPr>
        <w:pStyle w:val="a3"/>
        <w:spacing w:afterLines="50" w:after="120"/>
        <w:ind w:leftChars="643" w:left="1415" w:firstLineChars="1" w:firstLine="2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學生到</w:t>
      </w:r>
      <w:r w:rsidR="00973BE9"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本國境內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政府</w:t>
      </w:r>
      <w:r w:rsidR="00934D60"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、學校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或企業機</w:t>
      </w:r>
      <w:r w:rsidR="004F2CC3"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構進行不支薪之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實習，以增進實務知識與經驗，作為畢業後進入職場的探索與銜接。學生完成校外實習後，需繳交實習成果報告，並進行成果發表。校外實習之規範</w:t>
      </w:r>
      <w:r w:rsidR="00843670" w:rsidRPr="00BA6F04">
        <w:rPr>
          <w:rFonts w:ascii="Times New Roman" w:eastAsia="標楷體" w:hAnsi="標楷體" w:cs="Times New Roman" w:hint="eastAsia"/>
          <w:lang w:eastAsia="zh-TW"/>
        </w:rPr>
        <w:t>詳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「國立</w:t>
      </w:r>
      <w:proofErr w:type="gramStart"/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臺</w:t>
      </w:r>
      <w:proofErr w:type="gramEnd"/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中教育大學英語學系校外實習要點」。</w:t>
      </w:r>
    </w:p>
    <w:p w14:paraId="01FE6C28" w14:textId="77777777" w:rsidR="00224D36" w:rsidRPr="00907BBA" w:rsidRDefault="00AB198C" w:rsidP="00A958A9">
      <w:pPr>
        <w:pStyle w:val="a3"/>
        <w:numPr>
          <w:ilvl w:val="0"/>
          <w:numId w:val="15"/>
        </w:numPr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實施方式</w:t>
      </w:r>
      <w:r w:rsidR="00BA1C55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與規定</w:t>
      </w:r>
    </w:p>
    <w:p w14:paraId="1887E3D2" w14:textId="77777777" w:rsidR="00224D36" w:rsidRPr="00907BBA" w:rsidRDefault="00224D36" w:rsidP="00A958A9">
      <w:pPr>
        <w:pStyle w:val="a3"/>
        <w:numPr>
          <w:ilvl w:val="0"/>
          <w:numId w:val="18"/>
        </w:numPr>
        <w:spacing w:afterLines="50" w:after="120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學生分組</w:t>
      </w:r>
    </w:p>
    <w:p w14:paraId="303BA5FE" w14:textId="3FF372A0" w:rsidR="00224D36" w:rsidRPr="00907BBA" w:rsidRDefault="00934D60" w:rsidP="00A958A9">
      <w:pPr>
        <w:pStyle w:val="a3"/>
        <w:numPr>
          <w:ilvl w:val="0"/>
          <w:numId w:val="19"/>
        </w:numPr>
        <w:spacing w:afterLines="50" w:after="120"/>
        <w:ind w:left="851" w:hanging="142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研究論文</w:t>
      </w:r>
      <w:proofErr w:type="gramStart"/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採</w:t>
      </w:r>
      <w:proofErr w:type="gramEnd"/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分組方式參加，每組</w:t>
      </w:r>
      <w:r w:rsidR="002C1650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1</w:t>
      </w:r>
      <w:r w:rsidR="00282933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-6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人</w:t>
      </w:r>
      <w:r w:rsidR="00224D36"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，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並推選</w:t>
      </w:r>
      <w:proofErr w:type="gramStart"/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一</w:t>
      </w:r>
      <w:proofErr w:type="gramEnd"/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人為組長</w:t>
      </w:r>
      <w:r w:rsidR="00224D36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。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學生可依本系專任教師</w:t>
      </w:r>
      <w:r w:rsidR="00224D36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之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專長擇</w:t>
      </w:r>
      <w:proofErr w:type="gramStart"/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一</w:t>
      </w:r>
      <w:proofErr w:type="gramEnd"/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老師</w:t>
      </w:r>
      <w:r w:rsidR="00224D36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請求同意指導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。</w:t>
      </w:r>
      <w:r w:rsidR="00224D36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畢業專題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申請表經指導老師</w:t>
      </w:r>
      <w:r w:rsidR="00224D36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同意並簽名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後</w:t>
      </w:r>
      <w:r w:rsidR="00224D36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使得送審。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非經申請核准，不得任意變更</w:t>
      </w:r>
      <w:r w:rsidR="00224D36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分組成員或指導老師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。</w:t>
      </w:r>
    </w:p>
    <w:p w14:paraId="7B5BBC50" w14:textId="77777777" w:rsidR="00224D36" w:rsidRPr="00907BBA" w:rsidRDefault="00224D36" w:rsidP="00A958A9">
      <w:pPr>
        <w:pStyle w:val="a3"/>
        <w:numPr>
          <w:ilvl w:val="0"/>
          <w:numId w:val="19"/>
        </w:numPr>
        <w:spacing w:afterLines="50" w:after="120"/>
        <w:ind w:left="851" w:hanging="142"/>
        <w:rPr>
          <w:rFonts w:ascii="Times New Roman" w:eastAsia="標楷體" w:hAnsi="標楷體" w:cs="Times New Roman"/>
          <w:strike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lastRenderedPageBreak/>
        <w:t>畢業公演以</w:t>
      </w:r>
      <w:r w:rsidR="00934D60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10</w:t>
      </w:r>
      <w:r w:rsidR="00934D60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人為</w:t>
      </w:r>
      <w:r w:rsidR="00934D60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下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限</w:t>
      </w:r>
      <w:r w:rsidR="00934D60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，所有畢業公演學生</w:t>
      </w:r>
      <w:r w:rsidR="009376AF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需為同一組。</w:t>
      </w:r>
    </w:p>
    <w:p w14:paraId="09544E5D" w14:textId="77777777" w:rsidR="00FF55CF" w:rsidRPr="00907BBA" w:rsidRDefault="00FF55CF" w:rsidP="00A958A9">
      <w:pPr>
        <w:pStyle w:val="a3"/>
        <w:numPr>
          <w:ilvl w:val="0"/>
          <w:numId w:val="19"/>
        </w:numPr>
        <w:spacing w:afterLines="50" w:after="120"/>
        <w:ind w:left="851" w:hanging="142"/>
        <w:rPr>
          <w:rFonts w:ascii="Times New Roman" w:eastAsia="標楷體" w:hAnsi="標楷體" w:cs="Times New Roman"/>
          <w:strike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校外實習之分組請詳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「國立</w:t>
      </w:r>
      <w:proofErr w:type="gramStart"/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臺</w:t>
      </w:r>
      <w:proofErr w:type="gramEnd"/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中教育大學英語學系校外實習要點」。</w:t>
      </w:r>
    </w:p>
    <w:p w14:paraId="024EFEA9" w14:textId="0D361302" w:rsidR="00224D36" w:rsidRPr="00907BBA" w:rsidRDefault="00224D36" w:rsidP="00A958A9">
      <w:pPr>
        <w:pStyle w:val="a3"/>
        <w:numPr>
          <w:ilvl w:val="0"/>
          <w:numId w:val="19"/>
        </w:numPr>
        <w:spacing w:afterLines="50" w:after="120"/>
        <w:ind w:left="851" w:hanging="142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組長負責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或協調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「專題輔導紀錄表」（</w:t>
      </w:r>
      <w:r w:rsidRPr="000A5C31">
        <w:rPr>
          <w:rFonts w:ascii="Times New Roman" w:eastAsia="標楷體" w:hAnsi="標楷體" w:cs="Times New Roman"/>
          <w:color w:val="000000" w:themeColor="text1"/>
          <w:lang w:eastAsia="zh-TW"/>
        </w:rPr>
        <w:t>附件</w:t>
      </w:r>
      <w:r w:rsidR="002377F3" w:rsidRPr="000A5C31">
        <w:rPr>
          <w:rFonts w:ascii="Times New Roman" w:eastAsia="標楷體" w:hAnsi="標楷體" w:cs="Times New Roman" w:hint="eastAsia"/>
          <w:color w:val="000000" w:themeColor="text1"/>
          <w:lang w:eastAsia="zh-TW"/>
        </w:rPr>
        <w:t>四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）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之紀錄與繳交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，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每次專題輔導結束後一</w:t>
      </w:r>
      <w:proofErr w:type="gramStart"/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週</w:t>
      </w:r>
      <w:proofErr w:type="gramEnd"/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內將記錄與簽名完成之輔導紀錄繳交</w:t>
      </w:r>
      <w:r w:rsidR="009376AF"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指導老師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，繳交前學生須自行掃描儲存電子檔，將所有輔導紀錄表</w:t>
      </w:r>
      <w:r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>依時間排序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，在</w:t>
      </w:r>
      <w:r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>完成專題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後作為成果報告之附錄。</w:t>
      </w:r>
    </w:p>
    <w:p w14:paraId="2B8C47B4" w14:textId="77777777" w:rsidR="00224D36" w:rsidRPr="00907BBA" w:rsidRDefault="00224D36" w:rsidP="00A958A9">
      <w:pPr>
        <w:pStyle w:val="a3"/>
        <w:numPr>
          <w:ilvl w:val="0"/>
          <w:numId w:val="18"/>
        </w:numPr>
        <w:spacing w:afterLines="50" w:after="120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指導老師</w:t>
      </w:r>
    </w:p>
    <w:p w14:paraId="3FA7819C" w14:textId="55DF00D6" w:rsidR="00224D36" w:rsidRPr="00907BBA" w:rsidRDefault="00224D36" w:rsidP="00A958A9">
      <w:pPr>
        <w:pStyle w:val="a3"/>
        <w:numPr>
          <w:ilvl w:val="0"/>
          <w:numId w:val="20"/>
        </w:numPr>
        <w:spacing w:afterLines="50" w:after="120"/>
        <w:ind w:left="851" w:hanging="142"/>
        <w:rPr>
          <w:rFonts w:ascii="Times New Roman" w:eastAsia="標楷體" w:hAnsi="標楷體" w:cs="Times New Roman"/>
          <w:strike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本系所有專任教師皆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有義務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擔任畢業專題指導老師。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每位專任教師每學年至多指導兩組學生進行</w:t>
      </w:r>
      <w:r w:rsidR="004B46A6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研究論文畢業專題或一組畢業公演畢業專題</w:t>
      </w:r>
      <w:r w:rsidR="00FE2374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，</w:t>
      </w:r>
      <w:r w:rsidR="00267041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校外實習之指導</w:t>
      </w:r>
      <w:r w:rsidR="00FE2374"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無限制</w:t>
      </w:r>
      <w:r w:rsidR="00267041"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。</w:t>
      </w:r>
    </w:p>
    <w:p w14:paraId="18241783" w14:textId="77777777" w:rsidR="00224D36" w:rsidRPr="00907BBA" w:rsidRDefault="00224D36" w:rsidP="00A958A9">
      <w:pPr>
        <w:pStyle w:val="a3"/>
        <w:numPr>
          <w:ilvl w:val="0"/>
          <w:numId w:val="20"/>
        </w:numPr>
        <w:spacing w:afterLines="50" w:after="120"/>
        <w:ind w:left="851" w:hanging="142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指導老師負責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協助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學生選定題目、專題進行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方式、專題輔導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及審核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成果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等相關事務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。</w:t>
      </w:r>
    </w:p>
    <w:p w14:paraId="3BA6CE43" w14:textId="20C12F67" w:rsidR="00224D36" w:rsidRPr="00227BBB" w:rsidRDefault="00224D36" w:rsidP="00A958A9">
      <w:pPr>
        <w:pStyle w:val="a3"/>
        <w:numPr>
          <w:ilvl w:val="0"/>
          <w:numId w:val="20"/>
        </w:numPr>
        <w:spacing w:afterLines="50" w:after="120"/>
        <w:ind w:left="851" w:hanging="142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227BBB">
        <w:rPr>
          <w:rFonts w:ascii="Times New Roman" w:eastAsia="標楷體" w:hAnsi="標楷體" w:cs="Times New Roman"/>
          <w:color w:val="000000" w:themeColor="text1"/>
          <w:lang w:eastAsia="zh-TW"/>
        </w:rPr>
        <w:t>指導老師應與</w:t>
      </w:r>
      <w:r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所</w:t>
      </w:r>
      <w:r w:rsidRPr="00227BBB">
        <w:rPr>
          <w:rFonts w:ascii="Times New Roman" w:eastAsia="標楷體" w:hAnsi="標楷體" w:cs="Times New Roman"/>
          <w:color w:val="000000" w:themeColor="text1"/>
          <w:lang w:eastAsia="zh-TW"/>
        </w:rPr>
        <w:t>指導</w:t>
      </w:r>
      <w:r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之</w:t>
      </w:r>
      <w:r w:rsidRPr="00227BBB">
        <w:rPr>
          <w:rFonts w:ascii="Times New Roman" w:eastAsia="標楷體" w:hAnsi="標楷體" w:cs="Times New Roman"/>
          <w:color w:val="000000" w:themeColor="text1"/>
          <w:lang w:eastAsia="zh-TW"/>
        </w:rPr>
        <w:t>學生安排</w:t>
      </w:r>
      <w:r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專題輔導</w:t>
      </w:r>
      <w:r w:rsidRPr="00227BBB">
        <w:rPr>
          <w:rFonts w:ascii="Times New Roman" w:eastAsia="標楷體" w:hAnsi="標楷體" w:cs="Times New Roman"/>
          <w:color w:val="000000" w:themeColor="text1"/>
          <w:lang w:eastAsia="zh-TW"/>
        </w:rPr>
        <w:t>時間，以組別為單位，至少</w:t>
      </w:r>
      <w:r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進行</w:t>
      </w:r>
      <w:r w:rsidR="00D24E22"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兩</w:t>
      </w:r>
      <w:r w:rsidRPr="00227BBB">
        <w:rPr>
          <w:rFonts w:ascii="Times New Roman" w:eastAsia="標楷體" w:hAnsi="標楷體" w:cs="Times New Roman"/>
          <w:color w:val="000000" w:themeColor="text1"/>
          <w:lang w:eastAsia="zh-TW"/>
        </w:rPr>
        <w:t>次</w:t>
      </w:r>
      <w:r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畢業專題輔導</w:t>
      </w:r>
      <w:r w:rsidRPr="00227BBB">
        <w:rPr>
          <w:rFonts w:ascii="Times New Roman" w:eastAsia="標楷體" w:hAnsi="標楷體" w:cs="Times New Roman"/>
          <w:color w:val="000000" w:themeColor="text1"/>
          <w:lang w:eastAsia="zh-TW"/>
        </w:rPr>
        <w:t>。</w:t>
      </w:r>
      <w:r w:rsidR="00880582"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研究論文與畢業公演之輔導紀錄於</w:t>
      </w:r>
      <w:r w:rsidR="00880582" w:rsidRPr="00227BBB">
        <w:rPr>
          <w:rFonts w:ascii="Times New Roman" w:eastAsia="標楷體" w:hAnsi="標楷體" w:cs="Times New Roman"/>
          <w:color w:val="000000" w:themeColor="text1"/>
          <w:lang w:eastAsia="zh-TW"/>
        </w:rPr>
        <w:t>「專題輔導紀錄表」（</w:t>
      </w:r>
      <w:r w:rsidR="00880582" w:rsidRPr="000A5C31">
        <w:rPr>
          <w:rFonts w:ascii="Times New Roman" w:eastAsia="標楷體" w:hAnsi="標楷體" w:cs="Times New Roman"/>
          <w:color w:val="000000" w:themeColor="text1"/>
          <w:lang w:eastAsia="zh-TW"/>
        </w:rPr>
        <w:t>附件</w:t>
      </w:r>
      <w:r w:rsidR="00880582" w:rsidRPr="000A5C31">
        <w:rPr>
          <w:rFonts w:ascii="Times New Roman" w:eastAsia="標楷體" w:hAnsi="標楷體" w:cs="Times New Roman" w:hint="eastAsia"/>
          <w:color w:val="000000" w:themeColor="text1"/>
          <w:lang w:eastAsia="zh-TW"/>
        </w:rPr>
        <w:t>四</w:t>
      </w:r>
      <w:r w:rsidR="00880582" w:rsidRPr="00227BBB">
        <w:rPr>
          <w:rFonts w:ascii="Times New Roman" w:eastAsia="標楷體" w:hAnsi="標楷體" w:cs="Times New Roman"/>
          <w:color w:val="000000" w:themeColor="text1"/>
          <w:lang w:eastAsia="zh-TW"/>
        </w:rPr>
        <w:t>）</w:t>
      </w:r>
      <w:r w:rsidR="00880582"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；校外實習之輔導紀錄於本系校外實習實施要點之</w:t>
      </w:r>
      <w:r w:rsidR="00880582" w:rsidRPr="00227BBB">
        <w:rPr>
          <w:rFonts w:ascii="標楷體" w:eastAsia="標楷體" w:hAnsi="標楷體" w:cs="Times New Roman" w:hint="eastAsia"/>
          <w:color w:val="000000" w:themeColor="text1"/>
          <w:lang w:eastAsia="zh-TW"/>
        </w:rPr>
        <w:t>「</w:t>
      </w:r>
      <w:r w:rsidR="00880582"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實習輔導紀錄表</w:t>
      </w:r>
      <w:r w:rsidR="00880582" w:rsidRPr="00227BBB">
        <w:rPr>
          <w:rFonts w:ascii="新細明體" w:eastAsia="新細明體" w:hAnsi="新細明體" w:cs="Times New Roman" w:hint="eastAsia"/>
          <w:color w:val="000000" w:themeColor="text1"/>
          <w:lang w:eastAsia="zh-TW"/>
        </w:rPr>
        <w:t>（</w:t>
      </w:r>
      <w:r w:rsidR="00880582"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本系指導教授用</w:t>
      </w:r>
      <w:r w:rsidR="00880582" w:rsidRPr="00227BBB">
        <w:rPr>
          <w:rFonts w:ascii="標楷體" w:eastAsia="標楷體" w:hAnsi="標楷體" w:cs="Times New Roman" w:hint="eastAsia"/>
          <w:color w:val="000000" w:themeColor="text1"/>
          <w:lang w:eastAsia="zh-TW"/>
        </w:rPr>
        <w:t>）」</w:t>
      </w:r>
      <w:r w:rsidR="00880582" w:rsidRPr="00227BBB">
        <w:rPr>
          <w:rFonts w:ascii="Times New Roman" w:eastAsia="標楷體" w:hAnsi="標楷體" w:cs="Times New Roman" w:hint="eastAsia"/>
          <w:color w:val="000000" w:themeColor="text1"/>
          <w:lang w:eastAsia="zh-TW"/>
        </w:rPr>
        <w:t>。</w:t>
      </w:r>
    </w:p>
    <w:p w14:paraId="0943B9BC" w14:textId="6B8C1CF8" w:rsidR="00BA1C55" w:rsidRPr="00974A1E" w:rsidRDefault="00BA1C55" w:rsidP="00A958A9">
      <w:pPr>
        <w:pStyle w:val="a3"/>
        <w:numPr>
          <w:ilvl w:val="0"/>
          <w:numId w:val="20"/>
        </w:numPr>
        <w:spacing w:afterLines="50" w:after="120"/>
        <w:ind w:left="851" w:hanging="142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74A1E">
        <w:rPr>
          <w:rFonts w:ascii="Times New Roman" w:eastAsia="標楷體" w:hAnsi="標楷體" w:cs="Times New Roman"/>
          <w:color w:val="000000" w:themeColor="text1"/>
          <w:lang w:eastAsia="zh-TW"/>
        </w:rPr>
        <w:t>指導</w:t>
      </w:r>
      <w:r w:rsidRPr="00974A1E">
        <w:rPr>
          <w:rFonts w:ascii="Times New Roman" w:eastAsia="標楷體" w:hAnsi="標楷體" w:cs="Times New Roman" w:hint="eastAsia"/>
          <w:color w:val="000000" w:themeColor="text1"/>
          <w:lang w:eastAsia="zh-TW"/>
        </w:rPr>
        <w:t>老師</w:t>
      </w:r>
      <w:r w:rsidRPr="00974A1E">
        <w:rPr>
          <w:rFonts w:ascii="Times New Roman" w:eastAsia="標楷體" w:hAnsi="標楷體" w:cs="Times New Roman"/>
          <w:color w:val="000000" w:themeColor="text1"/>
          <w:lang w:eastAsia="zh-TW"/>
        </w:rPr>
        <w:t>督導學生配合時程繳交</w:t>
      </w:r>
      <w:r w:rsidRPr="00974A1E">
        <w:rPr>
          <w:rFonts w:ascii="Times New Roman" w:eastAsia="標楷體" w:hAnsi="標楷體" w:cs="Times New Roman" w:hint="eastAsia"/>
          <w:color w:val="000000" w:themeColor="text1"/>
          <w:lang w:eastAsia="zh-TW"/>
        </w:rPr>
        <w:t>完成畢業專題所需所有文件與報告。</w:t>
      </w:r>
      <w:r w:rsidRPr="00974A1E">
        <w:rPr>
          <w:rFonts w:ascii="Times New Roman" w:eastAsia="標楷體" w:hAnsi="標楷體" w:cs="Times New Roman"/>
          <w:color w:val="000000" w:themeColor="text1"/>
          <w:lang w:eastAsia="zh-TW"/>
        </w:rPr>
        <w:t>畢業專題</w:t>
      </w:r>
      <w:r w:rsidRPr="00974A1E">
        <w:rPr>
          <w:rFonts w:ascii="Times New Roman" w:eastAsia="標楷體" w:hAnsi="標楷體" w:cs="Times New Roman" w:hint="eastAsia"/>
          <w:color w:val="000000" w:themeColor="text1"/>
          <w:lang w:eastAsia="zh-TW"/>
        </w:rPr>
        <w:t>之</w:t>
      </w:r>
      <w:r w:rsidRPr="00974A1E">
        <w:rPr>
          <w:rFonts w:ascii="Times New Roman" w:eastAsia="標楷體" w:hAnsi="標楷體" w:cs="Times New Roman"/>
          <w:color w:val="000000" w:themeColor="text1"/>
          <w:lang w:eastAsia="zh-TW"/>
        </w:rPr>
        <w:t>指導</w:t>
      </w:r>
      <w:r w:rsidRPr="00974A1E">
        <w:rPr>
          <w:rFonts w:ascii="Times New Roman" w:eastAsia="標楷體" w:hAnsi="標楷體" w:cs="Times New Roman" w:hint="eastAsia"/>
          <w:color w:val="000000" w:themeColor="text1"/>
          <w:lang w:eastAsia="zh-TW"/>
        </w:rPr>
        <w:t>可</w:t>
      </w:r>
      <w:r w:rsidRPr="00974A1E">
        <w:rPr>
          <w:rFonts w:ascii="Times New Roman" w:eastAsia="標楷體" w:hAnsi="標楷體" w:cs="Times New Roman"/>
          <w:color w:val="000000" w:themeColor="text1"/>
          <w:lang w:eastAsia="zh-TW"/>
        </w:rPr>
        <w:t>列為本系教師評鑑之教學加分項目</w:t>
      </w:r>
      <w:r w:rsidR="00843670" w:rsidRPr="00974A1E">
        <w:rPr>
          <w:rFonts w:ascii="Times New Roman" w:eastAsia="標楷體" w:hAnsi="標楷體" w:cs="Times New Roman" w:hint="eastAsia"/>
          <w:lang w:eastAsia="zh-TW"/>
        </w:rPr>
        <w:t>（每學期加</w:t>
      </w:r>
      <w:r w:rsidR="00843670" w:rsidRPr="00974A1E">
        <w:rPr>
          <w:rFonts w:ascii="Times New Roman" w:eastAsia="標楷體" w:hAnsi="標楷體" w:cs="Times New Roman" w:hint="eastAsia"/>
          <w:lang w:eastAsia="zh-TW"/>
        </w:rPr>
        <w:t>0</w:t>
      </w:r>
      <w:r w:rsidR="00843670" w:rsidRPr="00974A1E">
        <w:rPr>
          <w:rFonts w:ascii="Times New Roman" w:eastAsia="標楷體" w:hAnsi="標楷體" w:cs="Times New Roman"/>
          <w:lang w:eastAsia="zh-TW"/>
        </w:rPr>
        <w:t>.5</w:t>
      </w:r>
      <w:r w:rsidR="00843670" w:rsidRPr="00974A1E">
        <w:rPr>
          <w:rFonts w:ascii="Times New Roman" w:eastAsia="標楷體" w:hAnsi="標楷體" w:cs="Times New Roman" w:hint="eastAsia"/>
          <w:lang w:eastAsia="zh-TW"/>
        </w:rPr>
        <w:t>分）</w:t>
      </w:r>
      <w:r w:rsidRPr="00974A1E">
        <w:rPr>
          <w:rFonts w:ascii="Times New Roman" w:eastAsia="標楷體" w:hAnsi="標楷體" w:cs="Times New Roman"/>
          <w:lang w:eastAsia="zh-TW"/>
        </w:rPr>
        <w:t>。</w:t>
      </w:r>
    </w:p>
    <w:p w14:paraId="3782B9A4" w14:textId="5836699C" w:rsidR="00C765EE" w:rsidRPr="007D438E" w:rsidRDefault="00BA1C55" w:rsidP="007D438E">
      <w:pPr>
        <w:pStyle w:val="a3"/>
        <w:numPr>
          <w:ilvl w:val="0"/>
          <w:numId w:val="18"/>
        </w:numPr>
        <w:spacing w:afterLines="50" w:after="120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進行期程</w:t>
      </w:r>
    </w:p>
    <w:p w14:paraId="03171366" w14:textId="77777777" w:rsidR="00226FB8" w:rsidRPr="00942B60" w:rsidRDefault="00226FB8" w:rsidP="00226FB8">
      <w:pPr>
        <w:pStyle w:val="a3"/>
        <w:spacing w:afterLines="50" w:after="120"/>
        <w:ind w:left="480"/>
        <w:rPr>
          <w:rFonts w:ascii="Times New Roman" w:eastAsia="標楷體" w:hAnsi="標楷體" w:cs="Times New Roman"/>
          <w:lang w:eastAsia="zh-TW"/>
        </w:rPr>
      </w:pPr>
      <w:r w:rsidRPr="00942B60">
        <w:rPr>
          <w:rFonts w:ascii="Times New Roman" w:eastAsia="標楷體" w:hAnsi="標楷體" w:cs="Times New Roman" w:hint="eastAsia"/>
          <w:lang w:eastAsia="zh-TW"/>
        </w:rPr>
        <w:t>畢業專題分兩階段進行：前置輔導期、修課期。</w:t>
      </w:r>
    </w:p>
    <w:p w14:paraId="6610D30A" w14:textId="54F28FFA" w:rsidR="00C765EE" w:rsidRPr="00942B60" w:rsidRDefault="00C765EE" w:rsidP="006E3357">
      <w:pPr>
        <w:pStyle w:val="a3"/>
        <w:numPr>
          <w:ilvl w:val="0"/>
          <w:numId w:val="34"/>
        </w:numPr>
        <w:spacing w:afterLines="50" w:after="120"/>
        <w:rPr>
          <w:rFonts w:ascii="Times New Roman" w:eastAsia="標楷體" w:hAnsi="標楷體" w:cs="Times New Roman"/>
          <w:lang w:eastAsia="zh-TW"/>
        </w:rPr>
      </w:pPr>
      <w:r w:rsidRPr="00942B60">
        <w:rPr>
          <w:rFonts w:ascii="Times New Roman" w:eastAsia="標楷體" w:hAnsi="標楷體" w:cs="Times New Roman" w:hint="eastAsia"/>
          <w:lang w:eastAsia="zh-TW"/>
        </w:rPr>
        <w:t>前置輔導期</w:t>
      </w:r>
      <w:r w:rsidR="00712F74" w:rsidRPr="00942B60">
        <w:rPr>
          <w:rFonts w:ascii="Times New Roman" w:eastAsia="標楷體" w:hAnsi="標楷體" w:cs="Times New Roman" w:hint="eastAsia"/>
          <w:lang w:eastAsia="zh-TW"/>
        </w:rPr>
        <w:t>（為期</w:t>
      </w:r>
      <w:proofErr w:type="gramStart"/>
      <w:r w:rsidR="00712F74" w:rsidRPr="00942B60">
        <w:rPr>
          <w:rFonts w:ascii="Times New Roman" w:eastAsia="標楷體" w:hAnsi="標楷體" w:cs="Times New Roman" w:hint="eastAsia"/>
          <w:lang w:eastAsia="zh-TW"/>
        </w:rPr>
        <w:t>一</w:t>
      </w:r>
      <w:proofErr w:type="gramEnd"/>
      <w:r w:rsidR="00712F74" w:rsidRPr="00942B60">
        <w:rPr>
          <w:rFonts w:ascii="Times New Roman" w:eastAsia="標楷體" w:hAnsi="標楷體" w:cs="Times New Roman" w:hint="eastAsia"/>
          <w:lang w:eastAsia="zh-TW"/>
        </w:rPr>
        <w:t>學年）</w:t>
      </w:r>
      <w:r w:rsidRPr="00942B60">
        <w:rPr>
          <w:rFonts w:ascii="Times New Roman" w:eastAsia="標楷體" w:hAnsi="標楷體" w:cs="Times New Roman" w:hint="eastAsia"/>
          <w:lang w:eastAsia="zh-TW"/>
        </w:rPr>
        <w:t>：</w:t>
      </w:r>
    </w:p>
    <w:p w14:paraId="243059FE" w14:textId="35E16DDE" w:rsidR="00226FB8" w:rsidRPr="00942B60" w:rsidRDefault="00C765EE" w:rsidP="009D4B46">
      <w:pPr>
        <w:pStyle w:val="a3"/>
        <w:numPr>
          <w:ilvl w:val="0"/>
          <w:numId w:val="33"/>
        </w:numPr>
        <w:spacing w:afterLines="50" w:after="120"/>
        <w:rPr>
          <w:rFonts w:ascii="Times New Roman" w:eastAsia="標楷體" w:hAnsi="標楷體" w:cs="Times New Roman"/>
          <w:lang w:eastAsia="zh-TW"/>
        </w:rPr>
      </w:pPr>
      <w:r w:rsidRPr="00942B60">
        <w:rPr>
          <w:rFonts w:ascii="Times New Roman" w:eastAsia="標楷體" w:hAnsi="標楷體" w:cs="Times New Roman" w:hint="eastAsia"/>
          <w:lang w:eastAsia="zh-TW"/>
        </w:rPr>
        <w:t>輔導對象為修業滿三個學期的學生（轉學生包含原修業學校），或修業未滿三個學期、但之前連續兩個學期班級排名成績為前</w:t>
      </w:r>
      <w:r w:rsidRPr="00942B60">
        <w:rPr>
          <w:rFonts w:ascii="Times New Roman" w:eastAsia="標楷體" w:hAnsi="標楷體" w:cs="Times New Roman" w:hint="eastAsia"/>
          <w:lang w:eastAsia="zh-TW"/>
        </w:rPr>
        <w:t>2%</w:t>
      </w:r>
      <w:r w:rsidRPr="00942B60">
        <w:rPr>
          <w:rFonts w:ascii="Times New Roman" w:eastAsia="標楷體" w:hAnsi="標楷體" w:cs="Times New Roman" w:hint="eastAsia"/>
          <w:lang w:eastAsia="zh-TW"/>
        </w:rPr>
        <w:t>的學生。本系於每學年第一學期第</w:t>
      </w:r>
      <w:r w:rsidRPr="00932869">
        <w:rPr>
          <w:rFonts w:ascii="Times New Roman" w:eastAsia="標楷體" w:hAnsi="標楷體" w:cs="Times New Roman" w:hint="eastAsia"/>
          <w:strike/>
          <w:color w:val="FF0000"/>
          <w:lang w:eastAsia="zh-TW"/>
        </w:rPr>
        <w:t>四</w:t>
      </w:r>
      <w:r w:rsidR="00932869">
        <w:rPr>
          <w:rFonts w:ascii="Times New Roman" w:eastAsia="標楷體" w:hAnsi="標楷體" w:cs="Times New Roman" w:hint="eastAsia"/>
          <w:color w:val="FF0000"/>
          <w:lang w:eastAsia="zh-TW"/>
        </w:rPr>
        <w:t>五</w:t>
      </w:r>
      <w:proofErr w:type="gramStart"/>
      <w:r w:rsidRPr="00942B60">
        <w:rPr>
          <w:rFonts w:ascii="Times New Roman" w:eastAsia="標楷體" w:hAnsi="標楷體" w:cs="Times New Roman" w:hint="eastAsia"/>
          <w:lang w:eastAsia="zh-TW"/>
        </w:rPr>
        <w:t>週</w:t>
      </w:r>
      <w:proofErr w:type="gramEnd"/>
      <w:r w:rsidRPr="00942B60">
        <w:rPr>
          <w:rFonts w:ascii="Times New Roman" w:eastAsia="標楷體" w:hAnsi="標楷體" w:cs="Times New Roman" w:hint="eastAsia"/>
          <w:lang w:eastAsia="zh-TW"/>
        </w:rPr>
        <w:t>結束前，經由導師與系辦的協助，為輔導對象在班會時間召開畢業專題說明與編組協調會議。</w:t>
      </w:r>
    </w:p>
    <w:p w14:paraId="0C1702CF" w14:textId="389008B6" w:rsidR="00226FB8" w:rsidRPr="00942B60" w:rsidRDefault="00C765EE" w:rsidP="009D4B46">
      <w:pPr>
        <w:pStyle w:val="a3"/>
        <w:numPr>
          <w:ilvl w:val="0"/>
          <w:numId w:val="33"/>
        </w:numPr>
        <w:spacing w:afterLines="50" w:after="120"/>
        <w:rPr>
          <w:rFonts w:ascii="Times New Roman" w:eastAsia="標楷體" w:hAnsi="標楷體" w:cs="Times New Roman"/>
          <w:lang w:eastAsia="zh-TW"/>
        </w:rPr>
      </w:pPr>
      <w:r w:rsidRPr="00942B60">
        <w:rPr>
          <w:rFonts w:ascii="Times New Roman" w:eastAsia="標楷體" w:hAnsi="標楷體" w:cs="Times New Roman" w:hint="eastAsia"/>
          <w:lang w:eastAsia="zh-TW"/>
        </w:rPr>
        <w:t>學生須於</w:t>
      </w:r>
      <w:r w:rsidR="000A1112" w:rsidRPr="00942B60">
        <w:rPr>
          <w:rFonts w:ascii="Times New Roman" w:eastAsia="標楷體" w:hAnsi="標楷體" w:cs="Times New Roman" w:hint="eastAsia"/>
          <w:lang w:eastAsia="zh-TW"/>
        </w:rPr>
        <w:t>第一</w:t>
      </w:r>
      <w:r w:rsidR="00C1216D">
        <w:rPr>
          <w:rFonts w:ascii="Times New Roman" w:eastAsia="標楷體" w:hAnsi="標楷體" w:cs="Times New Roman" w:hint="eastAsia"/>
          <w:lang w:eastAsia="zh-TW"/>
        </w:rPr>
        <w:t>學期第九</w:t>
      </w:r>
      <w:proofErr w:type="gramStart"/>
      <w:r w:rsidR="00C1216D">
        <w:rPr>
          <w:rFonts w:ascii="Times New Roman" w:eastAsia="標楷體" w:hAnsi="標楷體" w:cs="Times New Roman" w:hint="eastAsia"/>
          <w:lang w:eastAsia="zh-TW"/>
        </w:rPr>
        <w:t>週</w:t>
      </w:r>
      <w:proofErr w:type="gramEnd"/>
      <w:r w:rsidR="00C1216D">
        <w:rPr>
          <w:rFonts w:ascii="Times New Roman" w:eastAsia="標楷體" w:hAnsi="標楷體" w:cs="Times New Roman" w:hint="eastAsia"/>
          <w:lang w:eastAsia="zh-TW"/>
        </w:rPr>
        <w:t>結束前繳交指導老師</w:t>
      </w:r>
      <w:r w:rsidR="00C1216D" w:rsidRPr="000A5C31">
        <w:rPr>
          <w:rFonts w:ascii="Times New Roman" w:eastAsia="標楷體" w:hAnsi="標楷體" w:cs="Times New Roman" w:hint="eastAsia"/>
          <w:lang w:eastAsia="zh-TW"/>
        </w:rPr>
        <w:t>同意書</w:t>
      </w:r>
      <w:r w:rsidR="00C1216D">
        <w:rPr>
          <w:rFonts w:ascii="Times New Roman" w:eastAsia="標楷體" w:hAnsi="標楷體" w:cs="Times New Roman" w:hint="eastAsia"/>
          <w:lang w:eastAsia="zh-TW"/>
        </w:rPr>
        <w:t>（</w:t>
      </w:r>
      <w:r w:rsidR="00C1216D" w:rsidRPr="000A5C31">
        <w:rPr>
          <w:rFonts w:ascii="Times New Roman" w:eastAsia="標楷體" w:hAnsi="標楷體" w:cs="Times New Roman" w:hint="eastAsia"/>
          <w:lang w:eastAsia="zh-TW"/>
        </w:rPr>
        <w:t>附件一</w:t>
      </w:r>
      <w:r w:rsidRPr="00942B60">
        <w:rPr>
          <w:rFonts w:ascii="Times New Roman" w:eastAsia="標楷體" w:hAnsi="標楷體" w:cs="Times New Roman" w:hint="eastAsia"/>
          <w:lang w:eastAsia="zh-TW"/>
        </w:rPr>
        <w:t>），逾期未繳者不得於</w:t>
      </w:r>
      <w:r w:rsidR="00D75735" w:rsidRPr="00942B60">
        <w:rPr>
          <w:rFonts w:ascii="Times New Roman" w:eastAsia="標楷體" w:hAnsi="標楷體" w:cs="Times New Roman" w:hint="eastAsia"/>
          <w:lang w:eastAsia="zh-TW"/>
        </w:rPr>
        <w:t>第二</w:t>
      </w:r>
      <w:r w:rsidRPr="00942B60">
        <w:rPr>
          <w:rFonts w:ascii="Times New Roman" w:eastAsia="標楷體" w:hAnsi="標楷體" w:cs="Times New Roman" w:hint="eastAsia"/>
          <w:lang w:eastAsia="zh-TW"/>
        </w:rPr>
        <w:t>學期申請畢業專題。</w:t>
      </w:r>
    </w:p>
    <w:p w14:paraId="66AFBB41" w14:textId="32902BA0" w:rsidR="00C765EE" w:rsidRPr="00942B60" w:rsidRDefault="009D4B46" w:rsidP="009D4B46">
      <w:pPr>
        <w:pStyle w:val="a3"/>
        <w:numPr>
          <w:ilvl w:val="0"/>
          <w:numId w:val="33"/>
        </w:numPr>
        <w:spacing w:afterLines="50" w:after="120"/>
        <w:rPr>
          <w:rFonts w:ascii="Times New Roman" w:eastAsia="標楷體" w:hAnsi="標楷體" w:cs="Times New Roman"/>
          <w:lang w:eastAsia="zh-TW"/>
        </w:rPr>
      </w:pPr>
      <w:r w:rsidRPr="00942B60">
        <w:rPr>
          <w:rFonts w:ascii="Times New Roman" w:eastAsia="標楷體" w:hAnsi="標楷體" w:cs="Times New Roman" w:hint="eastAsia"/>
          <w:lang w:eastAsia="zh-TW"/>
        </w:rPr>
        <w:t>學生若因故欲更換指導老師，須經原指導老師與新指導老師輔導協調同意後，最遲於</w:t>
      </w:r>
      <w:r w:rsidR="000A1112" w:rsidRPr="00942B60">
        <w:rPr>
          <w:rFonts w:ascii="Times New Roman" w:eastAsia="標楷體" w:hAnsi="標楷體" w:cs="Times New Roman" w:hint="eastAsia"/>
          <w:lang w:eastAsia="zh-TW"/>
        </w:rPr>
        <w:t>第二</w:t>
      </w:r>
      <w:r w:rsidRPr="00942B60">
        <w:rPr>
          <w:rFonts w:ascii="Times New Roman" w:eastAsia="標楷體" w:hAnsi="標楷體" w:cs="Times New Roman" w:hint="eastAsia"/>
          <w:lang w:eastAsia="zh-TW"/>
        </w:rPr>
        <w:t>學期第四</w:t>
      </w:r>
      <w:proofErr w:type="gramStart"/>
      <w:r w:rsidRPr="00942B60">
        <w:rPr>
          <w:rFonts w:ascii="Times New Roman" w:eastAsia="標楷體" w:hAnsi="標楷體" w:cs="Times New Roman" w:hint="eastAsia"/>
          <w:lang w:eastAsia="zh-TW"/>
        </w:rPr>
        <w:t>週</w:t>
      </w:r>
      <w:proofErr w:type="gramEnd"/>
      <w:r w:rsidRPr="00942B60">
        <w:rPr>
          <w:rFonts w:ascii="Times New Roman" w:eastAsia="標楷體" w:hAnsi="標楷體" w:cs="Times New Roman" w:hint="eastAsia"/>
          <w:lang w:eastAsia="zh-TW"/>
        </w:rPr>
        <w:t>結束前</w:t>
      </w:r>
      <w:r w:rsidR="005D6A8F" w:rsidRPr="00942B60">
        <w:rPr>
          <w:rFonts w:ascii="Times New Roman" w:eastAsia="標楷體" w:hAnsi="標楷體" w:cs="Times New Roman" w:hint="eastAsia"/>
          <w:lang w:eastAsia="zh-TW"/>
        </w:rPr>
        <w:t>繳交</w:t>
      </w:r>
      <w:r w:rsidRPr="00942B60">
        <w:rPr>
          <w:rFonts w:ascii="Times New Roman" w:eastAsia="標楷體" w:hAnsi="標楷體" w:cs="Times New Roman" w:hint="eastAsia"/>
          <w:lang w:eastAsia="zh-TW"/>
        </w:rPr>
        <w:t>「畢業專題指導老師異動申請表」（</w:t>
      </w:r>
      <w:r w:rsidRPr="000A5C31">
        <w:rPr>
          <w:rFonts w:ascii="Times New Roman" w:eastAsia="標楷體" w:hAnsi="標楷體" w:cs="Times New Roman" w:hint="eastAsia"/>
          <w:lang w:eastAsia="zh-TW"/>
        </w:rPr>
        <w:t>附件</w:t>
      </w:r>
      <w:r w:rsidR="00C1216D" w:rsidRPr="000A5C31">
        <w:rPr>
          <w:rFonts w:ascii="Times New Roman" w:eastAsia="標楷體" w:hAnsi="標楷體" w:cs="Times New Roman" w:hint="eastAsia"/>
          <w:lang w:eastAsia="zh-TW"/>
        </w:rPr>
        <w:t>二</w:t>
      </w:r>
      <w:r w:rsidRPr="00942B60">
        <w:rPr>
          <w:rFonts w:ascii="Times New Roman" w:eastAsia="標楷體" w:hAnsi="標楷體" w:cs="Times New Roman" w:hint="eastAsia"/>
          <w:lang w:eastAsia="zh-TW"/>
        </w:rPr>
        <w:t>）。</w:t>
      </w:r>
    </w:p>
    <w:p w14:paraId="04BC0ACD" w14:textId="5211BBD2" w:rsidR="00D75735" w:rsidRPr="00942B60" w:rsidRDefault="009D4B46" w:rsidP="00D75735">
      <w:pPr>
        <w:pStyle w:val="a3"/>
        <w:numPr>
          <w:ilvl w:val="0"/>
          <w:numId w:val="33"/>
        </w:numPr>
        <w:spacing w:afterLines="50" w:after="120"/>
        <w:rPr>
          <w:rFonts w:ascii="Times New Roman" w:eastAsia="標楷體" w:hAnsi="標楷體" w:cs="Times New Roman"/>
          <w:lang w:eastAsia="zh-TW"/>
        </w:rPr>
      </w:pPr>
      <w:r w:rsidRPr="00942B60">
        <w:rPr>
          <w:rFonts w:ascii="Times New Roman" w:eastAsia="標楷體" w:hAnsi="標楷體" w:cs="Times New Roman" w:hint="eastAsia"/>
          <w:lang w:eastAsia="zh-TW"/>
        </w:rPr>
        <w:t>學生須於</w:t>
      </w:r>
      <w:r w:rsidR="000A1112" w:rsidRPr="00942B60">
        <w:rPr>
          <w:rFonts w:ascii="Times New Roman" w:eastAsia="標楷體" w:hAnsi="標楷體" w:cs="Times New Roman" w:hint="eastAsia"/>
          <w:lang w:eastAsia="zh-TW"/>
        </w:rPr>
        <w:t>第二</w:t>
      </w:r>
      <w:r w:rsidRPr="00942B60">
        <w:rPr>
          <w:rFonts w:ascii="Times New Roman" w:eastAsia="標楷體" w:hAnsi="標楷體" w:cs="Times New Roman" w:hint="eastAsia"/>
          <w:lang w:eastAsia="zh-TW"/>
        </w:rPr>
        <w:t>學期第九</w:t>
      </w:r>
      <w:proofErr w:type="gramStart"/>
      <w:r w:rsidRPr="00942B60">
        <w:rPr>
          <w:rFonts w:ascii="Times New Roman" w:eastAsia="標楷體" w:hAnsi="標楷體" w:cs="Times New Roman" w:hint="eastAsia"/>
          <w:lang w:eastAsia="zh-TW"/>
        </w:rPr>
        <w:t>週</w:t>
      </w:r>
      <w:proofErr w:type="gramEnd"/>
      <w:r w:rsidRPr="00942B60">
        <w:rPr>
          <w:rFonts w:ascii="Times New Roman" w:eastAsia="標楷體" w:hAnsi="標楷體" w:cs="Times New Roman" w:hint="eastAsia"/>
          <w:lang w:eastAsia="zh-TW"/>
        </w:rPr>
        <w:t>結束前繳交「畢業專題申請表」（</w:t>
      </w:r>
      <w:r w:rsidRPr="000A5C31">
        <w:rPr>
          <w:rFonts w:ascii="Times New Roman" w:eastAsia="標楷體" w:hAnsi="標楷體" w:cs="Times New Roman" w:hint="eastAsia"/>
          <w:lang w:eastAsia="zh-TW"/>
        </w:rPr>
        <w:t>附件</w:t>
      </w:r>
      <w:r w:rsidR="00671664" w:rsidRPr="000A5C31">
        <w:rPr>
          <w:rFonts w:ascii="Times New Roman" w:eastAsia="標楷體" w:hAnsi="標楷體" w:cs="Times New Roman" w:hint="eastAsia"/>
          <w:lang w:eastAsia="zh-TW"/>
        </w:rPr>
        <w:t>三</w:t>
      </w:r>
      <w:r w:rsidRPr="00942B60">
        <w:rPr>
          <w:rFonts w:ascii="Times New Roman" w:eastAsia="標楷體" w:hAnsi="標楷體" w:cs="Times New Roman" w:hint="eastAsia"/>
          <w:lang w:eastAsia="zh-TW"/>
        </w:rPr>
        <w:t>）</w:t>
      </w:r>
      <w:r w:rsidR="005D6A8F" w:rsidRPr="00942B60">
        <w:rPr>
          <w:rFonts w:ascii="Times New Roman" w:eastAsia="標楷體" w:hAnsi="標楷體" w:cs="Times New Roman" w:hint="eastAsia"/>
          <w:lang w:eastAsia="zh-TW"/>
        </w:rPr>
        <w:t>。依「國立</w:t>
      </w:r>
      <w:proofErr w:type="gramStart"/>
      <w:r w:rsidR="005D6A8F" w:rsidRPr="00942B60">
        <w:rPr>
          <w:rFonts w:ascii="Times New Roman" w:eastAsia="標楷體" w:hAnsi="標楷體" w:cs="Times New Roman" w:hint="eastAsia"/>
          <w:lang w:eastAsia="zh-TW"/>
        </w:rPr>
        <w:t>臺</w:t>
      </w:r>
      <w:proofErr w:type="gramEnd"/>
      <w:r w:rsidR="005D6A8F" w:rsidRPr="00942B60">
        <w:rPr>
          <w:rFonts w:ascii="Times New Roman" w:eastAsia="標楷體" w:hAnsi="標楷體" w:cs="Times New Roman" w:hint="eastAsia"/>
          <w:lang w:eastAsia="zh-TW"/>
        </w:rPr>
        <w:t>中教育大學英語學系校外實習實施要點」，</w:t>
      </w:r>
      <w:r w:rsidR="006248F9" w:rsidRPr="00942B60">
        <w:rPr>
          <w:rFonts w:ascii="Times New Roman" w:eastAsia="標楷體" w:hAnsi="標楷體" w:cs="Times New Roman" w:hint="eastAsia"/>
          <w:lang w:eastAsia="zh-TW"/>
        </w:rPr>
        <w:t>若學生選擇校外實習</w:t>
      </w:r>
      <w:r w:rsidR="005D6A8F" w:rsidRPr="00942B60">
        <w:rPr>
          <w:rFonts w:ascii="Times New Roman" w:eastAsia="標楷體" w:hAnsi="標楷體" w:cs="Times New Roman" w:hint="eastAsia"/>
          <w:lang w:eastAsia="zh-TW"/>
        </w:rPr>
        <w:t>，</w:t>
      </w:r>
      <w:r w:rsidR="006248F9" w:rsidRPr="00942B60">
        <w:rPr>
          <w:rFonts w:ascii="Times New Roman" w:eastAsia="標楷體" w:hAnsi="標楷體" w:cs="Times New Roman" w:hint="eastAsia"/>
          <w:lang w:eastAsia="zh-TW"/>
        </w:rPr>
        <w:t>須另外繳交</w:t>
      </w:r>
      <w:r w:rsidR="005D6A8F" w:rsidRPr="00942B60">
        <w:rPr>
          <w:rFonts w:ascii="Times New Roman" w:eastAsia="標楷體" w:hAnsi="標楷體" w:cs="Times New Roman" w:hint="eastAsia"/>
          <w:lang w:eastAsia="zh-TW"/>
        </w:rPr>
        <w:t>相關表格</w:t>
      </w:r>
      <w:r w:rsidR="006248F9" w:rsidRPr="00942B60">
        <w:rPr>
          <w:rFonts w:ascii="Times New Roman" w:eastAsia="標楷體" w:hAnsi="標楷體" w:cs="Times New Roman" w:hint="eastAsia"/>
          <w:lang w:eastAsia="zh-TW"/>
        </w:rPr>
        <w:t>。</w:t>
      </w:r>
      <w:r w:rsidRPr="00942B60">
        <w:rPr>
          <w:rFonts w:ascii="Times New Roman" w:eastAsia="標楷體" w:hAnsi="標楷體" w:cs="Times New Roman" w:hint="eastAsia"/>
          <w:lang w:eastAsia="zh-TW"/>
        </w:rPr>
        <w:t>逾期未繳</w:t>
      </w:r>
      <w:r w:rsidR="00C5426D">
        <w:rPr>
          <w:rFonts w:ascii="Times New Roman" w:eastAsia="標楷體" w:hAnsi="標楷體" w:cs="Times New Roman" w:hint="eastAsia"/>
          <w:color w:val="FF0000"/>
          <w:lang w:eastAsia="zh-TW"/>
        </w:rPr>
        <w:t>或未經系辦</w:t>
      </w:r>
      <w:r w:rsidR="00962A6B">
        <w:rPr>
          <w:rFonts w:ascii="Times New Roman" w:eastAsia="標楷體" w:hAnsi="標楷體" w:cs="Times New Roman" w:hint="eastAsia"/>
          <w:color w:val="FF0000"/>
          <w:lang w:eastAsia="zh-TW"/>
        </w:rPr>
        <w:t>及系主任</w:t>
      </w:r>
      <w:r w:rsidR="00C5426D">
        <w:rPr>
          <w:rFonts w:ascii="Times New Roman" w:eastAsia="標楷體" w:hAnsi="標楷體" w:cs="Times New Roman" w:hint="eastAsia"/>
          <w:color w:val="FF0000"/>
          <w:lang w:eastAsia="zh-TW"/>
        </w:rPr>
        <w:t>核對表格</w:t>
      </w:r>
      <w:r w:rsidR="00932869">
        <w:rPr>
          <w:rFonts w:ascii="Times New Roman" w:eastAsia="標楷體" w:hAnsi="標楷體" w:cs="Times New Roman" w:hint="eastAsia"/>
          <w:color w:val="FF0000"/>
          <w:lang w:eastAsia="zh-TW"/>
        </w:rPr>
        <w:t>正確</w:t>
      </w:r>
      <w:r w:rsidRPr="00942B60">
        <w:rPr>
          <w:rFonts w:ascii="Times New Roman" w:eastAsia="標楷體" w:hAnsi="標楷體" w:cs="Times New Roman" w:hint="eastAsia"/>
          <w:lang w:eastAsia="zh-TW"/>
        </w:rPr>
        <w:t>者不得於次學年修習畢業專題。</w:t>
      </w:r>
    </w:p>
    <w:p w14:paraId="4B96E72A" w14:textId="053C87A1" w:rsidR="006E3357" w:rsidRDefault="006F3BE6" w:rsidP="006071FA">
      <w:pPr>
        <w:pStyle w:val="a3"/>
        <w:numPr>
          <w:ilvl w:val="0"/>
          <w:numId w:val="33"/>
        </w:numPr>
        <w:spacing w:afterLines="50" w:after="120"/>
        <w:rPr>
          <w:rFonts w:ascii="Times New Roman" w:eastAsia="標楷體" w:hAnsi="標楷體" w:cs="Times New Roman"/>
          <w:lang w:eastAsia="zh-TW"/>
        </w:rPr>
      </w:pPr>
      <w:r w:rsidRPr="00942B60">
        <w:rPr>
          <w:rFonts w:ascii="Times New Roman" w:eastAsia="標楷體" w:hAnsi="標楷體" w:cs="Times New Roman" w:hint="eastAsia"/>
          <w:lang w:eastAsia="zh-TW"/>
        </w:rPr>
        <w:t>畢業專題</w:t>
      </w:r>
      <w:r w:rsidR="00D75735" w:rsidRPr="00942B60">
        <w:rPr>
          <w:rFonts w:ascii="Times New Roman" w:eastAsia="標楷體" w:hAnsi="標楷體" w:cs="Times New Roman" w:hint="eastAsia"/>
          <w:lang w:eastAsia="zh-TW"/>
        </w:rPr>
        <w:t>申請表</w:t>
      </w:r>
      <w:r w:rsidRPr="00942B60">
        <w:rPr>
          <w:rFonts w:ascii="Times New Roman" w:eastAsia="標楷體" w:hAnsi="標楷體" w:cs="Times New Roman" w:hint="eastAsia"/>
          <w:lang w:eastAsia="zh-TW"/>
        </w:rPr>
        <w:t>經系</w:t>
      </w:r>
      <w:proofErr w:type="gramStart"/>
      <w:r w:rsidRPr="00942B60">
        <w:rPr>
          <w:rFonts w:ascii="Times New Roman" w:eastAsia="標楷體" w:hAnsi="標楷體" w:cs="Times New Roman" w:hint="eastAsia"/>
          <w:lang w:eastAsia="zh-TW"/>
        </w:rPr>
        <w:t>務</w:t>
      </w:r>
      <w:proofErr w:type="gramEnd"/>
      <w:r w:rsidRPr="00942B60">
        <w:rPr>
          <w:rFonts w:ascii="Times New Roman" w:eastAsia="標楷體" w:hAnsi="標楷體" w:cs="Times New Roman" w:hint="eastAsia"/>
          <w:lang w:eastAsia="zh-TW"/>
        </w:rPr>
        <w:t>會議</w:t>
      </w:r>
      <w:r w:rsidR="00D75735" w:rsidRPr="00942B60">
        <w:rPr>
          <w:rFonts w:ascii="Times New Roman" w:eastAsia="標楷體" w:hAnsi="標楷體" w:cs="Times New Roman" w:hint="eastAsia"/>
          <w:lang w:eastAsia="zh-TW"/>
        </w:rPr>
        <w:t>審核</w:t>
      </w:r>
      <w:r w:rsidR="007D653A" w:rsidRPr="00942B60">
        <w:rPr>
          <w:rFonts w:ascii="Times New Roman" w:eastAsia="標楷體" w:hAnsi="標楷體" w:cs="Times New Roman" w:hint="eastAsia"/>
          <w:lang w:eastAsia="zh-TW"/>
        </w:rPr>
        <w:t>後，</w:t>
      </w:r>
      <w:r w:rsidR="00D75735" w:rsidRPr="00942B60">
        <w:rPr>
          <w:rFonts w:ascii="Times New Roman" w:eastAsia="標楷體" w:hAnsi="標楷體" w:cs="Times New Roman" w:hint="eastAsia"/>
          <w:lang w:eastAsia="zh-TW"/>
        </w:rPr>
        <w:t>於第二學期第十五</w:t>
      </w:r>
      <w:proofErr w:type="gramStart"/>
      <w:r w:rsidR="00D75735" w:rsidRPr="00942B60">
        <w:rPr>
          <w:rFonts w:ascii="Times New Roman" w:eastAsia="標楷體" w:hAnsi="標楷體" w:cs="Times New Roman" w:hint="eastAsia"/>
          <w:lang w:eastAsia="zh-TW"/>
        </w:rPr>
        <w:t>週</w:t>
      </w:r>
      <w:proofErr w:type="gramEnd"/>
      <w:r w:rsidR="00D75735" w:rsidRPr="00942B60">
        <w:rPr>
          <w:rFonts w:ascii="Times New Roman" w:eastAsia="標楷體" w:hAnsi="標楷體" w:cs="Times New Roman" w:hint="eastAsia"/>
          <w:lang w:eastAsia="zh-TW"/>
        </w:rPr>
        <w:t>公布</w:t>
      </w:r>
      <w:r w:rsidR="007D653A" w:rsidRPr="00942B60">
        <w:rPr>
          <w:rFonts w:ascii="Times New Roman" w:eastAsia="標楷體" w:hAnsi="標楷體" w:cs="Times New Roman" w:hint="eastAsia"/>
          <w:lang w:eastAsia="zh-TW"/>
        </w:rPr>
        <w:t>結果</w:t>
      </w:r>
      <w:r w:rsidR="00D75735" w:rsidRPr="00942B60">
        <w:rPr>
          <w:rFonts w:ascii="Times New Roman" w:eastAsia="標楷體" w:hAnsi="標楷體" w:cs="Times New Roman" w:hint="eastAsia"/>
          <w:lang w:eastAsia="zh-TW"/>
        </w:rPr>
        <w:t>。若學生選擇校外實習但未獲審核通過，由</w:t>
      </w:r>
      <w:r w:rsidR="00227BBB" w:rsidRPr="00942B60">
        <w:rPr>
          <w:rFonts w:ascii="Times New Roman" w:eastAsia="標楷體" w:hAnsi="標楷體" w:cs="Times New Roman" w:hint="eastAsia"/>
          <w:lang w:eastAsia="zh-TW"/>
        </w:rPr>
        <w:t>系</w:t>
      </w:r>
      <w:proofErr w:type="gramStart"/>
      <w:r w:rsidR="00227BBB" w:rsidRPr="00942B60">
        <w:rPr>
          <w:rFonts w:ascii="Times New Roman" w:eastAsia="標楷體" w:hAnsi="標楷體" w:cs="Times New Roman" w:hint="eastAsia"/>
          <w:lang w:eastAsia="zh-TW"/>
        </w:rPr>
        <w:t>務</w:t>
      </w:r>
      <w:proofErr w:type="gramEnd"/>
      <w:r w:rsidR="00227BBB" w:rsidRPr="00942B60">
        <w:rPr>
          <w:rFonts w:ascii="Times New Roman" w:eastAsia="標楷體" w:hAnsi="標楷體" w:cs="Times New Roman" w:hint="eastAsia"/>
          <w:lang w:eastAsia="zh-TW"/>
        </w:rPr>
        <w:t>會議決議</w:t>
      </w:r>
      <w:r w:rsidR="001D127C" w:rsidRPr="00942B60">
        <w:rPr>
          <w:rFonts w:ascii="Times New Roman" w:eastAsia="標楷體" w:hAnsi="標楷體" w:cs="Times New Roman" w:hint="eastAsia"/>
          <w:lang w:eastAsia="zh-TW"/>
        </w:rPr>
        <w:lastRenderedPageBreak/>
        <w:t>編</w:t>
      </w:r>
      <w:r w:rsidR="00D75735" w:rsidRPr="00942B60">
        <w:rPr>
          <w:rFonts w:ascii="Times New Roman" w:eastAsia="標楷體" w:hAnsi="標楷體" w:cs="Times New Roman" w:hint="eastAsia"/>
          <w:lang w:eastAsia="zh-TW"/>
        </w:rPr>
        <w:t>入論文或公演組，最遲</w:t>
      </w:r>
      <w:r w:rsidR="002D2CD8" w:rsidRPr="00942B60">
        <w:rPr>
          <w:rFonts w:ascii="Times New Roman" w:eastAsia="標楷體" w:hAnsi="標楷體" w:cs="Times New Roman" w:hint="eastAsia"/>
          <w:lang w:eastAsia="zh-TW"/>
        </w:rPr>
        <w:t>於</w:t>
      </w:r>
      <w:r w:rsidR="00D75735" w:rsidRPr="00942B60">
        <w:rPr>
          <w:rFonts w:ascii="Times New Roman" w:eastAsia="標楷體" w:hAnsi="標楷體" w:cs="Times New Roman" w:hint="eastAsia"/>
          <w:lang w:eastAsia="zh-TW"/>
        </w:rPr>
        <w:t>學期結束前公布最後分組名單。</w:t>
      </w:r>
    </w:p>
    <w:p w14:paraId="7E2BDB5D" w14:textId="77777777" w:rsidR="00066F24" w:rsidRPr="00942B60" w:rsidRDefault="00066F24" w:rsidP="00066F24">
      <w:pPr>
        <w:pStyle w:val="a3"/>
        <w:spacing w:afterLines="50" w:after="120"/>
        <w:rPr>
          <w:rFonts w:ascii="Times New Roman" w:eastAsia="標楷體" w:hAnsi="標楷體" w:cs="Times New Roman"/>
          <w:lang w:eastAsia="zh-TW"/>
        </w:rPr>
      </w:pPr>
    </w:p>
    <w:tbl>
      <w:tblPr>
        <w:tblStyle w:val="TableNormal"/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5902"/>
      </w:tblGrid>
      <w:tr w:rsidR="009C6ADD" w:rsidRPr="009C6ADD" w14:paraId="32877271" w14:textId="77777777" w:rsidTr="006071FA">
        <w:trPr>
          <w:trHeight w:val="60"/>
          <w:jc w:val="center"/>
        </w:trPr>
        <w:tc>
          <w:tcPr>
            <w:tcW w:w="2498" w:type="dxa"/>
            <w:vAlign w:val="center"/>
          </w:tcPr>
          <w:p w14:paraId="06B163D6" w14:textId="77777777" w:rsidR="00C66BB7" w:rsidRPr="009C6ADD" w:rsidRDefault="00C66BB7" w:rsidP="006071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C6ADD">
              <w:rPr>
                <w:rFonts w:ascii="Times New Roman" w:eastAsia="標楷體" w:hAnsi="標楷體" w:cs="Times New Roman"/>
                <w:sz w:val="24"/>
              </w:rPr>
              <w:t>週次</w:t>
            </w:r>
            <w:proofErr w:type="spellEnd"/>
          </w:p>
        </w:tc>
        <w:tc>
          <w:tcPr>
            <w:tcW w:w="5902" w:type="dxa"/>
            <w:vAlign w:val="center"/>
          </w:tcPr>
          <w:p w14:paraId="5E4FB2B3" w14:textId="77777777" w:rsidR="00C66BB7" w:rsidRPr="009C6ADD" w:rsidRDefault="00C66BB7" w:rsidP="006071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進度</w:t>
            </w:r>
          </w:p>
        </w:tc>
      </w:tr>
      <w:tr w:rsidR="009C6ADD" w:rsidRPr="009C6ADD" w14:paraId="4D5CA88E" w14:textId="77777777" w:rsidTr="006071FA">
        <w:trPr>
          <w:trHeight w:val="60"/>
          <w:jc w:val="center"/>
        </w:trPr>
        <w:tc>
          <w:tcPr>
            <w:tcW w:w="2498" w:type="dxa"/>
            <w:vAlign w:val="center"/>
          </w:tcPr>
          <w:p w14:paraId="113E24BB" w14:textId="1C21201F" w:rsidR="00C66BB7" w:rsidRPr="009C6ADD" w:rsidRDefault="00C66BB7" w:rsidP="006071FA">
            <w:pPr>
              <w:pStyle w:val="TableParagrap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上學期第</w:t>
            </w:r>
            <w:r w:rsidRPr="00932869">
              <w:rPr>
                <w:rFonts w:ascii="Times New Roman" w:eastAsia="標楷體" w:hAnsi="標楷體" w:cs="Times New Roman" w:hint="eastAsia"/>
                <w:strike/>
                <w:color w:val="FF0000"/>
                <w:sz w:val="24"/>
                <w:lang w:eastAsia="zh-TW"/>
              </w:rPr>
              <w:t>四</w:t>
            </w:r>
            <w:r w:rsidR="00932869">
              <w:rPr>
                <w:rFonts w:ascii="Times New Roman" w:eastAsia="標楷體" w:hAnsi="標楷體" w:cs="Times New Roman" w:hint="eastAsia"/>
                <w:color w:val="FF0000"/>
                <w:sz w:val="24"/>
                <w:lang w:eastAsia="zh-TW"/>
              </w:rPr>
              <w:t>五</w:t>
            </w:r>
            <w:proofErr w:type="gramStart"/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  <w:r w:rsidR="0093112F"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5902" w:type="dxa"/>
            <w:vAlign w:val="center"/>
          </w:tcPr>
          <w:p w14:paraId="1813DEF2" w14:textId="77777777" w:rsidR="00C66BB7" w:rsidRPr="009C6ADD" w:rsidRDefault="00C66BB7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在班會時間召開</w:t>
            </w:r>
            <w:r w:rsidRPr="009C6ADD">
              <w:rPr>
                <w:rFonts w:ascii="Times New Roman" w:eastAsia="標楷體" w:hAnsi="標楷體" w:cs="Times New Roman"/>
                <w:sz w:val="24"/>
                <w:lang w:eastAsia="zh-TW"/>
              </w:rPr>
              <w:t>畢業專題說明</w:t>
            </w: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與編組協調</w:t>
            </w:r>
            <w:r w:rsidRPr="009C6ADD">
              <w:rPr>
                <w:rFonts w:ascii="Times New Roman" w:eastAsia="標楷體" w:hAnsi="標楷體" w:cs="Times New Roman"/>
                <w:sz w:val="24"/>
                <w:lang w:eastAsia="zh-TW"/>
              </w:rPr>
              <w:t>會</w:t>
            </w: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議</w:t>
            </w:r>
          </w:p>
        </w:tc>
      </w:tr>
      <w:tr w:rsidR="009C6ADD" w:rsidRPr="009C6ADD" w14:paraId="08C91CEB" w14:textId="77777777" w:rsidTr="006071FA">
        <w:trPr>
          <w:trHeight w:val="111"/>
          <w:jc w:val="center"/>
        </w:trPr>
        <w:tc>
          <w:tcPr>
            <w:tcW w:w="2498" w:type="dxa"/>
            <w:vAlign w:val="center"/>
          </w:tcPr>
          <w:p w14:paraId="76BB23BA" w14:textId="7B612D39" w:rsidR="00C66BB7" w:rsidRPr="009C6ADD" w:rsidRDefault="00C66BB7" w:rsidP="006071FA">
            <w:pPr>
              <w:pStyle w:val="TableParagraph"/>
              <w:spacing w:line="360" w:lineRule="exact"/>
              <w:ind w:leftChars="15" w:left="33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上</w:t>
            </w:r>
            <w:r w:rsidRPr="009C6ADD">
              <w:rPr>
                <w:rFonts w:ascii="Times New Roman" w:eastAsia="標楷體" w:hAnsi="標楷體" w:cs="Times New Roman"/>
                <w:sz w:val="24"/>
                <w:lang w:eastAsia="zh-TW"/>
              </w:rPr>
              <w:t>學期</w:t>
            </w: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九</w:t>
            </w:r>
            <w:proofErr w:type="gramStart"/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5902" w:type="dxa"/>
            <w:vAlign w:val="center"/>
          </w:tcPr>
          <w:p w14:paraId="0456961A" w14:textId="77777777" w:rsidR="00C66BB7" w:rsidRPr="009C6ADD" w:rsidRDefault="00C66BB7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繳交指導老師</w:t>
            </w:r>
            <w:r w:rsidRPr="009A414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同意書</w:t>
            </w:r>
          </w:p>
        </w:tc>
      </w:tr>
      <w:tr w:rsidR="009C6ADD" w:rsidRPr="009C6ADD" w14:paraId="18601E6F" w14:textId="77777777" w:rsidTr="006071FA">
        <w:trPr>
          <w:trHeight w:val="111"/>
          <w:jc w:val="center"/>
        </w:trPr>
        <w:tc>
          <w:tcPr>
            <w:tcW w:w="2498" w:type="dxa"/>
            <w:vAlign w:val="center"/>
          </w:tcPr>
          <w:p w14:paraId="26672310" w14:textId="527492FC" w:rsidR="00C66BB7" w:rsidRPr="009C6ADD" w:rsidRDefault="00C66BB7" w:rsidP="006071FA">
            <w:pPr>
              <w:pStyle w:val="TableParagraph"/>
              <w:spacing w:line="360" w:lineRule="exact"/>
              <w:ind w:leftChars="15" w:left="33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下學期第四</w:t>
            </w:r>
            <w:proofErr w:type="gramStart"/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  <w:r w:rsidR="00F9075C"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5902" w:type="dxa"/>
            <w:vAlign w:val="center"/>
          </w:tcPr>
          <w:p w14:paraId="5DB8DF6C" w14:textId="77777777" w:rsidR="00C66BB7" w:rsidRPr="009C6ADD" w:rsidRDefault="00C66BB7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指導老師異動申請截止（有需要異動者）</w:t>
            </w:r>
          </w:p>
        </w:tc>
      </w:tr>
      <w:tr w:rsidR="009C6ADD" w:rsidRPr="009C6ADD" w14:paraId="592E11A6" w14:textId="77777777" w:rsidTr="006071FA">
        <w:trPr>
          <w:trHeight w:val="111"/>
          <w:jc w:val="center"/>
        </w:trPr>
        <w:tc>
          <w:tcPr>
            <w:tcW w:w="2498" w:type="dxa"/>
            <w:vAlign w:val="center"/>
          </w:tcPr>
          <w:p w14:paraId="3A7C46E4" w14:textId="51399094" w:rsidR="00C66BB7" w:rsidRPr="009C6ADD" w:rsidRDefault="00C66BB7" w:rsidP="006071FA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標楷體" w:cs="Times New Roman"/>
                <w:sz w:val="24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下學期第九</w:t>
            </w:r>
            <w:proofErr w:type="gramStart"/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5902" w:type="dxa"/>
            <w:vAlign w:val="center"/>
          </w:tcPr>
          <w:p w14:paraId="4CB86601" w14:textId="6DC0BF89" w:rsidR="00C66BB7" w:rsidRPr="009C6ADD" w:rsidRDefault="00C66BB7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繳交畢業專題申請表（及校外實習申請）</w:t>
            </w:r>
          </w:p>
        </w:tc>
      </w:tr>
      <w:tr w:rsidR="009C6ADD" w:rsidRPr="009C6ADD" w14:paraId="4BBE8BF1" w14:textId="77777777" w:rsidTr="006071FA">
        <w:trPr>
          <w:trHeight w:val="111"/>
          <w:jc w:val="center"/>
        </w:trPr>
        <w:tc>
          <w:tcPr>
            <w:tcW w:w="2498" w:type="dxa"/>
            <w:vAlign w:val="center"/>
          </w:tcPr>
          <w:p w14:paraId="5767EC9D" w14:textId="0D095F5E" w:rsidR="00C66BB7" w:rsidRPr="009C6ADD" w:rsidRDefault="00C66BB7" w:rsidP="006071FA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標楷體" w:cs="Times New Roman"/>
                <w:strike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下學期第十五</w:t>
            </w:r>
            <w:proofErr w:type="gramStart"/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</w:p>
        </w:tc>
        <w:tc>
          <w:tcPr>
            <w:tcW w:w="5902" w:type="dxa"/>
            <w:vAlign w:val="center"/>
          </w:tcPr>
          <w:p w14:paraId="48ED1EAC" w14:textId="099708A7" w:rsidR="00C66BB7" w:rsidRPr="009C6ADD" w:rsidRDefault="00C66BB7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trike/>
                <w:sz w:val="24"/>
                <w:szCs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公布申請結果</w:t>
            </w:r>
          </w:p>
        </w:tc>
      </w:tr>
      <w:tr w:rsidR="009C6ADD" w:rsidRPr="009C6ADD" w14:paraId="30C1F965" w14:textId="77777777" w:rsidTr="006071FA">
        <w:trPr>
          <w:trHeight w:val="111"/>
          <w:jc w:val="center"/>
        </w:trPr>
        <w:tc>
          <w:tcPr>
            <w:tcW w:w="2498" w:type="dxa"/>
            <w:vAlign w:val="center"/>
          </w:tcPr>
          <w:p w14:paraId="04E1B25E" w14:textId="1ED45DC3" w:rsidR="0093112F" w:rsidRPr="009C6ADD" w:rsidRDefault="0093112F" w:rsidP="006071FA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標楷體" w:cs="Times New Roman"/>
                <w:strike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下學期第十八</w:t>
            </w:r>
            <w:proofErr w:type="gramStart"/>
            <w:r w:rsidRPr="009C6ADD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</w:p>
        </w:tc>
        <w:tc>
          <w:tcPr>
            <w:tcW w:w="5902" w:type="dxa"/>
            <w:vAlign w:val="center"/>
          </w:tcPr>
          <w:p w14:paraId="61846FCD" w14:textId="44559218" w:rsidR="0093112F" w:rsidRPr="009C6ADD" w:rsidRDefault="001D127C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C6ADD">
              <w:rPr>
                <w:rFonts w:ascii="Times New Roman" w:eastAsia="標楷體" w:hAnsi="標楷體" w:cs="Times New Roman" w:hint="eastAsia"/>
                <w:lang w:eastAsia="zh-TW"/>
              </w:rPr>
              <w:t>學生選擇校外實習但未獲審核通過者，編入論文或公演組</w:t>
            </w:r>
          </w:p>
        </w:tc>
      </w:tr>
    </w:tbl>
    <w:p w14:paraId="38E36549" w14:textId="77777777" w:rsidR="00C66BB7" w:rsidRPr="00C66BB7" w:rsidRDefault="00C66BB7" w:rsidP="00C66BB7">
      <w:pPr>
        <w:pStyle w:val="a3"/>
        <w:spacing w:afterLines="50" w:after="120"/>
        <w:ind w:left="1997"/>
        <w:rPr>
          <w:rFonts w:ascii="Times New Roman" w:eastAsia="標楷體" w:hAnsi="標楷體" w:cs="Times New Roman"/>
          <w:color w:val="FF0000"/>
          <w:u w:val="single"/>
          <w:lang w:eastAsia="zh-TW"/>
        </w:rPr>
      </w:pPr>
    </w:p>
    <w:p w14:paraId="2026B1C8" w14:textId="77777777" w:rsidR="006E3357" w:rsidRPr="00F43E52" w:rsidRDefault="006E3357" w:rsidP="006E3357">
      <w:pPr>
        <w:pStyle w:val="a3"/>
        <w:numPr>
          <w:ilvl w:val="0"/>
          <w:numId w:val="34"/>
        </w:numPr>
        <w:spacing w:afterLines="50" w:after="120"/>
        <w:rPr>
          <w:rFonts w:ascii="Times New Roman" w:eastAsia="標楷體" w:hAnsi="標楷體" w:cs="Times New Roman"/>
          <w:lang w:eastAsia="zh-TW"/>
        </w:rPr>
      </w:pPr>
      <w:r w:rsidRPr="00F43E52">
        <w:rPr>
          <w:rFonts w:ascii="Times New Roman" w:eastAsia="標楷體" w:hAnsi="標楷體" w:cs="Times New Roman" w:hint="eastAsia"/>
          <w:lang w:eastAsia="zh-TW"/>
        </w:rPr>
        <w:t>修課期</w:t>
      </w:r>
    </w:p>
    <w:p w14:paraId="2BE38F24" w14:textId="1E589DAE" w:rsidR="00226FB8" w:rsidRPr="00F43E52" w:rsidRDefault="006E3357" w:rsidP="006E3357">
      <w:pPr>
        <w:pStyle w:val="a3"/>
        <w:numPr>
          <w:ilvl w:val="0"/>
          <w:numId w:val="37"/>
        </w:numPr>
        <w:spacing w:afterLines="50" w:after="120"/>
        <w:rPr>
          <w:rFonts w:ascii="Times New Roman" w:eastAsia="標楷體" w:hAnsi="標楷體" w:cs="Times New Roman"/>
          <w:lang w:eastAsia="zh-TW"/>
        </w:rPr>
      </w:pPr>
      <w:r w:rsidRPr="00F43E52">
        <w:rPr>
          <w:rFonts w:ascii="Times New Roman" w:eastAsia="標楷體" w:hAnsi="標楷體" w:cs="Times New Roman" w:hint="eastAsia"/>
          <w:lang w:eastAsia="zh-TW"/>
        </w:rPr>
        <w:t>通過審核之學生，得於</w:t>
      </w:r>
      <w:r w:rsidR="0063154F" w:rsidRPr="00F43E52">
        <w:rPr>
          <w:rFonts w:ascii="Times New Roman" w:eastAsia="標楷體" w:hAnsi="標楷體" w:cs="Times New Roman" w:hint="eastAsia"/>
          <w:lang w:eastAsia="zh-TW"/>
        </w:rPr>
        <w:t>次學年第二學期修習「畢業專題」課程。</w:t>
      </w:r>
    </w:p>
    <w:p w14:paraId="226AC7B6" w14:textId="0260F9F7" w:rsidR="006F0FDA" w:rsidRPr="00F43E52" w:rsidRDefault="006F0FDA" w:rsidP="006E3357">
      <w:pPr>
        <w:pStyle w:val="a3"/>
        <w:numPr>
          <w:ilvl w:val="0"/>
          <w:numId w:val="37"/>
        </w:numPr>
        <w:spacing w:afterLines="50" w:after="120"/>
        <w:rPr>
          <w:rFonts w:ascii="Times New Roman" w:eastAsia="標楷體" w:hAnsi="標楷體" w:cs="Times New Roman"/>
          <w:lang w:eastAsia="zh-TW"/>
        </w:rPr>
      </w:pPr>
      <w:r w:rsidRPr="00F43E52">
        <w:rPr>
          <w:rFonts w:ascii="Times New Roman" w:eastAsia="標楷體" w:hAnsi="標楷體" w:cs="Times New Roman"/>
          <w:lang w:eastAsia="zh-TW"/>
        </w:rPr>
        <w:t>學生需於</w:t>
      </w:r>
      <w:r w:rsidRPr="00F43E52">
        <w:rPr>
          <w:rFonts w:ascii="Times New Roman" w:eastAsia="標楷體" w:hAnsi="標楷體" w:cs="Times New Roman" w:hint="eastAsia"/>
          <w:lang w:eastAsia="zh-TW"/>
        </w:rPr>
        <w:t>第十</w:t>
      </w:r>
      <w:r w:rsidR="0093112F" w:rsidRPr="00F43E52">
        <w:rPr>
          <w:rFonts w:ascii="Times New Roman" w:eastAsia="標楷體" w:hAnsi="標楷體" w:cs="Times New Roman" w:hint="eastAsia"/>
          <w:lang w:eastAsia="zh-TW"/>
        </w:rPr>
        <w:t>五</w:t>
      </w:r>
      <w:r w:rsidRPr="00F43E52">
        <w:rPr>
          <w:rFonts w:ascii="Times New Roman" w:eastAsia="標楷體" w:hAnsi="標楷體" w:cs="Times New Roman" w:hint="eastAsia"/>
          <w:lang w:eastAsia="zh-TW"/>
        </w:rPr>
        <w:t>週結束前繳交</w:t>
      </w:r>
      <w:r w:rsidRPr="00F43E52">
        <w:rPr>
          <w:rFonts w:ascii="Times New Roman" w:eastAsia="標楷體" w:hAnsi="標楷體" w:cs="Times New Roman"/>
          <w:lang w:eastAsia="zh-TW"/>
        </w:rPr>
        <w:t>專題</w:t>
      </w:r>
      <w:r w:rsidRPr="00F43E52">
        <w:rPr>
          <w:rFonts w:ascii="Times New Roman" w:eastAsia="標楷體" w:hAnsi="標楷體" w:cs="Times New Roman" w:hint="eastAsia"/>
          <w:lang w:eastAsia="zh-TW"/>
        </w:rPr>
        <w:t>成果</w:t>
      </w:r>
      <w:r w:rsidRPr="00F43E52">
        <w:rPr>
          <w:rFonts w:ascii="Times New Roman" w:eastAsia="標楷體" w:hAnsi="標楷體" w:cs="Times New Roman"/>
          <w:lang w:eastAsia="zh-TW"/>
        </w:rPr>
        <w:t>報告</w:t>
      </w:r>
      <w:r w:rsidRPr="00F43E52">
        <w:rPr>
          <w:rFonts w:ascii="Times New Roman" w:eastAsia="標楷體" w:hAnsi="標楷體" w:cs="Times New Roman" w:hint="eastAsia"/>
          <w:lang w:eastAsia="zh-TW"/>
        </w:rPr>
        <w:t>書</w:t>
      </w:r>
      <w:r w:rsidRPr="00F43E52">
        <w:rPr>
          <w:rFonts w:ascii="Times New Roman" w:eastAsia="標楷體" w:hAnsi="標楷體" w:cs="Times New Roman"/>
          <w:lang w:eastAsia="zh-TW"/>
        </w:rPr>
        <w:t>全文初稿</w:t>
      </w:r>
      <w:r w:rsidR="00D83DDB" w:rsidRPr="00F43E52">
        <w:rPr>
          <w:rFonts w:ascii="Times New Roman" w:eastAsia="標楷體" w:hAnsi="標楷體" w:cs="Times New Roman" w:hint="eastAsia"/>
          <w:lang w:eastAsia="zh-TW"/>
        </w:rPr>
        <w:t>（</w:t>
      </w:r>
      <w:r w:rsidR="00D83DDB" w:rsidRPr="00F43E52">
        <w:rPr>
          <w:rFonts w:ascii="Times New Roman" w:eastAsia="標楷體" w:hAnsi="標楷體" w:cs="Times New Roman"/>
          <w:lang w:eastAsia="zh-TW"/>
        </w:rPr>
        <w:t>電子檔</w:t>
      </w:r>
      <w:r w:rsidR="00D83DDB" w:rsidRPr="00F43E52">
        <w:rPr>
          <w:rFonts w:ascii="Times New Roman" w:eastAsia="標楷體" w:hAnsi="標楷體" w:cs="Times New Roman" w:hint="eastAsia"/>
          <w:lang w:eastAsia="zh-TW"/>
        </w:rPr>
        <w:t>）</w:t>
      </w:r>
      <w:r w:rsidR="0093112F" w:rsidRPr="00F43E52">
        <w:rPr>
          <w:rFonts w:ascii="Times New Roman" w:eastAsia="標楷體" w:hAnsi="標楷體" w:cs="Times New Roman" w:hint="eastAsia"/>
          <w:lang w:eastAsia="zh-TW"/>
        </w:rPr>
        <w:t>至系辦</w:t>
      </w:r>
      <w:r w:rsidRPr="00F43E52">
        <w:rPr>
          <w:rFonts w:ascii="Times New Roman" w:eastAsia="標楷體" w:hAnsi="標楷體" w:cs="Times New Roman" w:hint="eastAsia"/>
          <w:lang w:eastAsia="zh-TW"/>
        </w:rPr>
        <w:t>，</w:t>
      </w:r>
      <w:r w:rsidR="0093112F" w:rsidRPr="00F43E52">
        <w:rPr>
          <w:rFonts w:ascii="Times New Roman" w:eastAsia="標楷體" w:hAnsi="標楷體" w:cs="Times New Roman" w:hint="eastAsia"/>
          <w:lang w:eastAsia="zh-TW"/>
        </w:rPr>
        <w:t>由系主任安排於</w:t>
      </w:r>
      <w:r w:rsidRPr="00F43E52">
        <w:rPr>
          <w:rFonts w:ascii="Times New Roman" w:eastAsia="標楷體" w:hAnsi="標楷體" w:cs="Times New Roman" w:hint="eastAsia"/>
          <w:lang w:eastAsia="zh-TW"/>
        </w:rPr>
        <w:t>第十七週結束前</w:t>
      </w:r>
      <w:r w:rsidRPr="00F43E52">
        <w:rPr>
          <w:rFonts w:ascii="Times New Roman" w:eastAsia="標楷體" w:hAnsi="標楷體" w:cs="Times New Roman"/>
          <w:lang w:eastAsia="zh-TW"/>
        </w:rPr>
        <w:t>進行畢業專題發表</w:t>
      </w:r>
      <w:r w:rsidRPr="00F43E52">
        <w:rPr>
          <w:rFonts w:ascii="Times New Roman" w:eastAsia="標楷體" w:hAnsi="標楷體" w:cs="Times New Roman" w:hint="eastAsia"/>
          <w:lang w:eastAsia="zh-TW"/>
        </w:rPr>
        <w:t>。畢業公演的時間得彈性調整。</w:t>
      </w:r>
    </w:p>
    <w:p w14:paraId="3FC264EB" w14:textId="78506F3A" w:rsidR="0063154F" w:rsidRPr="00F43E52" w:rsidRDefault="0063154F" w:rsidP="006E3357">
      <w:pPr>
        <w:pStyle w:val="a3"/>
        <w:numPr>
          <w:ilvl w:val="0"/>
          <w:numId w:val="37"/>
        </w:numPr>
        <w:spacing w:afterLines="50" w:after="120"/>
        <w:rPr>
          <w:rFonts w:ascii="Times New Roman" w:eastAsia="標楷體" w:hAnsi="標楷體" w:cs="Times New Roman"/>
          <w:lang w:eastAsia="zh-TW"/>
        </w:rPr>
      </w:pPr>
      <w:r w:rsidRPr="00F43E52">
        <w:rPr>
          <w:rFonts w:ascii="Times New Roman" w:eastAsia="標楷體" w:hAnsi="標楷體" w:cs="Times New Roman"/>
          <w:lang w:eastAsia="zh-TW"/>
        </w:rPr>
        <w:t>學生</w:t>
      </w:r>
      <w:r w:rsidRPr="00F43E52">
        <w:rPr>
          <w:rFonts w:ascii="Times New Roman" w:eastAsia="標楷體" w:hAnsi="標楷體" w:cs="Times New Roman" w:hint="eastAsia"/>
          <w:lang w:eastAsia="zh-TW"/>
        </w:rPr>
        <w:t>需</w:t>
      </w:r>
      <w:r w:rsidRPr="00F43E52">
        <w:rPr>
          <w:rFonts w:ascii="Times New Roman" w:eastAsia="標楷體" w:hAnsi="標楷體" w:cs="Times New Roman"/>
          <w:lang w:eastAsia="zh-TW"/>
        </w:rPr>
        <w:t>於</w:t>
      </w:r>
      <w:r w:rsidRPr="00F43E52">
        <w:rPr>
          <w:rFonts w:ascii="Times New Roman" w:eastAsia="標楷體" w:hAnsi="標楷體" w:cs="Times New Roman" w:hint="eastAsia"/>
          <w:lang w:eastAsia="zh-TW"/>
        </w:rPr>
        <w:t>第十八</w:t>
      </w:r>
      <w:proofErr w:type="gramStart"/>
      <w:r w:rsidRPr="00F43E52">
        <w:rPr>
          <w:rFonts w:ascii="Times New Roman" w:eastAsia="標楷體" w:hAnsi="標楷體" w:cs="Times New Roman"/>
          <w:lang w:eastAsia="zh-TW"/>
        </w:rPr>
        <w:t>週</w:t>
      </w:r>
      <w:proofErr w:type="gramEnd"/>
      <w:r w:rsidRPr="00F43E52">
        <w:rPr>
          <w:rFonts w:ascii="Times New Roman" w:eastAsia="標楷體" w:hAnsi="標楷體" w:cs="Times New Roman" w:hint="eastAsia"/>
          <w:lang w:eastAsia="zh-TW"/>
        </w:rPr>
        <w:t>結束前</w:t>
      </w:r>
      <w:r w:rsidRPr="00F43E52">
        <w:rPr>
          <w:rFonts w:ascii="Times New Roman" w:eastAsia="標楷體" w:hAnsi="標楷體" w:cs="Times New Roman"/>
          <w:lang w:eastAsia="zh-TW"/>
        </w:rPr>
        <w:t>將</w:t>
      </w:r>
      <w:r w:rsidRPr="00F43E52">
        <w:rPr>
          <w:rFonts w:ascii="Times New Roman" w:eastAsia="標楷體" w:hAnsi="標楷體" w:cs="Times New Roman" w:hint="eastAsia"/>
          <w:lang w:eastAsia="zh-TW"/>
        </w:rPr>
        <w:t>畢業</w:t>
      </w:r>
      <w:r w:rsidRPr="00F43E52">
        <w:rPr>
          <w:rFonts w:ascii="Times New Roman" w:eastAsia="標楷體" w:hAnsi="標楷體" w:cs="Times New Roman"/>
          <w:lang w:eastAsia="zh-TW"/>
        </w:rPr>
        <w:t>專題之</w:t>
      </w:r>
      <w:r w:rsidRPr="00F43E52">
        <w:rPr>
          <w:rFonts w:ascii="Times New Roman" w:eastAsia="標楷體" w:hAnsi="標楷體" w:cs="Times New Roman" w:hint="eastAsia"/>
          <w:lang w:eastAsia="zh-TW"/>
        </w:rPr>
        <w:t>成果報告</w:t>
      </w:r>
      <w:r w:rsidR="005A0BCF" w:rsidRPr="00F43E52">
        <w:rPr>
          <w:rFonts w:ascii="Times New Roman" w:eastAsia="標楷體" w:hAnsi="標楷體" w:cs="Times New Roman" w:hint="eastAsia"/>
          <w:lang w:eastAsia="zh-TW"/>
        </w:rPr>
        <w:t>書</w:t>
      </w:r>
      <w:r w:rsidR="005A0BCF" w:rsidRPr="00F43E52">
        <w:rPr>
          <w:rFonts w:ascii="Times New Roman" w:eastAsia="標楷體" w:hAnsi="標楷體" w:cs="Times New Roman"/>
          <w:lang w:eastAsia="zh-TW"/>
        </w:rPr>
        <w:t>全文</w:t>
      </w:r>
      <w:r w:rsidR="005A0BCF" w:rsidRPr="00F43E52">
        <w:rPr>
          <w:rFonts w:ascii="Times New Roman" w:eastAsia="標楷體" w:hAnsi="標楷體" w:cs="Times New Roman" w:hint="eastAsia"/>
          <w:lang w:eastAsia="zh-TW"/>
        </w:rPr>
        <w:t>完</w:t>
      </w:r>
      <w:r w:rsidR="005A0BCF" w:rsidRPr="00F43E52">
        <w:rPr>
          <w:rFonts w:ascii="Times New Roman" w:eastAsia="標楷體" w:hAnsi="標楷體" w:cs="Times New Roman"/>
          <w:lang w:eastAsia="zh-TW"/>
        </w:rPr>
        <w:t>稿</w:t>
      </w:r>
      <w:r w:rsidR="00D83DDB" w:rsidRPr="00F43E52">
        <w:rPr>
          <w:rFonts w:ascii="Times New Roman" w:eastAsia="標楷體" w:hAnsi="標楷體" w:cs="Times New Roman" w:hint="eastAsia"/>
          <w:lang w:eastAsia="zh-TW"/>
        </w:rPr>
        <w:t>（</w:t>
      </w:r>
      <w:r w:rsidR="00D83DDB" w:rsidRPr="00F43E52">
        <w:rPr>
          <w:rFonts w:ascii="Times New Roman" w:eastAsia="標楷體" w:hAnsi="標楷體" w:cs="Times New Roman"/>
          <w:lang w:eastAsia="zh-TW"/>
        </w:rPr>
        <w:t>電子檔</w:t>
      </w:r>
      <w:r w:rsidR="00D83DDB" w:rsidRPr="00F43E52">
        <w:rPr>
          <w:rFonts w:ascii="Times New Roman" w:eastAsia="標楷體" w:hAnsi="標楷體" w:cs="Times New Roman" w:hint="eastAsia"/>
          <w:lang w:eastAsia="zh-TW"/>
        </w:rPr>
        <w:t>）</w:t>
      </w:r>
      <w:r w:rsidRPr="00F43E52">
        <w:rPr>
          <w:rFonts w:ascii="Times New Roman" w:eastAsia="標楷體" w:hAnsi="標楷體" w:cs="Times New Roman" w:hint="eastAsia"/>
          <w:lang w:eastAsia="zh-TW"/>
        </w:rPr>
        <w:t>繳交</w:t>
      </w:r>
      <w:r w:rsidR="00D83DDB" w:rsidRPr="00F43E52">
        <w:rPr>
          <w:rFonts w:ascii="Times New Roman" w:eastAsia="標楷體" w:hAnsi="標楷體" w:cs="Times New Roman" w:hint="eastAsia"/>
          <w:lang w:eastAsia="zh-TW"/>
        </w:rPr>
        <w:t>給</w:t>
      </w:r>
      <w:r w:rsidRPr="00F43E52">
        <w:rPr>
          <w:rFonts w:ascii="Times New Roman" w:eastAsia="標楷體" w:hAnsi="標楷體" w:cs="Times New Roman"/>
          <w:lang w:eastAsia="zh-TW"/>
        </w:rPr>
        <w:t>指導老師</w:t>
      </w:r>
      <w:proofErr w:type="gramStart"/>
      <w:r w:rsidR="00D83DDB" w:rsidRPr="00F43E52">
        <w:rPr>
          <w:rFonts w:ascii="Times New Roman" w:eastAsia="標楷體" w:hAnsi="標楷體" w:cs="Times New Roman" w:hint="eastAsia"/>
          <w:lang w:eastAsia="zh-TW"/>
        </w:rPr>
        <w:t>以及系</w:t>
      </w:r>
      <w:proofErr w:type="gramEnd"/>
      <w:r w:rsidR="00D83DDB" w:rsidRPr="00F43E52">
        <w:rPr>
          <w:rFonts w:ascii="Times New Roman" w:eastAsia="標楷體" w:hAnsi="標楷體" w:cs="Times New Roman" w:hint="eastAsia"/>
          <w:lang w:eastAsia="zh-TW"/>
        </w:rPr>
        <w:t>辦</w:t>
      </w:r>
      <w:r w:rsidRPr="00F43E52">
        <w:rPr>
          <w:rFonts w:ascii="Times New Roman" w:eastAsia="標楷體" w:hAnsi="標楷體" w:cs="Times New Roman"/>
          <w:lang w:eastAsia="zh-TW"/>
        </w:rPr>
        <w:t>。</w:t>
      </w:r>
    </w:p>
    <w:tbl>
      <w:tblPr>
        <w:tblStyle w:val="TableNormal"/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711"/>
      </w:tblGrid>
      <w:tr w:rsidR="00D7306F" w:rsidRPr="00D7306F" w14:paraId="0C332A0D" w14:textId="77777777" w:rsidTr="0093112F">
        <w:trPr>
          <w:trHeight w:val="111"/>
          <w:jc w:val="center"/>
        </w:trPr>
        <w:tc>
          <w:tcPr>
            <w:tcW w:w="2689" w:type="dxa"/>
            <w:vAlign w:val="center"/>
          </w:tcPr>
          <w:p w14:paraId="544D43B1" w14:textId="38F2C2C1" w:rsidR="0086627A" w:rsidRPr="00D7306F" w:rsidRDefault="0086627A" w:rsidP="0093112F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下學期第十</w:t>
            </w:r>
            <w:r w:rsidR="0093112F"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五</w:t>
            </w:r>
            <w:proofErr w:type="gramStart"/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週</w:t>
            </w:r>
            <w:proofErr w:type="gramEnd"/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5711" w:type="dxa"/>
            <w:vAlign w:val="center"/>
          </w:tcPr>
          <w:p w14:paraId="332ACE25" w14:textId="6BDDDE4F" w:rsidR="0086627A" w:rsidRPr="00D7306F" w:rsidRDefault="0093112F" w:rsidP="00752357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繳交</w:t>
            </w: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專題</w:t>
            </w: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成果</w:t>
            </w: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報告</w:t>
            </w: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書</w:t>
            </w: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全文初稿</w:t>
            </w:r>
          </w:p>
        </w:tc>
      </w:tr>
      <w:tr w:rsidR="00D7306F" w:rsidRPr="00D7306F" w14:paraId="5F45955E" w14:textId="77777777" w:rsidTr="0093112F">
        <w:trPr>
          <w:trHeight w:val="239"/>
          <w:jc w:val="center"/>
        </w:trPr>
        <w:tc>
          <w:tcPr>
            <w:tcW w:w="2689" w:type="dxa"/>
            <w:vAlign w:val="center"/>
          </w:tcPr>
          <w:p w14:paraId="21E0E893" w14:textId="180A94B1" w:rsidR="0086627A" w:rsidRPr="00D7306F" w:rsidRDefault="0086627A" w:rsidP="0093112F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下學期第十七</w:t>
            </w:r>
            <w:proofErr w:type="gramStart"/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週</w:t>
            </w:r>
            <w:proofErr w:type="gramEnd"/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5711" w:type="dxa"/>
            <w:vAlign w:val="center"/>
          </w:tcPr>
          <w:p w14:paraId="4C471D8D" w14:textId="62CC3729" w:rsidR="0086627A" w:rsidRPr="00D7306F" w:rsidRDefault="0086627A" w:rsidP="008222CE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舉辦畢業專題</w:t>
            </w: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成果</w:t>
            </w: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發表</w:t>
            </w:r>
          </w:p>
        </w:tc>
      </w:tr>
      <w:tr w:rsidR="00D7306F" w:rsidRPr="00D7306F" w14:paraId="14C1AEC1" w14:textId="77777777" w:rsidTr="0093112F">
        <w:trPr>
          <w:trHeight w:val="60"/>
          <w:jc w:val="center"/>
        </w:trPr>
        <w:tc>
          <w:tcPr>
            <w:tcW w:w="2689" w:type="dxa"/>
            <w:vAlign w:val="center"/>
          </w:tcPr>
          <w:p w14:paraId="0B802D9D" w14:textId="04985C01" w:rsidR="0086627A" w:rsidRPr="00D7306F" w:rsidRDefault="0086627A" w:rsidP="0093112F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下學期第十八</w:t>
            </w:r>
            <w:proofErr w:type="gramStart"/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週</w:t>
            </w:r>
            <w:proofErr w:type="gramEnd"/>
          </w:p>
        </w:tc>
        <w:tc>
          <w:tcPr>
            <w:tcW w:w="5711" w:type="dxa"/>
            <w:vAlign w:val="center"/>
          </w:tcPr>
          <w:p w14:paraId="4F629A2E" w14:textId="36D946BD" w:rsidR="0086627A" w:rsidRPr="00D7306F" w:rsidRDefault="0086627A" w:rsidP="00022F71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繳交</w:t>
            </w: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成果報告</w:t>
            </w:r>
            <w:r w:rsidR="001D127C"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電子檔（</w:t>
            </w: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指導老師</w:t>
            </w:r>
            <w:r w:rsidR="001D127C"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與</w:t>
            </w: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系辦公室</w:t>
            </w:r>
            <w:r w:rsidR="001D127C"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各一份）</w:t>
            </w:r>
          </w:p>
        </w:tc>
      </w:tr>
      <w:tr w:rsidR="00D7306F" w:rsidRPr="00D7306F" w14:paraId="60F3517C" w14:textId="77777777" w:rsidTr="0093112F">
        <w:trPr>
          <w:trHeight w:val="99"/>
          <w:jc w:val="center"/>
        </w:trPr>
        <w:tc>
          <w:tcPr>
            <w:tcW w:w="2689" w:type="dxa"/>
            <w:vAlign w:val="center"/>
          </w:tcPr>
          <w:p w14:paraId="6559E5FF" w14:textId="77777777" w:rsidR="0086627A" w:rsidRPr="00D7306F" w:rsidRDefault="0086627A" w:rsidP="0093112F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依學校規定之</w:t>
            </w: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期限</w:t>
            </w:r>
          </w:p>
        </w:tc>
        <w:tc>
          <w:tcPr>
            <w:tcW w:w="5711" w:type="dxa"/>
            <w:vAlign w:val="center"/>
          </w:tcPr>
          <w:p w14:paraId="44D95734" w14:textId="77777777" w:rsidR="0086627A" w:rsidRPr="00D7306F" w:rsidRDefault="0086627A" w:rsidP="0093112F">
            <w:pPr>
              <w:pStyle w:val="TableParagraph"/>
              <w:spacing w:line="36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任課</w:t>
            </w: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老師</w:t>
            </w: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上傳畢業</w:t>
            </w: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專題</w:t>
            </w:r>
            <w:r w:rsidRPr="00D7306F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期</w:t>
            </w:r>
            <w:r w:rsidRPr="00D7306F">
              <w:rPr>
                <w:rFonts w:ascii="Times New Roman" w:eastAsia="標楷體" w:hAnsi="標楷體" w:cs="Times New Roman"/>
                <w:sz w:val="24"/>
                <w:lang w:eastAsia="zh-TW"/>
              </w:rPr>
              <w:t>成績</w:t>
            </w:r>
          </w:p>
        </w:tc>
      </w:tr>
    </w:tbl>
    <w:p w14:paraId="553087F6" w14:textId="77777777" w:rsidR="001E3CA6" w:rsidRPr="00907BBA" w:rsidRDefault="001E3CA6" w:rsidP="00211FA1">
      <w:pPr>
        <w:pStyle w:val="a3"/>
        <w:numPr>
          <w:ilvl w:val="0"/>
          <w:numId w:val="18"/>
        </w:numPr>
        <w:spacing w:beforeLines="50" w:before="120" w:afterLines="50" w:after="120"/>
        <w:ind w:left="284" w:hanging="851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成果發表</w:t>
      </w:r>
    </w:p>
    <w:p w14:paraId="41DCD816" w14:textId="3FBFADC9" w:rsidR="001E3CA6" w:rsidRPr="00907BBA" w:rsidRDefault="001E3CA6" w:rsidP="00A958A9">
      <w:pPr>
        <w:pStyle w:val="a3"/>
        <w:numPr>
          <w:ilvl w:val="0"/>
          <w:numId w:val="24"/>
        </w:numPr>
        <w:spacing w:afterLines="50" w:after="120"/>
        <w:ind w:left="851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所有修課學生必須參與成果發表。</w:t>
      </w:r>
    </w:p>
    <w:p w14:paraId="505A9729" w14:textId="0709AF2F" w:rsidR="001E3CA6" w:rsidRPr="00907BBA" w:rsidRDefault="008376EF" w:rsidP="00A958A9">
      <w:pPr>
        <w:pStyle w:val="a3"/>
        <w:numPr>
          <w:ilvl w:val="0"/>
          <w:numId w:val="24"/>
        </w:numPr>
        <w:spacing w:afterLines="50" w:after="120"/>
        <w:ind w:left="851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FD3D8C">
        <w:rPr>
          <w:rFonts w:ascii="Times New Roman" w:eastAsia="標楷體" w:hAnsi="標楷體" w:cs="Times New Roman"/>
          <w:lang w:eastAsia="zh-TW"/>
        </w:rPr>
        <w:t>成果發表</w:t>
      </w:r>
      <w:r w:rsidRPr="00FD3D8C">
        <w:rPr>
          <w:rFonts w:ascii="Times New Roman" w:eastAsia="標楷體" w:hAnsi="標楷體" w:cs="Times New Roman" w:hint="eastAsia"/>
          <w:lang w:eastAsia="zh-TW"/>
        </w:rPr>
        <w:t>以分組進行，</w:t>
      </w:r>
      <w:r w:rsidR="001E3CA6" w:rsidRPr="00907BBA">
        <w:rPr>
          <w:rFonts w:ascii="Times New Roman" w:eastAsia="標楷體" w:hAnsi="標楷體" w:cs="Times New Roman"/>
          <w:color w:val="000000" w:themeColor="text1"/>
          <w:spacing w:val="-2"/>
          <w:lang w:eastAsia="zh-TW"/>
        </w:rPr>
        <w:t>每組須以英文</w:t>
      </w:r>
      <w:r w:rsidR="001E3CA6" w:rsidRPr="00907BBA">
        <w:rPr>
          <w:rFonts w:ascii="Times New Roman" w:eastAsia="標楷體" w:hAnsi="標楷體" w:cs="Times New Roman" w:hint="eastAsia"/>
          <w:color w:val="000000" w:themeColor="text1"/>
          <w:spacing w:val="-2"/>
          <w:lang w:eastAsia="zh-TW"/>
        </w:rPr>
        <w:t>進行</w:t>
      </w:r>
      <w:r w:rsidR="001E3CA6" w:rsidRPr="00907BBA">
        <w:rPr>
          <w:rFonts w:ascii="Times New Roman" w:eastAsia="標楷體" w:hAnsi="標楷體" w:cs="Times New Roman"/>
          <w:color w:val="000000" w:themeColor="text1"/>
          <w:spacing w:val="-2"/>
          <w:lang w:eastAsia="zh-TW"/>
        </w:rPr>
        <w:t>成果發表</w:t>
      </w:r>
      <w:r w:rsidR="001E3CA6" w:rsidRPr="00907BBA">
        <w:rPr>
          <w:rFonts w:ascii="Times New Roman" w:eastAsia="標楷體" w:hAnsi="Times New Roman" w:cs="Times New Roman" w:hint="eastAsia"/>
          <w:color w:val="000000" w:themeColor="text1"/>
          <w:spacing w:val="-2"/>
          <w:lang w:eastAsia="zh-TW"/>
        </w:rPr>
        <w:t>，</w:t>
      </w:r>
      <w:r w:rsidR="001E3CA6" w:rsidRPr="00907BBA">
        <w:rPr>
          <w:rFonts w:ascii="Times New Roman" w:eastAsia="標楷體" w:hAnsi="標楷體" w:cs="Times New Roman"/>
          <w:color w:val="000000" w:themeColor="text1"/>
          <w:spacing w:val="-2"/>
          <w:lang w:eastAsia="zh-TW"/>
        </w:rPr>
        <w:t>發表</w:t>
      </w:r>
      <w:r w:rsidR="001E3CA6" w:rsidRPr="00907BBA">
        <w:rPr>
          <w:rFonts w:ascii="Times New Roman" w:eastAsia="標楷體" w:hAnsi="標楷體" w:cs="Times New Roman" w:hint="eastAsia"/>
          <w:color w:val="000000" w:themeColor="text1"/>
          <w:spacing w:val="-2"/>
          <w:lang w:eastAsia="zh-TW"/>
        </w:rPr>
        <w:t>之</w:t>
      </w:r>
      <w:r w:rsidR="001E3CA6" w:rsidRPr="00907BBA">
        <w:rPr>
          <w:rFonts w:ascii="Times New Roman" w:eastAsia="標楷體" w:hAnsi="標楷體" w:cs="Times New Roman"/>
          <w:color w:val="000000" w:themeColor="text1"/>
          <w:spacing w:val="-2"/>
          <w:lang w:eastAsia="zh-TW"/>
        </w:rPr>
        <w:t>形式由</w:t>
      </w:r>
      <w:r w:rsidR="001E3CA6" w:rsidRPr="00907BBA">
        <w:rPr>
          <w:rFonts w:ascii="Times New Roman" w:eastAsia="標楷體" w:hAnsi="標楷體" w:cs="Times New Roman" w:hint="eastAsia"/>
          <w:color w:val="000000" w:themeColor="text1"/>
          <w:spacing w:val="-2"/>
          <w:lang w:eastAsia="zh-TW"/>
        </w:rPr>
        <w:t>學生與</w:t>
      </w:r>
      <w:r w:rsidR="001E3CA6" w:rsidRPr="00907BBA">
        <w:rPr>
          <w:rFonts w:ascii="Times New Roman" w:eastAsia="標楷體" w:hAnsi="標楷體" w:cs="Times New Roman"/>
          <w:color w:val="000000" w:themeColor="text1"/>
          <w:spacing w:val="-2"/>
          <w:lang w:eastAsia="zh-TW"/>
        </w:rPr>
        <w:t>指導老師訂定</w:t>
      </w:r>
      <w:r w:rsidR="001E3CA6" w:rsidRPr="00907BBA">
        <w:rPr>
          <w:rFonts w:ascii="Times New Roman" w:eastAsia="標楷體" w:hAnsi="標楷體" w:cs="Times New Roman" w:hint="eastAsia"/>
          <w:color w:val="000000" w:themeColor="text1"/>
          <w:spacing w:val="-2"/>
          <w:lang w:eastAsia="zh-TW"/>
        </w:rPr>
        <w:t>。</w:t>
      </w:r>
      <w:r w:rsidR="001E3CA6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每組之成果發表需由</w:t>
      </w:r>
      <w:r w:rsidR="001E3CA6" w:rsidRPr="00907BBA">
        <w:rPr>
          <w:rFonts w:ascii="Times New Roman" w:eastAsia="標楷體" w:hAnsi="標楷體" w:cs="Times New Roman"/>
          <w:color w:val="000000" w:themeColor="text1"/>
          <w:spacing w:val="-2"/>
          <w:lang w:eastAsia="zh-TW"/>
        </w:rPr>
        <w:t>三位教師</w:t>
      </w:r>
      <w:r w:rsidR="001E3CA6" w:rsidRPr="00907BBA">
        <w:rPr>
          <w:rFonts w:ascii="Times New Roman" w:eastAsia="標楷體" w:hAnsi="標楷體" w:cs="Times New Roman" w:hint="eastAsia"/>
          <w:color w:val="000000" w:themeColor="text1"/>
          <w:spacing w:val="-2"/>
          <w:lang w:eastAsia="zh-TW"/>
        </w:rPr>
        <w:t>委員</w:t>
      </w:r>
      <w:r w:rsidR="001E3CA6" w:rsidRPr="00907BBA">
        <w:rPr>
          <w:rFonts w:ascii="Times New Roman" w:eastAsia="標楷體" w:hAnsi="標楷體" w:cs="Times New Roman"/>
          <w:color w:val="000000" w:themeColor="text1"/>
          <w:spacing w:val="-2"/>
          <w:lang w:eastAsia="zh-TW"/>
        </w:rPr>
        <w:t>評審，評審</w:t>
      </w:r>
      <w:r w:rsidR="001E3CA6" w:rsidRPr="00907BBA">
        <w:rPr>
          <w:rFonts w:ascii="Times New Roman" w:eastAsia="標楷體" w:hAnsi="標楷體" w:cs="Times New Roman" w:hint="eastAsia"/>
          <w:color w:val="000000" w:themeColor="text1"/>
          <w:spacing w:val="-2"/>
          <w:lang w:eastAsia="zh-TW"/>
        </w:rPr>
        <w:t>委員</w:t>
      </w:r>
      <w:proofErr w:type="gramStart"/>
      <w:r w:rsidR="001E3CA6" w:rsidRPr="00907BBA">
        <w:rPr>
          <w:rFonts w:ascii="Times New Roman" w:eastAsia="標楷體" w:hAnsi="標楷體" w:cs="Times New Roman"/>
          <w:color w:val="000000" w:themeColor="text1"/>
          <w:spacing w:val="-2"/>
          <w:lang w:eastAsia="zh-TW"/>
        </w:rPr>
        <w:t>以不評自身</w:t>
      </w:r>
      <w:proofErr w:type="gramEnd"/>
      <w:r w:rsidR="001E3CA6" w:rsidRPr="00907BBA">
        <w:rPr>
          <w:rFonts w:ascii="Times New Roman" w:eastAsia="標楷體" w:hAnsi="標楷體" w:cs="Times New Roman"/>
          <w:color w:val="000000" w:themeColor="text1"/>
          <w:spacing w:val="-2"/>
          <w:lang w:eastAsia="zh-TW"/>
        </w:rPr>
        <w:t>指導之學生為原則。</w:t>
      </w:r>
    </w:p>
    <w:p w14:paraId="3E65F190" w14:textId="78A92B22" w:rsidR="001E3CA6" w:rsidRPr="00907BBA" w:rsidRDefault="001E3CA6" w:rsidP="00A958A9">
      <w:pPr>
        <w:pStyle w:val="a3"/>
        <w:numPr>
          <w:ilvl w:val="0"/>
          <w:numId w:val="24"/>
        </w:numPr>
        <w:spacing w:afterLines="50" w:after="120"/>
        <w:ind w:left="851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畢業專題成果發表成績由評審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委員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評分加總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平均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後，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由系辦</w:t>
      </w:r>
      <w:r w:rsidR="00321C7E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統一送交指導</w:t>
      </w:r>
      <w:r w:rsidR="00321C7E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老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師。</w:t>
      </w:r>
    </w:p>
    <w:p w14:paraId="67F0E9D7" w14:textId="77777777" w:rsidR="00224D36" w:rsidRPr="00907BBA" w:rsidRDefault="00906F77" w:rsidP="00A958A9">
      <w:pPr>
        <w:pStyle w:val="a3"/>
        <w:numPr>
          <w:ilvl w:val="0"/>
          <w:numId w:val="15"/>
        </w:numPr>
        <w:spacing w:beforeLines="50" w:before="120" w:afterLines="50" w:after="120"/>
        <w:ind w:left="272" w:hanging="839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有關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成績考核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規定如下。</w:t>
      </w:r>
    </w:p>
    <w:p w14:paraId="2047D6B7" w14:textId="77777777" w:rsidR="00224D36" w:rsidRPr="00907BBA" w:rsidRDefault="00224D36" w:rsidP="00F24D5C">
      <w:pPr>
        <w:pStyle w:val="a3"/>
        <w:numPr>
          <w:ilvl w:val="0"/>
          <w:numId w:val="21"/>
        </w:numPr>
        <w:spacing w:afterLines="50" w:after="120"/>
        <w:ind w:left="284" w:hanging="851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畢業專題學期總成績之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評分：指導教</w:t>
      </w:r>
      <w:r w:rsidRPr="00907BBA">
        <w:rPr>
          <w:rFonts w:ascii="標楷體" w:eastAsia="標楷體" w:hAnsi="標楷體" w:cs="Times New Roman"/>
          <w:color w:val="000000" w:themeColor="text1"/>
          <w:lang w:eastAsia="zh-TW"/>
        </w:rPr>
        <w:t>師</w:t>
      </w:r>
      <w:r w:rsidRPr="00907BBA">
        <w:rPr>
          <w:rFonts w:ascii="標楷體" w:eastAsia="標楷體" w:hAnsi="標楷體" w:cs="Times New Roman" w:hint="eastAsia"/>
          <w:color w:val="000000" w:themeColor="text1"/>
          <w:lang w:eastAsia="zh-TW"/>
        </w:rPr>
        <w:t>評分(或實習總</w:t>
      </w:r>
      <w:r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成績</w:t>
      </w:r>
      <w:r w:rsidRPr="00907BBA">
        <w:rPr>
          <w:rFonts w:ascii="細明體" w:eastAsia="細明體" w:hAnsi="細明體" w:cs="Times New Roman" w:hint="eastAsia"/>
          <w:color w:val="000000" w:themeColor="text1"/>
          <w:lang w:eastAsia="zh-TW"/>
        </w:rPr>
        <w:t>)</w:t>
      </w:r>
      <w:proofErr w:type="gramStart"/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佔</w:t>
      </w:r>
      <w:proofErr w:type="gramEnd"/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70</w:t>
      </w:r>
      <w:r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>%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、成果發表會評審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委員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成績</w:t>
      </w:r>
      <w:proofErr w:type="gramStart"/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佔</w:t>
      </w:r>
      <w:proofErr w:type="gramEnd"/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30</w:t>
      </w:r>
      <w:r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>%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。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指導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教師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依學生之出席情形、參與專題輔導討論、成果報告之撰寫、成果發表之表現等予以評分。</w:t>
      </w:r>
      <w:r w:rsidRPr="00907BBA">
        <w:rPr>
          <w:rFonts w:ascii="Times New Roman" w:eastAsia="標楷體" w:hAnsi="標楷體" w:cs="Times New Roman"/>
          <w:color w:val="000000" w:themeColor="text1"/>
          <w:spacing w:val="-7"/>
          <w:lang w:eastAsia="zh-TW"/>
        </w:rPr>
        <w:t>指導老師可依</w:t>
      </w:r>
      <w:r w:rsidRPr="00907BBA">
        <w:rPr>
          <w:rFonts w:ascii="Times New Roman" w:eastAsia="標楷體" w:hAnsi="標楷體" w:cs="Times New Roman" w:hint="eastAsia"/>
          <w:color w:val="000000" w:themeColor="text1"/>
          <w:spacing w:val="-7"/>
          <w:lang w:eastAsia="zh-TW"/>
        </w:rPr>
        <w:t>個人</w:t>
      </w:r>
      <w:r w:rsidRPr="00907BBA">
        <w:rPr>
          <w:rFonts w:ascii="Times New Roman" w:eastAsia="標楷體" w:hAnsi="標楷體" w:cs="Times New Roman"/>
          <w:color w:val="000000" w:themeColor="text1"/>
          <w:spacing w:val="-7"/>
          <w:lang w:eastAsia="zh-TW"/>
        </w:rPr>
        <w:t>表現給予小組成員之個人成績，</w:t>
      </w:r>
      <w:proofErr w:type="gramStart"/>
      <w:r w:rsidRPr="00907BBA">
        <w:rPr>
          <w:rFonts w:ascii="Times New Roman" w:eastAsia="標楷體" w:hAnsi="標楷體" w:cs="Times New Roman"/>
          <w:color w:val="000000" w:themeColor="text1"/>
          <w:spacing w:val="-7"/>
          <w:lang w:eastAsia="zh-TW"/>
        </w:rPr>
        <w:t>或依整組</w:t>
      </w:r>
      <w:proofErr w:type="gramEnd"/>
      <w:r w:rsidRPr="00907BBA">
        <w:rPr>
          <w:rFonts w:ascii="Times New Roman" w:eastAsia="標楷體" w:hAnsi="標楷體" w:cs="Times New Roman"/>
          <w:color w:val="000000" w:themeColor="text1"/>
          <w:spacing w:val="-7"/>
          <w:lang w:eastAsia="zh-TW"/>
        </w:rPr>
        <w:t>表現給予小組成員相同成績。</w:t>
      </w:r>
    </w:p>
    <w:p w14:paraId="7F04FCC0" w14:textId="0CD2B98B" w:rsidR="00224D36" w:rsidRPr="00922188" w:rsidRDefault="00224D36" w:rsidP="00F24D5C">
      <w:pPr>
        <w:pStyle w:val="a3"/>
        <w:numPr>
          <w:ilvl w:val="0"/>
          <w:numId w:val="21"/>
        </w:numPr>
        <w:spacing w:afterLines="50" w:after="120"/>
        <w:ind w:left="284" w:hanging="851"/>
        <w:rPr>
          <w:rFonts w:ascii="Times New Roman" w:eastAsia="標楷體" w:hAnsi="Times New Roman" w:cs="Times New Roman"/>
          <w:lang w:eastAsia="zh-TW"/>
        </w:rPr>
      </w:pP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成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果</w:t>
      </w:r>
      <w:r w:rsidRPr="00907BBA">
        <w:rPr>
          <w:rFonts w:ascii="Times New Roman" w:eastAsia="標楷體" w:hAnsi="標楷體" w:cs="Times New Roman"/>
          <w:color w:val="000000" w:themeColor="text1"/>
          <w:lang w:eastAsia="zh-TW"/>
        </w:rPr>
        <w:t>繳交</w:t>
      </w:r>
      <w:r w:rsidR="00543A50" w:rsidRPr="00907BBA">
        <w:rPr>
          <w:rFonts w:ascii="新細明體" w:eastAsia="新細明體" w:hAnsi="新細明體" w:cs="Times New Roman" w:hint="eastAsia"/>
          <w:color w:val="000000" w:themeColor="text1"/>
          <w:lang w:eastAsia="zh-TW"/>
        </w:rPr>
        <w:t>：</w:t>
      </w:r>
      <w:r w:rsidR="00D83DDB" w:rsidRPr="00922188">
        <w:rPr>
          <w:rFonts w:ascii="Times New Roman" w:eastAsia="標楷體" w:hAnsi="標楷體" w:cs="Times New Roman"/>
          <w:lang w:eastAsia="zh-TW"/>
        </w:rPr>
        <w:t>學生</w:t>
      </w:r>
      <w:r w:rsidR="00D83DDB" w:rsidRPr="00922188">
        <w:rPr>
          <w:rFonts w:ascii="Times New Roman" w:eastAsia="標楷體" w:hAnsi="標楷體" w:cs="Times New Roman" w:hint="eastAsia"/>
          <w:lang w:eastAsia="zh-TW"/>
        </w:rPr>
        <w:t>需</w:t>
      </w:r>
      <w:r w:rsidR="00D83DDB" w:rsidRPr="00922188">
        <w:rPr>
          <w:rFonts w:ascii="Times New Roman" w:eastAsia="標楷體" w:hAnsi="標楷體" w:cs="Times New Roman"/>
          <w:lang w:eastAsia="zh-TW"/>
        </w:rPr>
        <w:t>於</w:t>
      </w:r>
      <w:r w:rsidR="00D83DDB" w:rsidRPr="00922188">
        <w:rPr>
          <w:rFonts w:ascii="Times New Roman" w:eastAsia="標楷體" w:hAnsi="標楷體" w:cs="Times New Roman" w:hint="eastAsia"/>
          <w:lang w:eastAsia="zh-TW"/>
        </w:rPr>
        <w:t>第十八</w:t>
      </w:r>
      <w:proofErr w:type="gramStart"/>
      <w:r w:rsidR="00D83DDB" w:rsidRPr="00922188">
        <w:rPr>
          <w:rFonts w:ascii="Times New Roman" w:eastAsia="標楷體" w:hAnsi="標楷體" w:cs="Times New Roman"/>
          <w:lang w:eastAsia="zh-TW"/>
        </w:rPr>
        <w:t>週</w:t>
      </w:r>
      <w:proofErr w:type="gramEnd"/>
      <w:r w:rsidR="00D83DDB" w:rsidRPr="00922188">
        <w:rPr>
          <w:rFonts w:ascii="Times New Roman" w:eastAsia="標楷體" w:hAnsi="標楷體" w:cs="Times New Roman" w:hint="eastAsia"/>
          <w:lang w:eastAsia="zh-TW"/>
        </w:rPr>
        <w:t>結束前</w:t>
      </w:r>
      <w:r w:rsidR="00D83DDB" w:rsidRPr="00922188">
        <w:rPr>
          <w:rFonts w:ascii="Times New Roman" w:eastAsia="標楷體" w:hAnsi="標楷體" w:cs="Times New Roman"/>
          <w:lang w:eastAsia="zh-TW"/>
        </w:rPr>
        <w:t>將</w:t>
      </w:r>
      <w:r w:rsidR="00D83DDB" w:rsidRPr="00922188">
        <w:rPr>
          <w:rFonts w:ascii="Times New Roman" w:eastAsia="標楷體" w:hAnsi="標楷體" w:cs="Times New Roman" w:hint="eastAsia"/>
          <w:lang w:eastAsia="zh-TW"/>
        </w:rPr>
        <w:t>畢業</w:t>
      </w:r>
      <w:r w:rsidR="00D83DDB" w:rsidRPr="00922188">
        <w:rPr>
          <w:rFonts w:ascii="Times New Roman" w:eastAsia="標楷體" w:hAnsi="標楷體" w:cs="Times New Roman"/>
          <w:lang w:eastAsia="zh-TW"/>
        </w:rPr>
        <w:t>專題之</w:t>
      </w:r>
      <w:r w:rsidR="00D83DDB" w:rsidRPr="00922188">
        <w:rPr>
          <w:rFonts w:ascii="Times New Roman" w:eastAsia="標楷體" w:hAnsi="標楷體" w:cs="Times New Roman" w:hint="eastAsia"/>
          <w:lang w:eastAsia="zh-TW"/>
        </w:rPr>
        <w:t>成果報告書</w:t>
      </w:r>
      <w:r w:rsidR="00D83DDB" w:rsidRPr="00922188">
        <w:rPr>
          <w:rFonts w:ascii="Times New Roman" w:eastAsia="標楷體" w:hAnsi="標楷體" w:cs="Times New Roman"/>
          <w:lang w:eastAsia="zh-TW"/>
        </w:rPr>
        <w:t>全文</w:t>
      </w:r>
      <w:r w:rsidR="00D83DDB" w:rsidRPr="00922188">
        <w:rPr>
          <w:rFonts w:ascii="Times New Roman" w:eastAsia="標楷體" w:hAnsi="標楷體" w:cs="Times New Roman" w:hint="eastAsia"/>
          <w:lang w:eastAsia="zh-TW"/>
        </w:rPr>
        <w:t>完</w:t>
      </w:r>
      <w:r w:rsidR="00D83DDB" w:rsidRPr="00922188">
        <w:rPr>
          <w:rFonts w:ascii="Times New Roman" w:eastAsia="標楷體" w:hAnsi="標楷體" w:cs="Times New Roman"/>
          <w:lang w:eastAsia="zh-TW"/>
        </w:rPr>
        <w:t>稿</w:t>
      </w:r>
      <w:r w:rsidR="00D83DDB" w:rsidRPr="00922188">
        <w:rPr>
          <w:rFonts w:ascii="Times New Roman" w:eastAsia="標楷體" w:hAnsi="標楷體" w:cs="Times New Roman" w:hint="eastAsia"/>
          <w:lang w:eastAsia="zh-TW"/>
        </w:rPr>
        <w:t>（</w:t>
      </w:r>
      <w:r w:rsidR="00D83DDB" w:rsidRPr="00922188">
        <w:rPr>
          <w:rFonts w:ascii="Times New Roman" w:eastAsia="標楷體" w:hAnsi="標楷體" w:cs="Times New Roman"/>
          <w:lang w:eastAsia="zh-TW"/>
        </w:rPr>
        <w:t>電子檔</w:t>
      </w:r>
      <w:r w:rsidR="00D83DDB" w:rsidRPr="00922188">
        <w:rPr>
          <w:rFonts w:ascii="Times New Roman" w:eastAsia="標楷體" w:hAnsi="標楷體" w:cs="Times New Roman" w:hint="eastAsia"/>
          <w:lang w:eastAsia="zh-TW"/>
        </w:rPr>
        <w:t>）繳交給</w:t>
      </w:r>
      <w:r w:rsidR="00D83DDB" w:rsidRPr="00922188">
        <w:rPr>
          <w:rFonts w:ascii="Times New Roman" w:eastAsia="標楷體" w:hAnsi="標楷體" w:cs="Times New Roman"/>
          <w:lang w:eastAsia="zh-TW"/>
        </w:rPr>
        <w:t>指導老師</w:t>
      </w:r>
      <w:proofErr w:type="gramStart"/>
      <w:r w:rsidR="00D83DDB" w:rsidRPr="00922188">
        <w:rPr>
          <w:rFonts w:ascii="Times New Roman" w:eastAsia="標楷體" w:hAnsi="標楷體" w:cs="Times New Roman" w:hint="eastAsia"/>
          <w:lang w:eastAsia="zh-TW"/>
        </w:rPr>
        <w:t>以及系</w:t>
      </w:r>
      <w:proofErr w:type="gramEnd"/>
      <w:r w:rsidR="00D83DDB" w:rsidRPr="00922188">
        <w:rPr>
          <w:rFonts w:ascii="Times New Roman" w:eastAsia="標楷體" w:hAnsi="標楷體" w:cs="Times New Roman" w:hint="eastAsia"/>
          <w:lang w:eastAsia="zh-TW"/>
        </w:rPr>
        <w:t>辦</w:t>
      </w:r>
      <w:r w:rsidR="00D83DDB" w:rsidRPr="00922188">
        <w:rPr>
          <w:rFonts w:ascii="Times New Roman" w:eastAsia="標楷體" w:hAnsi="標楷體" w:cs="Times New Roman"/>
          <w:lang w:eastAsia="zh-TW"/>
        </w:rPr>
        <w:t>。</w:t>
      </w:r>
    </w:p>
    <w:p w14:paraId="7D613C85" w14:textId="27D783B3" w:rsidR="00224D36" w:rsidRPr="00907BBA" w:rsidRDefault="00224D36" w:rsidP="00F24D5C">
      <w:pPr>
        <w:pStyle w:val="a3"/>
        <w:numPr>
          <w:ilvl w:val="0"/>
          <w:numId w:val="21"/>
        </w:numPr>
        <w:spacing w:afterLines="50" w:after="120"/>
        <w:ind w:left="284" w:hanging="851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>成果報告書寫作注意要點</w:t>
      </w:r>
      <w:r w:rsidR="00543A50" w:rsidRPr="00907BBA">
        <w:rPr>
          <w:rFonts w:ascii="新細明體" w:eastAsia="新細明體" w:hAnsi="新細明體" w:cs="Times New Roman" w:hint="eastAsia"/>
          <w:color w:val="000000" w:themeColor="text1"/>
          <w:lang w:eastAsia="zh-TW"/>
        </w:rPr>
        <w:t>：</w:t>
      </w:r>
    </w:p>
    <w:p w14:paraId="303B052C" w14:textId="07B35246" w:rsidR="00B63E51" w:rsidRPr="00907BBA" w:rsidRDefault="00A958A9" w:rsidP="00B63E51">
      <w:pPr>
        <w:pStyle w:val="a3"/>
        <w:numPr>
          <w:ilvl w:val="0"/>
          <w:numId w:val="23"/>
        </w:numPr>
        <w:ind w:left="839" w:hanging="357"/>
        <w:rPr>
          <w:rFonts w:ascii="Times New Roman" w:eastAsia="細明體" w:hAnsi="Times New Roman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lastRenderedPageBreak/>
        <w:t>研究論文</w:t>
      </w:r>
      <w:r w:rsidR="00EF51FC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正文至少</w:t>
      </w:r>
      <w:r w:rsidR="00EF51FC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30</w:t>
      </w:r>
      <w:r w:rsidR="00EF51FC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頁</w:t>
      </w:r>
      <w:r w:rsidR="009376AF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，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採用</w:t>
      </w:r>
      <w:r w:rsidR="00224D36"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MLA 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或</w:t>
      </w:r>
      <w:r w:rsidR="00224D36"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APA </w:t>
      </w:r>
      <w:r w:rsidR="00224D36"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寫作</w:t>
      </w:r>
      <w:r w:rsidR="00224D36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格式</w:t>
      </w:r>
      <w:r w:rsidR="00EF51FC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，</w:t>
      </w:r>
      <w:r w:rsidR="00EF51FC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全組繳交一份</w:t>
      </w:r>
      <w:r w:rsidR="009376AF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。</w:t>
      </w:r>
      <w:r w:rsidR="00B63E51"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>論文必須使用本校「論文原創性比對系統」進行比對，刪除參考文獻之後相似度不得超過</w:t>
      </w:r>
      <w:r w:rsidR="00B63E51"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>20%</w:t>
      </w:r>
      <w:r w:rsidR="00B63E51"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>，並檢附檢測結果</w:t>
      </w:r>
      <w:r w:rsidR="00B63E51" w:rsidRPr="00907BBA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於成果報告書中</w:t>
      </w:r>
      <w:r w:rsidR="00B63E51" w:rsidRPr="00907BBA">
        <w:rPr>
          <w:rFonts w:ascii="Times New Roman" w:eastAsia="標楷體" w:hAnsi="Times New Roman" w:cs="Times New Roman"/>
          <w:color w:val="000000" w:themeColor="text1"/>
          <w:lang w:eastAsia="zh-TW"/>
        </w:rPr>
        <w:t>。</w:t>
      </w:r>
      <w:r w:rsidR="00B63E51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專題</w:t>
      </w:r>
      <w:r w:rsidR="00862274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論文</w:t>
      </w:r>
      <w:r w:rsidR="00B63E51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授權書（</w:t>
      </w:r>
      <w:r w:rsidR="00BD56CC" w:rsidRPr="000A5C31">
        <w:rPr>
          <w:rFonts w:ascii="Times New Roman" w:eastAsia="標楷體" w:hAnsi="標楷體" w:cs="Times New Roman"/>
          <w:color w:val="000000" w:themeColor="text1"/>
          <w:lang w:eastAsia="zh-TW"/>
        </w:rPr>
        <w:t>附件六</w:t>
      </w:r>
      <w:r w:rsidR="00B63E51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）</w:t>
      </w:r>
      <w:r w:rsidR="00B63E51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與</w:t>
      </w:r>
      <w:r w:rsidR="00B63E51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專題輔導紀錄表（</w:t>
      </w:r>
      <w:r w:rsidR="00B63E51" w:rsidRPr="000A5C31">
        <w:rPr>
          <w:rFonts w:ascii="Times New Roman" w:eastAsia="標楷體" w:hAnsi="標楷體" w:cs="Times New Roman"/>
          <w:color w:val="000000" w:themeColor="text1"/>
          <w:lang w:eastAsia="zh-TW"/>
        </w:rPr>
        <w:t>附件</w:t>
      </w:r>
      <w:r w:rsidR="00B63E51" w:rsidRPr="000A5C31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四</w:t>
      </w:r>
      <w:r w:rsidR="00B63E51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）</w:t>
      </w:r>
      <w:r w:rsidR="00B63E51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需放入附錄。</w:t>
      </w:r>
    </w:p>
    <w:p w14:paraId="29CD3ECC" w14:textId="0C4EA08E" w:rsidR="00B63E51" w:rsidRPr="00907BBA" w:rsidRDefault="0019707A" w:rsidP="00B63E51">
      <w:pPr>
        <w:pStyle w:val="a3"/>
        <w:numPr>
          <w:ilvl w:val="0"/>
          <w:numId w:val="23"/>
        </w:numPr>
        <w:ind w:left="839" w:hanging="357"/>
        <w:rPr>
          <w:rFonts w:ascii="Times New Roman" w:eastAsia="細明體" w:hAnsi="Times New Roman" w:cs="Times New Roman"/>
          <w:color w:val="000000" w:themeColor="text1"/>
          <w:lang w:eastAsia="zh-TW"/>
        </w:rPr>
      </w:pPr>
      <w:r>
        <w:rPr>
          <w:rFonts w:ascii="Times New Roman" w:eastAsia="標楷體" w:hAnsi="標楷體" w:cs="Times New Roman" w:hint="eastAsia"/>
          <w:color w:val="000000" w:themeColor="text1"/>
          <w:lang w:eastAsia="zh-TW"/>
        </w:rPr>
        <w:t>畢業公演之報告書格式如</w:t>
      </w:r>
      <w:r w:rsidRPr="000A5C31">
        <w:rPr>
          <w:rFonts w:ascii="Times New Roman" w:eastAsia="標楷體" w:hAnsi="標楷體" w:cs="Times New Roman" w:hint="eastAsia"/>
          <w:color w:val="000000" w:themeColor="text1"/>
          <w:lang w:eastAsia="zh-TW"/>
        </w:rPr>
        <w:t>附件</w:t>
      </w:r>
      <w:r w:rsidR="000A5C31" w:rsidRPr="000A5C31">
        <w:rPr>
          <w:rFonts w:ascii="Times New Roman" w:eastAsia="標楷體" w:hAnsi="標楷體" w:cs="Times New Roman" w:hint="eastAsia"/>
          <w:color w:val="000000" w:themeColor="text1"/>
          <w:lang w:eastAsia="zh-TW"/>
        </w:rPr>
        <w:t>五</w:t>
      </w:r>
      <w:r w:rsidR="00B63E51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，全組繳交一份，</w:t>
      </w:r>
      <w:r w:rsidR="00B63E51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專題輔導紀錄表（</w:t>
      </w:r>
      <w:r w:rsidR="00B63E51" w:rsidRPr="000A5C31">
        <w:rPr>
          <w:rFonts w:ascii="Times New Roman" w:eastAsia="標楷體" w:hAnsi="標楷體" w:cs="Times New Roman"/>
          <w:color w:val="000000" w:themeColor="text1"/>
          <w:lang w:eastAsia="zh-TW"/>
        </w:rPr>
        <w:t>附件</w:t>
      </w:r>
      <w:r w:rsidR="00B63E51" w:rsidRPr="000A5C31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四</w:t>
      </w:r>
      <w:r w:rsidR="00B63E51" w:rsidRPr="00907BBA">
        <w:rPr>
          <w:rFonts w:ascii="Times New Roman" w:eastAsia="標楷體" w:hAnsi="標楷體" w:cs="Times New Roman"/>
          <w:color w:val="000000" w:themeColor="text1"/>
          <w:lang w:eastAsia="zh-TW"/>
        </w:rPr>
        <w:t>）</w:t>
      </w:r>
      <w:r w:rsidR="00B63E51"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需放入附錄。</w:t>
      </w:r>
    </w:p>
    <w:p w14:paraId="5DF3D042" w14:textId="77777777" w:rsidR="00793E97" w:rsidRDefault="00B63E51" w:rsidP="00793E97">
      <w:pPr>
        <w:pStyle w:val="a3"/>
        <w:numPr>
          <w:ilvl w:val="0"/>
          <w:numId w:val="23"/>
        </w:numPr>
        <w:ind w:left="839" w:hanging="357"/>
        <w:rPr>
          <w:rFonts w:ascii="Times New Roman" w:eastAsia="標楷體" w:hAnsi="標楷體" w:cs="Times New Roman"/>
          <w:color w:val="000000" w:themeColor="text1"/>
          <w:lang w:eastAsia="zh-TW"/>
        </w:rPr>
      </w:pP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校外實習之報告書格式如</w:t>
      </w:r>
      <w:r w:rsidRPr="000A5C31">
        <w:rPr>
          <w:rFonts w:ascii="Times New Roman" w:eastAsia="標楷體" w:hAnsi="標楷體" w:cs="Times New Roman" w:hint="eastAsia"/>
          <w:color w:val="000000" w:themeColor="text1"/>
          <w:lang w:eastAsia="zh-TW"/>
        </w:rPr>
        <w:t>附件</w:t>
      </w:r>
      <w:r w:rsidR="0019707A" w:rsidRPr="000A5C31">
        <w:rPr>
          <w:rFonts w:ascii="Times New Roman" w:eastAsia="標楷體" w:hAnsi="標楷體" w:cs="Times New Roman" w:hint="eastAsia"/>
          <w:color w:val="000000" w:themeColor="text1"/>
          <w:lang w:eastAsia="zh-TW"/>
        </w:rPr>
        <w:t>七</w:t>
      </w:r>
      <w:r w:rsidRPr="00907BBA">
        <w:rPr>
          <w:rFonts w:ascii="Times New Roman" w:eastAsia="標楷體" w:hAnsi="標楷體" w:cs="Times New Roman" w:hint="eastAsia"/>
          <w:color w:val="000000" w:themeColor="text1"/>
          <w:lang w:eastAsia="zh-TW"/>
        </w:rPr>
        <w:t>，全組繳交一份。</w:t>
      </w:r>
    </w:p>
    <w:p w14:paraId="6E0B4B0C" w14:textId="0A61C494" w:rsidR="00E73257" w:rsidRDefault="00793E97" w:rsidP="00211FA1">
      <w:pPr>
        <w:pStyle w:val="a3"/>
        <w:numPr>
          <w:ilvl w:val="0"/>
          <w:numId w:val="15"/>
        </w:numPr>
        <w:ind w:left="284" w:hanging="851"/>
        <w:rPr>
          <w:rFonts w:ascii="Times New Roman" w:eastAsia="標楷體" w:hAnsi="標楷體" w:cs="Times New Roman"/>
          <w:color w:val="000000" w:themeColor="text1"/>
          <w:lang w:eastAsia="zh-TW"/>
        </w:rPr>
      </w:pPr>
      <w:r>
        <w:rPr>
          <w:rFonts w:ascii="Times New Roman" w:eastAsia="標楷體" w:hAnsi="標楷體" w:cs="Times New Roman" w:hint="eastAsia"/>
          <w:color w:val="000000" w:themeColor="text1"/>
          <w:lang w:eastAsia="zh-TW"/>
        </w:rPr>
        <w:t xml:space="preserve"> </w:t>
      </w:r>
      <w:r w:rsidRPr="00793E97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 xml:space="preserve"> </w:t>
      </w:r>
      <w:r w:rsidR="00357265" w:rsidRPr="00793E97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本要點</w:t>
      </w:r>
      <w:r w:rsidR="0062259E" w:rsidRPr="00793E97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經系課程委員會</w:t>
      </w:r>
      <w:r w:rsidR="00B63E51" w:rsidRPr="00793E97">
        <w:rPr>
          <w:rFonts w:ascii="Times New Roman" w:eastAsia="標楷體" w:hAnsi="標楷體" w:cs="Times New Roman" w:hint="eastAsia"/>
          <w:color w:val="000000" w:themeColor="text1"/>
          <w:lang w:eastAsia="zh-TW"/>
        </w:rPr>
        <w:t>討論決議，通過後實施，修訂時亦同。</w:t>
      </w:r>
      <w:r w:rsidR="00E73257">
        <w:rPr>
          <w:rFonts w:ascii="Times New Roman" w:eastAsia="標楷體" w:hAnsi="標楷體" w:cs="Times New Roman"/>
          <w:color w:val="000000" w:themeColor="text1"/>
          <w:lang w:eastAsia="zh-TW"/>
        </w:rPr>
        <w:br/>
      </w:r>
    </w:p>
    <w:p w14:paraId="63BF15C4" w14:textId="77777777" w:rsidR="00E73257" w:rsidRDefault="00E73257">
      <w:pPr>
        <w:rPr>
          <w:rFonts w:ascii="Times New Roman" w:eastAsia="標楷體" w:hAnsi="標楷體" w:cs="Times New Roman"/>
          <w:color w:val="000000" w:themeColor="text1"/>
          <w:sz w:val="24"/>
          <w:szCs w:val="24"/>
          <w:lang w:eastAsia="zh-TW"/>
        </w:rPr>
      </w:pPr>
      <w:r>
        <w:rPr>
          <w:rFonts w:ascii="Times New Roman" w:eastAsia="標楷體" w:hAnsi="標楷體" w:cs="Times New Roman"/>
          <w:color w:val="000000" w:themeColor="text1"/>
          <w:lang w:eastAsia="zh-TW"/>
        </w:rPr>
        <w:br w:type="page"/>
      </w:r>
    </w:p>
    <w:p w14:paraId="148EE1AF" w14:textId="77777777" w:rsidR="00E73257" w:rsidRPr="005E483E" w:rsidRDefault="00E73257" w:rsidP="00E73257">
      <w:pPr>
        <w:widowControl/>
        <w:jc w:val="center"/>
        <w:rPr>
          <w:rFonts w:ascii="標楷體" w:eastAsia="標楷體" w:hAnsi="標楷體" w:cs="Calibri Light"/>
          <w:b/>
          <w:bCs/>
          <w:sz w:val="32"/>
          <w:szCs w:val="32"/>
          <w:lang w:eastAsia="zh-TW"/>
        </w:rPr>
      </w:pPr>
      <w:r w:rsidRPr="005E483E">
        <w:rPr>
          <w:rFonts w:ascii="標楷體" w:eastAsia="標楷體" w:hAnsi="標楷體" w:cs="Calibri Light" w:hint="eastAsia"/>
          <w:b/>
          <w:bCs/>
          <w:sz w:val="32"/>
          <w:szCs w:val="32"/>
          <w:lang w:eastAsia="zh-TW"/>
        </w:rPr>
        <w:lastRenderedPageBreak/>
        <w:t>國立臺中教育大學</w:t>
      </w:r>
      <w:r w:rsidRPr="005E483E">
        <w:rPr>
          <w:rFonts w:ascii="標楷體" w:eastAsia="標楷體" w:hAnsi="標楷體" w:cs="Calibri Light"/>
          <w:b/>
          <w:bCs/>
          <w:sz w:val="32"/>
          <w:szCs w:val="32"/>
          <w:lang w:eastAsia="zh-TW"/>
        </w:rPr>
        <w:t>英語</w:t>
      </w:r>
      <w:r w:rsidRPr="005E483E">
        <w:rPr>
          <w:rFonts w:ascii="標楷體" w:eastAsia="標楷體" w:hAnsi="標楷體" w:cs="Calibri Light" w:hint="eastAsia"/>
          <w:b/>
          <w:bCs/>
          <w:sz w:val="32"/>
          <w:szCs w:val="32"/>
          <w:lang w:eastAsia="zh-TW"/>
        </w:rPr>
        <w:t>學</w:t>
      </w:r>
      <w:r w:rsidRPr="005E483E">
        <w:rPr>
          <w:rFonts w:ascii="標楷體" w:eastAsia="標楷體" w:hAnsi="標楷體" w:cs="Calibri Light"/>
          <w:b/>
          <w:bCs/>
          <w:sz w:val="32"/>
          <w:szCs w:val="32"/>
          <w:lang w:eastAsia="zh-TW"/>
        </w:rPr>
        <w:t>系「</w:t>
      </w:r>
      <w:r w:rsidRPr="005E483E">
        <w:rPr>
          <w:rFonts w:ascii="標楷體" w:eastAsia="標楷體" w:hAnsi="標楷體" w:hint="eastAsia"/>
          <w:b/>
          <w:sz w:val="32"/>
          <w:szCs w:val="32"/>
          <w:lang w:eastAsia="zh-TW"/>
        </w:rPr>
        <w:t>畢業專題</w:t>
      </w:r>
      <w:r w:rsidRPr="005E483E">
        <w:rPr>
          <w:rFonts w:ascii="標楷體" w:eastAsia="標楷體" w:hAnsi="標楷體" w:cs="Calibri Light"/>
          <w:b/>
          <w:bCs/>
          <w:sz w:val="32"/>
          <w:szCs w:val="32"/>
          <w:lang w:eastAsia="zh-TW"/>
        </w:rPr>
        <w:t>」</w:t>
      </w:r>
      <w:r w:rsidRPr="005E483E">
        <w:rPr>
          <w:rFonts w:ascii="標楷體" w:eastAsia="標楷體" w:hAnsi="標楷體" w:cs="Calibri Light" w:hint="eastAsia"/>
          <w:b/>
          <w:bCs/>
          <w:sz w:val="32"/>
          <w:szCs w:val="32"/>
          <w:lang w:eastAsia="zh-TW"/>
        </w:rPr>
        <w:t>指導老師</w:t>
      </w:r>
      <w:r>
        <w:rPr>
          <w:rFonts w:ascii="標楷體" w:eastAsia="標楷體" w:hAnsi="標楷體" w:cs="Calibri Light" w:hint="eastAsia"/>
          <w:b/>
          <w:bCs/>
          <w:sz w:val="32"/>
          <w:szCs w:val="32"/>
          <w:lang w:eastAsia="zh-TW"/>
        </w:rPr>
        <w:t>同意書</w:t>
      </w:r>
      <w:r w:rsidRPr="005E483E">
        <w:rPr>
          <w:rFonts w:ascii="標楷體" w:eastAsia="標楷體" w:hAnsi="標楷體" w:cs="Calibri Light"/>
          <w:b/>
          <w:bCs/>
          <w:sz w:val="32"/>
          <w:szCs w:val="32"/>
          <w:lang w:eastAsia="zh-TW"/>
        </w:rPr>
        <w:t xml:space="preserve"> </w:t>
      </w:r>
    </w:p>
    <w:p w14:paraId="4874B7B0" w14:textId="77777777" w:rsidR="00E73257" w:rsidRPr="0061339D" w:rsidRDefault="00E73257" w:rsidP="00E73257">
      <w:pPr>
        <w:spacing w:beforeLines="100" w:before="240" w:line="0" w:lineRule="atLeast"/>
        <w:ind w:right="238"/>
        <w:jc w:val="right"/>
        <w:rPr>
          <w:rFonts w:ascii="標楷體" w:eastAsia="標楷體" w:hAnsi="標楷體" w:cs="Calibri Light"/>
          <w:color w:val="000000"/>
        </w:rPr>
      </w:pPr>
      <w:proofErr w:type="spellStart"/>
      <w:r w:rsidRPr="0061339D">
        <w:rPr>
          <w:rFonts w:ascii="標楷體" w:eastAsia="標楷體" w:hAnsi="標楷體" w:cs="Calibri Light"/>
          <w:color w:val="000000"/>
        </w:rPr>
        <w:t>申請日期</w:t>
      </w:r>
      <w:proofErr w:type="spellEnd"/>
      <w:r w:rsidRPr="0061339D">
        <w:rPr>
          <w:rFonts w:ascii="標楷體" w:eastAsia="標楷體" w:hAnsi="標楷體" w:cs="Calibri Light"/>
          <w:color w:val="000000"/>
        </w:rPr>
        <w:t>：   年   月   日</w:t>
      </w:r>
    </w:p>
    <w:p w14:paraId="40B7AEDC" w14:textId="77777777" w:rsidR="00E73257" w:rsidRPr="0061339D" w:rsidRDefault="00E73257" w:rsidP="00E73257">
      <w:pPr>
        <w:spacing w:line="0" w:lineRule="atLeast"/>
        <w:ind w:right="240"/>
        <w:jc w:val="right"/>
        <w:rPr>
          <w:rFonts w:ascii="標楷體" w:eastAsia="標楷體" w:hAnsi="標楷體" w:cs="Calibri Light"/>
          <w:color w:val="000000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288"/>
        <w:gridCol w:w="476"/>
        <w:gridCol w:w="1570"/>
        <w:gridCol w:w="3378"/>
      </w:tblGrid>
      <w:tr w:rsidR="00E73257" w:rsidRPr="0061339D" w14:paraId="1F2F5401" w14:textId="77777777" w:rsidTr="008341CB">
        <w:trPr>
          <w:trHeight w:val="556"/>
          <w:jc w:val="center"/>
        </w:trPr>
        <w:tc>
          <w:tcPr>
            <w:tcW w:w="1184" w:type="dxa"/>
            <w:vMerge w:val="restart"/>
            <w:vAlign w:val="center"/>
          </w:tcPr>
          <w:p w14:paraId="61BBF22E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  <w:proofErr w:type="spellStart"/>
            <w:r w:rsidRPr="0061339D">
              <w:rPr>
                <w:rFonts w:ascii="標楷體" w:eastAsia="標楷體" w:hAnsi="標楷體" w:cs="Calibri Light"/>
                <w:color w:val="000000"/>
                <w:sz w:val="28"/>
              </w:rPr>
              <w:t>申請人</w:t>
            </w:r>
            <w:proofErr w:type="spellEnd"/>
          </w:p>
        </w:tc>
        <w:tc>
          <w:tcPr>
            <w:tcW w:w="3288" w:type="dxa"/>
            <w:vAlign w:val="center"/>
          </w:tcPr>
          <w:p w14:paraId="0246BAC3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  <w:sz w:val="28"/>
              </w:rPr>
            </w:pPr>
            <w:proofErr w:type="spellStart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班級</w:t>
            </w:r>
            <w:proofErr w:type="spellEnd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：</w:t>
            </w:r>
            <w:r w:rsidRPr="0061339D">
              <w:rPr>
                <w:rFonts w:ascii="標楷體" w:eastAsia="標楷體" w:hAnsi="標楷體" w:cs="Calibri Light"/>
                <w:color w:val="000000"/>
                <w:sz w:val="28"/>
              </w:rPr>
              <w:t xml:space="preserve"> 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14:paraId="6E777B77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  <w:sz w:val="28"/>
              </w:rPr>
            </w:pPr>
            <w:proofErr w:type="spellStart"/>
            <w:r w:rsidRPr="0061339D">
              <w:rPr>
                <w:rFonts w:ascii="標楷體" w:eastAsia="標楷體" w:hAnsi="標楷體" w:cs="Calibri Light"/>
                <w:color w:val="000000"/>
                <w:sz w:val="28"/>
              </w:rPr>
              <w:t>連絡方式</w:t>
            </w:r>
            <w:proofErr w:type="spellEnd"/>
          </w:p>
        </w:tc>
        <w:tc>
          <w:tcPr>
            <w:tcW w:w="3378" w:type="dxa"/>
            <w:vMerge w:val="restart"/>
            <w:vAlign w:val="center"/>
          </w:tcPr>
          <w:p w14:paraId="78C88003" w14:textId="77777777" w:rsidR="00E73257" w:rsidRPr="00407277" w:rsidRDefault="00E73257" w:rsidP="008341CB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proofErr w:type="spellStart"/>
            <w:r w:rsidRPr="00407277">
              <w:rPr>
                <w:rFonts w:ascii="Times New Roman" w:eastAsia="標楷體" w:hAnsi="Times New Roman" w:cs="Times New Roman"/>
                <w:color w:val="000000"/>
                <w:sz w:val="28"/>
              </w:rPr>
              <w:t>電話</w:t>
            </w:r>
            <w:proofErr w:type="spellEnd"/>
            <w:r w:rsidRPr="00407277">
              <w:rPr>
                <w:rFonts w:ascii="Times New Roman" w:eastAsia="標楷體" w:hAnsi="Times New Roman" w:cs="Times New Roman"/>
                <w:color w:val="000000"/>
                <w:sz w:val="28"/>
              </w:rPr>
              <w:t>：</w:t>
            </w:r>
          </w:p>
          <w:p w14:paraId="3EE3E6B4" w14:textId="77777777" w:rsidR="00E73257" w:rsidRPr="00407277" w:rsidRDefault="00E73257" w:rsidP="008341CB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  <w:p w14:paraId="48166BB8" w14:textId="77777777" w:rsidR="00E73257" w:rsidRPr="00407277" w:rsidRDefault="00E73257" w:rsidP="008341CB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407277">
              <w:rPr>
                <w:rFonts w:ascii="Times New Roman" w:eastAsia="標楷體" w:hAnsi="Times New Roman" w:cs="Times New Roman"/>
                <w:color w:val="000000"/>
                <w:sz w:val="28"/>
              </w:rPr>
              <w:t>Email:</w:t>
            </w:r>
          </w:p>
        </w:tc>
      </w:tr>
      <w:tr w:rsidR="00E73257" w:rsidRPr="0061339D" w14:paraId="3C056C81" w14:textId="77777777" w:rsidTr="008341CB">
        <w:trPr>
          <w:trHeight w:val="556"/>
          <w:jc w:val="center"/>
        </w:trPr>
        <w:tc>
          <w:tcPr>
            <w:tcW w:w="1184" w:type="dxa"/>
            <w:vMerge/>
            <w:vAlign w:val="center"/>
          </w:tcPr>
          <w:p w14:paraId="75B65BE3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</w:p>
        </w:tc>
        <w:tc>
          <w:tcPr>
            <w:tcW w:w="3288" w:type="dxa"/>
            <w:vAlign w:val="center"/>
          </w:tcPr>
          <w:p w14:paraId="6FF01623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  <w:sz w:val="28"/>
              </w:rPr>
            </w:pPr>
            <w:proofErr w:type="spellStart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學號</w:t>
            </w:r>
            <w:proofErr w:type="spellEnd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：</w:t>
            </w:r>
          </w:p>
        </w:tc>
        <w:tc>
          <w:tcPr>
            <w:tcW w:w="2046" w:type="dxa"/>
            <w:gridSpan w:val="2"/>
            <w:vMerge/>
            <w:vAlign w:val="center"/>
          </w:tcPr>
          <w:p w14:paraId="688E3486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</w:p>
        </w:tc>
        <w:tc>
          <w:tcPr>
            <w:tcW w:w="3378" w:type="dxa"/>
            <w:vMerge/>
            <w:vAlign w:val="center"/>
          </w:tcPr>
          <w:p w14:paraId="3281E39A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</w:tc>
      </w:tr>
      <w:tr w:rsidR="00E73257" w:rsidRPr="0061339D" w14:paraId="0F23AA53" w14:textId="77777777" w:rsidTr="008341CB">
        <w:trPr>
          <w:trHeight w:val="556"/>
          <w:jc w:val="center"/>
        </w:trPr>
        <w:tc>
          <w:tcPr>
            <w:tcW w:w="1184" w:type="dxa"/>
            <w:vMerge/>
            <w:vAlign w:val="center"/>
          </w:tcPr>
          <w:p w14:paraId="3720575F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</w:p>
        </w:tc>
        <w:tc>
          <w:tcPr>
            <w:tcW w:w="3288" w:type="dxa"/>
            <w:vAlign w:val="center"/>
          </w:tcPr>
          <w:p w14:paraId="6EC4AE6D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  <w:sz w:val="28"/>
              </w:rPr>
            </w:pPr>
            <w:proofErr w:type="spellStart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姓名</w:t>
            </w:r>
            <w:proofErr w:type="spellEnd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：</w:t>
            </w:r>
          </w:p>
        </w:tc>
        <w:tc>
          <w:tcPr>
            <w:tcW w:w="2046" w:type="dxa"/>
            <w:gridSpan w:val="2"/>
            <w:vMerge/>
            <w:vAlign w:val="center"/>
          </w:tcPr>
          <w:p w14:paraId="0A64806A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</w:p>
        </w:tc>
        <w:tc>
          <w:tcPr>
            <w:tcW w:w="3378" w:type="dxa"/>
            <w:vMerge/>
            <w:vAlign w:val="center"/>
          </w:tcPr>
          <w:p w14:paraId="4C9F1CE0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</w:tc>
      </w:tr>
      <w:tr w:rsidR="00E73257" w:rsidRPr="0061339D" w14:paraId="12D06AB2" w14:textId="77777777" w:rsidTr="008341CB">
        <w:trPr>
          <w:trHeight w:val="1037"/>
          <w:jc w:val="center"/>
        </w:trPr>
        <w:tc>
          <w:tcPr>
            <w:tcW w:w="9896" w:type="dxa"/>
            <w:gridSpan w:val="5"/>
            <w:vAlign w:val="center"/>
          </w:tcPr>
          <w:p w14:paraId="6649E9AC" w14:textId="77777777" w:rsidR="00E73257" w:rsidRPr="00656DC2" w:rsidRDefault="00E73257" w:rsidP="008341CB">
            <w:pPr>
              <w:spacing w:line="0" w:lineRule="atLeast"/>
              <w:ind w:right="120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56D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擬進行之畢業專題形式：</w:t>
            </w:r>
          </w:p>
          <w:p w14:paraId="3C965C2D" w14:textId="77777777" w:rsidR="00E73257" w:rsidRPr="00367F40" w:rsidRDefault="00E73257" w:rsidP="008341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67F4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367F40">
              <w:rPr>
                <w:rFonts w:ascii="Times New Roman" w:eastAsia="標楷體" w:hAnsi="標楷體" w:cs="Times New Roman" w:hint="eastAsia"/>
                <w:sz w:val="28"/>
                <w:szCs w:val="28"/>
                <w:lang w:eastAsia="zh-TW"/>
              </w:rPr>
              <w:t>研究論文</w:t>
            </w:r>
            <w:r w:rsidRPr="00367F40">
              <w:rPr>
                <w:rFonts w:ascii="Times New Roman" w:eastAsia="標楷體" w:hAnsi="標楷體" w:cs="Times New Roman" w:hint="eastAsia"/>
                <w:sz w:val="28"/>
                <w:szCs w:val="28"/>
                <w:lang w:eastAsia="zh-TW"/>
              </w:rPr>
              <w:t xml:space="preserve">         </w:t>
            </w:r>
            <w:r w:rsidRPr="00367F4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  <w:t>□</w:t>
            </w:r>
            <w:r w:rsidRPr="00367F40">
              <w:rPr>
                <w:rFonts w:ascii="Times New Roman" w:eastAsia="標楷體" w:hAnsi="標楷體" w:cs="Times New Roman" w:hint="eastAsia"/>
                <w:sz w:val="28"/>
                <w:szCs w:val="28"/>
                <w:lang w:eastAsia="zh-TW"/>
              </w:rPr>
              <w:t>畢業公演</w:t>
            </w:r>
            <w:r w:rsidRPr="00367F40">
              <w:rPr>
                <w:rFonts w:ascii="Times New Roman" w:eastAsia="標楷體" w:hAnsi="標楷體" w:cs="Times New Roman" w:hint="eastAsia"/>
                <w:sz w:val="28"/>
                <w:szCs w:val="28"/>
                <w:lang w:eastAsia="zh-TW"/>
              </w:rPr>
              <w:t xml:space="preserve">          </w:t>
            </w:r>
            <w:r w:rsidRPr="00367F4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367F4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校外實習</w:t>
            </w:r>
          </w:p>
          <w:p w14:paraId="6F5B0B61" w14:textId="77777777" w:rsidR="00E73257" w:rsidRPr="00407277" w:rsidRDefault="00E73257" w:rsidP="008341CB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E73257" w:rsidRPr="0061339D" w14:paraId="21172E80" w14:textId="77777777" w:rsidTr="008341CB">
        <w:trPr>
          <w:trHeight w:val="567"/>
          <w:jc w:val="center"/>
        </w:trPr>
        <w:tc>
          <w:tcPr>
            <w:tcW w:w="4948" w:type="dxa"/>
            <w:gridSpan w:val="3"/>
          </w:tcPr>
          <w:p w14:paraId="6099FC37" w14:textId="77777777" w:rsidR="00E73257" w:rsidRPr="0061339D" w:rsidRDefault="00E73257" w:rsidP="008341CB">
            <w:pPr>
              <w:spacing w:line="0" w:lineRule="atLeast"/>
              <w:ind w:right="1200"/>
              <w:rPr>
                <w:rFonts w:ascii="標楷體" w:eastAsia="標楷體" w:hAnsi="標楷體"/>
                <w:sz w:val="28"/>
                <w:szCs w:val="28"/>
                <w:u w:val="single"/>
                <w:shd w:val="pct15" w:color="auto" w:fill="FFFFFF"/>
              </w:rPr>
            </w:pPr>
            <w:proofErr w:type="spellStart"/>
            <w:r w:rsidRPr="00407277">
              <w:rPr>
                <w:rFonts w:ascii="標楷體" w:eastAsia="標楷體" w:hAnsi="標楷體" w:hint="eastAsia"/>
                <w:sz w:val="28"/>
                <w:szCs w:val="28"/>
              </w:rPr>
              <w:t>指導老師簽名</w:t>
            </w:r>
            <w:proofErr w:type="spellEnd"/>
            <w:r w:rsidRPr="004072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E6DA3BF" w14:textId="77777777" w:rsidR="00E73257" w:rsidRDefault="00E73257" w:rsidP="008341CB">
            <w:pPr>
              <w:spacing w:line="0" w:lineRule="atLeast"/>
              <w:ind w:right="120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14:paraId="1F2FA118" w14:textId="77777777" w:rsidR="00E73257" w:rsidRPr="0061339D" w:rsidRDefault="00E73257" w:rsidP="008341CB">
            <w:pPr>
              <w:spacing w:line="0" w:lineRule="atLeast"/>
              <w:ind w:right="120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14:paraId="0143CCDF" w14:textId="77777777" w:rsidR="00E73257" w:rsidRPr="0061339D" w:rsidRDefault="00E73257" w:rsidP="008341CB">
            <w:pPr>
              <w:spacing w:line="0" w:lineRule="atLeast"/>
              <w:ind w:right="1200"/>
              <w:rPr>
                <w:rFonts w:ascii="標楷體" w:eastAsia="標楷體" w:hAnsi="標楷體"/>
              </w:rPr>
            </w:pPr>
            <w:proofErr w:type="spellStart"/>
            <w:r w:rsidRPr="00407277">
              <w:rPr>
                <w:rFonts w:ascii="標楷體" w:eastAsia="標楷體" w:hAnsi="標楷體" w:hint="eastAsia"/>
                <w:sz w:val="28"/>
                <w:szCs w:val="28"/>
              </w:rPr>
              <w:t>系主任簽名</w:t>
            </w:r>
            <w:proofErr w:type="spellEnd"/>
            <w:r w:rsidRPr="004072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115FB3C7" w14:textId="77777777" w:rsidR="00E73257" w:rsidRPr="005E483E" w:rsidRDefault="00E73257" w:rsidP="00E73257">
      <w:pPr>
        <w:pStyle w:val="Default"/>
        <w:ind w:leftChars="-322" w:hangingChars="295" w:hanging="708"/>
        <w:rPr>
          <w:rFonts w:ascii="標楷體" w:eastAsia="標楷體" w:hAnsi="標楷體"/>
          <w:shd w:val="pct15" w:color="auto" w:fill="FFFFFF"/>
          <w:lang w:eastAsia="zh-TW"/>
        </w:rPr>
      </w:pPr>
      <w:r w:rsidRPr="00F906DD">
        <w:rPr>
          <w:rFonts w:ascii="標楷體" w:eastAsia="標楷體" w:hAnsi="標楷體" w:hint="eastAsia"/>
          <w:lang w:eastAsia="zh-TW"/>
        </w:rPr>
        <w:t>※</w:t>
      </w:r>
      <w:r>
        <w:rPr>
          <w:rFonts w:ascii="標楷體" w:eastAsia="標楷體" w:hAnsi="標楷體" w:hint="eastAsia"/>
          <w:lang w:eastAsia="zh-TW"/>
        </w:rPr>
        <w:t>畢業專題</w:t>
      </w:r>
      <w:r>
        <w:rPr>
          <w:rFonts w:ascii="Times New Roman" w:eastAsia="標楷體" w:hAnsi="標楷體" w:cs="Times New Roman" w:hint="eastAsia"/>
          <w:color w:val="000000" w:themeColor="text1"/>
          <w:lang w:eastAsia="zh-TW"/>
        </w:rPr>
        <w:t>指導老師</w:t>
      </w:r>
      <w:r w:rsidRPr="00F906DD">
        <w:rPr>
          <w:rFonts w:ascii="Times New Roman" w:eastAsia="標楷體" w:hAnsi="標楷體" w:cs="Times New Roman" w:hint="eastAsia"/>
          <w:color w:val="000000" w:themeColor="text1"/>
          <w:lang w:eastAsia="zh-TW"/>
        </w:rPr>
        <w:t>申請</w:t>
      </w:r>
      <w:r>
        <w:rPr>
          <w:rFonts w:ascii="Times New Roman" w:eastAsia="標楷體" w:hAnsi="標楷體" w:cs="Times New Roman" w:hint="eastAsia"/>
          <w:color w:val="000000" w:themeColor="text1"/>
          <w:lang w:eastAsia="zh-TW"/>
        </w:rPr>
        <w:t>表</w:t>
      </w:r>
      <w:r w:rsidRPr="00F906DD">
        <w:rPr>
          <w:rFonts w:ascii="Times New Roman" w:eastAsia="標楷體" w:hAnsi="標楷體" w:cs="Times New Roman" w:hint="eastAsia"/>
          <w:color w:val="000000" w:themeColor="text1"/>
          <w:lang w:eastAsia="zh-TW"/>
        </w:rPr>
        <w:t>於</w:t>
      </w:r>
      <w:r>
        <w:rPr>
          <w:rFonts w:ascii="Times New Roman" w:eastAsia="標楷體" w:hAnsi="標楷體" w:cs="Times New Roman" w:hint="eastAsia"/>
          <w:color w:val="000000" w:themeColor="text1"/>
          <w:lang w:eastAsia="zh-TW"/>
        </w:rPr>
        <w:t>上</w:t>
      </w:r>
      <w:r w:rsidRPr="00F906DD">
        <w:rPr>
          <w:rFonts w:ascii="Times New Roman" w:eastAsia="標楷體" w:hAnsi="標楷體" w:cs="Times New Roman" w:hint="eastAsia"/>
          <w:color w:val="000000" w:themeColor="text1"/>
          <w:lang w:eastAsia="zh-TW"/>
        </w:rPr>
        <w:t>學期</w:t>
      </w:r>
      <w:r>
        <w:rPr>
          <w:rFonts w:ascii="Times New Roman" w:eastAsia="標楷體" w:hAnsi="標楷體" w:cs="Times New Roman" w:hint="eastAsia"/>
          <w:color w:val="000000" w:themeColor="text1"/>
          <w:lang w:eastAsia="zh-TW"/>
        </w:rPr>
        <w:t>第九</w:t>
      </w:r>
      <w:r w:rsidRPr="00F906DD">
        <w:rPr>
          <w:rFonts w:ascii="Times New Roman" w:eastAsia="標楷體" w:hAnsi="標楷體" w:cs="Times New Roman" w:hint="eastAsia"/>
          <w:color w:val="000000" w:themeColor="text1"/>
          <w:lang w:eastAsia="zh-TW"/>
        </w:rPr>
        <w:t>週</w:t>
      </w:r>
      <w:r>
        <w:rPr>
          <w:rFonts w:ascii="Times New Roman" w:eastAsia="標楷體" w:hAnsi="標楷體" w:cs="Times New Roman" w:hint="eastAsia"/>
          <w:color w:val="000000" w:themeColor="text1"/>
          <w:lang w:eastAsia="zh-TW"/>
        </w:rPr>
        <w:t>前繳交。</w:t>
      </w:r>
    </w:p>
    <w:p w14:paraId="1F809F04" w14:textId="77777777" w:rsidR="00E73257" w:rsidRPr="0061339D" w:rsidRDefault="00E73257" w:rsidP="00E73257">
      <w:pPr>
        <w:spacing w:line="0" w:lineRule="atLeast"/>
        <w:ind w:leftChars="-322" w:left="119" w:hangingChars="295" w:hanging="827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46123C0" w14:textId="77777777" w:rsidR="00E73257" w:rsidRPr="0061339D" w:rsidRDefault="00E73257" w:rsidP="00E73257">
      <w:pPr>
        <w:spacing w:line="0" w:lineRule="atLeast"/>
        <w:ind w:leftChars="-322" w:left="118" w:hangingChars="295" w:hanging="826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spellStart"/>
      <w:r w:rsidRPr="00F906DD">
        <w:rPr>
          <w:rFonts w:ascii="標楷體" w:eastAsia="標楷體" w:hAnsi="標楷體" w:hint="eastAsia"/>
          <w:sz w:val="28"/>
          <w:szCs w:val="28"/>
        </w:rPr>
        <w:t>申請人簽名</w:t>
      </w:r>
      <w:proofErr w:type="spellEnd"/>
      <w:r w:rsidRPr="00F906DD">
        <w:rPr>
          <w:rFonts w:ascii="標楷體" w:eastAsia="標楷體" w:hAnsi="標楷體" w:hint="eastAsia"/>
          <w:sz w:val="28"/>
          <w:szCs w:val="28"/>
        </w:rPr>
        <w:t>：</w:t>
      </w:r>
      <w:r w:rsidRPr="00F906DD">
        <w:rPr>
          <w:rFonts w:ascii="標楷體" w:eastAsia="標楷體" w:hAnsi="標楷體"/>
          <w:sz w:val="28"/>
          <w:szCs w:val="28"/>
        </w:rPr>
        <w:t xml:space="preserve"> </w:t>
      </w:r>
    </w:p>
    <w:p w14:paraId="3DA53CED" w14:textId="77777777" w:rsidR="00E73257" w:rsidRPr="0061339D" w:rsidRDefault="00E73257" w:rsidP="00E73257">
      <w:pPr>
        <w:numPr>
          <w:ilvl w:val="0"/>
          <w:numId w:val="31"/>
        </w:numPr>
        <w:spacing w:line="0" w:lineRule="atLeast"/>
        <w:ind w:leftChars="-322" w:left="-58" w:hangingChars="295" w:hanging="650"/>
        <w:rPr>
          <w:rFonts w:ascii="標楷體" w:eastAsia="標楷體" w:hAnsi="標楷體" w:cs="Calibri Light"/>
          <w:color w:val="000000"/>
          <w:szCs w:val="20"/>
          <w:lang w:eastAsia="zh-TW"/>
        </w:rPr>
      </w:pPr>
      <w:r w:rsidRPr="0061339D">
        <w:rPr>
          <w:rFonts w:ascii="標楷體" w:eastAsia="標楷體" w:hAnsi="標楷體"/>
          <w:b/>
          <w:szCs w:val="20"/>
          <w:lang w:eastAsia="zh-TW"/>
        </w:rPr>
        <w:t>我已詳閱並同意個資利用告知事項</w:t>
      </w:r>
      <w:r w:rsidRPr="0061339D">
        <w:rPr>
          <w:rFonts w:ascii="標楷體" w:eastAsia="標楷體" w:hAnsi="標楷體" w:hint="eastAsia"/>
          <w:b/>
          <w:szCs w:val="20"/>
          <w:lang w:eastAsia="zh-TW"/>
        </w:rPr>
        <w:t>：</w:t>
      </w:r>
      <w:r>
        <w:rPr>
          <w:rFonts w:ascii="標楷體" w:eastAsia="標楷體" w:hAnsi="標楷體" w:hint="eastAsia"/>
          <w:b/>
          <w:szCs w:val="20"/>
          <w:lang w:eastAsia="zh-TW"/>
        </w:rPr>
        <w:t>國立</w:t>
      </w:r>
      <w:r w:rsidRPr="0061339D">
        <w:rPr>
          <w:rFonts w:ascii="標楷體" w:eastAsia="標楷體" w:hAnsi="標楷體" w:hint="eastAsia"/>
          <w:b/>
          <w:szCs w:val="20"/>
          <w:lang w:eastAsia="zh-TW"/>
        </w:rPr>
        <w:t>臺中教育大學英語學系個人資料蒐集聲明：本表所蒐集之個人資料，僅用於本系「畢業專題」指導老師申請表，未經當事人同意，絕不轉作他用，亦不公布任何資訊，審查後銷毀。</w:t>
      </w:r>
    </w:p>
    <w:p w14:paraId="071F2CD3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520758D8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7EE8272A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2B336827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6E2F573D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2932AC68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180CE554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41C68F4C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797430E5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7984BCAC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7446F982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61DEE723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3F560DBF" w14:textId="77777777" w:rsidR="00E73257" w:rsidRDefault="00E73257" w:rsidP="00E73257">
      <w:pPr>
        <w:spacing w:line="0" w:lineRule="atLeast"/>
        <w:rPr>
          <w:rFonts w:ascii="標楷體" w:eastAsia="標楷體" w:hAnsi="標楷體" w:cs="Calibri Light"/>
          <w:color w:val="000000"/>
          <w:lang w:eastAsia="zh-TW"/>
        </w:rPr>
      </w:pPr>
    </w:p>
    <w:p w14:paraId="635A1EAB" w14:textId="77777777" w:rsidR="00E73257" w:rsidRPr="0061339D" w:rsidRDefault="00E73257" w:rsidP="00E73257">
      <w:pPr>
        <w:spacing w:line="0" w:lineRule="atLeast"/>
        <w:rPr>
          <w:rFonts w:ascii="標楷體" w:eastAsia="標楷體" w:hAnsi="標楷體" w:cs="Calibri Light"/>
          <w:color w:val="000000"/>
          <w:sz w:val="16"/>
          <w:szCs w:val="16"/>
          <w:lang w:eastAsia="zh-TW"/>
        </w:rPr>
      </w:pPr>
    </w:p>
    <w:p w14:paraId="13576E80" w14:textId="77777777" w:rsidR="00E73257" w:rsidRPr="0061339D" w:rsidRDefault="00E73257" w:rsidP="00E73257">
      <w:pPr>
        <w:spacing w:line="0" w:lineRule="atLeast"/>
        <w:rPr>
          <w:rFonts w:ascii="標楷體" w:eastAsia="標楷體" w:hAnsi="標楷體" w:cs="Calibri Light"/>
          <w:color w:val="000000"/>
          <w:lang w:eastAsia="zh-TW"/>
        </w:rPr>
      </w:pPr>
      <w:r w:rsidRPr="0061339D">
        <w:rPr>
          <w:rFonts w:ascii="標楷體" w:eastAsia="標楷體" w:hAnsi="標楷體" w:cs="Calibri Light"/>
          <w:color w:val="000000"/>
          <w:lang w:eastAsia="zh-TW"/>
        </w:rPr>
        <w:t xml:space="preserve">(以下欄位由系辦公室填寫)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E73257" w:rsidRPr="0061339D" w14:paraId="1267B905" w14:textId="77777777" w:rsidTr="008341CB">
        <w:trPr>
          <w:trHeight w:val="304"/>
        </w:trPr>
        <w:tc>
          <w:tcPr>
            <w:tcW w:w="4961" w:type="dxa"/>
          </w:tcPr>
          <w:p w14:paraId="1C36D8F4" w14:textId="77777777" w:rsidR="00E73257" w:rsidRDefault="00E73257" w:rsidP="008341CB">
            <w:pPr>
              <w:spacing w:line="0" w:lineRule="atLeast"/>
              <w:rPr>
                <w:rFonts w:ascii="標楷體" w:eastAsia="標楷體" w:hAnsi="標楷體" w:cs="Calibri Light"/>
                <w:color w:val="000000"/>
              </w:rPr>
            </w:pPr>
            <w:proofErr w:type="spellStart"/>
            <w:r w:rsidRPr="0061339D">
              <w:rPr>
                <w:rFonts w:ascii="標楷體" w:eastAsia="標楷體" w:hAnsi="標楷體" w:cs="Calibri Light"/>
                <w:color w:val="000000"/>
              </w:rPr>
              <w:t>收件人</w:t>
            </w:r>
            <w:proofErr w:type="spellEnd"/>
            <w:r w:rsidRPr="0061339D">
              <w:rPr>
                <w:rFonts w:ascii="標楷體" w:eastAsia="標楷體" w:hAnsi="標楷體" w:cs="Calibri Light"/>
                <w:color w:val="000000"/>
              </w:rPr>
              <w:t xml:space="preserve">： </w:t>
            </w:r>
          </w:p>
          <w:p w14:paraId="7F2DC1CF" w14:textId="77777777" w:rsidR="00E73257" w:rsidRPr="0061339D" w:rsidRDefault="00E73257" w:rsidP="008341CB">
            <w:pPr>
              <w:spacing w:line="0" w:lineRule="atLeast"/>
              <w:rPr>
                <w:rFonts w:ascii="標楷體" w:eastAsia="標楷體" w:hAnsi="標楷體" w:cs="Calibri Light"/>
                <w:color w:val="000000"/>
                <w:sz w:val="16"/>
                <w:szCs w:val="16"/>
              </w:rPr>
            </w:pPr>
          </w:p>
          <w:p w14:paraId="197112BF" w14:textId="77777777" w:rsidR="00E73257" w:rsidRPr="0061339D" w:rsidRDefault="00E73257" w:rsidP="008341CB">
            <w:pPr>
              <w:spacing w:line="0" w:lineRule="atLeast"/>
              <w:rPr>
                <w:rFonts w:ascii="標楷體" w:eastAsia="標楷體" w:hAnsi="標楷體" w:cs="Calibri Light"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1E8D645" w14:textId="77777777" w:rsidR="00E73257" w:rsidRDefault="00E73257" w:rsidP="008341CB">
            <w:pPr>
              <w:spacing w:line="0" w:lineRule="atLeast"/>
              <w:rPr>
                <w:rFonts w:ascii="標楷體" w:eastAsia="標楷體" w:hAnsi="標楷體" w:cs="Calibri Light"/>
                <w:color w:val="000000"/>
              </w:rPr>
            </w:pPr>
            <w:proofErr w:type="spellStart"/>
            <w:r w:rsidRPr="0061339D">
              <w:rPr>
                <w:rFonts w:ascii="標楷體" w:eastAsia="標楷體" w:hAnsi="標楷體" w:cs="Calibri Light"/>
                <w:color w:val="000000"/>
              </w:rPr>
              <w:t>收件日期</w:t>
            </w:r>
            <w:proofErr w:type="spellEnd"/>
            <w:r w:rsidRPr="0061339D">
              <w:rPr>
                <w:rFonts w:ascii="標楷體" w:eastAsia="標楷體" w:hAnsi="標楷體" w:cs="Calibri Light"/>
                <w:color w:val="000000"/>
              </w:rPr>
              <w:t xml:space="preserve">： </w:t>
            </w:r>
          </w:p>
          <w:p w14:paraId="7C70E756" w14:textId="77777777" w:rsidR="00E73257" w:rsidRPr="0061339D" w:rsidRDefault="00E73257" w:rsidP="008341CB">
            <w:pPr>
              <w:spacing w:line="0" w:lineRule="atLeast"/>
              <w:rPr>
                <w:rFonts w:ascii="標楷體" w:eastAsia="標楷體" w:hAnsi="標楷體" w:cs="Calibri Light"/>
                <w:color w:val="000000"/>
              </w:rPr>
            </w:pPr>
          </w:p>
        </w:tc>
      </w:tr>
    </w:tbl>
    <w:p w14:paraId="3031A226" w14:textId="77777777" w:rsidR="00E73257" w:rsidRPr="00560B24" w:rsidRDefault="00E73257" w:rsidP="00E73257">
      <w:pPr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61339D">
        <w:rPr>
          <w:rFonts w:ascii="標楷體" w:eastAsia="標楷體" w:hAnsi="標楷體"/>
          <w:sz w:val="32"/>
          <w:szCs w:val="32"/>
          <w:lang w:eastAsia="zh-TW"/>
        </w:rPr>
        <w:br w:type="page"/>
      </w:r>
    </w:p>
    <w:p w14:paraId="7B266185" w14:textId="77777777" w:rsidR="00E73257" w:rsidRPr="00A40C46" w:rsidRDefault="00E73257" w:rsidP="00E73257">
      <w:pPr>
        <w:snapToGrid w:val="0"/>
        <w:spacing w:line="0" w:lineRule="atLeast"/>
        <w:rPr>
          <w:rFonts w:ascii="標楷體" w:eastAsia="標楷體" w:hAnsi="標楷體"/>
          <w:sz w:val="31"/>
          <w:szCs w:val="31"/>
          <w:lang w:eastAsia="zh-TW"/>
        </w:rPr>
      </w:pPr>
      <w:r w:rsidRPr="007540CC">
        <w:rPr>
          <w:rFonts w:ascii="Times New Roman" w:eastAsia="標楷體" w:hAnsi="標楷體" w:cs="Times New Roman"/>
          <w:b/>
          <w:noProof/>
          <w:color w:val="000000" w:themeColor="text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AED0A" wp14:editId="27E45015">
                <wp:simplePos x="0" y="0"/>
                <wp:positionH relativeFrom="column">
                  <wp:posOffset>5176520</wp:posOffset>
                </wp:positionH>
                <wp:positionV relativeFrom="paragraph">
                  <wp:posOffset>-385768</wp:posOffset>
                </wp:positionV>
                <wp:extent cx="723900" cy="332740"/>
                <wp:effectExtent l="0" t="0" r="19050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2DC4A" w14:textId="77777777" w:rsidR="00E73257" w:rsidRPr="00B77C73" w:rsidRDefault="00E73257" w:rsidP="00E73257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AED0A" id="Rectangle 4" o:spid="_x0000_s1027" style="position:absolute;margin-left:407.6pt;margin-top:-30.4pt;width:57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">
                <v:textbox>
                  <w:txbxContent>
                    <w:p w14:paraId="34B2DC4A" w14:textId="77777777" w:rsidR="00E73257" w:rsidRPr="00B77C73" w:rsidRDefault="00E73257" w:rsidP="00E73257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Pr="00A40C46">
        <w:rPr>
          <w:rFonts w:ascii="標楷體" w:eastAsia="標楷體" w:hAnsi="標楷體" w:cs="Calibri Light" w:hint="eastAsia"/>
          <w:b/>
          <w:bCs/>
          <w:sz w:val="31"/>
          <w:szCs w:val="31"/>
          <w:lang w:eastAsia="zh-TW"/>
        </w:rPr>
        <w:t>國立臺中教育大學</w:t>
      </w:r>
      <w:r w:rsidRPr="00A40C46">
        <w:rPr>
          <w:rFonts w:ascii="標楷體" w:eastAsia="標楷體" w:hAnsi="標楷體" w:cs="Calibri Light"/>
          <w:b/>
          <w:bCs/>
          <w:sz w:val="31"/>
          <w:szCs w:val="31"/>
          <w:lang w:eastAsia="zh-TW"/>
        </w:rPr>
        <w:t>英語</w:t>
      </w:r>
      <w:r w:rsidRPr="00A40C46">
        <w:rPr>
          <w:rFonts w:ascii="標楷體" w:eastAsia="標楷體" w:hAnsi="標楷體" w:cs="Calibri Light" w:hint="eastAsia"/>
          <w:b/>
          <w:bCs/>
          <w:sz w:val="31"/>
          <w:szCs w:val="31"/>
          <w:lang w:eastAsia="zh-TW"/>
        </w:rPr>
        <w:t>學</w:t>
      </w:r>
      <w:r w:rsidRPr="00A40C46">
        <w:rPr>
          <w:rFonts w:ascii="標楷體" w:eastAsia="標楷體" w:hAnsi="標楷體" w:cs="Calibri Light"/>
          <w:b/>
          <w:bCs/>
          <w:sz w:val="31"/>
          <w:szCs w:val="31"/>
          <w:lang w:eastAsia="zh-TW"/>
        </w:rPr>
        <w:t>系「</w:t>
      </w:r>
      <w:r w:rsidRPr="00A40C46">
        <w:rPr>
          <w:rFonts w:ascii="標楷體" w:eastAsia="標楷體" w:hAnsi="標楷體" w:hint="eastAsia"/>
          <w:b/>
          <w:sz w:val="31"/>
          <w:szCs w:val="31"/>
          <w:lang w:eastAsia="zh-TW"/>
        </w:rPr>
        <w:t>畢業專題</w:t>
      </w:r>
      <w:r w:rsidRPr="00A40C46">
        <w:rPr>
          <w:rFonts w:ascii="標楷體" w:eastAsia="標楷體" w:hAnsi="標楷體" w:cs="Calibri Light"/>
          <w:b/>
          <w:bCs/>
          <w:sz w:val="31"/>
          <w:szCs w:val="31"/>
          <w:lang w:eastAsia="zh-TW"/>
        </w:rPr>
        <w:t>」</w:t>
      </w:r>
      <w:r w:rsidRPr="00A40C46">
        <w:rPr>
          <w:rFonts w:ascii="標楷體" w:eastAsia="標楷體" w:hAnsi="標楷體" w:cs="Calibri Light" w:hint="eastAsia"/>
          <w:b/>
          <w:bCs/>
          <w:sz w:val="31"/>
          <w:szCs w:val="31"/>
          <w:lang w:eastAsia="zh-TW"/>
        </w:rPr>
        <w:t>指導老師異動申請</w:t>
      </w:r>
      <w:r w:rsidRPr="00A40C46">
        <w:rPr>
          <w:rFonts w:ascii="標楷體" w:eastAsia="標楷體" w:hAnsi="標楷體" w:cs="Calibri Light"/>
          <w:b/>
          <w:bCs/>
          <w:sz w:val="31"/>
          <w:szCs w:val="31"/>
          <w:lang w:eastAsia="zh-TW"/>
        </w:rPr>
        <w:t xml:space="preserve">表 </w:t>
      </w:r>
    </w:p>
    <w:p w14:paraId="0A7823BB" w14:textId="77777777" w:rsidR="00E73257" w:rsidRPr="005E483E" w:rsidRDefault="00E73257" w:rsidP="00E73257">
      <w:pPr>
        <w:spacing w:beforeLines="100" w:before="240" w:line="0" w:lineRule="atLeast"/>
        <w:ind w:right="238"/>
        <w:jc w:val="right"/>
        <w:rPr>
          <w:rFonts w:ascii="標楷體" w:eastAsia="標楷體" w:hAnsi="標楷體" w:cs="Calibri Light"/>
          <w:color w:val="000000"/>
        </w:rPr>
      </w:pPr>
      <w:proofErr w:type="spellStart"/>
      <w:r w:rsidRPr="005E483E">
        <w:rPr>
          <w:rFonts w:ascii="標楷體" w:eastAsia="標楷體" w:hAnsi="標楷體" w:cs="Calibri Light"/>
          <w:color w:val="000000"/>
        </w:rPr>
        <w:t>申請日期</w:t>
      </w:r>
      <w:proofErr w:type="spellEnd"/>
      <w:r w:rsidRPr="005E483E">
        <w:rPr>
          <w:rFonts w:ascii="標楷體" w:eastAsia="標楷體" w:hAnsi="標楷體" w:cs="Calibri Light"/>
          <w:color w:val="000000"/>
        </w:rPr>
        <w:t>：   年   月   日</w:t>
      </w:r>
    </w:p>
    <w:p w14:paraId="3DFF6C83" w14:textId="77777777" w:rsidR="00E73257" w:rsidRPr="0061339D" w:rsidRDefault="00E73257" w:rsidP="00E73257">
      <w:pPr>
        <w:spacing w:line="0" w:lineRule="atLeast"/>
        <w:ind w:right="240"/>
        <w:jc w:val="right"/>
        <w:rPr>
          <w:rFonts w:ascii="標楷體" w:eastAsia="標楷體" w:hAnsi="標楷體" w:cs="Calibri Light"/>
          <w:color w:val="000000"/>
        </w:rPr>
      </w:pP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39"/>
        <w:gridCol w:w="1716"/>
        <w:gridCol w:w="1377"/>
        <w:gridCol w:w="253"/>
        <w:gridCol w:w="2697"/>
      </w:tblGrid>
      <w:tr w:rsidR="00E73257" w:rsidRPr="0061339D" w14:paraId="0D582551" w14:textId="77777777" w:rsidTr="008341CB">
        <w:trPr>
          <w:trHeight w:val="543"/>
        </w:trPr>
        <w:tc>
          <w:tcPr>
            <w:tcW w:w="1276" w:type="dxa"/>
            <w:vMerge w:val="restart"/>
            <w:vAlign w:val="center"/>
          </w:tcPr>
          <w:p w14:paraId="0AF2C48B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  <w:proofErr w:type="spellStart"/>
            <w:r w:rsidRPr="0061339D">
              <w:rPr>
                <w:rFonts w:ascii="標楷體" w:eastAsia="標楷體" w:hAnsi="標楷體" w:cs="Calibri Light"/>
                <w:color w:val="000000"/>
                <w:sz w:val="28"/>
              </w:rPr>
              <w:t>申請人</w:t>
            </w:r>
            <w:proofErr w:type="spellEnd"/>
          </w:p>
        </w:tc>
        <w:tc>
          <w:tcPr>
            <w:tcW w:w="3055" w:type="dxa"/>
            <w:gridSpan w:val="2"/>
            <w:vAlign w:val="center"/>
          </w:tcPr>
          <w:p w14:paraId="1E6AD201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  <w:proofErr w:type="spellStart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班級</w:t>
            </w:r>
            <w:proofErr w:type="spellEnd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：</w:t>
            </w:r>
            <w:r w:rsidRPr="0061339D">
              <w:rPr>
                <w:rFonts w:ascii="標楷體" w:eastAsia="標楷體" w:hAnsi="標楷體" w:cs="Calibri Light"/>
                <w:color w:val="000000"/>
                <w:sz w:val="28"/>
              </w:rPr>
              <w:t xml:space="preserve"> </w:t>
            </w:r>
          </w:p>
        </w:tc>
        <w:tc>
          <w:tcPr>
            <w:tcW w:w="1377" w:type="dxa"/>
            <w:vMerge w:val="restart"/>
            <w:vAlign w:val="center"/>
          </w:tcPr>
          <w:p w14:paraId="03072B1C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  <w:proofErr w:type="spellStart"/>
            <w:r w:rsidRPr="0061339D">
              <w:rPr>
                <w:rFonts w:ascii="標楷體" w:eastAsia="標楷體" w:hAnsi="標楷體" w:cs="Calibri Light"/>
                <w:color w:val="000000"/>
                <w:sz w:val="28"/>
              </w:rPr>
              <w:t>連絡方式</w:t>
            </w:r>
            <w:proofErr w:type="spellEnd"/>
          </w:p>
        </w:tc>
        <w:tc>
          <w:tcPr>
            <w:tcW w:w="2950" w:type="dxa"/>
            <w:gridSpan w:val="2"/>
            <w:vMerge w:val="restart"/>
            <w:vAlign w:val="center"/>
          </w:tcPr>
          <w:p w14:paraId="450D943C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  <w:sz w:val="28"/>
              </w:rPr>
            </w:pPr>
            <w:proofErr w:type="spellStart"/>
            <w:r w:rsidRPr="0061339D">
              <w:rPr>
                <w:rFonts w:ascii="標楷體" w:eastAsia="標楷體" w:hAnsi="標楷體" w:cs="Calibri Light"/>
                <w:color w:val="000000"/>
                <w:sz w:val="28"/>
              </w:rPr>
              <w:t>電話</w:t>
            </w:r>
            <w:proofErr w:type="spellEnd"/>
            <w:r w:rsidRPr="0061339D">
              <w:rPr>
                <w:rFonts w:ascii="標楷體" w:eastAsia="標楷體" w:hAnsi="標楷體" w:cs="Calibri Light"/>
                <w:color w:val="000000"/>
                <w:sz w:val="28"/>
              </w:rPr>
              <w:t>：</w:t>
            </w:r>
          </w:p>
          <w:p w14:paraId="34FC8B15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  <w:sz w:val="28"/>
              </w:rPr>
            </w:pPr>
          </w:p>
          <w:p w14:paraId="57706178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  <w:r w:rsidRPr="0013678D">
              <w:rPr>
                <w:rFonts w:ascii="Times New Roman" w:eastAsia="標楷體" w:hAnsi="Times New Roman" w:cs="Times New Roman"/>
                <w:color w:val="000000"/>
                <w:sz w:val="28"/>
              </w:rPr>
              <w:t>Email</w:t>
            </w:r>
            <w:r w:rsidRPr="0061339D">
              <w:rPr>
                <w:rFonts w:ascii="標楷體" w:eastAsia="標楷體" w:hAnsi="標楷體" w:cs="Calibri Light"/>
                <w:color w:val="000000"/>
                <w:sz w:val="28"/>
              </w:rPr>
              <w:t>:</w:t>
            </w:r>
          </w:p>
        </w:tc>
      </w:tr>
      <w:tr w:rsidR="00E73257" w:rsidRPr="0061339D" w14:paraId="608A6630" w14:textId="77777777" w:rsidTr="008341CB">
        <w:trPr>
          <w:trHeight w:val="543"/>
        </w:trPr>
        <w:tc>
          <w:tcPr>
            <w:tcW w:w="1276" w:type="dxa"/>
            <w:vMerge/>
            <w:vAlign w:val="center"/>
          </w:tcPr>
          <w:p w14:paraId="099C5D69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4EB83579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  <w:proofErr w:type="spellStart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學號</w:t>
            </w:r>
            <w:proofErr w:type="spellEnd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：</w:t>
            </w:r>
          </w:p>
        </w:tc>
        <w:tc>
          <w:tcPr>
            <w:tcW w:w="1377" w:type="dxa"/>
            <w:vMerge/>
            <w:vAlign w:val="center"/>
          </w:tcPr>
          <w:p w14:paraId="0BE842DE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</w:p>
        </w:tc>
        <w:tc>
          <w:tcPr>
            <w:tcW w:w="2950" w:type="dxa"/>
            <w:gridSpan w:val="2"/>
            <w:vMerge/>
            <w:vAlign w:val="center"/>
          </w:tcPr>
          <w:p w14:paraId="685A054E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</w:tc>
      </w:tr>
      <w:tr w:rsidR="00E73257" w:rsidRPr="0061339D" w14:paraId="50B5EBFD" w14:textId="77777777" w:rsidTr="008341CB">
        <w:trPr>
          <w:trHeight w:val="543"/>
        </w:trPr>
        <w:tc>
          <w:tcPr>
            <w:tcW w:w="1276" w:type="dxa"/>
            <w:vMerge/>
            <w:vAlign w:val="center"/>
          </w:tcPr>
          <w:p w14:paraId="387F2C02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01C82A23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  <w:proofErr w:type="spellStart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姓名</w:t>
            </w:r>
            <w:proofErr w:type="spellEnd"/>
            <w:r w:rsidRPr="0061339D">
              <w:rPr>
                <w:rFonts w:ascii="標楷體" w:eastAsia="標楷體" w:hAnsi="標楷體" w:cs="Calibri Light" w:hint="eastAsia"/>
                <w:color w:val="000000"/>
                <w:sz w:val="28"/>
              </w:rPr>
              <w:t>：</w:t>
            </w:r>
          </w:p>
        </w:tc>
        <w:tc>
          <w:tcPr>
            <w:tcW w:w="1377" w:type="dxa"/>
            <w:vMerge/>
            <w:vAlign w:val="center"/>
          </w:tcPr>
          <w:p w14:paraId="77053948" w14:textId="77777777" w:rsidR="00E73257" w:rsidRPr="0061339D" w:rsidRDefault="00E73257" w:rsidP="008341CB">
            <w:pPr>
              <w:snapToGrid w:val="0"/>
              <w:jc w:val="center"/>
              <w:rPr>
                <w:rFonts w:ascii="標楷體" w:eastAsia="標楷體" w:hAnsi="標楷體" w:cs="Calibri Light"/>
                <w:color w:val="000000"/>
              </w:rPr>
            </w:pPr>
          </w:p>
        </w:tc>
        <w:tc>
          <w:tcPr>
            <w:tcW w:w="2950" w:type="dxa"/>
            <w:gridSpan w:val="2"/>
            <w:vMerge/>
            <w:vAlign w:val="center"/>
          </w:tcPr>
          <w:p w14:paraId="1E7384AF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</w:tc>
      </w:tr>
      <w:tr w:rsidR="00E73257" w:rsidRPr="0061339D" w14:paraId="67A5B7EC" w14:textId="77777777" w:rsidTr="008341CB">
        <w:trPr>
          <w:trHeight w:val="543"/>
        </w:trPr>
        <w:tc>
          <w:tcPr>
            <w:tcW w:w="8658" w:type="dxa"/>
            <w:gridSpan w:val="6"/>
            <w:vAlign w:val="center"/>
          </w:tcPr>
          <w:p w14:paraId="6E2B2E83" w14:textId="77777777" w:rsidR="00E73257" w:rsidRPr="0013678D" w:rsidRDefault="00E73257" w:rsidP="008341CB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3678D">
              <w:rPr>
                <w:rFonts w:ascii="標楷體" w:eastAsia="標楷體" w:hAnsi="標楷體" w:hint="eastAsia"/>
                <w:sz w:val="28"/>
                <w:szCs w:val="28"/>
              </w:rPr>
              <w:t>異動原因</w:t>
            </w:r>
            <w:proofErr w:type="spellEnd"/>
            <w:r w:rsidRPr="001367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9A43D1F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7CC98688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5A3AF90E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23716C6C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51593902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66ECF065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2ACF3766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6A8CFC53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3DB8E5CD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7954C7A8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447C5E3C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  <w:p w14:paraId="7237F458" w14:textId="77777777" w:rsidR="00E73257" w:rsidRPr="0061339D" w:rsidRDefault="00E73257" w:rsidP="008341CB">
            <w:pPr>
              <w:snapToGrid w:val="0"/>
              <w:rPr>
                <w:rFonts w:ascii="標楷體" w:eastAsia="標楷體" w:hAnsi="標楷體" w:cs="Calibri Light"/>
                <w:color w:val="000000"/>
              </w:rPr>
            </w:pPr>
          </w:p>
        </w:tc>
      </w:tr>
      <w:tr w:rsidR="00E73257" w:rsidRPr="0061339D" w14:paraId="304B0ABB" w14:textId="77777777" w:rsidTr="008341CB">
        <w:trPr>
          <w:trHeight w:val="1782"/>
        </w:trPr>
        <w:tc>
          <w:tcPr>
            <w:tcW w:w="2615" w:type="dxa"/>
            <w:gridSpan w:val="2"/>
          </w:tcPr>
          <w:p w14:paraId="5B8DBE90" w14:textId="77777777" w:rsidR="00E73257" w:rsidRPr="0061339D" w:rsidRDefault="00E73257" w:rsidP="008341CB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13678D">
              <w:rPr>
                <w:rFonts w:ascii="標楷體" w:eastAsia="標楷體" w:hAnsi="標楷體" w:hint="eastAsia"/>
                <w:sz w:val="28"/>
                <w:szCs w:val="28"/>
              </w:rPr>
              <w:t>原指導老師簽名</w:t>
            </w:r>
            <w:proofErr w:type="spellEnd"/>
            <w:r w:rsidRPr="001367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346" w:type="dxa"/>
            <w:gridSpan w:val="3"/>
          </w:tcPr>
          <w:p w14:paraId="67D46E61" w14:textId="77777777" w:rsidR="00E73257" w:rsidRPr="0061339D" w:rsidRDefault="00E73257" w:rsidP="008341CB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13678D">
              <w:rPr>
                <w:rFonts w:ascii="標楷體" w:eastAsia="標楷體" w:hAnsi="標楷體" w:hint="eastAsia"/>
                <w:sz w:val="28"/>
                <w:szCs w:val="28"/>
              </w:rPr>
              <w:t>新指導老師簽名</w:t>
            </w:r>
            <w:proofErr w:type="spellEnd"/>
            <w:r w:rsidRPr="001367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697" w:type="dxa"/>
          </w:tcPr>
          <w:p w14:paraId="5B9B77CC" w14:textId="77777777" w:rsidR="00E73257" w:rsidRPr="0061339D" w:rsidRDefault="00E73257" w:rsidP="008341CB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proofErr w:type="spellStart"/>
            <w:r w:rsidRPr="0013678D">
              <w:rPr>
                <w:rFonts w:ascii="標楷體" w:eastAsia="標楷體" w:hAnsi="標楷體" w:hint="eastAsia"/>
                <w:sz w:val="28"/>
                <w:szCs w:val="28"/>
              </w:rPr>
              <w:t>系主任簽名</w:t>
            </w:r>
            <w:proofErr w:type="spellEnd"/>
            <w:r w:rsidRPr="0013678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14:paraId="764FB0E9" w14:textId="77777777" w:rsidR="00E73257" w:rsidRPr="0061339D" w:rsidRDefault="00E73257" w:rsidP="008341CB">
            <w:pPr>
              <w:spacing w:line="0" w:lineRule="atLeas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A42D8BF" w14:textId="77777777" w:rsidR="00E73257" w:rsidRPr="0061339D" w:rsidRDefault="00E73257" w:rsidP="008341CB">
            <w:pPr>
              <w:spacing w:line="0" w:lineRule="atLeas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820C34" w14:textId="77777777" w:rsidR="00E73257" w:rsidRPr="0061339D" w:rsidRDefault="00E73257" w:rsidP="008341CB">
            <w:pPr>
              <w:spacing w:line="0" w:lineRule="atLeas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51AE130" w14:textId="77777777" w:rsidR="00E73257" w:rsidRPr="0061339D" w:rsidRDefault="00E73257" w:rsidP="008341CB">
            <w:pPr>
              <w:spacing w:line="0" w:lineRule="atLeas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33DAE0D" w14:textId="77777777" w:rsidR="00E73257" w:rsidRPr="0061339D" w:rsidRDefault="00E73257" w:rsidP="008341CB">
            <w:pPr>
              <w:spacing w:line="0" w:lineRule="atLeas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9E771E3" w14:textId="77777777" w:rsidR="00E73257" w:rsidRPr="005E483E" w:rsidRDefault="00E73257" w:rsidP="00E73257">
      <w:pPr>
        <w:pStyle w:val="Default"/>
        <w:spacing w:afterLines="50" w:after="120"/>
        <w:rPr>
          <w:rFonts w:ascii="標楷體" w:eastAsia="標楷體" w:hAnsi="標楷體"/>
          <w:shd w:val="pct15" w:color="auto" w:fill="FFFFFF"/>
          <w:lang w:eastAsia="zh-TW"/>
        </w:rPr>
      </w:pPr>
      <w:r w:rsidRPr="0013678D">
        <w:rPr>
          <w:rFonts w:ascii="標楷體" w:eastAsia="標楷體" w:hAnsi="標楷體" w:hint="eastAsia"/>
          <w:lang w:eastAsia="zh-TW"/>
        </w:rPr>
        <w:t>※學生因故更換指導老師，須經原指導與新指導老師輔導協調同意後，於</w:t>
      </w:r>
      <w:r w:rsidRPr="0013678D">
        <w:rPr>
          <w:rFonts w:ascii="Times New Roman" w:eastAsia="標楷體" w:hAnsi="標楷體" w:cs="Times New Roman" w:hint="eastAsia"/>
          <w:color w:val="000000" w:themeColor="text1"/>
          <w:lang w:eastAsia="zh-TW"/>
        </w:rPr>
        <w:t>下學期第四週前</w:t>
      </w:r>
      <w:r w:rsidRPr="0013678D">
        <w:rPr>
          <w:rFonts w:ascii="標楷體" w:eastAsia="標楷體" w:hAnsi="標楷體" w:hint="eastAsia"/>
          <w:lang w:eastAsia="zh-TW"/>
        </w:rPr>
        <w:t>提出申請。</w:t>
      </w:r>
    </w:p>
    <w:p w14:paraId="4F08F605" w14:textId="77777777" w:rsidR="00E73257" w:rsidRPr="005E483E" w:rsidRDefault="00E73257" w:rsidP="00E73257">
      <w:pPr>
        <w:spacing w:beforeLines="150" w:before="360" w:line="0" w:lineRule="atLeast"/>
        <w:ind w:left="560" w:hangingChars="200" w:hanging="56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5E483E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申請人簽名：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ab/>
      </w:r>
      <w:r w:rsidRPr="005E483E"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  <w:t xml:space="preserve"> </w:t>
      </w:r>
    </w:p>
    <w:p w14:paraId="25D2EE84" w14:textId="77777777" w:rsidR="00E73257" w:rsidRPr="005E483E" w:rsidRDefault="00E73257" w:rsidP="00E73257">
      <w:pPr>
        <w:numPr>
          <w:ilvl w:val="0"/>
          <w:numId w:val="31"/>
        </w:num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  <w:r w:rsidRPr="005E483E">
        <w:rPr>
          <w:rFonts w:ascii="標楷體" w:eastAsia="標楷體" w:hAnsi="標楷體"/>
          <w:b/>
          <w:szCs w:val="20"/>
          <w:lang w:eastAsia="zh-TW"/>
        </w:rPr>
        <w:t>我已詳閱並同意個資利用告知事項</w:t>
      </w:r>
      <w:r w:rsidRPr="005E483E">
        <w:rPr>
          <w:rFonts w:ascii="標楷體" w:eastAsia="標楷體" w:hAnsi="標楷體" w:hint="eastAsia"/>
          <w:b/>
          <w:szCs w:val="20"/>
          <w:lang w:eastAsia="zh-TW"/>
        </w:rPr>
        <w:t>：國立臺中教育大學英語學系個人資料蒐集聲明：本表所蒐集之個人資料，僅用於本系「畢業專題」指導老師異動申請表，未經當事人同意，絕不轉作他用，亦不公布任何資訊，審查後銷毀。</w:t>
      </w:r>
    </w:p>
    <w:p w14:paraId="2815097C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4A19911E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51E11925" w14:textId="77777777" w:rsidR="00E73257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438E73D6" w14:textId="77777777" w:rsidR="00E73257" w:rsidRPr="0061339D" w:rsidRDefault="00E73257" w:rsidP="00E73257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4AFEB8F3" w14:textId="77777777" w:rsidR="00E73257" w:rsidRPr="0061339D" w:rsidRDefault="00E73257" w:rsidP="00E73257">
      <w:pPr>
        <w:spacing w:line="0" w:lineRule="atLeast"/>
        <w:rPr>
          <w:rFonts w:ascii="標楷體" w:eastAsia="標楷體" w:hAnsi="標楷體" w:cs="Calibri Light"/>
          <w:color w:val="000000"/>
          <w:sz w:val="16"/>
          <w:szCs w:val="16"/>
          <w:lang w:eastAsia="zh-TW"/>
        </w:rPr>
      </w:pPr>
      <w:r w:rsidRPr="0061339D">
        <w:rPr>
          <w:rFonts w:ascii="標楷體" w:eastAsia="標楷體" w:hAnsi="標楷體" w:cs="Calibri Light"/>
          <w:color w:val="000000"/>
          <w:lang w:eastAsia="zh-TW"/>
        </w:rPr>
        <w:t xml:space="preserve"> </w:t>
      </w:r>
    </w:p>
    <w:p w14:paraId="290A24CF" w14:textId="77777777" w:rsidR="00E73257" w:rsidRPr="0061339D" w:rsidRDefault="00E73257" w:rsidP="00E73257">
      <w:pPr>
        <w:spacing w:line="0" w:lineRule="atLeast"/>
        <w:rPr>
          <w:rFonts w:ascii="標楷體" w:eastAsia="標楷體" w:hAnsi="標楷體" w:cs="Calibri Light"/>
          <w:color w:val="000000"/>
          <w:lang w:eastAsia="zh-TW"/>
        </w:rPr>
      </w:pPr>
      <w:r w:rsidRPr="0061339D">
        <w:rPr>
          <w:rFonts w:ascii="標楷體" w:eastAsia="標楷體" w:hAnsi="標楷體" w:cs="Calibri Light"/>
          <w:color w:val="000000"/>
          <w:lang w:eastAsia="zh-TW"/>
        </w:rPr>
        <w:t xml:space="preserve">(以下欄位由系辦公室填寫)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4"/>
      </w:tblGrid>
      <w:tr w:rsidR="00E73257" w:rsidRPr="0061339D" w14:paraId="511855ED" w14:textId="77777777" w:rsidTr="008341CB">
        <w:trPr>
          <w:trHeight w:val="304"/>
        </w:trPr>
        <w:tc>
          <w:tcPr>
            <w:tcW w:w="4323" w:type="dxa"/>
          </w:tcPr>
          <w:p w14:paraId="0532ED93" w14:textId="77777777" w:rsidR="00E73257" w:rsidRPr="0061339D" w:rsidRDefault="00E73257" w:rsidP="008341CB">
            <w:pPr>
              <w:spacing w:line="0" w:lineRule="atLeast"/>
              <w:rPr>
                <w:rFonts w:ascii="標楷體" w:eastAsia="標楷體" w:hAnsi="標楷體" w:cs="Calibri Light"/>
                <w:color w:val="000000"/>
                <w:sz w:val="16"/>
                <w:szCs w:val="16"/>
                <w:lang w:eastAsia="zh-TW"/>
              </w:rPr>
            </w:pPr>
            <w:r w:rsidRPr="0061339D">
              <w:rPr>
                <w:rFonts w:ascii="標楷體" w:eastAsia="標楷體" w:hAnsi="標楷體" w:cs="Calibri Light"/>
                <w:color w:val="000000"/>
                <w:lang w:eastAsia="zh-TW"/>
              </w:rPr>
              <w:t>收件人：</w:t>
            </w:r>
          </w:p>
          <w:p w14:paraId="0DD0C1C0" w14:textId="77777777" w:rsidR="00E73257" w:rsidRDefault="00E73257" w:rsidP="008341CB">
            <w:pPr>
              <w:spacing w:line="0" w:lineRule="atLeast"/>
              <w:rPr>
                <w:rFonts w:ascii="標楷體" w:eastAsia="標楷體" w:hAnsi="標楷體" w:cs="Calibri Light"/>
                <w:color w:val="000000"/>
                <w:sz w:val="16"/>
                <w:szCs w:val="16"/>
                <w:lang w:eastAsia="zh-TW"/>
              </w:rPr>
            </w:pPr>
          </w:p>
          <w:p w14:paraId="1CA58FB6" w14:textId="77777777" w:rsidR="00E73257" w:rsidRPr="0061339D" w:rsidRDefault="00E73257" w:rsidP="008341CB">
            <w:pPr>
              <w:spacing w:line="0" w:lineRule="atLeast"/>
              <w:rPr>
                <w:rFonts w:ascii="標楷體" w:eastAsia="標楷體" w:hAnsi="標楷體" w:cs="Calibri Light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324" w:type="dxa"/>
          </w:tcPr>
          <w:p w14:paraId="1686EBFF" w14:textId="77777777" w:rsidR="00E73257" w:rsidRPr="0061339D" w:rsidRDefault="00E73257" w:rsidP="008341CB">
            <w:pPr>
              <w:spacing w:line="0" w:lineRule="atLeast"/>
              <w:rPr>
                <w:rFonts w:ascii="標楷體" w:eastAsia="標楷體" w:hAnsi="標楷體" w:cs="Calibri Light"/>
                <w:color w:val="000000"/>
              </w:rPr>
            </w:pPr>
            <w:proofErr w:type="spellStart"/>
            <w:r w:rsidRPr="0061339D">
              <w:rPr>
                <w:rFonts w:ascii="標楷體" w:eastAsia="標楷體" w:hAnsi="標楷體" w:cs="Calibri Light"/>
                <w:color w:val="000000"/>
              </w:rPr>
              <w:t>收件日期</w:t>
            </w:r>
            <w:proofErr w:type="spellEnd"/>
            <w:r w:rsidRPr="0061339D">
              <w:rPr>
                <w:rFonts w:ascii="標楷體" w:eastAsia="標楷體" w:hAnsi="標楷體" w:cs="Calibri Light"/>
                <w:color w:val="000000"/>
              </w:rPr>
              <w:t xml:space="preserve">： </w:t>
            </w:r>
          </w:p>
        </w:tc>
      </w:tr>
    </w:tbl>
    <w:p w14:paraId="2DA53918" w14:textId="77777777" w:rsidR="00E73257" w:rsidRDefault="00E73257" w:rsidP="00E73257">
      <w:pPr>
        <w:rPr>
          <w:rFonts w:ascii="Times New Roman" w:eastAsia="標楷體" w:hAnsi="Times New Roman" w:cs="Times New Roman"/>
          <w:strike/>
          <w:color w:val="000000" w:themeColor="text1"/>
          <w:lang w:eastAsia="zh-TW"/>
        </w:rPr>
      </w:pPr>
      <w:r>
        <w:rPr>
          <w:rFonts w:ascii="Times New Roman" w:eastAsia="標楷體" w:hAnsi="Times New Roman" w:cs="Times New Roman"/>
          <w:strike/>
          <w:color w:val="000000" w:themeColor="text1"/>
          <w:lang w:eastAsia="zh-TW"/>
        </w:rPr>
        <w:br w:type="page"/>
      </w:r>
    </w:p>
    <w:p w14:paraId="368C18F3" w14:textId="77777777" w:rsidR="00E73257" w:rsidRDefault="00E73257" w:rsidP="00E73257">
      <w:pPr>
        <w:rPr>
          <w:rFonts w:ascii="Times New Roman" w:eastAsia="標楷體" w:hAnsi="Times New Roman" w:cs="Times New Roman"/>
          <w:strike/>
          <w:color w:val="000000" w:themeColor="text1"/>
          <w:sz w:val="24"/>
          <w:szCs w:val="24"/>
          <w:lang w:eastAsia="zh-TW"/>
        </w:rPr>
      </w:pPr>
    </w:p>
    <w:p w14:paraId="37A5E3D7" w14:textId="77777777" w:rsidR="00E73257" w:rsidRPr="007540CC" w:rsidRDefault="00E73257" w:rsidP="00E73257">
      <w:pPr>
        <w:spacing w:afterLines="50" w:after="120"/>
        <w:ind w:left="1794" w:right="1814"/>
        <w:jc w:val="center"/>
        <w:rPr>
          <w:rFonts w:ascii="Times New Roman" w:eastAsia="標楷體" w:hAnsi="Times New Roman" w:cs="Times New Roman"/>
          <w:color w:val="000000" w:themeColor="text1"/>
          <w:sz w:val="32"/>
          <w:lang w:eastAsia="zh-TW"/>
        </w:rPr>
      </w:pPr>
      <w:r w:rsidRPr="007540CC">
        <w:rPr>
          <w:rFonts w:ascii="Times New Roman" w:eastAsia="標楷體" w:hAnsi="標楷體" w:cs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F8FC" wp14:editId="5DBCE710">
                <wp:simplePos x="0" y="0"/>
                <wp:positionH relativeFrom="column">
                  <wp:posOffset>5024120</wp:posOffset>
                </wp:positionH>
                <wp:positionV relativeFrom="paragraph">
                  <wp:posOffset>-456565</wp:posOffset>
                </wp:positionV>
                <wp:extent cx="723900" cy="332740"/>
                <wp:effectExtent l="0" t="0" r="1905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473C" w14:textId="77777777" w:rsidR="00E73257" w:rsidRPr="00B77C73" w:rsidRDefault="00E73257" w:rsidP="00E73257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</w:t>
                            </w:r>
                            <w:proofErr w:type="gramStart"/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F8FC" id="_x0000_s1028" style="position:absolute;left:0;text-align:left;margin-left:395.6pt;margin-top:-35.95pt;width:57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">
                <v:textbox>
                  <w:txbxContent>
                    <w:p w14:paraId="12B1473C" w14:textId="77777777" w:rsidR="00E73257" w:rsidRPr="00B77C73" w:rsidRDefault="00E73257" w:rsidP="00E73257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</w:t>
                      </w:r>
                      <w:proofErr w:type="gramStart"/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540CC">
        <w:rPr>
          <w:rFonts w:ascii="Times New Roman" w:eastAsia="標楷體" w:hAnsi="標楷體" w:cs="Times New Roman"/>
          <w:color w:val="000000" w:themeColor="text1"/>
          <w:sz w:val="32"/>
          <w:lang w:eastAsia="zh-TW"/>
        </w:rPr>
        <w:t>國立臺中教育大學英語學系</w:t>
      </w:r>
    </w:p>
    <w:p w14:paraId="72228678" w14:textId="77777777" w:rsidR="00E73257" w:rsidRPr="007540CC" w:rsidRDefault="00E73257" w:rsidP="00E73257">
      <w:pPr>
        <w:spacing w:line="0" w:lineRule="atLeast"/>
        <w:jc w:val="center"/>
        <w:rPr>
          <w:rFonts w:ascii="Times New Roman" w:eastAsia="標楷體" w:hAnsi="標楷體" w:cs="Times New Roman"/>
          <w:color w:val="000000" w:themeColor="text1"/>
          <w:sz w:val="32"/>
          <w:lang w:eastAsia="zh-TW"/>
        </w:rPr>
      </w:pPr>
      <w:r>
        <w:rPr>
          <w:rFonts w:ascii="Times New Roman" w:eastAsia="標楷體" w:hAnsi="標楷體" w:cs="Times New Roman"/>
          <w:color w:val="000000" w:themeColor="text1"/>
          <w:sz w:val="32"/>
          <w:lang w:eastAsia="zh-TW"/>
        </w:rPr>
        <w:t>畢業專題申請</w:t>
      </w:r>
      <w:r>
        <w:rPr>
          <w:rFonts w:ascii="Times New Roman" w:eastAsia="標楷體" w:hAnsi="標楷體" w:cs="Times New Roman" w:hint="eastAsia"/>
          <w:color w:val="000000" w:themeColor="text1"/>
          <w:sz w:val="32"/>
          <w:lang w:eastAsia="zh-TW"/>
        </w:rPr>
        <w:t>表</w:t>
      </w:r>
    </w:p>
    <w:p w14:paraId="318DA1DB" w14:textId="77777777" w:rsidR="00E73257" w:rsidRPr="007540CC" w:rsidRDefault="00E73257" w:rsidP="00E73257">
      <w:pPr>
        <w:spacing w:line="0" w:lineRule="atLeast"/>
        <w:rPr>
          <w:rFonts w:eastAsia="標楷體" w:hint="eastAsia"/>
          <w:color w:val="000000" w:themeColor="text1"/>
          <w:lang w:eastAsia="zh-TW"/>
        </w:rPr>
      </w:pPr>
      <w:r w:rsidRPr="007540CC">
        <w:rPr>
          <w:rFonts w:ascii="標楷體" w:eastAsia="標楷體" w:hAnsi="標楷體" w:hint="eastAsia"/>
          <w:color w:val="000000" w:themeColor="text1"/>
          <w:lang w:eastAsia="zh-TW"/>
        </w:rPr>
        <w:t>□ 研究論文</w:t>
      </w:r>
    </w:p>
    <w:p w14:paraId="21871691" w14:textId="77777777" w:rsidR="00E73257" w:rsidRPr="007540CC" w:rsidRDefault="00E73257" w:rsidP="00E73257">
      <w:pPr>
        <w:spacing w:line="0" w:lineRule="atLeast"/>
        <w:rPr>
          <w:rFonts w:ascii="標楷體" w:eastAsia="標楷體" w:hAnsi="標楷體"/>
          <w:color w:val="000000" w:themeColor="text1"/>
          <w:lang w:eastAsia="zh-TW"/>
        </w:rPr>
      </w:pPr>
      <w:r w:rsidRPr="007540CC">
        <w:rPr>
          <w:rFonts w:ascii="標楷體" w:eastAsia="標楷體" w:hAnsi="標楷體" w:hint="eastAsia"/>
          <w:color w:val="000000" w:themeColor="text1"/>
          <w:lang w:eastAsia="zh-TW"/>
        </w:rPr>
        <w:t>□ 畢業公演</w:t>
      </w:r>
    </w:p>
    <w:p w14:paraId="56798181" w14:textId="77777777" w:rsidR="00E73257" w:rsidRPr="007540CC" w:rsidRDefault="00E73257" w:rsidP="00E73257">
      <w:pPr>
        <w:spacing w:line="0" w:lineRule="atLeast"/>
        <w:rPr>
          <w:rFonts w:eastAsia="標楷體" w:hint="eastAsia"/>
          <w:color w:val="000000" w:themeColor="text1"/>
          <w:lang w:eastAsia="zh-TW"/>
        </w:rPr>
      </w:pPr>
      <w:r w:rsidRPr="007540CC">
        <w:rPr>
          <w:rFonts w:ascii="標楷體" w:eastAsia="標楷體" w:hAnsi="標楷體" w:hint="eastAsia"/>
          <w:color w:val="000000" w:themeColor="text1"/>
          <w:lang w:eastAsia="zh-TW"/>
        </w:rPr>
        <w:t xml:space="preserve">□ </w:t>
      </w:r>
      <w:r w:rsidRPr="007540CC">
        <w:rPr>
          <w:rFonts w:eastAsia="標楷體" w:hint="eastAsia"/>
          <w:color w:val="000000" w:themeColor="text1"/>
          <w:lang w:eastAsia="zh-TW"/>
        </w:rPr>
        <w:t>校外實習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053"/>
        <w:gridCol w:w="782"/>
        <w:gridCol w:w="1843"/>
        <w:gridCol w:w="2980"/>
      </w:tblGrid>
      <w:tr w:rsidR="00E73257" w:rsidRPr="007540CC" w14:paraId="35A38555" w14:textId="77777777" w:rsidTr="008341CB">
        <w:trPr>
          <w:trHeight w:val="711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A20FC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申請人</w:t>
            </w:r>
            <w:proofErr w:type="spellEnd"/>
          </w:p>
          <w:p w14:paraId="18802556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組長</w:t>
            </w:r>
            <w:proofErr w:type="spellEnd"/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3" w:type="dxa"/>
            <w:tcBorders>
              <w:top w:val="single" w:sz="12" w:space="0" w:color="auto"/>
            </w:tcBorders>
            <w:vAlign w:val="center"/>
          </w:tcPr>
          <w:p w14:paraId="07251A27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35690FB4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連絡</w:t>
            </w:r>
            <w:proofErr w:type="spellEnd"/>
          </w:p>
          <w:p w14:paraId="1A8C3573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方式</w:t>
            </w:r>
            <w:proofErr w:type="spellEnd"/>
          </w:p>
        </w:tc>
        <w:tc>
          <w:tcPr>
            <w:tcW w:w="48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B3414" w14:textId="77777777" w:rsidR="00E73257" w:rsidRPr="007540CC" w:rsidRDefault="00E73257" w:rsidP="008341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話</w:t>
            </w:r>
            <w:proofErr w:type="spellEnd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：</w:t>
            </w:r>
          </w:p>
          <w:p w14:paraId="4D3998B0" w14:textId="77777777" w:rsidR="00E73257" w:rsidRPr="007540CC" w:rsidRDefault="00E73257" w:rsidP="008341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</w:tc>
      </w:tr>
      <w:tr w:rsidR="00E73257" w:rsidRPr="007540CC" w14:paraId="0FBA83D0" w14:textId="77777777" w:rsidTr="008341CB">
        <w:trPr>
          <w:cantSplit/>
          <w:jc w:val="center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5D3EEF36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小組成員</w:t>
            </w:r>
          </w:p>
          <w:p w14:paraId="526BC295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共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____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</w:p>
          <w:p w14:paraId="0B14B16A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  <w:lang w:eastAsia="zh-TW"/>
              </w:rPr>
            </w:pP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0"/>
                <w:szCs w:val="24"/>
                <w:lang w:eastAsia="zh-TW"/>
              </w:rPr>
              <w:t>(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  <w:lang w:eastAsia="zh-TW"/>
              </w:rPr>
              <w:t>欄位若不足</w:t>
            </w:r>
          </w:p>
          <w:p w14:paraId="33E6D679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  <w:lang w:eastAsia="zh-TW"/>
              </w:rPr>
              <w:t>請自行增加</w:t>
            </w: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39BEA4D1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姓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61C5BCFE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號</w:t>
            </w:r>
          </w:p>
        </w:tc>
        <w:tc>
          <w:tcPr>
            <w:tcW w:w="2980" w:type="dxa"/>
            <w:tcBorders>
              <w:right w:val="single" w:sz="12" w:space="0" w:color="auto"/>
            </w:tcBorders>
            <w:vAlign w:val="center"/>
          </w:tcPr>
          <w:p w14:paraId="79F038A8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聯絡電話</w:t>
            </w:r>
            <w:proofErr w:type="spellEnd"/>
          </w:p>
        </w:tc>
      </w:tr>
      <w:tr w:rsidR="00E73257" w:rsidRPr="007540CC" w14:paraId="53CA328B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015F82EE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2E990F" w14:textId="77777777" w:rsidR="00E73257" w:rsidRPr="007540CC" w:rsidRDefault="00E73257" w:rsidP="008341CB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組長</w:t>
            </w:r>
            <w:proofErr w:type="spellEnd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EB2C1EC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12" w:space="0" w:color="auto"/>
            </w:tcBorders>
            <w:vAlign w:val="center"/>
          </w:tcPr>
          <w:p w14:paraId="6AC64822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02D320F7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0F01D172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3CCB8D0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DAD874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12" w:space="0" w:color="auto"/>
            </w:tcBorders>
            <w:vAlign w:val="center"/>
          </w:tcPr>
          <w:p w14:paraId="39AED2A0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281D875E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78A4593A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3FFFA6F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37688A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12" w:space="0" w:color="auto"/>
            </w:tcBorders>
            <w:vAlign w:val="center"/>
          </w:tcPr>
          <w:p w14:paraId="4EB24568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6A2C1186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0FDED9CC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5626DF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1E28F4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12" w:space="0" w:color="auto"/>
            </w:tcBorders>
            <w:vAlign w:val="center"/>
          </w:tcPr>
          <w:p w14:paraId="5F1600DD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1775A3C9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37A92975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A836EE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235048F7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A0BF2FC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3810D762" w14:textId="77777777" w:rsidTr="008341CB">
        <w:trPr>
          <w:cantSplit/>
          <w:trHeight w:val="567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171921A0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預定主題</w:t>
            </w:r>
            <w:proofErr w:type="spellEnd"/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2BB52B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39D1F562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46BF845F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3C460D33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66752B73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1F479544" w14:textId="77777777" w:rsidTr="008341CB">
        <w:trPr>
          <w:cantSplit/>
          <w:trHeight w:val="978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7923A70F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計畫簡介</w:t>
            </w:r>
          </w:p>
          <w:p w14:paraId="67CCF032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中英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文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簡述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各約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00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字</w:t>
            </w: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vAlign w:val="center"/>
          </w:tcPr>
          <w:p w14:paraId="3C2790D8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4EC90C6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127AE1C3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0F33A38D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B16040E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26A670E4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A45B291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3EE0596A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3FD31133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73257" w:rsidRPr="007540CC" w14:paraId="49FE989F" w14:textId="77777777" w:rsidTr="008341CB">
        <w:trPr>
          <w:cantSplit/>
          <w:trHeight w:val="684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18360CF9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指導老師</w:t>
            </w:r>
            <w:proofErr w:type="spellEnd"/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vAlign w:val="center"/>
          </w:tcPr>
          <w:p w14:paraId="6C9C79EE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指導老師簽名</w:t>
            </w:r>
            <w:proofErr w:type="spellEnd"/>
            <w:r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E73257" w:rsidRPr="007540CC" w14:paraId="4B838E50" w14:textId="77777777" w:rsidTr="008341CB">
        <w:trPr>
          <w:cantSplit/>
          <w:trHeight w:val="481"/>
          <w:jc w:val="center"/>
        </w:trPr>
        <w:tc>
          <w:tcPr>
            <w:tcW w:w="1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1DAA9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申請人</w:t>
            </w:r>
          </w:p>
          <w:p w14:paraId="5E9E697F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組長及組員</w:t>
            </w: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親自簽名</w:t>
            </w:r>
          </w:p>
        </w:tc>
        <w:tc>
          <w:tcPr>
            <w:tcW w:w="765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E4220BF" w14:textId="77777777" w:rsidR="00E73257" w:rsidRPr="007540CC" w:rsidRDefault="00E73257" w:rsidP="008341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9EF4A01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7BF6E3B3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98A33FA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5F8D1AA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5904A6A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                                              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                                          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年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10F769AF" w14:textId="77777777" w:rsidR="00E73257" w:rsidRPr="007540CC" w:rsidRDefault="00E73257" w:rsidP="00E73257">
      <w:pPr>
        <w:spacing w:beforeLines="100" w:before="240" w:afterLines="50" w:after="120"/>
        <w:ind w:leftChars="-193" w:left="-425"/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</w:pPr>
      <w:r w:rsidRPr="007540CC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以下欄位由系辦公室填寫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0"/>
      </w:tblGrid>
      <w:tr w:rsidR="00E73257" w:rsidRPr="007540CC" w14:paraId="00AA5B8C" w14:textId="77777777" w:rsidTr="008341CB">
        <w:trPr>
          <w:trHeight w:val="80"/>
        </w:trPr>
        <w:tc>
          <w:tcPr>
            <w:tcW w:w="3545" w:type="dxa"/>
          </w:tcPr>
          <w:p w14:paraId="7E9E1126" w14:textId="77777777" w:rsidR="00E73257" w:rsidRPr="007540CC" w:rsidRDefault="00E73257" w:rsidP="008341CB">
            <w:pPr>
              <w:ind w:leftChars="15" w:left="33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收件人</w:t>
            </w:r>
            <w:proofErr w:type="spellEnd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：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670" w:type="dxa"/>
          </w:tcPr>
          <w:p w14:paraId="1104CFF3" w14:textId="77777777" w:rsidR="00E73257" w:rsidRPr="007540CC" w:rsidRDefault="00E73257" w:rsidP="008341CB">
            <w:pPr>
              <w:ind w:leftChars="-35" w:left="-77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收件日期</w:t>
            </w:r>
            <w:proofErr w:type="spellEnd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：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</w:tbl>
    <w:p w14:paraId="2286BB2A" w14:textId="77777777" w:rsidR="00E73257" w:rsidRPr="00227BBB" w:rsidRDefault="00E73257" w:rsidP="00E73257">
      <w:pPr>
        <w:spacing w:line="0" w:lineRule="atLeast"/>
        <w:jc w:val="center"/>
        <w:rPr>
          <w:rFonts w:ascii="Times New Roman" w:eastAsia="標楷體" w:hAnsi="Times New Roman" w:cs="Times New Roman"/>
          <w:b/>
          <w:strike/>
          <w:color w:val="FF0000"/>
          <w:sz w:val="24"/>
          <w:lang w:eastAsia="zh-TW"/>
        </w:rPr>
      </w:pPr>
      <w:r w:rsidRPr="00227BBB">
        <w:rPr>
          <w:rFonts w:ascii="Times New Roman" w:eastAsia="標楷體" w:hAnsi="Times New Roman" w:cs="Times New Roman"/>
          <w:b/>
          <w:strike/>
          <w:color w:val="FF0000"/>
          <w:sz w:val="24"/>
          <w:lang w:eastAsia="zh-TW"/>
        </w:rPr>
        <w:t xml:space="preserve"> </w:t>
      </w:r>
    </w:p>
    <w:p w14:paraId="25C701AB" w14:textId="77777777" w:rsidR="00E73257" w:rsidRPr="007540CC" w:rsidRDefault="00E73257" w:rsidP="00E73257">
      <w:pPr>
        <w:pStyle w:val="a3"/>
        <w:spacing w:afterLines="50" w:after="120"/>
        <w:ind w:left="798"/>
        <w:jc w:val="center"/>
        <w:rPr>
          <w:rFonts w:ascii="Times New Roman" w:eastAsia="標楷體" w:hAnsi="標楷體" w:cs="Times New Roman"/>
          <w:color w:val="000000" w:themeColor="text1"/>
          <w:sz w:val="32"/>
          <w:lang w:eastAsia="zh-TW"/>
        </w:rPr>
      </w:pPr>
      <w:r w:rsidRPr="007540CC">
        <w:rPr>
          <w:rFonts w:ascii="Times New Roman" w:eastAsia="標楷體" w:hAnsi="標楷體" w:cs="Times New Roman"/>
          <w:noProof/>
          <w:color w:val="000000" w:themeColor="text1"/>
          <w:sz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9330B" wp14:editId="1D280BDC">
                <wp:simplePos x="0" y="0"/>
                <wp:positionH relativeFrom="column">
                  <wp:posOffset>5065395</wp:posOffset>
                </wp:positionH>
                <wp:positionV relativeFrom="paragraph">
                  <wp:posOffset>-445135</wp:posOffset>
                </wp:positionV>
                <wp:extent cx="723900" cy="332740"/>
                <wp:effectExtent l="0" t="0" r="1905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FBC0" w14:textId="77777777" w:rsidR="00E73257" w:rsidRPr="00B77C73" w:rsidRDefault="00E73257" w:rsidP="00E73257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9330B" id="Rectangle 7" o:spid="_x0000_s1029" style="position:absolute;left:0;text-align:left;margin-left:398.85pt;margin-top:-35.05pt;width:57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">
                <v:textbox>
                  <w:txbxContent>
                    <w:p w14:paraId="31CBFBC0" w14:textId="77777777" w:rsidR="00E73257" w:rsidRPr="00B77C73" w:rsidRDefault="00E73257" w:rsidP="00E73257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四</w:t>
                      </w:r>
                    </w:p>
                  </w:txbxContent>
                </v:textbox>
              </v:rect>
            </w:pict>
          </mc:Fallback>
        </mc:AlternateContent>
      </w:r>
      <w:r w:rsidRPr="007540CC">
        <w:rPr>
          <w:rFonts w:ascii="Times New Roman" w:eastAsia="標楷體" w:hAnsi="標楷體" w:cs="Times New Roman"/>
          <w:color w:val="000000" w:themeColor="text1"/>
          <w:sz w:val="32"/>
          <w:lang w:eastAsia="zh-TW"/>
        </w:rPr>
        <w:t>國立臺中教育大學英語學系</w:t>
      </w:r>
    </w:p>
    <w:p w14:paraId="5E97C011" w14:textId="77777777" w:rsidR="00E73257" w:rsidRPr="007540CC" w:rsidRDefault="00E73257" w:rsidP="00E73257">
      <w:pPr>
        <w:pStyle w:val="a3"/>
        <w:spacing w:afterLines="50" w:after="120"/>
        <w:ind w:left="798"/>
        <w:jc w:val="center"/>
        <w:rPr>
          <w:rFonts w:ascii="Times New Roman" w:eastAsia="標楷體" w:hAnsi="Times New Roman" w:cs="Times New Roman"/>
          <w:color w:val="000000" w:themeColor="text1"/>
          <w:sz w:val="2"/>
          <w:lang w:eastAsia="zh-TW"/>
        </w:rPr>
      </w:pPr>
      <w:r w:rsidRPr="007540CC">
        <w:rPr>
          <w:rFonts w:ascii="Times New Roman" w:eastAsia="標楷體" w:hAnsi="標楷體" w:cs="Times New Roman"/>
          <w:color w:val="000000" w:themeColor="text1"/>
          <w:sz w:val="32"/>
          <w:lang w:eastAsia="zh-TW"/>
        </w:rPr>
        <w:t>專題輔導紀錄表</w:t>
      </w:r>
    </w:p>
    <w:tbl>
      <w:tblPr>
        <w:tblStyle w:val="TableNormal"/>
        <w:tblW w:w="9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2813"/>
        <w:gridCol w:w="4642"/>
      </w:tblGrid>
      <w:tr w:rsidR="00E73257" w:rsidRPr="007540CC" w14:paraId="54465865" w14:textId="77777777" w:rsidTr="008341CB">
        <w:trPr>
          <w:trHeight w:val="585"/>
          <w:jc w:val="center"/>
        </w:trPr>
        <w:tc>
          <w:tcPr>
            <w:tcW w:w="1723" w:type="dxa"/>
            <w:vAlign w:val="center"/>
          </w:tcPr>
          <w:p w14:paraId="7EB0448B" w14:textId="77777777" w:rsidR="00E73257" w:rsidRPr="00DD63A0" w:rsidRDefault="00E73257" w:rsidP="008341CB">
            <w:pPr>
              <w:pStyle w:val="TableParagraph"/>
              <w:jc w:val="center"/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</w:pPr>
            <w:r w:rsidRPr="00DD63A0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畢業專題形式</w:t>
            </w:r>
          </w:p>
        </w:tc>
        <w:tc>
          <w:tcPr>
            <w:tcW w:w="7455" w:type="dxa"/>
            <w:gridSpan w:val="2"/>
            <w:vAlign w:val="center"/>
          </w:tcPr>
          <w:p w14:paraId="4B429476" w14:textId="77777777" w:rsidR="00E73257" w:rsidRPr="00DD63A0" w:rsidRDefault="00E73257" w:rsidP="008341CB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DD63A0">
              <w:rPr>
                <w:rFonts w:ascii="Times New Roman" w:eastAsia="標楷體" w:hAnsi="Times New Roman" w:cs="Times New Roman"/>
                <w:sz w:val="40"/>
                <w:szCs w:val="40"/>
                <w:lang w:eastAsia="zh-TW"/>
              </w:rPr>
              <w:t>□</w:t>
            </w:r>
            <w:r w:rsidRPr="00DD63A0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研究論文</w:t>
            </w:r>
            <w:r w:rsidRPr="00DD63A0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 xml:space="preserve">                                                        </w:t>
            </w:r>
            <w:r w:rsidRPr="00DD63A0">
              <w:rPr>
                <w:rFonts w:ascii="Times New Roman" w:eastAsia="標楷體" w:hAnsi="標楷體" w:cs="Times New Roman" w:hint="eastAsia"/>
                <w:sz w:val="40"/>
                <w:szCs w:val="40"/>
                <w:lang w:eastAsia="zh-TW"/>
              </w:rPr>
              <w:t xml:space="preserve"> </w:t>
            </w:r>
            <w:r w:rsidRPr="00DD63A0">
              <w:rPr>
                <w:rFonts w:ascii="Times New Roman" w:eastAsia="標楷體" w:hAnsi="Times New Roman" w:cs="Times New Roman"/>
                <w:sz w:val="40"/>
                <w:szCs w:val="40"/>
                <w:lang w:eastAsia="zh-TW"/>
              </w:rPr>
              <w:tab/>
              <w:t>□</w:t>
            </w:r>
            <w:r w:rsidRPr="00DD63A0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畢業公演</w:t>
            </w:r>
          </w:p>
        </w:tc>
      </w:tr>
      <w:tr w:rsidR="00E73257" w:rsidRPr="007540CC" w14:paraId="1F2A02C5" w14:textId="77777777" w:rsidTr="008341CB">
        <w:trPr>
          <w:trHeight w:val="585"/>
          <w:jc w:val="center"/>
        </w:trPr>
        <w:tc>
          <w:tcPr>
            <w:tcW w:w="1723" w:type="dxa"/>
            <w:vAlign w:val="center"/>
          </w:tcPr>
          <w:p w14:paraId="29B9F941" w14:textId="77777777" w:rsidR="00E73257" w:rsidRPr="007540CC" w:rsidRDefault="00E73257" w:rsidP="008341CB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7540CC">
              <w:rPr>
                <w:rFonts w:ascii="Times New Roman" w:eastAsia="標楷體" w:hAnsi="標楷體" w:cs="Times New Roman" w:hint="eastAsia"/>
                <w:color w:val="000000" w:themeColor="text1"/>
                <w:sz w:val="24"/>
                <w:lang w:eastAsia="zh-TW"/>
              </w:rPr>
              <w:t>畢業專題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主題</w:t>
            </w:r>
          </w:p>
        </w:tc>
        <w:tc>
          <w:tcPr>
            <w:tcW w:w="7455" w:type="dxa"/>
            <w:gridSpan w:val="2"/>
          </w:tcPr>
          <w:p w14:paraId="5E9BEEEE" w14:textId="77777777" w:rsidR="00E73257" w:rsidRPr="007540CC" w:rsidRDefault="00E73257" w:rsidP="008341CB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E73257" w:rsidRPr="007540CC" w14:paraId="1BB1AE05" w14:textId="77777777" w:rsidTr="008341CB">
        <w:trPr>
          <w:trHeight w:val="585"/>
          <w:jc w:val="center"/>
        </w:trPr>
        <w:tc>
          <w:tcPr>
            <w:tcW w:w="1723" w:type="dxa"/>
            <w:vAlign w:val="center"/>
          </w:tcPr>
          <w:p w14:paraId="29B8FF08" w14:textId="77777777" w:rsidR="00E73257" w:rsidRPr="007540CC" w:rsidRDefault="00E73257" w:rsidP="008341CB">
            <w:pPr>
              <w:pStyle w:val="TableParagraph"/>
              <w:jc w:val="center"/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</w:pPr>
            <w:r w:rsidRPr="007540CC">
              <w:rPr>
                <w:rFonts w:ascii="Times New Roman" w:eastAsia="標楷體" w:hAnsi="標楷體" w:cs="Times New Roman" w:hint="eastAsia"/>
                <w:color w:val="000000" w:themeColor="text1"/>
                <w:sz w:val="24"/>
                <w:lang w:eastAsia="zh-TW"/>
              </w:rPr>
              <w:t>指導老師</w:t>
            </w:r>
          </w:p>
        </w:tc>
        <w:tc>
          <w:tcPr>
            <w:tcW w:w="7455" w:type="dxa"/>
            <w:gridSpan w:val="2"/>
          </w:tcPr>
          <w:p w14:paraId="391CA9FA" w14:textId="77777777" w:rsidR="00E73257" w:rsidRPr="007540CC" w:rsidRDefault="00E73257" w:rsidP="008341CB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E73257" w:rsidRPr="007540CC" w14:paraId="0C74DB39" w14:textId="77777777" w:rsidTr="008341CB">
        <w:trPr>
          <w:trHeight w:val="680"/>
          <w:jc w:val="center"/>
        </w:trPr>
        <w:tc>
          <w:tcPr>
            <w:tcW w:w="1723" w:type="dxa"/>
            <w:vAlign w:val="center"/>
          </w:tcPr>
          <w:p w14:paraId="0A6DB343" w14:textId="77777777" w:rsidR="00E73257" w:rsidRPr="00227BBB" w:rsidRDefault="00E73257" w:rsidP="008341CB">
            <w:pPr>
              <w:pStyle w:val="TableParagraph"/>
              <w:jc w:val="center"/>
              <w:rPr>
                <w:rFonts w:ascii="Times New Roman" w:eastAsia="標楷體" w:hAnsi="標楷體" w:cs="Times New Roman"/>
                <w:strike/>
                <w:color w:val="000000" w:themeColor="text1"/>
                <w:sz w:val="24"/>
                <w:lang w:eastAsia="zh-TW"/>
              </w:rPr>
            </w:pPr>
            <w:r w:rsidRPr="007540CC">
              <w:rPr>
                <w:rFonts w:ascii="Times New Roman" w:eastAsia="標楷體" w:hAnsi="標楷體" w:cs="Times New Roman" w:hint="eastAsia"/>
                <w:color w:val="000000" w:themeColor="text1"/>
                <w:sz w:val="24"/>
                <w:lang w:eastAsia="zh-TW"/>
              </w:rPr>
              <w:t>學生</w:t>
            </w:r>
            <w:r w:rsidRPr="00DD63A0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姓</w:t>
            </w:r>
            <w:r w:rsidRPr="007540CC">
              <w:rPr>
                <w:rFonts w:ascii="Times New Roman" w:eastAsia="標楷體" w:hAnsi="標楷體" w:cs="Times New Roman" w:hint="eastAsia"/>
                <w:color w:val="000000" w:themeColor="text1"/>
                <w:sz w:val="24"/>
                <w:lang w:eastAsia="zh-TW"/>
              </w:rPr>
              <w:t>名</w:t>
            </w:r>
          </w:p>
        </w:tc>
        <w:tc>
          <w:tcPr>
            <w:tcW w:w="7455" w:type="dxa"/>
            <w:gridSpan w:val="2"/>
          </w:tcPr>
          <w:p w14:paraId="2D82C2B8" w14:textId="77777777" w:rsidR="00E73257" w:rsidRPr="007540CC" w:rsidRDefault="00E73257" w:rsidP="008341CB">
            <w:pPr>
              <w:pStyle w:val="TableParagraph"/>
              <w:tabs>
                <w:tab w:val="left" w:pos="1483"/>
              </w:tabs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</w:p>
        </w:tc>
      </w:tr>
      <w:tr w:rsidR="00E73257" w:rsidRPr="007540CC" w14:paraId="464F85FF" w14:textId="77777777" w:rsidTr="008341CB">
        <w:trPr>
          <w:trHeight w:val="585"/>
          <w:jc w:val="center"/>
        </w:trPr>
        <w:tc>
          <w:tcPr>
            <w:tcW w:w="1723" w:type="dxa"/>
            <w:vAlign w:val="center"/>
          </w:tcPr>
          <w:p w14:paraId="7A0ACD08" w14:textId="77777777" w:rsidR="00E73257" w:rsidRPr="007540CC" w:rsidRDefault="00E73257" w:rsidP="008341CB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輔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導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時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間</w:t>
            </w:r>
          </w:p>
        </w:tc>
        <w:tc>
          <w:tcPr>
            <w:tcW w:w="7455" w:type="dxa"/>
            <w:gridSpan w:val="2"/>
          </w:tcPr>
          <w:p w14:paraId="0B689602" w14:textId="77777777" w:rsidR="00E73257" w:rsidRPr="00227BBB" w:rsidRDefault="00E73257" w:rsidP="008341CB">
            <w:pPr>
              <w:pStyle w:val="TableParagraph"/>
              <w:tabs>
                <w:tab w:val="left" w:pos="2027"/>
              </w:tabs>
              <w:ind w:left="107" w:right="480"/>
              <w:jc w:val="right"/>
              <w:rPr>
                <w:rFonts w:ascii="Times New Roman" w:eastAsia="標楷體" w:hAnsi="Times New Roman" w:cs="Times New Roman"/>
                <w:strike/>
                <w:color w:val="FF0000"/>
                <w:sz w:val="24"/>
                <w:lang w:eastAsia="zh-TW"/>
              </w:rPr>
            </w:pPr>
          </w:p>
        </w:tc>
      </w:tr>
      <w:tr w:rsidR="00E73257" w:rsidRPr="007540CC" w14:paraId="1C2FE7C8" w14:textId="77777777" w:rsidTr="008341CB">
        <w:trPr>
          <w:trHeight w:val="585"/>
          <w:jc w:val="center"/>
        </w:trPr>
        <w:tc>
          <w:tcPr>
            <w:tcW w:w="1723" w:type="dxa"/>
            <w:vAlign w:val="center"/>
          </w:tcPr>
          <w:p w14:paraId="73D4551C" w14:textId="77777777" w:rsidR="00E73257" w:rsidRPr="007540CC" w:rsidRDefault="00E73257" w:rsidP="008341CB">
            <w:pPr>
              <w:pStyle w:val="TableParagraph"/>
              <w:jc w:val="center"/>
              <w:rPr>
                <w:rFonts w:ascii="Times New Roman" w:eastAsia="標楷體" w:hAnsi="標楷體" w:cs="Times New Roman"/>
                <w:color w:val="000000" w:themeColor="text1"/>
                <w:sz w:val="24"/>
              </w:rPr>
            </w:pP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輔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 xml:space="preserve">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導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 xml:space="preserve">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地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 xml:space="preserve">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點</w:t>
            </w:r>
          </w:p>
        </w:tc>
        <w:tc>
          <w:tcPr>
            <w:tcW w:w="7455" w:type="dxa"/>
            <w:gridSpan w:val="2"/>
          </w:tcPr>
          <w:p w14:paraId="33D20C55" w14:textId="77777777" w:rsidR="00E73257" w:rsidRPr="00227BBB" w:rsidRDefault="00E73257" w:rsidP="008341CB">
            <w:pPr>
              <w:pStyle w:val="TableParagraph"/>
              <w:ind w:right="480"/>
              <w:jc w:val="right"/>
              <w:rPr>
                <w:rFonts w:ascii="Times New Roman" w:eastAsia="標楷體" w:hAnsi="標楷體" w:cs="Times New Roman"/>
                <w:strike/>
                <w:color w:val="FF0000"/>
                <w:sz w:val="24"/>
              </w:rPr>
            </w:pPr>
          </w:p>
        </w:tc>
      </w:tr>
      <w:tr w:rsidR="00E73257" w:rsidRPr="007540CC" w14:paraId="28CB934F" w14:textId="77777777" w:rsidTr="008341CB">
        <w:trPr>
          <w:trHeight w:val="340"/>
          <w:jc w:val="center"/>
        </w:trPr>
        <w:tc>
          <w:tcPr>
            <w:tcW w:w="9178" w:type="dxa"/>
            <w:gridSpan w:val="3"/>
            <w:vAlign w:val="center"/>
          </w:tcPr>
          <w:p w14:paraId="74DBA165" w14:textId="77777777" w:rsidR="00E73257" w:rsidRPr="007540CC" w:rsidRDefault="00E73257" w:rsidP="008341CB">
            <w:pPr>
              <w:pStyle w:val="TableParagraph"/>
              <w:ind w:left="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輔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導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內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容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說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明</w:t>
            </w:r>
          </w:p>
        </w:tc>
      </w:tr>
      <w:tr w:rsidR="00E73257" w:rsidRPr="007540CC" w14:paraId="0176171A" w14:textId="77777777" w:rsidTr="008341CB">
        <w:trPr>
          <w:trHeight w:val="1771"/>
          <w:jc w:val="center"/>
        </w:trPr>
        <w:tc>
          <w:tcPr>
            <w:tcW w:w="9178" w:type="dxa"/>
            <w:gridSpan w:val="3"/>
          </w:tcPr>
          <w:p w14:paraId="24DEFBAB" w14:textId="77777777" w:rsidR="00E73257" w:rsidRPr="007540CC" w:rsidRDefault="00E73257" w:rsidP="008341CB">
            <w:pPr>
              <w:pStyle w:val="TableParagraph"/>
              <w:ind w:left="107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lang w:eastAsia="zh-TW"/>
              </w:rPr>
              <w:t>（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0"/>
                <w:lang w:eastAsia="zh-TW"/>
              </w:rPr>
              <w:t>文字說明至少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0"/>
                <w:lang w:eastAsia="zh-TW"/>
              </w:rPr>
              <w:t xml:space="preserve"> 200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pacing w:val="-60"/>
                <w:sz w:val="20"/>
                <w:lang w:eastAsia="zh-TW"/>
              </w:rPr>
              <w:t xml:space="preserve">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0"/>
                <w:lang w:eastAsia="zh-TW"/>
              </w:rPr>
              <w:t>字，活動照片至少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0"/>
                <w:lang w:eastAsia="zh-TW"/>
              </w:rPr>
              <w:t xml:space="preserve"> 2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pacing w:val="-60"/>
                <w:sz w:val="20"/>
                <w:lang w:eastAsia="zh-TW"/>
              </w:rPr>
              <w:t xml:space="preserve">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0"/>
                <w:lang w:eastAsia="zh-TW"/>
              </w:rPr>
              <w:t>張，表格可自行延伸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lang w:eastAsia="zh-TW"/>
              </w:rPr>
              <w:t>）</w:t>
            </w:r>
          </w:p>
          <w:p w14:paraId="19698AEB" w14:textId="77777777" w:rsidR="00E73257" w:rsidRPr="007540CC" w:rsidRDefault="00E73257" w:rsidP="008341CB">
            <w:pPr>
              <w:pStyle w:val="TableParagraph"/>
              <w:ind w:left="107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</w:p>
          <w:p w14:paraId="01030AE7" w14:textId="77777777" w:rsidR="00E73257" w:rsidRPr="007540CC" w:rsidRDefault="00E73257" w:rsidP="008341CB">
            <w:pPr>
              <w:pStyle w:val="TableParagraph"/>
              <w:ind w:left="107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</w:p>
          <w:p w14:paraId="6CC5F5DD" w14:textId="77777777" w:rsidR="00E73257" w:rsidRPr="007540CC" w:rsidRDefault="00E73257" w:rsidP="008341CB">
            <w:pPr>
              <w:pStyle w:val="TableParagraph"/>
              <w:ind w:left="108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</w:p>
        </w:tc>
      </w:tr>
      <w:tr w:rsidR="00E73257" w:rsidRPr="007540CC" w14:paraId="6304C738" w14:textId="77777777" w:rsidTr="008341CB">
        <w:trPr>
          <w:trHeight w:val="340"/>
          <w:jc w:val="center"/>
        </w:trPr>
        <w:tc>
          <w:tcPr>
            <w:tcW w:w="9178" w:type="dxa"/>
            <w:gridSpan w:val="3"/>
            <w:vAlign w:val="center"/>
          </w:tcPr>
          <w:p w14:paraId="2A60EA2F" w14:textId="77777777" w:rsidR="00E73257" w:rsidRPr="007540CC" w:rsidRDefault="00E73257" w:rsidP="008341CB">
            <w:pPr>
              <w:pStyle w:val="TableParagraph"/>
              <w:ind w:left="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指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導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老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師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審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 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核</w:t>
            </w:r>
          </w:p>
        </w:tc>
      </w:tr>
      <w:tr w:rsidR="00E73257" w:rsidRPr="007540CC" w14:paraId="324048E2" w14:textId="77777777" w:rsidTr="008341CB">
        <w:trPr>
          <w:trHeight w:val="578"/>
          <w:jc w:val="center"/>
        </w:trPr>
        <w:tc>
          <w:tcPr>
            <w:tcW w:w="9178" w:type="dxa"/>
            <w:gridSpan w:val="3"/>
            <w:vAlign w:val="center"/>
          </w:tcPr>
          <w:p w14:paraId="495B92E3" w14:textId="77777777" w:rsidR="00E73257" w:rsidRPr="007540CC" w:rsidRDefault="00E73257" w:rsidP="008341CB">
            <w:pPr>
              <w:pStyle w:val="TableParagraph"/>
              <w:ind w:left="107"/>
              <w:jc w:val="both"/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</w:pPr>
            <w:r w:rsidRPr="007540CC">
              <w:rPr>
                <w:rFonts w:ascii="Times New Roman" w:eastAsia="標楷體" w:hAnsi="標楷體" w:cs="Times New Roman" w:hint="eastAsia"/>
                <w:color w:val="000000" w:themeColor="text1"/>
                <w:sz w:val="24"/>
                <w:lang w:eastAsia="zh-TW"/>
              </w:rPr>
              <w:t>老師評語：</w:t>
            </w:r>
          </w:p>
          <w:p w14:paraId="591EE109" w14:textId="77777777" w:rsidR="00E73257" w:rsidRDefault="00E73257" w:rsidP="008341CB">
            <w:pPr>
              <w:pStyle w:val="TableParagraph"/>
              <w:ind w:left="107"/>
              <w:jc w:val="both"/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</w:pPr>
          </w:p>
          <w:p w14:paraId="10ABF68E" w14:textId="77777777" w:rsidR="00E73257" w:rsidRDefault="00E73257" w:rsidP="008341CB">
            <w:pPr>
              <w:pStyle w:val="TableParagraph"/>
              <w:ind w:left="107"/>
              <w:jc w:val="both"/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</w:pPr>
          </w:p>
          <w:p w14:paraId="301E68B9" w14:textId="77777777" w:rsidR="00E73257" w:rsidRPr="007540CC" w:rsidRDefault="00E73257" w:rsidP="008341CB">
            <w:pPr>
              <w:pStyle w:val="TableParagraph"/>
              <w:ind w:left="107"/>
              <w:jc w:val="both"/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</w:pPr>
          </w:p>
          <w:p w14:paraId="19A45175" w14:textId="77777777" w:rsidR="00E73257" w:rsidRPr="007540CC" w:rsidRDefault="00E73257" w:rsidP="008341CB">
            <w:pPr>
              <w:pStyle w:val="TableParagraph"/>
              <w:ind w:left="107"/>
              <w:jc w:val="both"/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</w:pPr>
          </w:p>
          <w:p w14:paraId="4FD5BD96" w14:textId="77777777" w:rsidR="00E73257" w:rsidRPr="007540CC" w:rsidRDefault="00E73257" w:rsidP="008341CB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學生投入程度：</w:t>
            </w:r>
          </w:p>
          <w:p w14:paraId="55D6F34A" w14:textId="77777777" w:rsidR="00E73257" w:rsidRPr="007540CC" w:rsidRDefault="00E73257" w:rsidP="008341CB">
            <w:pPr>
              <w:pStyle w:val="TableParagraph"/>
              <w:tabs>
                <w:tab w:val="left" w:pos="1547"/>
                <w:tab w:val="left" w:pos="2747"/>
                <w:tab w:val="left" w:pos="3947"/>
              </w:tabs>
              <w:ind w:left="34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227BBB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lang w:eastAsia="zh-TW"/>
              </w:rPr>
              <w:t>□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優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ab/>
            </w:r>
            <w:r w:rsidRPr="00227BBB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lang w:eastAsia="zh-TW"/>
              </w:rPr>
              <w:t>□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佳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ab/>
            </w:r>
            <w:r w:rsidRPr="00227BBB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lang w:eastAsia="zh-TW"/>
              </w:rPr>
              <w:t>□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尚可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ab/>
            </w:r>
            <w:r w:rsidRPr="00227BBB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lang w:eastAsia="zh-TW"/>
              </w:rPr>
              <w:t>□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待改進</w:t>
            </w:r>
          </w:p>
        </w:tc>
      </w:tr>
      <w:tr w:rsidR="00E73257" w:rsidRPr="007540CC" w14:paraId="08679B18" w14:textId="77777777" w:rsidTr="008341CB">
        <w:trPr>
          <w:trHeight w:val="340"/>
          <w:jc w:val="center"/>
        </w:trPr>
        <w:tc>
          <w:tcPr>
            <w:tcW w:w="9178" w:type="dxa"/>
            <w:gridSpan w:val="3"/>
            <w:vAlign w:val="center"/>
          </w:tcPr>
          <w:p w14:paraId="6738C843" w14:textId="77777777" w:rsidR="00E73257" w:rsidRPr="007540CC" w:rsidRDefault="00E73257" w:rsidP="008341CB">
            <w:pPr>
              <w:pStyle w:val="TableParagraph"/>
              <w:tabs>
                <w:tab w:val="left" w:pos="606"/>
                <w:tab w:val="left" w:pos="1209"/>
                <w:tab w:val="left" w:pos="1809"/>
              </w:tabs>
              <w:ind w:left="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活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動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照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</w:rPr>
              <w:t>片</w:t>
            </w:r>
          </w:p>
        </w:tc>
      </w:tr>
      <w:tr w:rsidR="00E73257" w:rsidRPr="007540CC" w14:paraId="27F340DA" w14:textId="77777777" w:rsidTr="008341CB">
        <w:trPr>
          <w:trHeight w:val="2196"/>
          <w:jc w:val="center"/>
        </w:trPr>
        <w:tc>
          <w:tcPr>
            <w:tcW w:w="4536" w:type="dxa"/>
            <w:gridSpan w:val="2"/>
          </w:tcPr>
          <w:p w14:paraId="09B598A7" w14:textId="77777777" w:rsidR="00E73257" w:rsidRPr="007540CC" w:rsidRDefault="00E73257" w:rsidP="008341CB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642" w:type="dxa"/>
          </w:tcPr>
          <w:p w14:paraId="16ADE33C" w14:textId="77777777" w:rsidR="00E73257" w:rsidRPr="007540CC" w:rsidRDefault="00E73257" w:rsidP="008341CB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E73257" w:rsidRPr="007540CC" w14:paraId="48DC7779" w14:textId="77777777" w:rsidTr="008341CB">
        <w:trPr>
          <w:trHeight w:val="340"/>
          <w:jc w:val="center"/>
        </w:trPr>
        <w:tc>
          <w:tcPr>
            <w:tcW w:w="4536" w:type="dxa"/>
            <w:gridSpan w:val="2"/>
            <w:vAlign w:val="center"/>
          </w:tcPr>
          <w:p w14:paraId="3A0BACAF" w14:textId="77777777" w:rsidR="00E73257" w:rsidRPr="007540CC" w:rsidRDefault="00E73257" w:rsidP="008341CB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（</w:t>
            </w:r>
            <w:r w:rsidRPr="007540CC">
              <w:rPr>
                <w:rFonts w:ascii="Times New Roman" w:eastAsia="標楷體" w:hAnsi="標楷體" w:cs="Times New Roman" w:hint="eastAsia"/>
                <w:color w:val="000000" w:themeColor="text1"/>
                <w:sz w:val="24"/>
                <w:lang w:eastAsia="zh-TW"/>
              </w:rPr>
              <w:t>簡要說明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照片</w:t>
            </w:r>
            <w:r w:rsidRPr="007540CC">
              <w:rPr>
                <w:rFonts w:ascii="Times New Roman" w:eastAsia="標楷體" w:hAnsi="標楷體" w:cs="Times New Roman" w:hint="eastAsia"/>
                <w:color w:val="000000" w:themeColor="text1"/>
                <w:sz w:val="24"/>
                <w:lang w:eastAsia="zh-TW"/>
              </w:rPr>
              <w:t>內容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4642" w:type="dxa"/>
            <w:vAlign w:val="center"/>
          </w:tcPr>
          <w:p w14:paraId="6CEC85F8" w14:textId="77777777" w:rsidR="00E73257" w:rsidRPr="007540CC" w:rsidRDefault="00E73257" w:rsidP="008341CB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（</w:t>
            </w:r>
            <w:r w:rsidRPr="007540CC">
              <w:rPr>
                <w:rFonts w:ascii="Times New Roman" w:eastAsia="標楷體" w:hAnsi="標楷體" w:cs="Times New Roman" w:hint="eastAsia"/>
                <w:color w:val="000000" w:themeColor="text1"/>
                <w:sz w:val="24"/>
                <w:lang w:eastAsia="zh-TW"/>
              </w:rPr>
              <w:t>簡要說明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照片</w:t>
            </w:r>
            <w:r w:rsidRPr="007540CC">
              <w:rPr>
                <w:rFonts w:ascii="Times New Roman" w:eastAsia="標楷體" w:hAnsi="標楷體" w:cs="Times New Roman" w:hint="eastAsia"/>
                <w:color w:val="000000" w:themeColor="text1"/>
                <w:sz w:val="24"/>
                <w:lang w:eastAsia="zh-TW"/>
              </w:rPr>
              <w:t>內容</w:t>
            </w:r>
            <w:r w:rsidRPr="007540CC">
              <w:rPr>
                <w:rFonts w:ascii="Times New Roman" w:eastAsia="標楷體" w:hAnsi="標楷體" w:cs="Times New Roman"/>
                <w:color w:val="000000" w:themeColor="text1"/>
                <w:sz w:val="24"/>
                <w:lang w:eastAsia="zh-TW"/>
              </w:rPr>
              <w:t>）</w:t>
            </w:r>
          </w:p>
        </w:tc>
      </w:tr>
      <w:tr w:rsidR="00E73257" w:rsidRPr="007540CC" w14:paraId="53A55F1F" w14:textId="77777777" w:rsidTr="008341CB">
        <w:trPr>
          <w:trHeight w:val="584"/>
          <w:jc w:val="center"/>
        </w:trPr>
        <w:tc>
          <w:tcPr>
            <w:tcW w:w="9178" w:type="dxa"/>
            <w:gridSpan w:val="3"/>
            <w:vAlign w:val="center"/>
          </w:tcPr>
          <w:p w14:paraId="4CE04AE0" w14:textId="77777777" w:rsidR="00E73257" w:rsidRPr="007540CC" w:rsidRDefault="00E73257" w:rsidP="008341CB">
            <w:pPr>
              <w:pStyle w:val="TableParagraph"/>
              <w:tabs>
                <w:tab w:val="left" w:pos="587"/>
                <w:tab w:val="left" w:pos="1070"/>
                <w:tab w:val="left" w:pos="1550"/>
                <w:tab w:val="left" w:pos="2030"/>
                <w:tab w:val="left" w:pos="2510"/>
              </w:tabs>
              <w:ind w:left="10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指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導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老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師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簽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名：</w:t>
            </w:r>
          </w:p>
        </w:tc>
      </w:tr>
    </w:tbl>
    <w:p w14:paraId="0A3F09BF" w14:textId="77777777" w:rsidR="00E73257" w:rsidRDefault="00E73257" w:rsidP="00E73257">
      <w:pPr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7540CC">
        <w:rPr>
          <w:rFonts w:ascii="Times New Roman" w:eastAsia="標楷體" w:hAnsi="Times New Roman" w:cs="Times New Roman"/>
          <w:b/>
          <w:color w:val="000000" w:themeColor="text1"/>
          <w:lang w:eastAsia="zh-TW"/>
        </w:rPr>
        <w:t>備註：</w:t>
      </w:r>
      <w:r w:rsidRPr="007540CC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請於每次專題輔導結束後</w:t>
      </w:r>
      <w:r w:rsidRPr="007540CC">
        <w:rPr>
          <w:rFonts w:ascii="Times New Roman" w:eastAsia="標楷體" w:hAnsi="Times New Roman" w:cs="Times New Roman" w:hint="eastAsia"/>
          <w:b/>
          <w:color w:val="000000" w:themeColor="text1"/>
          <w:u w:val="single"/>
          <w:lang w:eastAsia="zh-TW"/>
        </w:rPr>
        <w:t>一週內</w:t>
      </w:r>
      <w:r w:rsidRPr="007540CC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將記錄與簽名完成之輔導紀錄繳交</w:t>
      </w:r>
      <w:r w:rsidRPr="006928E9">
        <w:rPr>
          <w:rFonts w:ascii="Times New Roman" w:eastAsia="標楷體" w:hAnsi="Times New Roman" w:cs="Times New Roman" w:hint="eastAsia"/>
          <w:lang w:eastAsia="zh-TW"/>
        </w:rPr>
        <w:t>指導教授</w:t>
      </w:r>
      <w:r w:rsidRPr="007540CC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，繳交前學生須自行掃描儲存電子檔，將所有輔導紀錄表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>依時間排序</w:t>
      </w:r>
      <w:r w:rsidRPr="007540CC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，在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>完成專題</w:t>
      </w:r>
      <w:r w:rsidRPr="007540CC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後作為成果報告之附錄。</w:t>
      </w:r>
      <w:r w:rsidRPr="007540CC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br w:type="page"/>
      </w:r>
    </w:p>
    <w:p w14:paraId="2F65A3ED" w14:textId="77777777" w:rsidR="00E73257" w:rsidRPr="007540CC" w:rsidRDefault="00E73257" w:rsidP="00E73257">
      <w:pPr>
        <w:spacing w:afterLines="50" w:after="120"/>
        <w:ind w:left="1794" w:right="1814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lang w:eastAsia="zh-TW"/>
        </w:rPr>
      </w:pPr>
      <w:r w:rsidRPr="007540CC">
        <w:rPr>
          <w:rFonts w:ascii="Times New Roman" w:eastAsia="標楷體" w:hAnsi="標楷體" w:cs="Times New Roman"/>
          <w:b/>
          <w:noProof/>
          <w:color w:val="000000" w:themeColor="text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BA8C0" wp14:editId="6B659F92">
                <wp:simplePos x="0" y="0"/>
                <wp:positionH relativeFrom="column">
                  <wp:posOffset>5024120</wp:posOffset>
                </wp:positionH>
                <wp:positionV relativeFrom="paragraph">
                  <wp:posOffset>-456565</wp:posOffset>
                </wp:positionV>
                <wp:extent cx="723900" cy="332740"/>
                <wp:effectExtent l="0" t="0" r="1905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C7F5" w14:textId="77777777" w:rsidR="00E73257" w:rsidRPr="00B77C73" w:rsidRDefault="00E73257" w:rsidP="00E7325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A8C0" id="_x0000_s1030" style="position:absolute;left:0;text-align:left;margin-left:395.6pt;margin-top:-35.95pt;width:57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">
                <v:textbox>
                  <w:txbxContent>
                    <w:p w14:paraId="1A98C7F5" w14:textId="77777777" w:rsidR="00E73257" w:rsidRPr="00B77C73" w:rsidRDefault="00E73257" w:rsidP="00E73257">
                      <w:pPr>
                        <w:rPr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</w:t>
                      </w: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r w:rsidRPr="007540CC">
        <w:rPr>
          <w:rFonts w:ascii="Times New Roman" w:eastAsia="標楷體" w:hAnsi="標楷體" w:cs="Times New Roman"/>
          <w:b/>
          <w:color w:val="000000" w:themeColor="text1"/>
          <w:sz w:val="32"/>
          <w:lang w:eastAsia="zh-TW"/>
        </w:rPr>
        <w:t>國立臺中教育大學英語學系</w:t>
      </w:r>
    </w:p>
    <w:p w14:paraId="694E9622" w14:textId="77777777" w:rsidR="00E73257" w:rsidRPr="007540CC" w:rsidRDefault="00E73257" w:rsidP="00E73257">
      <w:pPr>
        <w:spacing w:line="0" w:lineRule="atLeast"/>
        <w:jc w:val="center"/>
        <w:rPr>
          <w:rFonts w:ascii="Times New Roman" w:eastAsia="標楷體" w:hAnsi="標楷體" w:cs="Times New Roman"/>
          <w:color w:val="000000" w:themeColor="text1"/>
          <w:sz w:val="32"/>
          <w:lang w:eastAsia="zh-TW"/>
        </w:rPr>
      </w:pPr>
      <w:r w:rsidRPr="007540CC">
        <w:rPr>
          <w:rFonts w:ascii="Times New Roman" w:eastAsia="標楷體" w:hAnsi="標楷體" w:cs="Times New Roman"/>
          <w:b/>
          <w:color w:val="000000" w:themeColor="text1"/>
          <w:sz w:val="32"/>
          <w:lang w:eastAsia="zh-TW"/>
        </w:rPr>
        <w:t>畢業</w:t>
      </w:r>
      <w:r w:rsidRPr="007540CC">
        <w:rPr>
          <w:rFonts w:ascii="Times New Roman" w:eastAsia="標楷體" w:hAnsi="標楷體" w:cs="Times New Roman" w:hint="eastAsia"/>
          <w:b/>
          <w:color w:val="000000" w:themeColor="text1"/>
          <w:sz w:val="32"/>
          <w:lang w:eastAsia="zh-TW"/>
        </w:rPr>
        <w:t>公演成果報告書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053"/>
        <w:gridCol w:w="1207"/>
        <w:gridCol w:w="569"/>
        <w:gridCol w:w="1607"/>
        <w:gridCol w:w="2222"/>
      </w:tblGrid>
      <w:tr w:rsidR="00E73257" w:rsidRPr="007540CC" w14:paraId="4499ADC1" w14:textId="77777777" w:rsidTr="008341CB">
        <w:trPr>
          <w:trHeight w:val="711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28ACB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2053" w:type="dxa"/>
            <w:tcBorders>
              <w:top w:val="single" w:sz="12" w:space="0" w:color="auto"/>
            </w:tcBorders>
            <w:vAlign w:val="center"/>
          </w:tcPr>
          <w:p w14:paraId="3BF34B90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</w:tcBorders>
            <w:vAlign w:val="center"/>
          </w:tcPr>
          <w:p w14:paraId="7FA6A787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連絡</w:t>
            </w:r>
            <w:proofErr w:type="spellEnd"/>
          </w:p>
          <w:p w14:paraId="3775EC8A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方式</w:t>
            </w:r>
            <w:proofErr w:type="spellEnd"/>
          </w:p>
        </w:tc>
        <w:tc>
          <w:tcPr>
            <w:tcW w:w="43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0045C5" w14:textId="77777777" w:rsidR="00E73257" w:rsidRPr="007540CC" w:rsidRDefault="00E73257" w:rsidP="008341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話</w:t>
            </w:r>
            <w:proofErr w:type="spellEnd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：</w:t>
            </w:r>
          </w:p>
          <w:p w14:paraId="1F817607" w14:textId="77777777" w:rsidR="00E73257" w:rsidRPr="007540CC" w:rsidRDefault="00E73257" w:rsidP="008341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</w:tc>
      </w:tr>
      <w:tr w:rsidR="00E73257" w:rsidRPr="007540CC" w14:paraId="36ECDF1D" w14:textId="77777777" w:rsidTr="008341CB">
        <w:trPr>
          <w:cantSplit/>
          <w:jc w:val="center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56AB9C54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小組成員</w:t>
            </w:r>
          </w:p>
          <w:p w14:paraId="10992CD8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共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____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</w:p>
          <w:p w14:paraId="5F5A0447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  <w:lang w:eastAsia="zh-TW"/>
              </w:rPr>
            </w:pP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0"/>
                <w:szCs w:val="24"/>
                <w:lang w:eastAsia="zh-TW"/>
              </w:rPr>
              <w:t>(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  <w:lang w:eastAsia="zh-TW"/>
              </w:rPr>
              <w:t>欄位若不足</w:t>
            </w:r>
          </w:p>
          <w:p w14:paraId="1B62FF46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  <w:lang w:eastAsia="zh-TW"/>
              </w:rPr>
              <w:t>請自行增加</w:t>
            </w: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3FE7CDFD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姓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176" w:type="dxa"/>
            <w:gridSpan w:val="2"/>
            <w:vAlign w:val="center"/>
          </w:tcPr>
          <w:p w14:paraId="3AD6272C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號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44A988AB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聯絡電話</w:t>
            </w:r>
            <w:proofErr w:type="spellEnd"/>
          </w:p>
        </w:tc>
      </w:tr>
      <w:tr w:rsidR="00E73257" w:rsidRPr="007540CC" w14:paraId="789FDF4D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383830F4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EBADD2D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76" w:type="dxa"/>
            <w:gridSpan w:val="2"/>
            <w:vAlign w:val="center"/>
          </w:tcPr>
          <w:p w14:paraId="41C3EDB3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1482CA84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740594B4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28467367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1C5F595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176" w:type="dxa"/>
            <w:gridSpan w:val="2"/>
            <w:vAlign w:val="center"/>
          </w:tcPr>
          <w:p w14:paraId="126B33B1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35AAC99E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20616E1C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1526A339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6506F7E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76" w:type="dxa"/>
            <w:gridSpan w:val="2"/>
            <w:vAlign w:val="center"/>
          </w:tcPr>
          <w:p w14:paraId="56D1E793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4DADD216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7C46E658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54C9F306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27D18A0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76" w:type="dxa"/>
            <w:gridSpan w:val="2"/>
            <w:vAlign w:val="center"/>
          </w:tcPr>
          <w:p w14:paraId="74269E18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088BF51C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4C34F98A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46FFC07E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888BCC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176" w:type="dxa"/>
            <w:gridSpan w:val="2"/>
            <w:tcBorders>
              <w:bottom w:val="single" w:sz="2" w:space="0" w:color="auto"/>
            </w:tcBorders>
            <w:vAlign w:val="center"/>
          </w:tcPr>
          <w:p w14:paraId="7D67EBC5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6CCDC88" w14:textId="77777777" w:rsidR="00E73257" w:rsidRPr="007540CC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7540CC" w14:paraId="4AF61C25" w14:textId="77777777" w:rsidTr="008341CB">
        <w:trPr>
          <w:cantSplit/>
          <w:trHeight w:val="560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2755FC73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指導老師</w:t>
            </w:r>
            <w:proofErr w:type="spellEnd"/>
          </w:p>
        </w:tc>
        <w:tc>
          <w:tcPr>
            <w:tcW w:w="765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C28F09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73257" w:rsidRPr="007540CC" w14:paraId="5C8ECB7B" w14:textId="77777777" w:rsidTr="008341CB">
        <w:trPr>
          <w:cantSplit/>
          <w:trHeight w:val="844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5EA2830B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戲劇名稱</w:t>
            </w:r>
          </w:p>
        </w:tc>
        <w:tc>
          <w:tcPr>
            <w:tcW w:w="765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8A2167" w14:textId="77777777" w:rsidR="00E73257" w:rsidRPr="007540CC" w:rsidRDefault="00E73257" w:rsidP="008341CB">
            <w:pPr>
              <w:snapToGrid w:val="0"/>
              <w:spacing w:afterLines="50" w:after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中文</w:t>
            </w: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1D302F2E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英文</w:t>
            </w: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</w:tr>
      <w:tr w:rsidR="00E73257" w:rsidRPr="007540CC" w14:paraId="1FCDE569" w14:textId="77777777" w:rsidTr="008341CB">
        <w:trPr>
          <w:cantSplit/>
          <w:trHeight w:val="978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6D210A5E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劇情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簡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述</w:t>
            </w:r>
          </w:p>
          <w:p w14:paraId="2797AC70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中英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文</w:t>
            </w:r>
            <w:r w:rsidRPr="007540C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簡述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各約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00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字</w:t>
            </w: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658" w:type="dxa"/>
            <w:gridSpan w:val="5"/>
            <w:tcBorders>
              <w:right w:val="single" w:sz="12" w:space="0" w:color="auto"/>
            </w:tcBorders>
            <w:vAlign w:val="center"/>
          </w:tcPr>
          <w:p w14:paraId="00BF1AEF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3E78F8EC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1F2551F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08B84DF9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2193F66B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46119BF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C259B09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29B9A2A1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1A0C5B7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73257" w:rsidRPr="007540CC" w14:paraId="1C8AF199" w14:textId="77777777" w:rsidTr="008341CB">
        <w:trPr>
          <w:cantSplit/>
          <w:trHeight w:val="1311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38E69E26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工作任務分配</w:t>
            </w:r>
          </w:p>
        </w:tc>
        <w:tc>
          <w:tcPr>
            <w:tcW w:w="7658" w:type="dxa"/>
            <w:gridSpan w:val="5"/>
            <w:tcBorders>
              <w:right w:val="single" w:sz="12" w:space="0" w:color="auto"/>
            </w:tcBorders>
            <w:vAlign w:val="center"/>
          </w:tcPr>
          <w:p w14:paraId="024DE9B5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說明每一位組員所擔任執行的工作與任務，例如擔任總召集人、劇本撰寫、配樂、飾演某角色等。</w:t>
            </w:r>
          </w:p>
          <w:p w14:paraId="020B6653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0A614005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FE1BD54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2229169A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1D54E678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D1A38DF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204B474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198BA022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73257" w:rsidRPr="007540CC" w14:paraId="65D0C0B7" w14:textId="77777777" w:rsidTr="008341CB">
        <w:trPr>
          <w:cantSplit/>
          <w:trHeight w:val="382"/>
          <w:jc w:val="center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19634BBB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過程紀錄</w:t>
            </w:r>
          </w:p>
          <w:p w14:paraId="115D13E9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與相片</w:t>
            </w:r>
          </w:p>
          <w:p w14:paraId="3AD1965B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  <w:lang w:eastAsia="zh-TW"/>
              </w:rPr>
            </w:pP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0"/>
                <w:szCs w:val="24"/>
                <w:lang w:eastAsia="zh-TW"/>
              </w:rPr>
              <w:t>(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  <w:lang w:eastAsia="zh-TW"/>
              </w:rPr>
              <w:t>欄位若不足</w:t>
            </w:r>
          </w:p>
          <w:p w14:paraId="1581EA31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  <w:lang w:eastAsia="zh-TW"/>
              </w:rPr>
              <w:t>請自行增加</w:t>
            </w: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7658" w:type="dxa"/>
            <w:gridSpan w:val="5"/>
            <w:tcBorders>
              <w:right w:val="single" w:sz="12" w:space="0" w:color="auto"/>
            </w:tcBorders>
            <w:vAlign w:val="center"/>
          </w:tcPr>
          <w:p w14:paraId="34021811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說明該畢業公演畢業專題執行經過，包括籌備與規劃、執行流程、困難與對策、演出情形與回應等，以上文字說明請輔以相片。</w:t>
            </w:r>
          </w:p>
          <w:p w14:paraId="4F621BD7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01D2F4E1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15091330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1831DBCE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BCA1D44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23D192B8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39F66E97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3DFD7737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3FD34316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26C16F1F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73257" w:rsidRPr="007540CC" w14:paraId="2E14CB3F" w14:textId="77777777" w:rsidTr="008341CB">
        <w:trPr>
          <w:cantSplit/>
          <w:trHeight w:val="380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147E1F20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14:paraId="457CBEA7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DAAF711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02D51E52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4F8ECC8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&lt;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相片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&gt;</w:t>
            </w:r>
          </w:p>
          <w:p w14:paraId="1CA088F5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5B2D061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7F10DFA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05B20983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相片說明文字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23AA54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654A13C8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65E5D37E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3CEF81EF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&lt;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相片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&gt;</w:t>
            </w:r>
          </w:p>
          <w:p w14:paraId="4B587CA6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1CB2C971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11E6C56D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D30A41D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相片說明文字</w:t>
            </w:r>
          </w:p>
        </w:tc>
      </w:tr>
      <w:tr w:rsidR="00E73257" w:rsidRPr="007540CC" w14:paraId="30BE8693" w14:textId="77777777" w:rsidTr="008341CB">
        <w:trPr>
          <w:cantSplit/>
          <w:trHeight w:val="380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6EC5FA23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14:paraId="3C1A1124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F1078CE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5F751CD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3C09EC95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&lt;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相片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&gt;</w:t>
            </w:r>
          </w:p>
          <w:p w14:paraId="63C5D210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3718AA05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83F6579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3249CC3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相片說明文字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9EBB74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A8A5071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073CF045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7DA4C26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&lt;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相片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&gt;</w:t>
            </w:r>
          </w:p>
          <w:p w14:paraId="1CA839C7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7CBD5750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06CB97F8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B91BAF8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相片說明文字</w:t>
            </w:r>
          </w:p>
        </w:tc>
      </w:tr>
      <w:tr w:rsidR="00E73257" w:rsidRPr="007540CC" w14:paraId="32905FE8" w14:textId="77777777" w:rsidTr="008341CB">
        <w:trPr>
          <w:cantSplit/>
          <w:trHeight w:val="481"/>
          <w:jc w:val="center"/>
        </w:trPr>
        <w:tc>
          <w:tcPr>
            <w:tcW w:w="1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D7E03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心得感想</w:t>
            </w:r>
          </w:p>
          <w:p w14:paraId="0A17ECF2" w14:textId="77777777" w:rsidR="00E73257" w:rsidRPr="007540CC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  <w:lang w:eastAsia="zh-TW"/>
              </w:rPr>
            </w:pP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0"/>
                <w:szCs w:val="24"/>
                <w:lang w:eastAsia="zh-TW"/>
              </w:rPr>
              <w:t>(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  <w:lang w:eastAsia="zh-TW"/>
              </w:rPr>
              <w:t>欄位若不足</w:t>
            </w:r>
          </w:p>
          <w:p w14:paraId="52E9A7B3" w14:textId="77777777" w:rsidR="00E73257" w:rsidRPr="007540CC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  <w:lang w:eastAsia="zh-TW"/>
              </w:rPr>
              <w:t>請自行增加</w:t>
            </w:r>
            <w:r w:rsidRPr="007540CC">
              <w:rPr>
                <w:rFonts w:ascii="細明體" w:eastAsia="細明體" w:hAnsi="細明體" w:cs="Times New Roman" w:hint="eastAsia"/>
                <w:color w:val="000000" w:themeColor="text1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765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3692C" w14:textId="77777777" w:rsidR="00E73257" w:rsidRPr="007540CC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每一位組員須撰寫至少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00</w:t>
            </w: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英文字之心得感想。</w:t>
            </w:r>
          </w:p>
          <w:p w14:paraId="1176B373" w14:textId="77777777" w:rsidR="00E73257" w:rsidRPr="007540CC" w:rsidRDefault="00E73257" w:rsidP="008341CB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姓名</w:t>
            </w: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11CEFCED" w14:textId="77777777" w:rsidR="00E73257" w:rsidRPr="007540CC" w:rsidRDefault="00E73257" w:rsidP="008341CB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感想：</w:t>
            </w:r>
          </w:p>
          <w:p w14:paraId="4CC9C1C6" w14:textId="77777777" w:rsidR="00E73257" w:rsidRPr="007540CC" w:rsidRDefault="00E73257" w:rsidP="008341CB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姓名</w:t>
            </w: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731BB32D" w14:textId="77777777" w:rsidR="00E73257" w:rsidRPr="007540CC" w:rsidRDefault="00E73257" w:rsidP="008341CB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感想：</w:t>
            </w:r>
          </w:p>
          <w:p w14:paraId="08B5B4EB" w14:textId="77777777" w:rsidR="00E73257" w:rsidRPr="007540CC" w:rsidRDefault="00E73257" w:rsidP="008341CB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姓名</w:t>
            </w: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3DEA60AE" w14:textId="77777777" w:rsidR="00E73257" w:rsidRPr="007540CC" w:rsidRDefault="00E73257" w:rsidP="008341CB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感想：</w:t>
            </w:r>
          </w:p>
          <w:p w14:paraId="638BCDB9" w14:textId="77777777" w:rsidR="00E73257" w:rsidRPr="007540CC" w:rsidRDefault="00E73257" w:rsidP="008341CB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姓名</w:t>
            </w: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05601C3C" w14:textId="77777777" w:rsidR="00E73257" w:rsidRPr="007540CC" w:rsidRDefault="00E73257" w:rsidP="008341CB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感想：</w:t>
            </w:r>
          </w:p>
          <w:p w14:paraId="5327DE19" w14:textId="77777777" w:rsidR="00E73257" w:rsidRPr="007540CC" w:rsidRDefault="00E73257" w:rsidP="008341CB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姓名</w:t>
            </w: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3B8036AE" w14:textId="77777777" w:rsidR="00E73257" w:rsidRPr="007540CC" w:rsidRDefault="00E73257" w:rsidP="008341CB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感想：</w:t>
            </w:r>
          </w:p>
          <w:p w14:paraId="40BE83A2" w14:textId="77777777" w:rsidR="00E73257" w:rsidRPr="007540CC" w:rsidRDefault="00E73257" w:rsidP="008341CB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姓名</w:t>
            </w: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67CCB032" w14:textId="77777777" w:rsidR="00E73257" w:rsidRPr="007540CC" w:rsidRDefault="00E73257" w:rsidP="008341CB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540CC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感想：</w:t>
            </w:r>
          </w:p>
        </w:tc>
      </w:tr>
    </w:tbl>
    <w:p w14:paraId="67BC16C7" w14:textId="77777777" w:rsidR="00E73257" w:rsidRPr="007540CC" w:rsidRDefault="00E73257" w:rsidP="00E73257">
      <w:pPr>
        <w:spacing w:beforeLines="100" w:before="240" w:afterLines="50" w:after="120"/>
        <w:ind w:leftChars="-193" w:left="-425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7540CC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  <w:t>備註：</w:t>
      </w:r>
      <w:r w:rsidRPr="007540C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繳交時請將劇本</w:t>
      </w:r>
      <w:r w:rsidRPr="007540CC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（必備）</w:t>
      </w:r>
      <w:r w:rsidRPr="007540C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節目單、邀請函等依序裝訂於成果報告書之後。</w:t>
      </w:r>
    </w:p>
    <w:p w14:paraId="35C2C5C8" w14:textId="77777777" w:rsidR="00E73257" w:rsidRDefault="00E73257" w:rsidP="00E73257">
      <w:pPr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br w:type="page"/>
      </w:r>
    </w:p>
    <w:p w14:paraId="0C2A5C4E" w14:textId="77777777" w:rsidR="00E73257" w:rsidRPr="007540CC" w:rsidRDefault="00E73257" w:rsidP="00E73257">
      <w:pPr>
        <w:spacing w:afterLines="50" w:after="120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</w:p>
    <w:p w14:paraId="5023DD39" w14:textId="77777777" w:rsidR="00E73257" w:rsidRPr="007540CC" w:rsidRDefault="00E73257" w:rsidP="00E73257">
      <w:pPr>
        <w:spacing w:afterLines="50" w:after="120"/>
        <w:ind w:left="1794" w:right="1814"/>
        <w:jc w:val="center"/>
        <w:rPr>
          <w:rFonts w:ascii="Times New Roman" w:eastAsia="標楷體" w:hAnsi="Times New Roman" w:cs="Times New Roman"/>
          <w:color w:val="000000" w:themeColor="text1"/>
          <w:sz w:val="32"/>
          <w:lang w:eastAsia="zh-TW"/>
        </w:rPr>
      </w:pPr>
      <w:r w:rsidRPr="007540CC">
        <w:rPr>
          <w:rFonts w:ascii="Times New Roman" w:eastAsia="標楷體" w:hAnsi="Times New Roman" w:cs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78B5E" wp14:editId="1A9A5B36">
                <wp:simplePos x="0" y="0"/>
                <wp:positionH relativeFrom="column">
                  <wp:posOffset>5043805</wp:posOffset>
                </wp:positionH>
                <wp:positionV relativeFrom="paragraph">
                  <wp:posOffset>-415925</wp:posOffset>
                </wp:positionV>
                <wp:extent cx="723900" cy="332740"/>
                <wp:effectExtent l="0" t="0" r="1905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FB25" w14:textId="77777777" w:rsidR="00E73257" w:rsidRPr="00B77C73" w:rsidRDefault="00E73257" w:rsidP="00E73257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78B5E" id="Rectangle 6" o:spid="_x0000_s1031" style="position:absolute;left:0;text-align:left;margin-left:397.15pt;margin-top:-32.75pt;width:57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">
                <v:textbox>
                  <w:txbxContent>
                    <w:p w14:paraId="7837FB25" w14:textId="77777777" w:rsidR="00E73257" w:rsidRPr="00B77C73" w:rsidRDefault="00E73257" w:rsidP="00E73257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六</w:t>
                      </w:r>
                    </w:p>
                  </w:txbxContent>
                </v:textbox>
              </v:rect>
            </w:pict>
          </mc:Fallback>
        </mc:AlternateContent>
      </w:r>
      <w:r w:rsidRPr="007540CC">
        <w:rPr>
          <w:rFonts w:ascii="Times New Roman" w:eastAsia="標楷體" w:hAnsi="標楷體" w:cs="Times New Roman"/>
          <w:color w:val="000000" w:themeColor="text1"/>
          <w:sz w:val="32"/>
          <w:lang w:eastAsia="zh-TW"/>
        </w:rPr>
        <w:t>專題論文授權書</w:t>
      </w:r>
    </w:p>
    <w:p w14:paraId="0AEAB917" w14:textId="77777777" w:rsidR="00E73257" w:rsidRPr="007540CC" w:rsidRDefault="00E73257" w:rsidP="00E73257">
      <w:pPr>
        <w:pStyle w:val="a3"/>
        <w:spacing w:afterLines="50" w:after="120"/>
        <w:rPr>
          <w:rFonts w:ascii="Times New Roman" w:eastAsia="標楷體" w:hAnsi="Times New Roman" w:cs="Times New Roman"/>
          <w:color w:val="000000" w:themeColor="text1"/>
          <w:sz w:val="14"/>
          <w:lang w:eastAsia="zh-TW"/>
        </w:rPr>
      </w:pPr>
    </w:p>
    <w:p w14:paraId="69CB519D" w14:textId="77777777" w:rsidR="00E73257" w:rsidRPr="007540CC" w:rsidRDefault="00E73257" w:rsidP="00E73257">
      <w:pPr>
        <w:pStyle w:val="a3"/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本授權書所授權之論文為本人在國立臺中教育大學英語學系完成。</w:t>
      </w:r>
    </w:p>
    <w:p w14:paraId="3806DEF5" w14:textId="77777777" w:rsidR="00E73257" w:rsidRPr="007540CC" w:rsidRDefault="00E73257" w:rsidP="00E73257">
      <w:pPr>
        <w:pStyle w:val="1"/>
        <w:spacing w:afterLines="50" w:after="120" w:line="240" w:lineRule="auto"/>
        <w:ind w:left="0"/>
        <w:jc w:val="both"/>
        <w:rPr>
          <w:rFonts w:ascii="Times New Roman" w:eastAsia="標楷體" w:hAnsi="Times New Roman" w:cs="Times New Roman"/>
          <w:color w:val="000000" w:themeColor="text1"/>
          <w:u w:val="none"/>
          <w:lang w:eastAsia="zh-TW"/>
        </w:rPr>
      </w:pPr>
      <w:r w:rsidRPr="007540CC">
        <w:rPr>
          <w:rFonts w:ascii="Times New Roman" w:eastAsia="標楷體" w:hAnsi="標楷體" w:cs="Times New Roman"/>
          <w:color w:val="000000" w:themeColor="text1"/>
          <w:u w:val="none"/>
          <w:lang w:eastAsia="zh-TW"/>
        </w:rPr>
        <w:t>論文題目：</w:t>
      </w:r>
    </w:p>
    <w:p w14:paraId="7AA43E8F" w14:textId="77777777" w:rsidR="00E73257" w:rsidRPr="007540CC" w:rsidRDefault="00E73257" w:rsidP="00E73257">
      <w:pPr>
        <w:pStyle w:val="a3"/>
        <w:spacing w:afterLines="50" w:after="120"/>
        <w:rPr>
          <w:rFonts w:ascii="Times New Roman" w:eastAsia="標楷體" w:hAnsi="Times New Roman" w:cs="Times New Roman"/>
          <w:color w:val="000000" w:themeColor="text1"/>
          <w:sz w:val="16"/>
          <w:lang w:eastAsia="zh-TW"/>
        </w:rPr>
      </w:pPr>
    </w:p>
    <w:p w14:paraId="0A00E0D3" w14:textId="77777777" w:rsidR="00E73257" w:rsidRPr="007540CC" w:rsidRDefault="00E73257" w:rsidP="00E73257">
      <w:pPr>
        <w:pStyle w:val="a3"/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□ 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同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意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□ 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不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同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意</w:t>
      </w:r>
    </w:p>
    <w:p w14:paraId="5EBDAF47" w14:textId="77777777" w:rsidR="00E73257" w:rsidRPr="007540CC" w:rsidRDefault="00E73257" w:rsidP="00E73257">
      <w:pPr>
        <w:pStyle w:val="a3"/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標楷體" w:cs="Times New Roman"/>
          <w:color w:val="000000" w:themeColor="text1"/>
          <w:spacing w:val="-4"/>
          <w:lang w:eastAsia="zh-TW"/>
        </w:rPr>
        <w:t>本人具有著作財產權之論文全文資料，授予本人畢業學校圖書館或系上，為學術研</w:t>
      </w:r>
      <w:r w:rsidRPr="007540CC">
        <w:rPr>
          <w:rFonts w:ascii="Times New Roman" w:eastAsia="標楷體" w:hAnsi="標楷體" w:cs="Times New Roman"/>
          <w:color w:val="000000" w:themeColor="text1"/>
          <w:spacing w:val="-16"/>
          <w:lang w:eastAsia="zh-TW"/>
        </w:rPr>
        <w:t>究之目的，以各種方法重製，或為上述目的再授權他人以各種方法重製，不限地域、時間，惟每人以一份為限。</w:t>
      </w:r>
    </w:p>
    <w:p w14:paraId="2DFA3293" w14:textId="77777777" w:rsidR="00E73257" w:rsidRPr="007540CC" w:rsidRDefault="00E73257" w:rsidP="00E73257">
      <w:pPr>
        <w:pStyle w:val="a3"/>
        <w:spacing w:afterLines="50" w:after="120"/>
        <w:rPr>
          <w:rFonts w:ascii="Times New Roman" w:eastAsia="標楷體" w:hAnsi="Times New Roman" w:cs="Times New Roman"/>
          <w:color w:val="000000" w:themeColor="text1"/>
          <w:sz w:val="11"/>
          <w:lang w:eastAsia="zh-TW"/>
        </w:rPr>
      </w:pPr>
    </w:p>
    <w:p w14:paraId="72730DF0" w14:textId="77777777" w:rsidR="00E73257" w:rsidRPr="007540CC" w:rsidRDefault="00E73257" w:rsidP="00E73257">
      <w:pPr>
        <w:pStyle w:val="a3"/>
        <w:tabs>
          <w:tab w:val="left" w:pos="2478"/>
        </w:tabs>
        <w:spacing w:afterLines="50" w:after="12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□ 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同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意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□ 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不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同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意</w:t>
      </w:r>
    </w:p>
    <w:p w14:paraId="42EA968A" w14:textId="77777777" w:rsidR="00E73257" w:rsidRPr="007540CC" w:rsidRDefault="00E73257" w:rsidP="00E73257">
      <w:pPr>
        <w:pStyle w:val="a3"/>
        <w:spacing w:afterLines="50" w:after="12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茲同意將授權人所擁有之著作權之上列論文全文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>(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含摘要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>)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，非專屬、無償授權予國立臺中教育大學英語學系</w:t>
      </w:r>
      <w:r w:rsidRPr="007540CC">
        <w:rPr>
          <w:rFonts w:ascii="Times New Roman" w:eastAsia="標楷體" w:hAnsi="標楷體" w:cs="Times New Roman"/>
          <w:color w:val="000000" w:themeColor="text1"/>
          <w:spacing w:val="-7"/>
          <w:lang w:eastAsia="zh-TW"/>
        </w:rPr>
        <w:t>，不限地域、時間與次數，以微縮、光碟</w:t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或其他數位</w:t>
      </w: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tab/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化方式，將上列論文重製。</w:t>
      </w:r>
    </w:p>
    <w:p w14:paraId="3C9E0AC5" w14:textId="77777777" w:rsidR="00E73257" w:rsidRPr="007540CC" w:rsidRDefault="00E73257" w:rsidP="00E73257">
      <w:pPr>
        <w:pStyle w:val="a3"/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160FEADB" w14:textId="77777777" w:rsidR="00E73257" w:rsidRPr="007540CC" w:rsidRDefault="00E73257" w:rsidP="00E73257">
      <w:pPr>
        <w:pStyle w:val="a3"/>
        <w:spacing w:afterLines="50" w:after="120"/>
        <w:ind w:left="1278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指導教授：</w:t>
      </w:r>
    </w:p>
    <w:p w14:paraId="7BB18B60" w14:textId="77777777" w:rsidR="00E73257" w:rsidRPr="007540CC" w:rsidRDefault="00E73257" w:rsidP="00E73257">
      <w:pPr>
        <w:pStyle w:val="a3"/>
        <w:spacing w:afterLines="50" w:after="120"/>
        <w:rPr>
          <w:rFonts w:ascii="Times New Roman" w:eastAsia="標楷體" w:hAnsi="Times New Roman" w:cs="Times New Roman"/>
          <w:color w:val="000000" w:themeColor="text1"/>
          <w:sz w:val="26"/>
          <w:lang w:eastAsia="zh-TW"/>
        </w:rPr>
      </w:pPr>
    </w:p>
    <w:p w14:paraId="653CEE70" w14:textId="77777777" w:rsidR="00E73257" w:rsidRPr="007540CC" w:rsidRDefault="00E73257" w:rsidP="00E73257">
      <w:pPr>
        <w:pStyle w:val="a3"/>
        <w:spacing w:afterLines="50" w:after="120"/>
        <w:rPr>
          <w:rFonts w:ascii="Times New Roman" w:eastAsia="標楷體" w:hAnsi="Times New Roman" w:cs="Times New Roman"/>
          <w:color w:val="000000" w:themeColor="text1"/>
          <w:sz w:val="26"/>
          <w:lang w:eastAsia="zh-TW"/>
        </w:rPr>
      </w:pPr>
    </w:p>
    <w:p w14:paraId="6D943599" w14:textId="77777777" w:rsidR="00E73257" w:rsidRPr="007540CC" w:rsidRDefault="00E73257" w:rsidP="00E73257">
      <w:pPr>
        <w:pStyle w:val="a3"/>
        <w:spacing w:afterLines="50" w:after="120"/>
        <w:ind w:left="1278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授權人</w:t>
      </w:r>
    </w:p>
    <w:p w14:paraId="69D91289" w14:textId="77777777" w:rsidR="00E73257" w:rsidRPr="007540CC" w:rsidRDefault="00E73257" w:rsidP="00E73257">
      <w:pPr>
        <w:pStyle w:val="a3"/>
        <w:tabs>
          <w:tab w:val="left" w:pos="4878"/>
          <w:tab w:val="left" w:pos="7518"/>
        </w:tabs>
        <w:spacing w:afterLines="50" w:after="120"/>
        <w:ind w:left="1278"/>
        <w:jc w:val="both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學生姓名：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 xml:space="preserve"> 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ab/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、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 xml:space="preserve"> 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ab/>
      </w:r>
    </w:p>
    <w:p w14:paraId="47A8F799" w14:textId="77777777" w:rsidR="00E73257" w:rsidRPr="007540CC" w:rsidRDefault="00E73257" w:rsidP="00E73257">
      <w:pPr>
        <w:pStyle w:val="a3"/>
        <w:spacing w:afterLines="50" w:after="120"/>
        <w:rPr>
          <w:rFonts w:ascii="Times New Roman" w:eastAsia="標楷體" w:hAnsi="Times New Roman" w:cs="Times New Roman"/>
          <w:color w:val="000000" w:themeColor="text1"/>
          <w:sz w:val="21"/>
          <w:lang w:eastAsia="zh-TW"/>
        </w:rPr>
      </w:pPr>
    </w:p>
    <w:p w14:paraId="382F7CA7" w14:textId="77777777" w:rsidR="00E73257" w:rsidRPr="007540CC" w:rsidRDefault="00E73257" w:rsidP="00E73257">
      <w:pPr>
        <w:pStyle w:val="a3"/>
        <w:tabs>
          <w:tab w:val="left" w:pos="4878"/>
          <w:tab w:val="left" w:pos="7518"/>
        </w:tabs>
        <w:spacing w:afterLines="50" w:after="120"/>
        <w:ind w:left="2478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 xml:space="preserve"> 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ab/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、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 xml:space="preserve"> 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ab/>
      </w:r>
    </w:p>
    <w:p w14:paraId="10CDE4DE" w14:textId="77777777" w:rsidR="00E73257" w:rsidRPr="007540CC" w:rsidRDefault="00E73257" w:rsidP="00E73257">
      <w:pPr>
        <w:pStyle w:val="a3"/>
        <w:spacing w:afterLines="50" w:after="120"/>
        <w:rPr>
          <w:rFonts w:ascii="Times New Roman" w:eastAsia="標楷體" w:hAnsi="Times New Roman" w:cs="Times New Roman"/>
          <w:color w:val="000000" w:themeColor="text1"/>
          <w:sz w:val="21"/>
          <w:lang w:eastAsia="zh-TW"/>
        </w:rPr>
      </w:pPr>
    </w:p>
    <w:p w14:paraId="45D1D617" w14:textId="77777777" w:rsidR="00E73257" w:rsidRPr="007540CC" w:rsidRDefault="00E73257" w:rsidP="00E73257">
      <w:pPr>
        <w:pStyle w:val="a3"/>
        <w:tabs>
          <w:tab w:val="left" w:pos="4878"/>
          <w:tab w:val="left" w:pos="7518"/>
        </w:tabs>
        <w:spacing w:afterLines="50" w:after="120"/>
        <w:ind w:left="2478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 xml:space="preserve"> 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ab/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、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 xml:space="preserve"> 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ab/>
      </w:r>
    </w:p>
    <w:p w14:paraId="1E0F0819" w14:textId="77777777" w:rsidR="00E73257" w:rsidRPr="007540CC" w:rsidRDefault="00E73257" w:rsidP="00E73257">
      <w:pPr>
        <w:pStyle w:val="a3"/>
        <w:spacing w:afterLines="50" w:after="120"/>
        <w:rPr>
          <w:rFonts w:ascii="Times New Roman" w:eastAsia="標楷體" w:hAnsi="Times New Roman" w:cs="Times New Roman"/>
          <w:color w:val="000000" w:themeColor="text1"/>
          <w:sz w:val="20"/>
          <w:lang w:eastAsia="zh-TW"/>
        </w:rPr>
      </w:pPr>
    </w:p>
    <w:p w14:paraId="41B67575" w14:textId="77777777" w:rsidR="00E73257" w:rsidRPr="007540CC" w:rsidRDefault="00E73257" w:rsidP="00E73257">
      <w:pPr>
        <w:pStyle w:val="a3"/>
        <w:spacing w:afterLines="50" w:after="120"/>
        <w:rPr>
          <w:rFonts w:ascii="Times New Roman" w:eastAsia="標楷體" w:hAnsi="Times New Roman" w:cs="Times New Roman"/>
          <w:color w:val="000000" w:themeColor="text1"/>
          <w:sz w:val="20"/>
          <w:lang w:eastAsia="zh-TW"/>
        </w:rPr>
      </w:pPr>
    </w:p>
    <w:p w14:paraId="0FC4E332" w14:textId="77777777" w:rsidR="00E73257" w:rsidRPr="007540CC" w:rsidRDefault="00E73257" w:rsidP="00E73257">
      <w:pPr>
        <w:pStyle w:val="a3"/>
        <w:tabs>
          <w:tab w:val="left" w:pos="4158"/>
          <w:tab w:val="left" w:pos="5598"/>
          <w:tab w:val="left" w:pos="7038"/>
        </w:tabs>
        <w:spacing w:afterLines="50" w:after="120"/>
        <w:ind w:left="1278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日期：中華民國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 xml:space="preserve"> 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ab/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年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 xml:space="preserve"> 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ab/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月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 xml:space="preserve"> </w:t>
      </w:r>
      <w:r w:rsidRPr="007540CC">
        <w:rPr>
          <w:rFonts w:ascii="Times New Roman" w:eastAsia="標楷體" w:hAnsi="Times New Roman" w:cs="Times New Roman"/>
          <w:color w:val="000000" w:themeColor="text1"/>
          <w:u w:val="single"/>
          <w:lang w:eastAsia="zh-TW"/>
        </w:rPr>
        <w:tab/>
      </w:r>
      <w:r w:rsidRPr="007540CC">
        <w:rPr>
          <w:rFonts w:ascii="Times New Roman" w:eastAsia="標楷體" w:hAnsi="標楷體" w:cs="Times New Roman"/>
          <w:color w:val="000000" w:themeColor="text1"/>
          <w:lang w:eastAsia="zh-TW"/>
        </w:rPr>
        <w:t>日</w:t>
      </w:r>
    </w:p>
    <w:p w14:paraId="0F4CB8E7" w14:textId="77777777" w:rsidR="00E73257" w:rsidRPr="007540CC" w:rsidRDefault="00E73257" w:rsidP="00E73257">
      <w:pPr>
        <w:spacing w:afterLines="50" w:after="12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7540CC">
        <w:rPr>
          <w:rFonts w:ascii="Times New Roman" w:eastAsia="標楷體" w:hAnsi="Times New Roman" w:cs="Times New Roman"/>
          <w:color w:val="000000" w:themeColor="text1"/>
          <w:lang w:eastAsia="zh-TW"/>
        </w:rPr>
        <w:br w:type="page"/>
      </w:r>
    </w:p>
    <w:p w14:paraId="0D5E3131" w14:textId="77777777" w:rsidR="00E73257" w:rsidRPr="007540CC" w:rsidRDefault="00E73257" w:rsidP="00E73257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  <w:lang w:eastAsia="zh-TW"/>
        </w:rPr>
      </w:pPr>
    </w:p>
    <w:p w14:paraId="7191CBE9" w14:textId="77777777" w:rsidR="00E73257" w:rsidRPr="00D16FDB" w:rsidRDefault="00E73257" w:rsidP="00E73257">
      <w:pPr>
        <w:spacing w:afterLines="50" w:after="120"/>
        <w:ind w:left="1794" w:right="1814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r w:rsidRPr="00D16FDB">
        <w:rPr>
          <w:rFonts w:ascii="Times New Roman" w:eastAsia="標楷體" w:hAnsi="標楷體" w:cs="Times New Roman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9D3BA" wp14:editId="442C4762">
                <wp:simplePos x="0" y="0"/>
                <wp:positionH relativeFrom="column">
                  <wp:posOffset>5024120</wp:posOffset>
                </wp:positionH>
                <wp:positionV relativeFrom="paragraph">
                  <wp:posOffset>-456565</wp:posOffset>
                </wp:positionV>
                <wp:extent cx="723900" cy="332740"/>
                <wp:effectExtent l="0" t="0" r="19050" b="1016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A88E" w14:textId="77777777" w:rsidR="00E73257" w:rsidRPr="00FE4951" w:rsidRDefault="00E73257" w:rsidP="00E73257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9D3BA" id="_x0000_s1032" style="position:absolute;left:0;text-align:left;margin-left:395.6pt;margin-top:-35.95pt;width:57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">
                <v:textbox>
                  <w:txbxContent>
                    <w:p w14:paraId="2DD5A88E" w14:textId="77777777" w:rsidR="00E73257" w:rsidRPr="00FE4951" w:rsidRDefault="00E73257" w:rsidP="00E73257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七</w:t>
                      </w:r>
                    </w:p>
                  </w:txbxContent>
                </v:textbox>
              </v:rect>
            </w:pict>
          </mc:Fallback>
        </mc:AlternateContent>
      </w:r>
      <w:r w:rsidRPr="00D16FDB">
        <w:rPr>
          <w:rFonts w:ascii="Times New Roman" w:eastAsia="標楷體" w:hAnsi="標楷體" w:cs="Times New Roman"/>
          <w:b/>
          <w:sz w:val="32"/>
          <w:lang w:eastAsia="zh-TW"/>
        </w:rPr>
        <w:t>國立臺中教育大學英語學系</w:t>
      </w:r>
    </w:p>
    <w:p w14:paraId="0148A2CF" w14:textId="77777777" w:rsidR="00E73257" w:rsidRPr="00D16FDB" w:rsidRDefault="00E73257" w:rsidP="00E73257">
      <w:pPr>
        <w:spacing w:line="0" w:lineRule="atLeast"/>
        <w:jc w:val="center"/>
        <w:rPr>
          <w:rFonts w:ascii="Times New Roman" w:eastAsia="標楷體" w:hAnsi="標楷體" w:cs="Times New Roman"/>
          <w:sz w:val="32"/>
          <w:lang w:eastAsia="zh-TW"/>
        </w:rPr>
      </w:pPr>
      <w:r w:rsidRPr="00D16FDB">
        <w:rPr>
          <w:rFonts w:ascii="Times New Roman" w:eastAsia="標楷體" w:hAnsi="標楷體" w:cs="Times New Roman" w:hint="eastAsia"/>
          <w:b/>
          <w:sz w:val="32"/>
          <w:lang w:eastAsia="zh-TW"/>
        </w:rPr>
        <w:t>校外實習成果報告書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053"/>
        <w:gridCol w:w="1207"/>
        <w:gridCol w:w="2176"/>
        <w:gridCol w:w="2222"/>
      </w:tblGrid>
      <w:tr w:rsidR="00E73257" w:rsidRPr="00D16FDB" w14:paraId="7049CBC9" w14:textId="77777777" w:rsidTr="008341CB">
        <w:trPr>
          <w:trHeight w:val="680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A87BC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053" w:type="dxa"/>
            <w:tcBorders>
              <w:top w:val="single" w:sz="12" w:space="0" w:color="auto"/>
            </w:tcBorders>
            <w:vAlign w:val="center"/>
          </w:tcPr>
          <w:p w14:paraId="75561B66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</w:tcBorders>
            <w:vAlign w:val="center"/>
          </w:tcPr>
          <w:p w14:paraId="03661723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連絡</w:t>
            </w:r>
            <w:proofErr w:type="spellEnd"/>
          </w:p>
          <w:p w14:paraId="7E924F96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方式</w:t>
            </w:r>
            <w:proofErr w:type="spellEnd"/>
          </w:p>
        </w:tc>
        <w:tc>
          <w:tcPr>
            <w:tcW w:w="43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041E55" w14:textId="77777777" w:rsidR="00E73257" w:rsidRPr="00560B24" w:rsidRDefault="00E73257" w:rsidP="008341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話</w:t>
            </w:r>
            <w:proofErr w:type="spellEnd"/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：</w:t>
            </w:r>
          </w:p>
          <w:p w14:paraId="0F0C9200" w14:textId="77777777" w:rsidR="00E73257" w:rsidRPr="00560B24" w:rsidRDefault="00E73257" w:rsidP="008341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</w:tc>
      </w:tr>
      <w:tr w:rsidR="00E73257" w:rsidRPr="00D16FDB" w14:paraId="156461E5" w14:textId="77777777" w:rsidTr="008341CB">
        <w:trPr>
          <w:cantSplit/>
          <w:jc w:val="center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5A1BCA4A" w14:textId="77777777" w:rsidR="00E73257" w:rsidRPr="00560B24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小</w:t>
            </w: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組成員</w:t>
            </w:r>
          </w:p>
          <w:p w14:paraId="772C64DA" w14:textId="77777777" w:rsidR="00E73257" w:rsidRPr="00560B24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共</w:t>
            </w: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____</w:t>
            </w: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</w:p>
          <w:p w14:paraId="7D25F594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  <w:lang w:eastAsia="zh-TW"/>
              </w:rPr>
            </w:pPr>
            <w:r w:rsidRPr="00560B24">
              <w:rPr>
                <w:rFonts w:ascii="細明體" w:eastAsia="細明體" w:hAnsi="細明體" w:cs="Times New Roman" w:hint="eastAsia"/>
                <w:color w:val="000000" w:themeColor="text1"/>
                <w:sz w:val="20"/>
                <w:szCs w:val="24"/>
                <w:lang w:eastAsia="zh-TW"/>
              </w:rPr>
              <w:t>(</w:t>
            </w: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  <w:lang w:eastAsia="zh-TW"/>
              </w:rPr>
              <w:t>欄位若不足</w:t>
            </w:r>
          </w:p>
          <w:p w14:paraId="344B2EAB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  <w:lang w:eastAsia="zh-TW"/>
              </w:rPr>
              <w:t>請自行增加</w:t>
            </w:r>
            <w:r w:rsidRPr="00560B24">
              <w:rPr>
                <w:rFonts w:ascii="細明體" w:eastAsia="細明體" w:hAnsi="細明體" w:cs="Times New Roman" w:hint="eastAsia"/>
                <w:color w:val="000000" w:themeColor="text1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434A325C" w14:textId="77777777" w:rsidR="00E73257" w:rsidRPr="00560B24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姓</w:t>
            </w: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176" w:type="dxa"/>
            <w:vAlign w:val="center"/>
          </w:tcPr>
          <w:p w14:paraId="107ABDE7" w14:textId="77777777" w:rsidR="00E73257" w:rsidRPr="00560B24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</w:t>
            </w: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號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4FD40F86" w14:textId="77777777" w:rsidR="00E73257" w:rsidRPr="00560B24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聯絡電話</w:t>
            </w:r>
            <w:proofErr w:type="spellEnd"/>
          </w:p>
        </w:tc>
      </w:tr>
      <w:tr w:rsidR="00E73257" w:rsidRPr="00D16FDB" w14:paraId="5A4D37AA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470C5C57" w14:textId="77777777" w:rsidR="00E73257" w:rsidRPr="00560B24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03F60C1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76" w:type="dxa"/>
            <w:vAlign w:val="center"/>
          </w:tcPr>
          <w:p w14:paraId="5A6F9C36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06C8A421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D16FDB" w14:paraId="2959466B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5F5D5F01" w14:textId="77777777" w:rsidR="00E73257" w:rsidRPr="00560B24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C1298EF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176" w:type="dxa"/>
            <w:vAlign w:val="center"/>
          </w:tcPr>
          <w:p w14:paraId="1081CE10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5ECAE8FE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D16FDB" w14:paraId="36B379A6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60EF5128" w14:textId="77777777" w:rsidR="00E73257" w:rsidRPr="00560B24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8096703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76" w:type="dxa"/>
            <w:vAlign w:val="center"/>
          </w:tcPr>
          <w:p w14:paraId="7BC1C51D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53B3E05F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D16FDB" w14:paraId="092A1E49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1E4EA6AE" w14:textId="77777777" w:rsidR="00E73257" w:rsidRPr="00560B24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A5D1EBA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76" w:type="dxa"/>
            <w:vAlign w:val="center"/>
          </w:tcPr>
          <w:p w14:paraId="7170A447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095B286A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D16FDB" w14:paraId="463FD301" w14:textId="77777777" w:rsidTr="008341CB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2FD89DB4" w14:textId="77777777" w:rsidR="00E73257" w:rsidRPr="00560B24" w:rsidRDefault="00E73257" w:rsidP="008341C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26CB4C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vAlign w:val="center"/>
          </w:tcPr>
          <w:p w14:paraId="7F51F254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05CA8AE9" w14:textId="77777777" w:rsidR="00E73257" w:rsidRPr="00560B24" w:rsidRDefault="00E73257" w:rsidP="008341C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D16FDB" w14:paraId="1030274E" w14:textId="77777777" w:rsidTr="008341CB">
        <w:trPr>
          <w:cantSplit/>
          <w:trHeight w:val="680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198E9659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560B2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指導老師</w:t>
            </w:r>
            <w:proofErr w:type="spellEnd"/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2A84AA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73257" w:rsidRPr="00D16FDB" w14:paraId="00AE2233" w14:textId="77777777" w:rsidTr="008341CB">
        <w:trPr>
          <w:cantSplit/>
          <w:trHeight w:val="680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2260A1FF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實習機構名稱</w:t>
            </w:r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337220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D16FDB" w14:paraId="4F8A4902" w14:textId="77777777" w:rsidTr="008341CB">
        <w:trPr>
          <w:cantSplit/>
          <w:trHeight w:val="680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3362B9A6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實習時間</w:t>
            </w:r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8D4D8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57" w:rsidRPr="00D16FDB" w14:paraId="02E67F75" w14:textId="77777777" w:rsidTr="008341CB">
        <w:trPr>
          <w:cantSplit/>
          <w:trHeight w:val="978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071FAE91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實習過程</w:t>
            </w:r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vAlign w:val="center"/>
          </w:tcPr>
          <w:p w14:paraId="6578A62C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說明實習過程，包括聯繫與規劃、行前訓練、工作任務、輔導等。</w:t>
            </w:r>
          </w:p>
          <w:p w14:paraId="608BDA59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7044658A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0AF85DD7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7534BA93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73257" w:rsidRPr="00D16FDB" w14:paraId="30AB7596" w14:textId="77777777" w:rsidTr="008341CB">
        <w:trPr>
          <w:cantSplit/>
          <w:trHeight w:val="1311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5FB46E43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學習成果</w:t>
            </w:r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vAlign w:val="center"/>
          </w:tcPr>
          <w:p w14:paraId="27F6FA7A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每一位組員須撰寫至少</w:t>
            </w: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00</w:t>
            </w: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英文字之學習成果，說明所習得之專業知識與技能、學用合一情形、職場學習等。</w:t>
            </w:r>
          </w:p>
          <w:p w14:paraId="48F3E7A5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00A902A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40497253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CB3B68A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756EA48C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E73257" w:rsidRPr="00D16FDB" w14:paraId="6A562F71" w14:textId="77777777" w:rsidTr="008341CB">
        <w:trPr>
          <w:cantSplit/>
          <w:trHeight w:val="481"/>
          <w:jc w:val="center"/>
        </w:trPr>
        <w:tc>
          <w:tcPr>
            <w:tcW w:w="1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AD688" w14:textId="77777777" w:rsidR="00E73257" w:rsidRPr="00560B24" w:rsidRDefault="00E73257" w:rsidP="008341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實習心得</w:t>
            </w:r>
          </w:p>
        </w:tc>
        <w:tc>
          <w:tcPr>
            <w:tcW w:w="765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4ED7B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每一位組員須撰寫至少</w:t>
            </w: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00</w:t>
            </w:r>
            <w:r w:rsidRPr="00560B2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英文字之實習心得，包括感想、反思與建議等。</w:t>
            </w:r>
          </w:p>
          <w:p w14:paraId="08676BDE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02A1D182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14EF2200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34F80F34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2B6C0706" w14:textId="77777777" w:rsidR="00E73257" w:rsidRPr="00560B24" w:rsidRDefault="00E73257" w:rsidP="008341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07670015" w14:textId="77777777" w:rsidR="00E73257" w:rsidRPr="00D16FDB" w:rsidRDefault="00E73257" w:rsidP="00E73257">
      <w:pPr>
        <w:spacing w:beforeLines="50" w:before="120"/>
        <w:rPr>
          <w:rFonts w:eastAsiaTheme="minorEastAsia" w:hint="eastAsia"/>
          <w:lang w:eastAsia="zh-TW"/>
        </w:rPr>
      </w:pPr>
      <w:r w:rsidRPr="00D16FDB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備註：</w:t>
      </w:r>
      <w:r w:rsidRPr="00D16FD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繳交時請依序將校外實習申請表、實習合作機構基本資料表、學生校外實習計劃書、學生校外實習心得記錄、實習輔導紀錄表、實習機構評分紀錄表、學生校外</w:t>
      </w:r>
      <w:r w:rsidRPr="00D16FDB">
        <w:rPr>
          <w:rFonts w:ascii="Times New Roman" w:eastAsia="標楷體" w:hAnsi="Times New Roman" w:cs="Times New Roman"/>
          <w:sz w:val="24"/>
          <w:szCs w:val="24"/>
          <w:lang w:eastAsia="zh-TW"/>
        </w:rPr>
        <w:t>實習時數統計表</w:t>
      </w:r>
      <w:r w:rsidRPr="00D16FD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或其他相關證明資料依序裝訂於本申請書之後。</w:t>
      </w:r>
    </w:p>
    <w:p w14:paraId="61DA2F9F" w14:textId="77777777" w:rsidR="00D65549" w:rsidRPr="00793E97" w:rsidRDefault="00D65549" w:rsidP="00211FA1">
      <w:pPr>
        <w:pStyle w:val="a3"/>
        <w:numPr>
          <w:ilvl w:val="0"/>
          <w:numId w:val="15"/>
        </w:numPr>
        <w:ind w:left="284" w:hanging="851"/>
        <w:rPr>
          <w:rFonts w:ascii="Times New Roman" w:eastAsia="標楷體" w:hAnsi="標楷體" w:cs="Times New Roman"/>
          <w:color w:val="000000" w:themeColor="text1"/>
          <w:lang w:eastAsia="zh-TW"/>
        </w:rPr>
      </w:pPr>
      <w:bookmarkStart w:id="0" w:name="_GoBack"/>
      <w:bookmarkEnd w:id="0"/>
    </w:p>
    <w:sectPr w:rsidR="00D65549" w:rsidRPr="00793E97" w:rsidSect="00346DAD">
      <w:footerReference w:type="default" r:id="rId8"/>
      <w:type w:val="continuous"/>
      <w:pgSz w:w="11910" w:h="16840"/>
      <w:pgMar w:top="1440" w:right="1701" w:bottom="144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BEDB9" w14:textId="77777777" w:rsidR="00491D8E" w:rsidRDefault="00491D8E">
      <w:r>
        <w:separator/>
      </w:r>
    </w:p>
  </w:endnote>
  <w:endnote w:type="continuationSeparator" w:id="0">
    <w:p w14:paraId="71215B44" w14:textId="77777777" w:rsidR="00491D8E" w:rsidRDefault="0049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1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E770" w14:textId="77777777" w:rsidR="0093112F" w:rsidRDefault="0093112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8114D" w14:textId="77777777" w:rsidR="00491D8E" w:rsidRDefault="00491D8E">
      <w:r>
        <w:separator/>
      </w:r>
    </w:p>
  </w:footnote>
  <w:footnote w:type="continuationSeparator" w:id="0">
    <w:p w14:paraId="76909396" w14:textId="77777777" w:rsidR="00491D8E" w:rsidRDefault="0049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CA4"/>
    <w:multiLevelType w:val="hybridMultilevel"/>
    <w:tmpl w:val="A00ED972"/>
    <w:lvl w:ilvl="0" w:tplc="D05ABBA0">
      <w:start w:val="1"/>
      <w:numFmt w:val="taiwaneseCountingThousand"/>
      <w:lvlText w:val="(%1)"/>
      <w:lvlJc w:val="left"/>
      <w:pPr>
        <w:ind w:left="2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1" w15:restartNumberingAfterBreak="0">
    <w:nsid w:val="02077E24"/>
    <w:multiLevelType w:val="hybridMultilevel"/>
    <w:tmpl w:val="B0F07B20"/>
    <w:lvl w:ilvl="0" w:tplc="01B4950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1D7245"/>
    <w:multiLevelType w:val="hybridMultilevel"/>
    <w:tmpl w:val="1226BCE8"/>
    <w:lvl w:ilvl="0" w:tplc="6C206CAA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80DB8"/>
    <w:multiLevelType w:val="hybridMultilevel"/>
    <w:tmpl w:val="1A1E35AA"/>
    <w:lvl w:ilvl="0" w:tplc="CDE676E2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DD0777"/>
    <w:multiLevelType w:val="hybridMultilevel"/>
    <w:tmpl w:val="F23A56F6"/>
    <w:lvl w:ilvl="0" w:tplc="04090015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color w:val="auto"/>
      </w:rPr>
    </w:lvl>
    <w:lvl w:ilvl="1" w:tplc="B256FDF8">
      <w:start w:val="1"/>
      <w:numFmt w:val="taiwaneseCountingThousand"/>
      <w:lvlText w:val="(%2)"/>
      <w:lvlJc w:val="left"/>
      <w:pPr>
        <w:ind w:left="305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875" w:hanging="480"/>
      </w:pPr>
    </w:lvl>
    <w:lvl w:ilvl="3" w:tplc="0409000F" w:tentative="1">
      <w:start w:val="1"/>
      <w:numFmt w:val="decimal"/>
      <w:lvlText w:val="%4."/>
      <w:lvlJc w:val="left"/>
      <w:pPr>
        <w:ind w:left="1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5" w:hanging="480"/>
      </w:pPr>
    </w:lvl>
    <w:lvl w:ilvl="5" w:tplc="0409001B" w:tentative="1">
      <w:start w:val="1"/>
      <w:numFmt w:val="lowerRoman"/>
      <w:lvlText w:val="%6."/>
      <w:lvlJc w:val="right"/>
      <w:pPr>
        <w:ind w:left="2315" w:hanging="480"/>
      </w:pPr>
    </w:lvl>
    <w:lvl w:ilvl="6" w:tplc="0409000F" w:tentative="1">
      <w:start w:val="1"/>
      <w:numFmt w:val="decimal"/>
      <w:lvlText w:val="%7."/>
      <w:lvlJc w:val="left"/>
      <w:pPr>
        <w:ind w:left="2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5" w:hanging="480"/>
      </w:pPr>
    </w:lvl>
    <w:lvl w:ilvl="8" w:tplc="0409001B" w:tentative="1">
      <w:start w:val="1"/>
      <w:numFmt w:val="lowerRoman"/>
      <w:lvlText w:val="%9."/>
      <w:lvlJc w:val="right"/>
      <w:pPr>
        <w:ind w:left="3755" w:hanging="480"/>
      </w:pPr>
    </w:lvl>
  </w:abstractNum>
  <w:abstractNum w:abstractNumId="5" w15:restartNumberingAfterBreak="0">
    <w:nsid w:val="248A742B"/>
    <w:multiLevelType w:val="hybridMultilevel"/>
    <w:tmpl w:val="91A27EAA"/>
    <w:lvl w:ilvl="0" w:tplc="D8B2DF3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A74B2F"/>
    <w:multiLevelType w:val="hybridMultilevel"/>
    <w:tmpl w:val="A3F0B8B2"/>
    <w:lvl w:ilvl="0" w:tplc="D3DE8C38">
      <w:start w:val="1"/>
      <w:numFmt w:val="upperRoman"/>
      <w:lvlText w:val="%1."/>
      <w:lvlJc w:val="left"/>
      <w:pPr>
        <w:ind w:left="2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7" w:hanging="480"/>
      </w:pPr>
    </w:lvl>
    <w:lvl w:ilvl="2" w:tplc="0409001B" w:tentative="1">
      <w:start w:val="1"/>
      <w:numFmt w:val="lowerRoman"/>
      <w:lvlText w:val="%3."/>
      <w:lvlJc w:val="right"/>
      <w:pPr>
        <w:ind w:left="3437" w:hanging="480"/>
      </w:pPr>
    </w:lvl>
    <w:lvl w:ilvl="3" w:tplc="0409000F" w:tentative="1">
      <w:start w:val="1"/>
      <w:numFmt w:val="decimal"/>
      <w:lvlText w:val="%4."/>
      <w:lvlJc w:val="left"/>
      <w:pPr>
        <w:ind w:left="3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7" w:hanging="480"/>
      </w:pPr>
    </w:lvl>
    <w:lvl w:ilvl="5" w:tplc="0409001B" w:tentative="1">
      <w:start w:val="1"/>
      <w:numFmt w:val="lowerRoman"/>
      <w:lvlText w:val="%6."/>
      <w:lvlJc w:val="right"/>
      <w:pPr>
        <w:ind w:left="4877" w:hanging="480"/>
      </w:pPr>
    </w:lvl>
    <w:lvl w:ilvl="6" w:tplc="0409000F" w:tentative="1">
      <w:start w:val="1"/>
      <w:numFmt w:val="decimal"/>
      <w:lvlText w:val="%7."/>
      <w:lvlJc w:val="left"/>
      <w:pPr>
        <w:ind w:left="5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7" w:hanging="480"/>
      </w:pPr>
    </w:lvl>
    <w:lvl w:ilvl="8" w:tplc="0409001B" w:tentative="1">
      <w:start w:val="1"/>
      <w:numFmt w:val="lowerRoman"/>
      <w:lvlText w:val="%9."/>
      <w:lvlJc w:val="right"/>
      <w:pPr>
        <w:ind w:left="6317" w:hanging="480"/>
      </w:pPr>
    </w:lvl>
  </w:abstractNum>
  <w:abstractNum w:abstractNumId="7" w15:restartNumberingAfterBreak="0">
    <w:nsid w:val="29BB2A5A"/>
    <w:multiLevelType w:val="hybridMultilevel"/>
    <w:tmpl w:val="08529950"/>
    <w:lvl w:ilvl="0" w:tplc="C9F41E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 w15:restartNumberingAfterBreak="0">
    <w:nsid w:val="2B35519A"/>
    <w:multiLevelType w:val="hybridMultilevel"/>
    <w:tmpl w:val="5568F558"/>
    <w:lvl w:ilvl="0" w:tplc="EC2CF47C">
      <w:start w:val="1"/>
      <w:numFmt w:val="decimal"/>
      <w:lvlText w:val="%1.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C3414B5"/>
    <w:multiLevelType w:val="hybridMultilevel"/>
    <w:tmpl w:val="E4368FA6"/>
    <w:lvl w:ilvl="0" w:tplc="71BA47F4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0" w15:restartNumberingAfterBreak="0">
    <w:nsid w:val="2C93374D"/>
    <w:multiLevelType w:val="hybridMultilevel"/>
    <w:tmpl w:val="6C186FC2"/>
    <w:lvl w:ilvl="0" w:tplc="16FAF62A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C83774"/>
    <w:multiLevelType w:val="hybridMultilevel"/>
    <w:tmpl w:val="362A6C6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2E36123B"/>
    <w:multiLevelType w:val="hybridMultilevel"/>
    <w:tmpl w:val="855C96A4"/>
    <w:lvl w:ilvl="0" w:tplc="B8C05160">
      <w:start w:val="1"/>
      <w:numFmt w:val="decimal"/>
      <w:lvlText w:val="%1."/>
      <w:lvlJc w:val="right"/>
      <w:pPr>
        <w:ind w:left="1048" w:hanging="480"/>
      </w:pPr>
      <w:rPr>
        <w:rFonts w:ascii="Times New Roman" w:eastAsia="標楷體" w:hAnsi="標楷體" w:cs="Times New Roman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3" w15:restartNumberingAfterBreak="0">
    <w:nsid w:val="31CC0B61"/>
    <w:multiLevelType w:val="hybridMultilevel"/>
    <w:tmpl w:val="B1302970"/>
    <w:lvl w:ilvl="0" w:tplc="570AA864">
      <w:start w:val="1"/>
      <w:numFmt w:val="decimal"/>
      <w:lvlText w:val="(%1).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34CC411B"/>
    <w:multiLevelType w:val="hybridMultilevel"/>
    <w:tmpl w:val="BD7E2D2A"/>
    <w:lvl w:ilvl="0" w:tplc="A4689D3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D322A"/>
    <w:multiLevelType w:val="hybridMultilevel"/>
    <w:tmpl w:val="DD4AF808"/>
    <w:lvl w:ilvl="0" w:tplc="6818D26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34E549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834FF"/>
    <w:multiLevelType w:val="hybridMultilevel"/>
    <w:tmpl w:val="2F7C2B26"/>
    <w:lvl w:ilvl="0" w:tplc="570AA864">
      <w:start w:val="1"/>
      <w:numFmt w:val="decimal"/>
      <w:lvlText w:val="(%1).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 w15:restartNumberingAfterBreak="0">
    <w:nsid w:val="3AE409A2"/>
    <w:multiLevelType w:val="hybridMultilevel"/>
    <w:tmpl w:val="C0AC1C98"/>
    <w:lvl w:ilvl="0" w:tplc="D05ABBA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6FE251E">
      <w:start w:val="4"/>
      <w:numFmt w:val="taiwaneseCountingThousand"/>
      <w:lvlText w:val="%2、"/>
      <w:lvlJc w:val="left"/>
      <w:pPr>
        <w:ind w:left="-636" w:hanging="480"/>
      </w:pPr>
      <w:rPr>
        <w:rFonts w:hint="default"/>
      </w:rPr>
    </w:lvl>
    <w:lvl w:ilvl="2" w:tplc="86E8F418">
      <w:start w:val="1"/>
      <w:numFmt w:val="decimal"/>
      <w:lvlText w:val="%3."/>
      <w:lvlJc w:val="left"/>
      <w:pPr>
        <w:ind w:left="-27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4" w:hanging="480"/>
      </w:pPr>
    </w:lvl>
    <w:lvl w:ilvl="5" w:tplc="0409001B" w:tentative="1">
      <w:start w:val="1"/>
      <w:numFmt w:val="lowerRoman"/>
      <w:lvlText w:val="%6."/>
      <w:lvlJc w:val="right"/>
      <w:pPr>
        <w:ind w:left="1284" w:hanging="480"/>
      </w:pPr>
    </w:lvl>
    <w:lvl w:ilvl="6" w:tplc="0409000F" w:tentative="1">
      <w:start w:val="1"/>
      <w:numFmt w:val="decimal"/>
      <w:lvlText w:val="%7."/>
      <w:lvlJc w:val="left"/>
      <w:pPr>
        <w:ind w:left="1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44" w:hanging="480"/>
      </w:pPr>
    </w:lvl>
    <w:lvl w:ilvl="8" w:tplc="0409001B" w:tentative="1">
      <w:start w:val="1"/>
      <w:numFmt w:val="lowerRoman"/>
      <w:lvlText w:val="%9."/>
      <w:lvlJc w:val="right"/>
      <w:pPr>
        <w:ind w:left="2724" w:hanging="480"/>
      </w:pPr>
    </w:lvl>
  </w:abstractNum>
  <w:abstractNum w:abstractNumId="18" w15:restartNumberingAfterBreak="0">
    <w:nsid w:val="429D3CAD"/>
    <w:multiLevelType w:val="hybridMultilevel"/>
    <w:tmpl w:val="CD34F706"/>
    <w:lvl w:ilvl="0" w:tplc="C08E868A">
      <w:start w:val="1"/>
      <w:numFmt w:val="taiwaneseCountingThousand"/>
      <w:lvlText w:val="%1、"/>
      <w:lvlJc w:val="left"/>
      <w:pPr>
        <w:ind w:left="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450E68EA"/>
    <w:multiLevelType w:val="hybridMultilevel"/>
    <w:tmpl w:val="FA4256CE"/>
    <w:lvl w:ilvl="0" w:tplc="9420F42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0" w15:restartNumberingAfterBreak="0">
    <w:nsid w:val="452B56AD"/>
    <w:multiLevelType w:val="hybridMultilevel"/>
    <w:tmpl w:val="C3E00152"/>
    <w:lvl w:ilvl="0" w:tplc="6818D26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5B024B"/>
    <w:multiLevelType w:val="hybridMultilevel"/>
    <w:tmpl w:val="010EBAB2"/>
    <w:lvl w:ilvl="0" w:tplc="D05ABBA0">
      <w:start w:val="1"/>
      <w:numFmt w:val="taiwaneseCountingThousand"/>
      <w:lvlText w:val="(%1)"/>
      <w:lvlJc w:val="left"/>
      <w:pPr>
        <w:ind w:left="2357" w:hanging="480"/>
      </w:pPr>
      <w:rPr>
        <w:rFonts w:hint="eastAsia"/>
      </w:rPr>
    </w:lvl>
    <w:lvl w:ilvl="1" w:tplc="BE926282">
      <w:start w:val="1"/>
      <w:numFmt w:val="decimal"/>
      <w:lvlText w:val="%2."/>
      <w:lvlJc w:val="left"/>
      <w:pPr>
        <w:ind w:left="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2" w15:restartNumberingAfterBreak="0">
    <w:nsid w:val="46CB1BD0"/>
    <w:multiLevelType w:val="hybridMultilevel"/>
    <w:tmpl w:val="553E893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77511F"/>
    <w:multiLevelType w:val="hybridMultilevel"/>
    <w:tmpl w:val="5EA2E162"/>
    <w:lvl w:ilvl="0" w:tplc="41A60A6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104A683A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16FAF62A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33695A"/>
    <w:multiLevelType w:val="hybridMultilevel"/>
    <w:tmpl w:val="D096AA28"/>
    <w:lvl w:ilvl="0" w:tplc="16FAF62A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206845"/>
    <w:multiLevelType w:val="hybridMultilevel"/>
    <w:tmpl w:val="E94A5BF8"/>
    <w:lvl w:ilvl="0" w:tplc="1D84BB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B36680B"/>
    <w:multiLevelType w:val="hybridMultilevel"/>
    <w:tmpl w:val="85907FFC"/>
    <w:lvl w:ilvl="0" w:tplc="D05ABBA0">
      <w:start w:val="1"/>
      <w:numFmt w:val="taiwaneseCountingThousand"/>
      <w:lvlText w:val="(%1)"/>
      <w:lvlJc w:val="left"/>
      <w:pPr>
        <w:ind w:left="2357" w:hanging="480"/>
      </w:pPr>
      <w:rPr>
        <w:rFonts w:hint="eastAsia"/>
      </w:rPr>
    </w:lvl>
    <w:lvl w:ilvl="1" w:tplc="BE926282">
      <w:start w:val="1"/>
      <w:numFmt w:val="decimal"/>
      <w:lvlText w:val="%2."/>
      <w:lvlJc w:val="left"/>
      <w:pPr>
        <w:ind w:left="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7" w15:restartNumberingAfterBreak="0">
    <w:nsid w:val="5CDD47B3"/>
    <w:multiLevelType w:val="hybridMultilevel"/>
    <w:tmpl w:val="8BD6FA9C"/>
    <w:lvl w:ilvl="0" w:tplc="A7E6A8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F2D106A"/>
    <w:multiLevelType w:val="hybridMultilevel"/>
    <w:tmpl w:val="C584D33E"/>
    <w:lvl w:ilvl="0" w:tplc="7B782306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標楷體" w:cs="Times New Roman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A6711A"/>
    <w:multiLevelType w:val="hybridMultilevel"/>
    <w:tmpl w:val="A00ED972"/>
    <w:lvl w:ilvl="0" w:tplc="D05ABBA0">
      <w:start w:val="1"/>
      <w:numFmt w:val="taiwaneseCountingThousand"/>
      <w:lvlText w:val="(%1)"/>
      <w:lvlJc w:val="left"/>
      <w:pPr>
        <w:ind w:left="23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0" w15:restartNumberingAfterBreak="0">
    <w:nsid w:val="6CAF50A2"/>
    <w:multiLevelType w:val="hybridMultilevel"/>
    <w:tmpl w:val="4E44E1BC"/>
    <w:lvl w:ilvl="0" w:tplc="26D88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AB4857"/>
    <w:multiLevelType w:val="hybridMultilevel"/>
    <w:tmpl w:val="9118E4BA"/>
    <w:lvl w:ilvl="0" w:tplc="6818D26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A31D29"/>
    <w:multiLevelType w:val="hybridMultilevel"/>
    <w:tmpl w:val="FA4256CE"/>
    <w:lvl w:ilvl="0" w:tplc="9420F42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33" w15:restartNumberingAfterBreak="0">
    <w:nsid w:val="77B94DCA"/>
    <w:multiLevelType w:val="hybridMultilevel"/>
    <w:tmpl w:val="C3287D70"/>
    <w:lvl w:ilvl="0" w:tplc="6C206CAA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727FB6"/>
    <w:multiLevelType w:val="hybridMultilevel"/>
    <w:tmpl w:val="7C0C6562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5" w15:restartNumberingAfterBreak="0">
    <w:nsid w:val="7BCA3FEF"/>
    <w:multiLevelType w:val="hybridMultilevel"/>
    <w:tmpl w:val="D0608A20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6" w15:restartNumberingAfterBreak="0">
    <w:nsid w:val="7D795F8F"/>
    <w:multiLevelType w:val="hybridMultilevel"/>
    <w:tmpl w:val="699E5A08"/>
    <w:lvl w:ilvl="0" w:tplc="16FAF62A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17"/>
  </w:num>
  <w:num w:numId="5">
    <w:abstractNumId w:val="26"/>
  </w:num>
  <w:num w:numId="6">
    <w:abstractNumId w:val="0"/>
  </w:num>
  <w:num w:numId="7">
    <w:abstractNumId w:val="21"/>
  </w:num>
  <w:num w:numId="8">
    <w:abstractNumId w:val="29"/>
  </w:num>
  <w:num w:numId="9">
    <w:abstractNumId w:val="25"/>
  </w:num>
  <w:num w:numId="10">
    <w:abstractNumId w:val="27"/>
  </w:num>
  <w:num w:numId="11">
    <w:abstractNumId w:val="18"/>
  </w:num>
  <w:num w:numId="12">
    <w:abstractNumId w:val="14"/>
  </w:num>
  <w:num w:numId="13">
    <w:abstractNumId w:val="23"/>
  </w:num>
  <w:num w:numId="14">
    <w:abstractNumId w:val="15"/>
  </w:num>
  <w:num w:numId="15">
    <w:abstractNumId w:val="4"/>
  </w:num>
  <w:num w:numId="16">
    <w:abstractNumId w:val="22"/>
  </w:num>
  <w:num w:numId="17">
    <w:abstractNumId w:val="2"/>
  </w:num>
  <w:num w:numId="18">
    <w:abstractNumId w:val="20"/>
  </w:num>
  <w:num w:numId="19">
    <w:abstractNumId w:val="12"/>
  </w:num>
  <w:num w:numId="20">
    <w:abstractNumId w:val="28"/>
  </w:num>
  <w:num w:numId="21">
    <w:abstractNumId w:val="31"/>
  </w:num>
  <w:num w:numId="22">
    <w:abstractNumId w:val="3"/>
  </w:num>
  <w:num w:numId="23">
    <w:abstractNumId w:val="1"/>
  </w:num>
  <w:num w:numId="24">
    <w:abstractNumId w:val="19"/>
  </w:num>
  <w:num w:numId="25">
    <w:abstractNumId w:val="30"/>
  </w:num>
  <w:num w:numId="26">
    <w:abstractNumId w:val="10"/>
  </w:num>
  <w:num w:numId="27">
    <w:abstractNumId w:val="32"/>
  </w:num>
  <w:num w:numId="28">
    <w:abstractNumId w:val="36"/>
  </w:num>
  <w:num w:numId="29">
    <w:abstractNumId w:val="24"/>
  </w:num>
  <w:num w:numId="30">
    <w:abstractNumId w:val="33"/>
  </w:num>
  <w:num w:numId="31">
    <w:abstractNumId w:val="5"/>
  </w:num>
  <w:num w:numId="32">
    <w:abstractNumId w:val="8"/>
  </w:num>
  <w:num w:numId="33">
    <w:abstractNumId w:val="13"/>
  </w:num>
  <w:num w:numId="34">
    <w:abstractNumId w:val="11"/>
  </w:num>
  <w:num w:numId="35">
    <w:abstractNumId w:val="9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wMDI0sDAzNTAwNDFS0lEKTi0uzszPAykwqgUAQc6BKSwAAAA="/>
  </w:docVars>
  <w:rsids>
    <w:rsidRoot w:val="00AA1DC9"/>
    <w:rsid w:val="00007F73"/>
    <w:rsid w:val="00014178"/>
    <w:rsid w:val="000224DC"/>
    <w:rsid w:val="00022F71"/>
    <w:rsid w:val="00024ABE"/>
    <w:rsid w:val="000316F1"/>
    <w:rsid w:val="00035B6A"/>
    <w:rsid w:val="00041566"/>
    <w:rsid w:val="000444DD"/>
    <w:rsid w:val="00046C5D"/>
    <w:rsid w:val="00051F88"/>
    <w:rsid w:val="00055D45"/>
    <w:rsid w:val="00055ED1"/>
    <w:rsid w:val="00056F59"/>
    <w:rsid w:val="00066F24"/>
    <w:rsid w:val="0007106F"/>
    <w:rsid w:val="00071694"/>
    <w:rsid w:val="00077244"/>
    <w:rsid w:val="00080BFC"/>
    <w:rsid w:val="00081E2B"/>
    <w:rsid w:val="0008395E"/>
    <w:rsid w:val="000844FA"/>
    <w:rsid w:val="0008577F"/>
    <w:rsid w:val="00087961"/>
    <w:rsid w:val="000A1112"/>
    <w:rsid w:val="000A5A80"/>
    <w:rsid w:val="000A5C31"/>
    <w:rsid w:val="000B09BC"/>
    <w:rsid w:val="000B0CE3"/>
    <w:rsid w:val="000D4C2E"/>
    <w:rsid w:val="000F6D7F"/>
    <w:rsid w:val="00105D2B"/>
    <w:rsid w:val="0010788A"/>
    <w:rsid w:val="00111051"/>
    <w:rsid w:val="00114855"/>
    <w:rsid w:val="0011491A"/>
    <w:rsid w:val="00133D56"/>
    <w:rsid w:val="0013678D"/>
    <w:rsid w:val="00143C4D"/>
    <w:rsid w:val="00145A85"/>
    <w:rsid w:val="00153577"/>
    <w:rsid w:val="00153C40"/>
    <w:rsid w:val="001540EF"/>
    <w:rsid w:val="00155D86"/>
    <w:rsid w:val="00157F93"/>
    <w:rsid w:val="0016087F"/>
    <w:rsid w:val="00161483"/>
    <w:rsid w:val="00161F79"/>
    <w:rsid w:val="00164311"/>
    <w:rsid w:val="00172E35"/>
    <w:rsid w:val="00174FFF"/>
    <w:rsid w:val="001806EA"/>
    <w:rsid w:val="00182E9D"/>
    <w:rsid w:val="0019162B"/>
    <w:rsid w:val="0019707A"/>
    <w:rsid w:val="001A107B"/>
    <w:rsid w:val="001A5879"/>
    <w:rsid w:val="001A5B61"/>
    <w:rsid w:val="001B74F9"/>
    <w:rsid w:val="001C799B"/>
    <w:rsid w:val="001D127C"/>
    <w:rsid w:val="001D5DA9"/>
    <w:rsid w:val="001D5E58"/>
    <w:rsid w:val="001D7958"/>
    <w:rsid w:val="001E3CA6"/>
    <w:rsid w:val="00204437"/>
    <w:rsid w:val="00211FA1"/>
    <w:rsid w:val="00212E25"/>
    <w:rsid w:val="00214EE1"/>
    <w:rsid w:val="00216729"/>
    <w:rsid w:val="002224FA"/>
    <w:rsid w:val="00222EB5"/>
    <w:rsid w:val="002244DA"/>
    <w:rsid w:val="00224D36"/>
    <w:rsid w:val="00226FB8"/>
    <w:rsid w:val="00227BBB"/>
    <w:rsid w:val="00230250"/>
    <w:rsid w:val="002377F3"/>
    <w:rsid w:val="00244615"/>
    <w:rsid w:val="002468BA"/>
    <w:rsid w:val="002603B8"/>
    <w:rsid w:val="00263B74"/>
    <w:rsid w:val="002649DA"/>
    <w:rsid w:val="00266B18"/>
    <w:rsid w:val="00267041"/>
    <w:rsid w:val="00271B48"/>
    <w:rsid w:val="002744D1"/>
    <w:rsid w:val="00277050"/>
    <w:rsid w:val="0028080A"/>
    <w:rsid w:val="00282933"/>
    <w:rsid w:val="00283D97"/>
    <w:rsid w:val="00291DCB"/>
    <w:rsid w:val="002A272F"/>
    <w:rsid w:val="002B1160"/>
    <w:rsid w:val="002B179E"/>
    <w:rsid w:val="002B7E2C"/>
    <w:rsid w:val="002C1650"/>
    <w:rsid w:val="002C3F16"/>
    <w:rsid w:val="002D1D7F"/>
    <w:rsid w:val="002D2CD8"/>
    <w:rsid w:val="002D3408"/>
    <w:rsid w:val="002D5636"/>
    <w:rsid w:val="002D5B32"/>
    <w:rsid w:val="002D7003"/>
    <w:rsid w:val="002D73C2"/>
    <w:rsid w:val="002E6D5C"/>
    <w:rsid w:val="00303965"/>
    <w:rsid w:val="00304AB4"/>
    <w:rsid w:val="00321C7E"/>
    <w:rsid w:val="00323A56"/>
    <w:rsid w:val="00327B49"/>
    <w:rsid w:val="003356C2"/>
    <w:rsid w:val="00344C17"/>
    <w:rsid w:val="00346DAD"/>
    <w:rsid w:val="00353000"/>
    <w:rsid w:val="00357265"/>
    <w:rsid w:val="0036276A"/>
    <w:rsid w:val="003662B1"/>
    <w:rsid w:val="003664DA"/>
    <w:rsid w:val="00367F40"/>
    <w:rsid w:val="003714EC"/>
    <w:rsid w:val="00372B25"/>
    <w:rsid w:val="003805CC"/>
    <w:rsid w:val="00391D81"/>
    <w:rsid w:val="00396A7B"/>
    <w:rsid w:val="003A1ABD"/>
    <w:rsid w:val="003A266A"/>
    <w:rsid w:val="003B3FB4"/>
    <w:rsid w:val="003C3D18"/>
    <w:rsid w:val="003C4D55"/>
    <w:rsid w:val="003C70DA"/>
    <w:rsid w:val="003D2F1A"/>
    <w:rsid w:val="003E0D11"/>
    <w:rsid w:val="003F083B"/>
    <w:rsid w:val="004065F7"/>
    <w:rsid w:val="0040711A"/>
    <w:rsid w:val="00407277"/>
    <w:rsid w:val="004120D6"/>
    <w:rsid w:val="00422C65"/>
    <w:rsid w:val="00423B1D"/>
    <w:rsid w:val="00424569"/>
    <w:rsid w:val="00426772"/>
    <w:rsid w:val="00426926"/>
    <w:rsid w:val="00430AAF"/>
    <w:rsid w:val="004344DD"/>
    <w:rsid w:val="00436724"/>
    <w:rsid w:val="0045100E"/>
    <w:rsid w:val="00453001"/>
    <w:rsid w:val="004542B1"/>
    <w:rsid w:val="00461EE4"/>
    <w:rsid w:val="0046550E"/>
    <w:rsid w:val="00472706"/>
    <w:rsid w:val="00474995"/>
    <w:rsid w:val="004834AD"/>
    <w:rsid w:val="00484560"/>
    <w:rsid w:val="00491D8E"/>
    <w:rsid w:val="00494302"/>
    <w:rsid w:val="00496631"/>
    <w:rsid w:val="004A69E4"/>
    <w:rsid w:val="004B19D3"/>
    <w:rsid w:val="004B1BAB"/>
    <w:rsid w:val="004B46A6"/>
    <w:rsid w:val="004B795C"/>
    <w:rsid w:val="004D54A0"/>
    <w:rsid w:val="004E0C2A"/>
    <w:rsid w:val="004E362C"/>
    <w:rsid w:val="004E5833"/>
    <w:rsid w:val="004F2CC3"/>
    <w:rsid w:val="004F343E"/>
    <w:rsid w:val="004F56AC"/>
    <w:rsid w:val="004F7B3D"/>
    <w:rsid w:val="004F7D31"/>
    <w:rsid w:val="0051518C"/>
    <w:rsid w:val="005203BF"/>
    <w:rsid w:val="00521818"/>
    <w:rsid w:val="0052330E"/>
    <w:rsid w:val="005356D8"/>
    <w:rsid w:val="00543A50"/>
    <w:rsid w:val="00543D36"/>
    <w:rsid w:val="00555714"/>
    <w:rsid w:val="00557D20"/>
    <w:rsid w:val="00560B24"/>
    <w:rsid w:val="005612B5"/>
    <w:rsid w:val="00567C10"/>
    <w:rsid w:val="005762AC"/>
    <w:rsid w:val="00581609"/>
    <w:rsid w:val="00595674"/>
    <w:rsid w:val="00595C17"/>
    <w:rsid w:val="00596B29"/>
    <w:rsid w:val="005A0BCF"/>
    <w:rsid w:val="005A115B"/>
    <w:rsid w:val="005A182A"/>
    <w:rsid w:val="005A39BF"/>
    <w:rsid w:val="005C67D0"/>
    <w:rsid w:val="005D1EA4"/>
    <w:rsid w:val="005D36C7"/>
    <w:rsid w:val="005D4AD6"/>
    <w:rsid w:val="005D6A8F"/>
    <w:rsid w:val="005E2C19"/>
    <w:rsid w:val="005E483E"/>
    <w:rsid w:val="005E56A1"/>
    <w:rsid w:val="005F4841"/>
    <w:rsid w:val="005F6EE6"/>
    <w:rsid w:val="006071FA"/>
    <w:rsid w:val="0061258D"/>
    <w:rsid w:val="0062259E"/>
    <w:rsid w:val="00623BAD"/>
    <w:rsid w:val="006248F9"/>
    <w:rsid w:val="00626614"/>
    <w:rsid w:val="0063154F"/>
    <w:rsid w:val="00637C2A"/>
    <w:rsid w:val="00644873"/>
    <w:rsid w:val="00656DC2"/>
    <w:rsid w:val="0066062A"/>
    <w:rsid w:val="00671664"/>
    <w:rsid w:val="00671BC0"/>
    <w:rsid w:val="00680767"/>
    <w:rsid w:val="006875F5"/>
    <w:rsid w:val="006924F5"/>
    <w:rsid w:val="006928E9"/>
    <w:rsid w:val="00692B21"/>
    <w:rsid w:val="00695A26"/>
    <w:rsid w:val="006A193E"/>
    <w:rsid w:val="006A32CD"/>
    <w:rsid w:val="006B1A74"/>
    <w:rsid w:val="006B240A"/>
    <w:rsid w:val="006B2B4B"/>
    <w:rsid w:val="006B4FBE"/>
    <w:rsid w:val="006C302A"/>
    <w:rsid w:val="006D564C"/>
    <w:rsid w:val="006D65A8"/>
    <w:rsid w:val="006D7734"/>
    <w:rsid w:val="006E3357"/>
    <w:rsid w:val="006E7B72"/>
    <w:rsid w:val="006F0FDA"/>
    <w:rsid w:val="006F194F"/>
    <w:rsid w:val="006F3BE6"/>
    <w:rsid w:val="006F538A"/>
    <w:rsid w:val="00706A95"/>
    <w:rsid w:val="00706E62"/>
    <w:rsid w:val="00712F74"/>
    <w:rsid w:val="00715063"/>
    <w:rsid w:val="0072022F"/>
    <w:rsid w:val="00725568"/>
    <w:rsid w:val="00730CF0"/>
    <w:rsid w:val="007330B6"/>
    <w:rsid w:val="007434C2"/>
    <w:rsid w:val="00745AC2"/>
    <w:rsid w:val="00746848"/>
    <w:rsid w:val="0074695E"/>
    <w:rsid w:val="00750C08"/>
    <w:rsid w:val="00752357"/>
    <w:rsid w:val="00753643"/>
    <w:rsid w:val="007540CC"/>
    <w:rsid w:val="00754BB3"/>
    <w:rsid w:val="007563FD"/>
    <w:rsid w:val="00762C7C"/>
    <w:rsid w:val="00766F9C"/>
    <w:rsid w:val="0077428D"/>
    <w:rsid w:val="00777CD4"/>
    <w:rsid w:val="007811F0"/>
    <w:rsid w:val="00782F34"/>
    <w:rsid w:val="00793E97"/>
    <w:rsid w:val="00796C2D"/>
    <w:rsid w:val="007A491B"/>
    <w:rsid w:val="007B071E"/>
    <w:rsid w:val="007C7ABC"/>
    <w:rsid w:val="007D438E"/>
    <w:rsid w:val="007D653A"/>
    <w:rsid w:val="007E58FC"/>
    <w:rsid w:val="00804D5E"/>
    <w:rsid w:val="008062E1"/>
    <w:rsid w:val="00810E1A"/>
    <w:rsid w:val="0081627D"/>
    <w:rsid w:val="008174B6"/>
    <w:rsid w:val="008201BC"/>
    <w:rsid w:val="00820201"/>
    <w:rsid w:val="008222CE"/>
    <w:rsid w:val="0082308F"/>
    <w:rsid w:val="008246C3"/>
    <w:rsid w:val="008261B0"/>
    <w:rsid w:val="00832EE3"/>
    <w:rsid w:val="00837104"/>
    <w:rsid w:val="008376EF"/>
    <w:rsid w:val="00841136"/>
    <w:rsid w:val="00843670"/>
    <w:rsid w:val="00851C35"/>
    <w:rsid w:val="008541CC"/>
    <w:rsid w:val="00854F23"/>
    <w:rsid w:val="00861AB8"/>
    <w:rsid w:val="00862274"/>
    <w:rsid w:val="008654A0"/>
    <w:rsid w:val="0086627A"/>
    <w:rsid w:val="00866BDF"/>
    <w:rsid w:val="00873CE5"/>
    <w:rsid w:val="00874272"/>
    <w:rsid w:val="008742A7"/>
    <w:rsid w:val="00880582"/>
    <w:rsid w:val="008841A5"/>
    <w:rsid w:val="00885266"/>
    <w:rsid w:val="00885375"/>
    <w:rsid w:val="00891F5C"/>
    <w:rsid w:val="008941F6"/>
    <w:rsid w:val="008A51B3"/>
    <w:rsid w:val="008A6029"/>
    <w:rsid w:val="008B3586"/>
    <w:rsid w:val="008B680A"/>
    <w:rsid w:val="008B7522"/>
    <w:rsid w:val="008C6ED9"/>
    <w:rsid w:val="008C75AA"/>
    <w:rsid w:val="008E625E"/>
    <w:rsid w:val="008F2143"/>
    <w:rsid w:val="0090505B"/>
    <w:rsid w:val="00905396"/>
    <w:rsid w:val="009059DC"/>
    <w:rsid w:val="00906F77"/>
    <w:rsid w:val="00907BBA"/>
    <w:rsid w:val="00913F54"/>
    <w:rsid w:val="00922188"/>
    <w:rsid w:val="00922B58"/>
    <w:rsid w:val="00926052"/>
    <w:rsid w:val="00926924"/>
    <w:rsid w:val="0093112F"/>
    <w:rsid w:val="00932869"/>
    <w:rsid w:val="00934D60"/>
    <w:rsid w:val="009376AF"/>
    <w:rsid w:val="00942B60"/>
    <w:rsid w:val="00950DAA"/>
    <w:rsid w:val="00953CE4"/>
    <w:rsid w:val="00962A6B"/>
    <w:rsid w:val="00962D11"/>
    <w:rsid w:val="009661CF"/>
    <w:rsid w:val="00973BE9"/>
    <w:rsid w:val="00974A1E"/>
    <w:rsid w:val="009764D5"/>
    <w:rsid w:val="00980374"/>
    <w:rsid w:val="009940E2"/>
    <w:rsid w:val="009A3133"/>
    <w:rsid w:val="009A3A18"/>
    <w:rsid w:val="009A414B"/>
    <w:rsid w:val="009A5B5E"/>
    <w:rsid w:val="009A6115"/>
    <w:rsid w:val="009A79EC"/>
    <w:rsid w:val="009B6F58"/>
    <w:rsid w:val="009C0096"/>
    <w:rsid w:val="009C0A94"/>
    <w:rsid w:val="009C12CB"/>
    <w:rsid w:val="009C1588"/>
    <w:rsid w:val="009C4668"/>
    <w:rsid w:val="009C483C"/>
    <w:rsid w:val="009C6ADD"/>
    <w:rsid w:val="009D4B46"/>
    <w:rsid w:val="009E70CC"/>
    <w:rsid w:val="009F232B"/>
    <w:rsid w:val="00A0110C"/>
    <w:rsid w:val="00A03362"/>
    <w:rsid w:val="00A0579C"/>
    <w:rsid w:val="00A178CC"/>
    <w:rsid w:val="00A259BE"/>
    <w:rsid w:val="00A2720D"/>
    <w:rsid w:val="00A40C46"/>
    <w:rsid w:val="00A51284"/>
    <w:rsid w:val="00A61FB9"/>
    <w:rsid w:val="00A73C15"/>
    <w:rsid w:val="00A804FB"/>
    <w:rsid w:val="00A91BE8"/>
    <w:rsid w:val="00A921D8"/>
    <w:rsid w:val="00A958A9"/>
    <w:rsid w:val="00A969B3"/>
    <w:rsid w:val="00AA1DC9"/>
    <w:rsid w:val="00AA273A"/>
    <w:rsid w:val="00AA6923"/>
    <w:rsid w:val="00AA7E05"/>
    <w:rsid w:val="00AB198C"/>
    <w:rsid w:val="00AB33E1"/>
    <w:rsid w:val="00AB4383"/>
    <w:rsid w:val="00AD0B14"/>
    <w:rsid w:val="00AD2A20"/>
    <w:rsid w:val="00AE0FAB"/>
    <w:rsid w:val="00AE2864"/>
    <w:rsid w:val="00AF03C0"/>
    <w:rsid w:val="00AF4DF9"/>
    <w:rsid w:val="00AF6FC5"/>
    <w:rsid w:val="00B10755"/>
    <w:rsid w:val="00B139F7"/>
    <w:rsid w:val="00B15270"/>
    <w:rsid w:val="00B16C97"/>
    <w:rsid w:val="00B210A8"/>
    <w:rsid w:val="00B24B28"/>
    <w:rsid w:val="00B2737E"/>
    <w:rsid w:val="00B373C7"/>
    <w:rsid w:val="00B41F7B"/>
    <w:rsid w:val="00B46400"/>
    <w:rsid w:val="00B47973"/>
    <w:rsid w:val="00B51405"/>
    <w:rsid w:val="00B53F82"/>
    <w:rsid w:val="00B6373B"/>
    <w:rsid w:val="00B63E51"/>
    <w:rsid w:val="00B64049"/>
    <w:rsid w:val="00B661A5"/>
    <w:rsid w:val="00B702B4"/>
    <w:rsid w:val="00B7205A"/>
    <w:rsid w:val="00B725C5"/>
    <w:rsid w:val="00B77C73"/>
    <w:rsid w:val="00B92AA0"/>
    <w:rsid w:val="00B96A52"/>
    <w:rsid w:val="00B970BC"/>
    <w:rsid w:val="00B97144"/>
    <w:rsid w:val="00BA1C55"/>
    <w:rsid w:val="00BA6F04"/>
    <w:rsid w:val="00BB6058"/>
    <w:rsid w:val="00BC0D7E"/>
    <w:rsid w:val="00BC4443"/>
    <w:rsid w:val="00BD56CC"/>
    <w:rsid w:val="00BE11E1"/>
    <w:rsid w:val="00BE3E00"/>
    <w:rsid w:val="00BF26CE"/>
    <w:rsid w:val="00BF5D80"/>
    <w:rsid w:val="00BF7BD9"/>
    <w:rsid w:val="00C1216D"/>
    <w:rsid w:val="00C125A0"/>
    <w:rsid w:val="00C159B1"/>
    <w:rsid w:val="00C171DF"/>
    <w:rsid w:val="00C2025E"/>
    <w:rsid w:val="00C2291D"/>
    <w:rsid w:val="00C25BBE"/>
    <w:rsid w:val="00C30D08"/>
    <w:rsid w:val="00C331BD"/>
    <w:rsid w:val="00C33C4E"/>
    <w:rsid w:val="00C3721A"/>
    <w:rsid w:val="00C4162D"/>
    <w:rsid w:val="00C42A8C"/>
    <w:rsid w:val="00C51DE2"/>
    <w:rsid w:val="00C5426D"/>
    <w:rsid w:val="00C5447F"/>
    <w:rsid w:val="00C54546"/>
    <w:rsid w:val="00C56B87"/>
    <w:rsid w:val="00C64241"/>
    <w:rsid w:val="00C667F5"/>
    <w:rsid w:val="00C668EB"/>
    <w:rsid w:val="00C66BB7"/>
    <w:rsid w:val="00C765EE"/>
    <w:rsid w:val="00C77892"/>
    <w:rsid w:val="00C84006"/>
    <w:rsid w:val="00C86E24"/>
    <w:rsid w:val="00CA571B"/>
    <w:rsid w:val="00CA613D"/>
    <w:rsid w:val="00CB497C"/>
    <w:rsid w:val="00CC76EF"/>
    <w:rsid w:val="00CE4F4E"/>
    <w:rsid w:val="00CF1A83"/>
    <w:rsid w:val="00CF203B"/>
    <w:rsid w:val="00CF5525"/>
    <w:rsid w:val="00CF7BAD"/>
    <w:rsid w:val="00D15AA2"/>
    <w:rsid w:val="00D16FDB"/>
    <w:rsid w:val="00D22099"/>
    <w:rsid w:val="00D24058"/>
    <w:rsid w:val="00D24E22"/>
    <w:rsid w:val="00D271B8"/>
    <w:rsid w:val="00D30864"/>
    <w:rsid w:val="00D32ABD"/>
    <w:rsid w:val="00D34DA3"/>
    <w:rsid w:val="00D40588"/>
    <w:rsid w:val="00D438B5"/>
    <w:rsid w:val="00D50AE9"/>
    <w:rsid w:val="00D50D28"/>
    <w:rsid w:val="00D55D92"/>
    <w:rsid w:val="00D627B0"/>
    <w:rsid w:val="00D642ED"/>
    <w:rsid w:val="00D65549"/>
    <w:rsid w:val="00D66E64"/>
    <w:rsid w:val="00D70C1F"/>
    <w:rsid w:val="00D72D06"/>
    <w:rsid w:val="00D7306F"/>
    <w:rsid w:val="00D75735"/>
    <w:rsid w:val="00D83DDB"/>
    <w:rsid w:val="00D8495A"/>
    <w:rsid w:val="00D90042"/>
    <w:rsid w:val="00D92E83"/>
    <w:rsid w:val="00DA241E"/>
    <w:rsid w:val="00DA420C"/>
    <w:rsid w:val="00DB0FF7"/>
    <w:rsid w:val="00DB311F"/>
    <w:rsid w:val="00DB4B50"/>
    <w:rsid w:val="00DB5A58"/>
    <w:rsid w:val="00DC058E"/>
    <w:rsid w:val="00DC7226"/>
    <w:rsid w:val="00DD2024"/>
    <w:rsid w:val="00DD2818"/>
    <w:rsid w:val="00DD4DC3"/>
    <w:rsid w:val="00DD63A0"/>
    <w:rsid w:val="00DD6DBB"/>
    <w:rsid w:val="00DE042D"/>
    <w:rsid w:val="00DE15EC"/>
    <w:rsid w:val="00DE45BB"/>
    <w:rsid w:val="00DF010C"/>
    <w:rsid w:val="00E13FEA"/>
    <w:rsid w:val="00E1547A"/>
    <w:rsid w:val="00E176E3"/>
    <w:rsid w:val="00E20F9E"/>
    <w:rsid w:val="00E275D3"/>
    <w:rsid w:val="00E316B9"/>
    <w:rsid w:val="00E3188A"/>
    <w:rsid w:val="00E4255F"/>
    <w:rsid w:val="00E456E8"/>
    <w:rsid w:val="00E466F6"/>
    <w:rsid w:val="00E50011"/>
    <w:rsid w:val="00E50DF0"/>
    <w:rsid w:val="00E52701"/>
    <w:rsid w:val="00E5542F"/>
    <w:rsid w:val="00E65DEB"/>
    <w:rsid w:val="00E73257"/>
    <w:rsid w:val="00E8036A"/>
    <w:rsid w:val="00E937D3"/>
    <w:rsid w:val="00E97490"/>
    <w:rsid w:val="00E97D01"/>
    <w:rsid w:val="00EA2B39"/>
    <w:rsid w:val="00EA7591"/>
    <w:rsid w:val="00EB438E"/>
    <w:rsid w:val="00EC1A4A"/>
    <w:rsid w:val="00EC26B8"/>
    <w:rsid w:val="00EC36F8"/>
    <w:rsid w:val="00EC5FA6"/>
    <w:rsid w:val="00ED0AF6"/>
    <w:rsid w:val="00EF01D8"/>
    <w:rsid w:val="00EF0EC1"/>
    <w:rsid w:val="00EF51FC"/>
    <w:rsid w:val="00F046AE"/>
    <w:rsid w:val="00F048AC"/>
    <w:rsid w:val="00F1795E"/>
    <w:rsid w:val="00F24D5C"/>
    <w:rsid w:val="00F31259"/>
    <w:rsid w:val="00F42EB3"/>
    <w:rsid w:val="00F43E52"/>
    <w:rsid w:val="00F440EA"/>
    <w:rsid w:val="00F57AE3"/>
    <w:rsid w:val="00F75BD0"/>
    <w:rsid w:val="00F832E0"/>
    <w:rsid w:val="00F906DD"/>
    <w:rsid w:val="00F9075C"/>
    <w:rsid w:val="00F913AF"/>
    <w:rsid w:val="00F93464"/>
    <w:rsid w:val="00F970A8"/>
    <w:rsid w:val="00FA0C5E"/>
    <w:rsid w:val="00FA13A9"/>
    <w:rsid w:val="00FB4D09"/>
    <w:rsid w:val="00FC761F"/>
    <w:rsid w:val="00FD3D8C"/>
    <w:rsid w:val="00FE2374"/>
    <w:rsid w:val="00FE6040"/>
    <w:rsid w:val="00FE62B1"/>
    <w:rsid w:val="00FF09BF"/>
    <w:rsid w:val="00FF2B5C"/>
    <w:rsid w:val="00FF55CF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280E3"/>
  <w15:docId w15:val="{A074C9DD-D66C-48D5-B154-7C025BA8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5C17"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rsid w:val="00595C17"/>
    <w:pPr>
      <w:spacing w:line="530" w:lineRule="exact"/>
      <w:ind w:left="100"/>
      <w:outlineLvl w:val="0"/>
    </w:pPr>
    <w:rPr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C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5C17"/>
    <w:rPr>
      <w:sz w:val="24"/>
      <w:szCs w:val="24"/>
    </w:rPr>
  </w:style>
  <w:style w:type="paragraph" w:styleId="a5">
    <w:name w:val="List Paragraph"/>
    <w:basedOn w:val="a"/>
    <w:uiPriority w:val="1"/>
    <w:qFormat/>
    <w:rsid w:val="00595C17"/>
  </w:style>
  <w:style w:type="paragraph" w:customStyle="1" w:styleId="TableParagraph">
    <w:name w:val="Table Paragraph"/>
    <w:basedOn w:val="a"/>
    <w:uiPriority w:val="1"/>
    <w:qFormat/>
    <w:rsid w:val="00595C17"/>
  </w:style>
  <w:style w:type="table" w:styleId="a6">
    <w:name w:val="Table Grid"/>
    <w:basedOn w:val="a1"/>
    <w:uiPriority w:val="59"/>
    <w:rsid w:val="0039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5E"/>
    <w:pPr>
      <w:adjustRightInd w:val="0"/>
    </w:pPr>
    <w:rPr>
      <w:rFonts w:ascii="標楷體1...." w:eastAsia="標楷體1...." w:cs="標楷體1....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5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5AC2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5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5AC2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8A51B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A51B3"/>
    <w:rPr>
      <w:rFonts w:ascii="Noto Sans CJK JP Regular" w:eastAsia="Noto Sans CJK JP Regular" w:hAnsi="Noto Sans CJK JP Regular" w:cs="Noto Sans CJK JP Regular"/>
    </w:rPr>
  </w:style>
  <w:style w:type="character" w:customStyle="1" w:styleId="a4">
    <w:name w:val="本文 字元"/>
    <w:basedOn w:val="a0"/>
    <w:link w:val="a3"/>
    <w:uiPriority w:val="1"/>
    <w:rsid w:val="00224D36"/>
    <w:rPr>
      <w:rFonts w:ascii="Noto Sans CJK JP Regular" w:eastAsia="Noto Sans CJK JP Regular" w:hAnsi="Noto Sans CJK JP Regular" w:cs="Noto Sans CJK JP Regular"/>
      <w:sz w:val="24"/>
      <w:szCs w:val="24"/>
    </w:rPr>
  </w:style>
  <w:style w:type="paragraph" w:customStyle="1" w:styleId="10">
    <w:name w:val="內文1"/>
    <w:rsid w:val="00496631"/>
    <w:pPr>
      <w:suppressAutoHyphens/>
      <w:autoSpaceDE/>
      <w:textAlignment w:val="baseline"/>
    </w:pPr>
    <w:rPr>
      <w:rFonts w:ascii="Times New Roman" w:eastAsia="新細明體" w:hAnsi="Times New Roman" w:cs="Times New Roman"/>
      <w:kern w:val="3"/>
      <w:sz w:val="24"/>
      <w:szCs w:val="24"/>
      <w:lang w:eastAsia="zh-TW"/>
    </w:rPr>
  </w:style>
  <w:style w:type="character" w:customStyle="1" w:styleId="11">
    <w:name w:val="預設段落字型1"/>
    <w:rsid w:val="00496631"/>
  </w:style>
  <w:style w:type="paragraph" w:styleId="ad">
    <w:name w:val="Balloon Text"/>
    <w:basedOn w:val="a"/>
    <w:link w:val="ae"/>
    <w:uiPriority w:val="99"/>
    <w:semiHidden/>
    <w:unhideWhenUsed/>
    <w:rsid w:val="00754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540C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91BE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91BE8"/>
  </w:style>
  <w:style w:type="character" w:customStyle="1" w:styleId="af1">
    <w:name w:val="註解文字 字元"/>
    <w:basedOn w:val="a0"/>
    <w:link w:val="af0"/>
    <w:uiPriority w:val="99"/>
    <w:semiHidden/>
    <w:rsid w:val="00A91BE8"/>
    <w:rPr>
      <w:rFonts w:ascii="Noto Sans CJK JP Regular" w:eastAsia="Noto Sans CJK JP Regular" w:hAnsi="Noto Sans CJK JP Regular" w:cs="Noto Sans CJK JP Regula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1BE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91BE8"/>
    <w:rPr>
      <w:rFonts w:ascii="Noto Sans CJK JP Regular" w:eastAsia="Noto Sans CJK JP Regular" w:hAnsi="Noto Sans CJK JP Regular" w:cs="Noto Sans CJK JP 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42F2-9803-4DAF-889B-F07FF4CA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 件 一】</dc:title>
  <dc:creator>nhu</dc:creator>
  <cp:lastModifiedBy>user</cp:lastModifiedBy>
  <cp:revision>3</cp:revision>
  <cp:lastPrinted>2022-03-31T03:52:00Z</cp:lastPrinted>
  <dcterms:created xsi:type="dcterms:W3CDTF">2022-10-07T01:02:00Z</dcterms:created>
  <dcterms:modified xsi:type="dcterms:W3CDTF">2022-10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18-09-04T00:00:00Z</vt:filetime>
  </property>
</Properties>
</file>